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3B7C" w14:textId="444D8F0A" w:rsidR="005F723E" w:rsidRPr="00247BBA" w:rsidRDefault="005F723E" w:rsidP="005F723E">
      <w:pPr>
        <w:pStyle w:val="TollwayGreen"/>
        <w:spacing w:line="276" w:lineRule="auto"/>
        <w:jc w:val="both"/>
        <w:rPr>
          <w:color w:val="29973E"/>
        </w:rPr>
      </w:pPr>
      <w:r w:rsidRPr="00247BBA">
        <w:rPr>
          <w:color w:val="29973E"/>
        </w:rPr>
        <w:t>Record of Meeting |</w:t>
      </w:r>
      <w:r w:rsidR="001849D8">
        <w:rPr>
          <w:color w:val="29973E"/>
        </w:rPr>
        <w:t xml:space="preserve"> </w:t>
      </w:r>
      <w:r w:rsidR="00053F6D">
        <w:rPr>
          <w:color w:val="29973E"/>
        </w:rPr>
        <w:t>June 24</w:t>
      </w:r>
      <w:r w:rsidR="00CF1C99">
        <w:rPr>
          <w:color w:val="29973E"/>
        </w:rPr>
        <w:t>, 2021</w:t>
      </w:r>
    </w:p>
    <w:p w14:paraId="6B38D066" w14:textId="77777777" w:rsidR="005F723E" w:rsidRPr="006B218A" w:rsidRDefault="00840291" w:rsidP="00C66F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F14A8" wp14:editId="719837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7305"/>
                <wp:effectExtent l="57150" t="57150" r="57150" b="4889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9973E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FB243" id="Straight Connector 2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0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" strokecolor="#29973e" strokeweight="1pt">
                <v:stroke joinstyle="miter"/>
                <o:lock v:ext="edit" shapetype="f"/>
              </v:line>
            </w:pict>
          </mc:Fallback>
        </mc:AlternateContent>
      </w:r>
      <w:r w:rsidR="005F723E" w:rsidRPr="006B218A">
        <w:rPr>
          <w:rFonts w:ascii="Arial" w:hAnsi="Arial" w:cs="Arial"/>
          <w:sz w:val="22"/>
          <w:szCs w:val="22"/>
        </w:rPr>
        <w:t xml:space="preserve"> </w:t>
      </w:r>
    </w:p>
    <w:p w14:paraId="7D9FB669" w14:textId="44861BD3" w:rsidR="00CB7F6C" w:rsidRDefault="005F723E" w:rsidP="00E1420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B218A">
        <w:rPr>
          <w:rFonts w:ascii="Arial" w:hAnsi="Arial" w:cs="Arial"/>
          <w:sz w:val="22"/>
          <w:szCs w:val="22"/>
        </w:rPr>
        <w:t xml:space="preserve">The Illinois State Toll Highway Authority (“Tollway”) </w:t>
      </w:r>
      <w:r w:rsidRPr="00587750">
        <w:rPr>
          <w:rFonts w:ascii="Arial" w:hAnsi="Arial" w:cs="Arial"/>
          <w:sz w:val="22"/>
          <w:szCs w:val="22"/>
        </w:rPr>
        <w:t>held the</w:t>
      </w:r>
      <w:r>
        <w:rPr>
          <w:rFonts w:ascii="Arial" w:hAnsi="Arial" w:cs="Arial"/>
          <w:sz w:val="22"/>
          <w:szCs w:val="22"/>
        </w:rPr>
        <w:t xml:space="preserve"> regularly scheduled </w:t>
      </w:r>
      <w:r w:rsidRPr="00587750">
        <w:rPr>
          <w:rFonts w:ascii="Arial" w:hAnsi="Arial" w:cs="Arial"/>
          <w:sz w:val="22"/>
          <w:szCs w:val="22"/>
        </w:rPr>
        <w:t>Finance, Administration and Operations</w:t>
      </w:r>
      <w:r w:rsidR="00662430">
        <w:rPr>
          <w:rFonts w:ascii="Arial" w:hAnsi="Arial" w:cs="Arial"/>
          <w:sz w:val="22"/>
          <w:szCs w:val="22"/>
        </w:rPr>
        <w:t xml:space="preserve"> (“FAO”)</w:t>
      </w:r>
      <w:r w:rsidRPr="00587750">
        <w:rPr>
          <w:rFonts w:ascii="Arial" w:hAnsi="Arial" w:cs="Arial"/>
          <w:sz w:val="22"/>
          <w:szCs w:val="22"/>
        </w:rPr>
        <w:t xml:space="preserve"> Committee </w:t>
      </w:r>
      <w:r w:rsidR="006E03EE">
        <w:rPr>
          <w:rFonts w:ascii="Arial" w:hAnsi="Arial" w:cs="Arial"/>
          <w:sz w:val="22"/>
          <w:szCs w:val="22"/>
        </w:rPr>
        <w:t>m</w:t>
      </w:r>
      <w:r w:rsidRPr="00587750">
        <w:rPr>
          <w:rFonts w:ascii="Arial" w:hAnsi="Arial" w:cs="Arial"/>
          <w:sz w:val="22"/>
          <w:szCs w:val="22"/>
        </w:rPr>
        <w:t xml:space="preserve">eeting on </w:t>
      </w:r>
      <w:r w:rsidR="00CB7F6C">
        <w:rPr>
          <w:rFonts w:ascii="Arial" w:hAnsi="Arial" w:cs="Arial"/>
          <w:sz w:val="22"/>
          <w:szCs w:val="22"/>
        </w:rPr>
        <w:t>Thursday,</w:t>
      </w:r>
      <w:r w:rsidR="00EA2AB1">
        <w:rPr>
          <w:rFonts w:ascii="Arial" w:hAnsi="Arial" w:cs="Arial"/>
          <w:sz w:val="22"/>
          <w:szCs w:val="22"/>
        </w:rPr>
        <w:t xml:space="preserve"> </w:t>
      </w:r>
      <w:r w:rsidR="00053F6D">
        <w:rPr>
          <w:rFonts w:ascii="Arial" w:hAnsi="Arial" w:cs="Arial"/>
          <w:sz w:val="22"/>
          <w:szCs w:val="22"/>
        </w:rPr>
        <w:t>June 24</w:t>
      </w:r>
      <w:r w:rsidR="00FA5931">
        <w:rPr>
          <w:rFonts w:ascii="Arial" w:hAnsi="Arial" w:cs="Arial"/>
          <w:sz w:val="22"/>
          <w:szCs w:val="22"/>
        </w:rPr>
        <w:t>,</w:t>
      </w:r>
      <w:r w:rsidR="00CF1C99">
        <w:rPr>
          <w:rFonts w:ascii="Arial" w:hAnsi="Arial" w:cs="Arial"/>
          <w:sz w:val="22"/>
          <w:szCs w:val="22"/>
        </w:rPr>
        <w:t xml:space="preserve"> 2021</w:t>
      </w:r>
      <w:r w:rsidRPr="006B218A">
        <w:rPr>
          <w:rFonts w:ascii="Arial" w:hAnsi="Arial" w:cs="Arial"/>
          <w:sz w:val="22"/>
          <w:szCs w:val="22"/>
        </w:rPr>
        <w:t xml:space="preserve">.  The </w:t>
      </w:r>
      <w:r w:rsidR="006E03EE">
        <w:rPr>
          <w:rFonts w:ascii="Arial" w:hAnsi="Arial" w:cs="Arial"/>
          <w:sz w:val="22"/>
          <w:szCs w:val="22"/>
        </w:rPr>
        <w:t>m</w:t>
      </w:r>
      <w:r w:rsidRPr="006B218A">
        <w:rPr>
          <w:rFonts w:ascii="Arial" w:hAnsi="Arial" w:cs="Arial"/>
          <w:sz w:val="22"/>
          <w:szCs w:val="22"/>
        </w:rPr>
        <w:t xml:space="preserve">eeting was held pursuant to </w:t>
      </w:r>
      <w:r w:rsidR="006E03EE">
        <w:rPr>
          <w:rFonts w:ascii="Arial" w:hAnsi="Arial" w:cs="Arial"/>
          <w:sz w:val="22"/>
          <w:szCs w:val="22"/>
        </w:rPr>
        <w:t xml:space="preserve">the </w:t>
      </w:r>
      <w:r w:rsidRPr="006B218A">
        <w:rPr>
          <w:rFonts w:ascii="Arial" w:hAnsi="Arial" w:cs="Arial"/>
          <w:sz w:val="22"/>
          <w:szCs w:val="22"/>
        </w:rPr>
        <w:t xml:space="preserve">By-Laws of the Tollway upon call and notice of the </w:t>
      </w:r>
      <w:r w:rsidR="006E03EE">
        <w:rPr>
          <w:rFonts w:ascii="Arial" w:hAnsi="Arial" w:cs="Arial"/>
          <w:sz w:val="22"/>
          <w:szCs w:val="22"/>
        </w:rPr>
        <w:t>m</w:t>
      </w:r>
      <w:r w:rsidRPr="006B218A">
        <w:rPr>
          <w:rFonts w:ascii="Arial" w:hAnsi="Arial" w:cs="Arial"/>
          <w:sz w:val="22"/>
          <w:szCs w:val="22"/>
        </w:rPr>
        <w:t xml:space="preserve">eeting executed by </w:t>
      </w:r>
      <w:r>
        <w:rPr>
          <w:rFonts w:ascii="Arial" w:hAnsi="Arial" w:cs="Arial"/>
          <w:sz w:val="22"/>
          <w:szCs w:val="22"/>
        </w:rPr>
        <w:t xml:space="preserve">Chairman </w:t>
      </w:r>
      <w:r w:rsidR="0036048C">
        <w:rPr>
          <w:rFonts w:ascii="Arial" w:hAnsi="Arial" w:cs="Arial"/>
          <w:sz w:val="22"/>
          <w:szCs w:val="22"/>
        </w:rPr>
        <w:t xml:space="preserve">Willard S. Evans, Jr. </w:t>
      </w:r>
      <w:r w:rsidRPr="006B218A">
        <w:rPr>
          <w:rFonts w:ascii="Arial" w:hAnsi="Arial" w:cs="Arial"/>
          <w:sz w:val="22"/>
          <w:szCs w:val="22"/>
        </w:rPr>
        <w:t xml:space="preserve">and posted in accordance with the requirements of the </w:t>
      </w:r>
      <w:r w:rsidRPr="0080354D">
        <w:rPr>
          <w:rFonts w:ascii="Arial" w:hAnsi="Arial" w:cs="Arial"/>
          <w:sz w:val="22"/>
          <w:szCs w:val="22"/>
        </w:rPr>
        <w:t>Open Meetings Act</w:t>
      </w:r>
      <w:r w:rsidR="009F22B0">
        <w:rPr>
          <w:rFonts w:ascii="Arial" w:hAnsi="Arial" w:cs="Arial"/>
          <w:sz w:val="22"/>
          <w:szCs w:val="22"/>
        </w:rPr>
        <w:t>,</w:t>
      </w:r>
      <w:r w:rsidR="009F22B0" w:rsidRPr="009F22B0">
        <w:rPr>
          <w:rFonts w:ascii="Arial" w:hAnsi="Arial" w:cs="Arial"/>
          <w:sz w:val="22"/>
          <w:szCs w:val="22"/>
        </w:rPr>
        <w:t xml:space="preserve"> </w:t>
      </w:r>
      <w:r w:rsidR="009F22B0" w:rsidRPr="000C4E98">
        <w:rPr>
          <w:rFonts w:ascii="Arial" w:hAnsi="Arial" w:cs="Arial"/>
          <w:sz w:val="22"/>
          <w:szCs w:val="22"/>
        </w:rPr>
        <w:t>5 I</w:t>
      </w:r>
      <w:r w:rsidR="009F22B0">
        <w:rPr>
          <w:rFonts w:ascii="Arial" w:hAnsi="Arial" w:cs="Arial"/>
          <w:sz w:val="22"/>
          <w:szCs w:val="22"/>
        </w:rPr>
        <w:t>L</w:t>
      </w:r>
      <w:r w:rsidR="009F22B0" w:rsidRPr="000C4E98">
        <w:rPr>
          <w:rFonts w:ascii="Arial" w:hAnsi="Arial" w:cs="Arial"/>
          <w:sz w:val="22"/>
          <w:szCs w:val="22"/>
        </w:rPr>
        <w:t>CS 120/</w:t>
      </w:r>
      <w:r w:rsidR="009F22B0">
        <w:rPr>
          <w:rFonts w:ascii="Arial" w:hAnsi="Arial" w:cs="Arial"/>
          <w:sz w:val="22"/>
          <w:szCs w:val="22"/>
        </w:rPr>
        <w:t xml:space="preserve">1, </w:t>
      </w:r>
      <w:r w:rsidR="009F22B0">
        <w:rPr>
          <w:rFonts w:ascii="Arial" w:hAnsi="Arial" w:cs="Arial"/>
          <w:i/>
          <w:sz w:val="22"/>
          <w:szCs w:val="22"/>
        </w:rPr>
        <w:t>et seq</w:t>
      </w:r>
      <w:r w:rsidRPr="008000A9">
        <w:rPr>
          <w:rFonts w:ascii="Arial" w:hAnsi="Arial" w:cs="Arial"/>
          <w:i/>
          <w:sz w:val="22"/>
          <w:szCs w:val="22"/>
        </w:rPr>
        <w:t>.</w:t>
      </w:r>
      <w:r w:rsidRPr="006B218A">
        <w:rPr>
          <w:rFonts w:ascii="Arial" w:hAnsi="Arial" w:cs="Arial"/>
          <w:sz w:val="22"/>
          <w:szCs w:val="22"/>
        </w:rPr>
        <w:t xml:space="preserve">  </w:t>
      </w:r>
    </w:p>
    <w:p w14:paraId="1019445B" w14:textId="4E5CAC96" w:rsidR="00CB7F6C" w:rsidRPr="005B6D0C" w:rsidRDefault="00D169A4" w:rsidP="0003559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4911">
        <w:rPr>
          <w:rFonts w:ascii="Arial" w:hAnsi="Arial" w:cs="Arial"/>
          <w:sz w:val="22"/>
          <w:szCs w:val="22"/>
        </w:rPr>
        <w:t xml:space="preserve">Due to necessary precautions relating to </w:t>
      </w:r>
      <w:r w:rsidR="00AC7068">
        <w:rPr>
          <w:rFonts w:ascii="Arial" w:hAnsi="Arial" w:cs="Arial"/>
          <w:sz w:val="22"/>
          <w:szCs w:val="22"/>
        </w:rPr>
        <w:t>COVID-19</w:t>
      </w:r>
      <w:r w:rsidRPr="00A34911">
        <w:rPr>
          <w:rFonts w:ascii="Arial" w:hAnsi="Arial" w:cs="Arial"/>
          <w:sz w:val="22"/>
          <w:szCs w:val="22"/>
        </w:rPr>
        <w:t>, in accordance with the Gubernatorial Disaster Proclamation and current conditions, and consistent with the Open Meeting</w:t>
      </w:r>
      <w:r w:rsidR="00CF1F8D">
        <w:rPr>
          <w:rFonts w:ascii="Arial" w:hAnsi="Arial" w:cs="Arial"/>
          <w:sz w:val="22"/>
          <w:szCs w:val="22"/>
        </w:rPr>
        <w:t>s</w:t>
      </w:r>
      <w:r w:rsidRPr="00A34911">
        <w:rPr>
          <w:rFonts w:ascii="Arial" w:hAnsi="Arial" w:cs="Arial"/>
          <w:sz w:val="22"/>
          <w:szCs w:val="22"/>
        </w:rPr>
        <w:t xml:space="preserve"> Act,</w:t>
      </w:r>
      <w:r w:rsidRPr="00A34911">
        <w:rPr>
          <w:rFonts w:ascii="Arial" w:hAnsi="Arial" w:cs="Arial"/>
          <w:sz w:val="22"/>
          <w:szCs w:val="28"/>
        </w:rPr>
        <w:t xml:space="preserve"> </w:t>
      </w:r>
      <w:r w:rsidR="00AC7068">
        <w:rPr>
          <w:rFonts w:ascii="Arial" w:hAnsi="Arial" w:cs="Arial"/>
          <w:sz w:val="22"/>
          <w:szCs w:val="22"/>
        </w:rPr>
        <w:t xml:space="preserve">it </w:t>
      </w:r>
      <w:r w:rsidR="0003559B">
        <w:rPr>
          <w:rFonts w:ascii="Arial" w:hAnsi="Arial" w:cs="Arial"/>
          <w:sz w:val="22"/>
          <w:szCs w:val="22"/>
        </w:rPr>
        <w:t>was</w:t>
      </w:r>
      <w:r w:rsidR="00AC7068">
        <w:rPr>
          <w:rFonts w:ascii="Arial" w:hAnsi="Arial" w:cs="Arial"/>
          <w:sz w:val="22"/>
          <w:szCs w:val="22"/>
        </w:rPr>
        <w:t xml:space="preserve"> determined by Chairman</w:t>
      </w:r>
      <w:r w:rsidR="0003559B">
        <w:rPr>
          <w:rFonts w:ascii="Arial" w:hAnsi="Arial" w:cs="Arial"/>
          <w:sz w:val="22"/>
          <w:szCs w:val="22"/>
        </w:rPr>
        <w:t xml:space="preserve"> </w:t>
      </w:r>
      <w:r w:rsidR="001616C6">
        <w:rPr>
          <w:rFonts w:ascii="Arial" w:hAnsi="Arial" w:cs="Arial"/>
          <w:sz w:val="22"/>
          <w:szCs w:val="22"/>
        </w:rPr>
        <w:t xml:space="preserve">Willard S. Evans, Jr. </w:t>
      </w:r>
      <w:r w:rsidR="00AC7068" w:rsidRPr="00AC7068">
        <w:rPr>
          <w:rFonts w:ascii="Arial" w:hAnsi="Arial" w:cs="Arial"/>
          <w:sz w:val="22"/>
          <w:szCs w:val="22"/>
        </w:rPr>
        <w:t xml:space="preserve">that an in-person meeting of </w:t>
      </w:r>
      <w:r w:rsidR="0003559B">
        <w:rPr>
          <w:rFonts w:ascii="Arial" w:hAnsi="Arial" w:cs="Arial"/>
          <w:sz w:val="22"/>
          <w:szCs w:val="22"/>
        </w:rPr>
        <w:t>the body was</w:t>
      </w:r>
      <w:r w:rsidR="00AC7068" w:rsidRPr="00AC7068">
        <w:rPr>
          <w:rFonts w:ascii="Arial" w:hAnsi="Arial" w:cs="Arial"/>
          <w:sz w:val="22"/>
          <w:szCs w:val="22"/>
        </w:rPr>
        <w:t xml:space="preserve"> neither practical nor prudent</w:t>
      </w:r>
      <w:r w:rsidR="0003559B">
        <w:rPr>
          <w:rFonts w:ascii="Arial" w:hAnsi="Arial" w:cs="Arial"/>
          <w:sz w:val="22"/>
          <w:szCs w:val="22"/>
        </w:rPr>
        <w:t xml:space="preserve">.  </w:t>
      </w:r>
      <w:r w:rsidR="002D565F">
        <w:rPr>
          <w:rFonts w:ascii="Arial" w:hAnsi="Arial" w:cs="Arial"/>
          <w:sz w:val="22"/>
          <w:szCs w:val="22"/>
        </w:rPr>
        <w:t>In compliance</w:t>
      </w:r>
      <w:r w:rsidR="007E4425">
        <w:rPr>
          <w:rFonts w:ascii="Arial" w:hAnsi="Arial" w:cs="Arial"/>
          <w:sz w:val="22"/>
          <w:szCs w:val="22"/>
        </w:rPr>
        <w:t xml:space="preserve"> with all </w:t>
      </w:r>
      <w:r w:rsidR="0003559B">
        <w:rPr>
          <w:rFonts w:ascii="Arial" w:hAnsi="Arial" w:cs="Arial"/>
          <w:sz w:val="22"/>
          <w:szCs w:val="22"/>
        </w:rPr>
        <w:t xml:space="preserve">conditions </w:t>
      </w:r>
      <w:r w:rsidR="00324282">
        <w:rPr>
          <w:rFonts w:ascii="Arial" w:hAnsi="Arial" w:cs="Arial"/>
          <w:sz w:val="22"/>
          <w:szCs w:val="22"/>
        </w:rPr>
        <w:t xml:space="preserve">of </w:t>
      </w:r>
      <w:bookmarkStart w:id="0" w:name="_Hlk56434347"/>
      <w:r w:rsidR="0032701E">
        <w:rPr>
          <w:rFonts w:ascii="Arial" w:hAnsi="Arial" w:cs="Arial"/>
          <w:sz w:val="22"/>
          <w:szCs w:val="22"/>
        </w:rPr>
        <w:t xml:space="preserve">Section 7(e) of the </w:t>
      </w:r>
      <w:bookmarkEnd w:id="0"/>
      <w:r w:rsidR="00324282" w:rsidRPr="00324282">
        <w:rPr>
          <w:rFonts w:ascii="Arial" w:hAnsi="Arial" w:cs="Arial"/>
          <w:sz w:val="22"/>
          <w:szCs w:val="22"/>
        </w:rPr>
        <w:t>Open Meetings Act,</w:t>
      </w:r>
      <w:r w:rsidR="00324282">
        <w:rPr>
          <w:rFonts w:ascii="Arial" w:hAnsi="Arial" w:cs="Arial"/>
          <w:sz w:val="22"/>
          <w:szCs w:val="22"/>
        </w:rPr>
        <w:t xml:space="preserve"> </w:t>
      </w:r>
      <w:r w:rsidR="00324282" w:rsidRPr="00324282">
        <w:rPr>
          <w:rFonts w:ascii="Arial" w:hAnsi="Arial" w:cs="Arial"/>
          <w:sz w:val="22"/>
          <w:szCs w:val="22"/>
        </w:rPr>
        <w:t>5 ILCS 120/7</w:t>
      </w:r>
      <w:r w:rsidR="00324282">
        <w:rPr>
          <w:rFonts w:ascii="Arial" w:hAnsi="Arial" w:cs="Arial"/>
          <w:sz w:val="22"/>
          <w:szCs w:val="22"/>
        </w:rPr>
        <w:t>(e), the</w:t>
      </w:r>
      <w:r w:rsidRPr="00A34911">
        <w:rPr>
          <w:rFonts w:ascii="Arial" w:hAnsi="Arial" w:cs="Arial"/>
          <w:sz w:val="22"/>
          <w:szCs w:val="22"/>
        </w:rPr>
        <w:t xml:space="preserve"> </w:t>
      </w:r>
      <w:r w:rsidR="00CF1F8D">
        <w:rPr>
          <w:rFonts w:ascii="Arial" w:hAnsi="Arial" w:cs="Arial"/>
          <w:sz w:val="22"/>
          <w:szCs w:val="22"/>
        </w:rPr>
        <w:t xml:space="preserve">Committee </w:t>
      </w:r>
      <w:r w:rsidR="0003559B">
        <w:rPr>
          <w:rFonts w:ascii="Arial" w:hAnsi="Arial" w:cs="Arial"/>
          <w:sz w:val="22"/>
          <w:szCs w:val="22"/>
        </w:rPr>
        <w:t>m</w:t>
      </w:r>
      <w:r w:rsidRPr="00A34911">
        <w:rPr>
          <w:rFonts w:ascii="Arial" w:hAnsi="Arial" w:cs="Arial"/>
          <w:sz w:val="22"/>
          <w:szCs w:val="22"/>
        </w:rPr>
        <w:t xml:space="preserve">eeting </w:t>
      </w:r>
      <w:r>
        <w:rPr>
          <w:rFonts w:ascii="Arial" w:hAnsi="Arial" w:cs="Arial"/>
          <w:sz w:val="22"/>
          <w:szCs w:val="22"/>
        </w:rPr>
        <w:t>was</w:t>
      </w:r>
      <w:r w:rsidRPr="00A34911">
        <w:rPr>
          <w:rFonts w:ascii="Arial" w:hAnsi="Arial" w:cs="Arial"/>
          <w:sz w:val="22"/>
          <w:szCs w:val="22"/>
        </w:rPr>
        <w:t xml:space="preserve"> </w:t>
      </w:r>
      <w:r w:rsidR="00324282">
        <w:rPr>
          <w:rFonts w:ascii="Arial" w:hAnsi="Arial" w:cs="Arial"/>
          <w:sz w:val="22"/>
          <w:szCs w:val="22"/>
        </w:rPr>
        <w:t>conducted by audio conference</w:t>
      </w:r>
      <w:r w:rsidR="0003559B">
        <w:rPr>
          <w:rFonts w:ascii="Arial" w:hAnsi="Arial" w:cs="Arial"/>
          <w:sz w:val="22"/>
          <w:szCs w:val="22"/>
        </w:rPr>
        <w:t xml:space="preserve">.  </w:t>
      </w:r>
      <w:r w:rsidRPr="00DC35A1">
        <w:rPr>
          <w:rFonts w:ascii="Arial" w:hAnsi="Arial" w:cs="Arial"/>
          <w:sz w:val="22"/>
        </w:rPr>
        <w:t>A telephone access number was provided for members of the public to monitor and/or participate in the meeting.</w:t>
      </w:r>
      <w:r w:rsidRPr="00F86C05">
        <w:rPr>
          <w:sz w:val="22"/>
        </w:rPr>
        <w:t xml:space="preserve">  </w:t>
      </w:r>
      <w:r w:rsidR="00CB7F6C" w:rsidRPr="00F86C05">
        <w:rPr>
          <w:sz w:val="22"/>
        </w:rPr>
        <w:t xml:space="preserve"> </w:t>
      </w:r>
    </w:p>
    <w:p w14:paraId="34600F55" w14:textId="77777777" w:rsidR="005F723E" w:rsidRPr="006B218A" w:rsidRDefault="005F723E" w:rsidP="00C66FD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48489763"/>
      <w:r w:rsidRPr="006B218A">
        <w:rPr>
          <w:rFonts w:ascii="Arial" w:hAnsi="Arial" w:cs="Arial"/>
          <w:i/>
          <w:sz w:val="22"/>
          <w:szCs w:val="22"/>
        </w:rPr>
        <w:t>[Bolded entries indicate issues which may require follow-up to present or report to Directors.]</w:t>
      </w:r>
    </w:p>
    <w:bookmarkEnd w:id="1"/>
    <w:p w14:paraId="6438F32A" w14:textId="77777777" w:rsidR="005F723E" w:rsidRPr="006B218A" w:rsidRDefault="005F723E" w:rsidP="00C66F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57071" w14:textId="77777777" w:rsidR="005F723E" w:rsidRPr="006109C4" w:rsidRDefault="005F723E" w:rsidP="00C66FDB">
      <w:pPr>
        <w:spacing w:line="276" w:lineRule="auto"/>
        <w:jc w:val="both"/>
        <w:rPr>
          <w:rFonts w:ascii="Arial" w:hAnsi="Arial" w:cs="Arial"/>
          <w:b/>
          <w:color w:val="29973E"/>
        </w:rPr>
      </w:pPr>
      <w:r w:rsidRPr="006109C4">
        <w:rPr>
          <w:rFonts w:ascii="Arial" w:hAnsi="Arial" w:cs="Arial"/>
          <w:b/>
          <w:color w:val="29973E"/>
        </w:rPr>
        <w:t xml:space="preserve">Call to Order / Roll Call </w:t>
      </w:r>
    </w:p>
    <w:p w14:paraId="52478541" w14:textId="77777777" w:rsidR="005F723E" w:rsidRDefault="00840291" w:rsidP="00C66F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97800C" wp14:editId="0A184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7305"/>
                <wp:effectExtent l="57150" t="57150" r="57150" b="488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9973E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E2DF" id="Straight Connector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0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" strokecolor="#29973e" strokeweight="1pt">
                <v:stroke joinstyle="miter"/>
                <o:lock v:ext="edit" shapetype="f"/>
              </v:line>
            </w:pict>
          </mc:Fallback>
        </mc:AlternateContent>
      </w:r>
    </w:p>
    <w:p w14:paraId="1CCFDF2A" w14:textId="0083B006" w:rsidR="007F1CDE" w:rsidRDefault="00D72A4E" w:rsidP="007F1CD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</w:t>
      </w:r>
      <w:r w:rsidR="00957579">
        <w:rPr>
          <w:rFonts w:ascii="Arial" w:hAnsi="Arial" w:cs="Arial"/>
          <w:sz w:val="22"/>
          <w:szCs w:val="22"/>
        </w:rPr>
        <w:t>Chair McConnaugha</w:t>
      </w:r>
      <w:r>
        <w:rPr>
          <w:rFonts w:ascii="Arial" w:hAnsi="Arial" w:cs="Arial"/>
          <w:sz w:val="22"/>
          <w:szCs w:val="22"/>
        </w:rPr>
        <w:t>y</w:t>
      </w:r>
      <w:r w:rsidR="007F1CDE">
        <w:rPr>
          <w:rFonts w:ascii="Arial" w:hAnsi="Arial" w:cs="Arial"/>
          <w:sz w:val="22"/>
          <w:szCs w:val="22"/>
        </w:rPr>
        <w:t xml:space="preserve"> called the meeting to order at approximately </w:t>
      </w:r>
      <w:r w:rsidR="00C25D15">
        <w:rPr>
          <w:rFonts w:ascii="Arial" w:hAnsi="Arial" w:cs="Arial"/>
          <w:sz w:val="22"/>
          <w:szCs w:val="22"/>
        </w:rPr>
        <w:t>10:12</w:t>
      </w:r>
      <w:r w:rsidR="006969F2">
        <w:rPr>
          <w:rFonts w:ascii="Arial" w:hAnsi="Arial" w:cs="Arial"/>
          <w:sz w:val="22"/>
          <w:szCs w:val="22"/>
        </w:rPr>
        <w:t xml:space="preserve"> </w:t>
      </w:r>
      <w:r w:rsidR="00E1772C">
        <w:rPr>
          <w:rFonts w:ascii="Arial" w:hAnsi="Arial" w:cs="Arial"/>
          <w:sz w:val="22"/>
          <w:szCs w:val="22"/>
        </w:rPr>
        <w:t>a.m.</w:t>
      </w:r>
      <w:r w:rsidR="001616C6">
        <w:rPr>
          <w:rFonts w:ascii="Arial" w:hAnsi="Arial" w:cs="Arial"/>
          <w:sz w:val="22"/>
          <w:szCs w:val="22"/>
        </w:rPr>
        <w:t xml:space="preserve">  </w:t>
      </w:r>
      <w:r w:rsidR="00324282">
        <w:rPr>
          <w:rFonts w:ascii="Arial" w:hAnsi="Arial" w:cs="Arial"/>
          <w:sz w:val="22"/>
          <w:szCs w:val="22"/>
        </w:rPr>
        <w:t>She</w:t>
      </w:r>
      <w:r w:rsidR="007F1CDE">
        <w:rPr>
          <w:rFonts w:ascii="Arial" w:hAnsi="Arial" w:cs="Arial"/>
          <w:sz w:val="22"/>
          <w:szCs w:val="22"/>
        </w:rPr>
        <w:t xml:space="preserve"> then </w:t>
      </w:r>
      <w:r w:rsidR="007F1CDE" w:rsidRPr="002900C4">
        <w:rPr>
          <w:rFonts w:ascii="Arial" w:hAnsi="Arial" w:cs="Arial"/>
          <w:sz w:val="22"/>
          <w:szCs w:val="22"/>
        </w:rPr>
        <w:t>asked the Board Secretary t</w:t>
      </w:r>
      <w:r w:rsidR="007F1CDE">
        <w:rPr>
          <w:rFonts w:ascii="Arial" w:hAnsi="Arial" w:cs="Arial"/>
          <w:sz w:val="22"/>
          <w:szCs w:val="22"/>
        </w:rPr>
        <w:t>o call the roll, t</w:t>
      </w:r>
      <w:r w:rsidR="007F1CDE" w:rsidRPr="006B218A">
        <w:rPr>
          <w:rFonts w:ascii="Arial" w:hAnsi="Arial" w:cs="Arial"/>
          <w:sz w:val="22"/>
          <w:szCs w:val="22"/>
        </w:rPr>
        <w:t>hose Directors pre</w:t>
      </w:r>
      <w:r w:rsidR="007F1CDE">
        <w:rPr>
          <w:rFonts w:ascii="Arial" w:hAnsi="Arial" w:cs="Arial"/>
          <w:sz w:val="22"/>
          <w:szCs w:val="22"/>
        </w:rPr>
        <w:t>sent and absent being</w:t>
      </w:r>
      <w:r w:rsidR="007F1CDE" w:rsidRPr="006B218A">
        <w:rPr>
          <w:rFonts w:ascii="Arial" w:hAnsi="Arial" w:cs="Arial"/>
          <w:sz w:val="22"/>
          <w:szCs w:val="22"/>
        </w:rPr>
        <w:t xml:space="preserve"> as follows:</w:t>
      </w:r>
    </w:p>
    <w:tbl>
      <w:tblPr>
        <w:tblStyle w:val="TableGrid"/>
        <w:tblW w:w="9331" w:type="dxa"/>
        <w:tblLayout w:type="fixed"/>
        <w:tblCellMar>
          <w:top w:w="72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270"/>
        <w:gridCol w:w="4566"/>
      </w:tblGrid>
      <w:tr w:rsidR="005F723E" w14:paraId="3F324F84" w14:textId="77777777" w:rsidTr="00C944FF">
        <w:trPr>
          <w:trHeight w:val="291"/>
        </w:trPr>
        <w:tc>
          <w:tcPr>
            <w:tcW w:w="4495" w:type="dxa"/>
            <w:shd w:val="clear" w:color="auto" w:fill="2DA443"/>
            <w:vAlign w:val="center"/>
          </w:tcPr>
          <w:p w14:paraId="6DB10BD9" w14:textId="77777777" w:rsidR="005F723E" w:rsidRPr="00587750" w:rsidRDefault="005F723E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mmittee</w:t>
            </w:r>
            <w:r w:rsidRPr="0058775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Members Presen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C206983" w14:textId="77777777" w:rsidR="005F723E" w:rsidRPr="00587750" w:rsidRDefault="005F723E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2DA443"/>
            <w:vAlign w:val="center"/>
          </w:tcPr>
          <w:p w14:paraId="427C8CCC" w14:textId="77777777" w:rsidR="005F723E" w:rsidRPr="00587750" w:rsidRDefault="005F723E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mmittee</w:t>
            </w:r>
            <w:r w:rsidRPr="0058775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Members Not Present:</w:t>
            </w:r>
          </w:p>
        </w:tc>
      </w:tr>
      <w:tr w:rsidR="00F5451B" w14:paraId="50A8C95B" w14:textId="77777777" w:rsidTr="00C944FF">
        <w:trPr>
          <w:trHeight w:val="291"/>
        </w:trPr>
        <w:tc>
          <w:tcPr>
            <w:tcW w:w="4495" w:type="dxa"/>
            <w:vAlign w:val="center"/>
          </w:tcPr>
          <w:p w14:paraId="082159E4" w14:textId="77777777" w:rsidR="00F5451B" w:rsidRPr="00957579" w:rsidRDefault="00F5451B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Chair Karen McConnaughay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8238A1" w14:textId="77777777" w:rsidR="00F5451B" w:rsidRPr="00587750" w:rsidRDefault="00F5451B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1FD3" w14:textId="623C17C1" w:rsidR="00F5451B" w:rsidRPr="005669AC" w:rsidRDefault="00053F6D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Gary Perinar</w:t>
            </w:r>
          </w:p>
        </w:tc>
      </w:tr>
      <w:tr w:rsidR="00D72A4E" w14:paraId="1B07C3F4" w14:textId="77777777" w:rsidTr="00C944FF">
        <w:trPr>
          <w:trHeight w:val="291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18185" w14:textId="77777777" w:rsidR="00D72A4E" w:rsidRPr="00587750" w:rsidRDefault="00D72A4E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Alice Gallagher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4A12C6DF" w14:textId="77777777" w:rsidR="00D72A4E" w:rsidRPr="00587750" w:rsidRDefault="00D72A4E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4715" w14:textId="77777777" w:rsidR="00D72A4E" w:rsidRPr="00587750" w:rsidRDefault="00D72A4E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758" w:rsidRPr="0036048C" w14:paraId="3D07209B" w14:textId="77777777" w:rsidTr="00C66875">
        <w:trPr>
          <w:gridAfter w:val="2"/>
          <w:wAfter w:w="4836" w:type="dxa"/>
          <w:trHeight w:val="29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1A85" w14:textId="77777777" w:rsidR="008E7758" w:rsidRDefault="009D3930" w:rsidP="00C944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Scott Paddock</w:t>
            </w:r>
          </w:p>
        </w:tc>
      </w:tr>
      <w:tr w:rsidR="00C944FF" w:rsidRPr="0036048C" w14:paraId="0A763907" w14:textId="77777777" w:rsidTr="00884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836" w:type="dxa"/>
          <w:trHeight w:val="432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2D870" w14:textId="1CF6099A" w:rsidR="00C944FF" w:rsidRPr="0036048C" w:rsidRDefault="00053F6D" w:rsidP="00C944FF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884ED6">
              <w:rPr>
                <w:rFonts w:ascii="Arial" w:hAnsi="Arial" w:cs="Arial"/>
                <w:sz w:val="22"/>
                <w:szCs w:val="22"/>
              </w:rPr>
              <w:t>Director James Sweeney</w:t>
            </w:r>
          </w:p>
        </w:tc>
      </w:tr>
      <w:tr w:rsidR="00C944FF" w:rsidRPr="009D3930" w14:paraId="7DD0655E" w14:textId="77777777" w:rsidTr="00C66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836" w:type="dxa"/>
          <w:trHeight w:val="432"/>
        </w:trPr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66A14" w14:textId="23EB183F" w:rsidR="00C944FF" w:rsidRPr="009D3930" w:rsidRDefault="00C944FF" w:rsidP="00C944FF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D72A4E" w:rsidRPr="0036048C" w14:paraId="5E7DB190" w14:textId="77777777" w:rsidTr="00C66875">
        <w:trPr>
          <w:gridAfter w:val="2"/>
          <w:wAfter w:w="4836" w:type="dxa"/>
          <w:trHeight w:val="29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</w:tcPr>
          <w:p w14:paraId="557AAE4D" w14:textId="77777777" w:rsidR="00D72A4E" w:rsidRPr="0036048C" w:rsidRDefault="00D72A4E" w:rsidP="00C944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772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ther</w:t>
            </w:r>
            <w:r w:rsidRPr="0036048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irectors Present:</w:t>
            </w:r>
          </w:p>
        </w:tc>
      </w:tr>
      <w:tr w:rsidR="00D72A4E" w:rsidRPr="0036048C" w14:paraId="20620087" w14:textId="77777777" w:rsidTr="00C944FF">
        <w:trPr>
          <w:gridAfter w:val="2"/>
          <w:wAfter w:w="4836" w:type="dxa"/>
          <w:trHeight w:val="29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C93E" w14:textId="77777777" w:rsidR="00D72A4E" w:rsidRPr="0036048C" w:rsidRDefault="00D72A4E" w:rsidP="00C94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James Connolly</w:t>
            </w:r>
          </w:p>
        </w:tc>
      </w:tr>
      <w:tr w:rsidR="00AD0AE8" w:rsidRPr="00587750" w14:paraId="24EC417C" w14:textId="77777777" w:rsidTr="00C944FF">
        <w:trPr>
          <w:gridAfter w:val="2"/>
          <w:wAfter w:w="4836" w:type="dxa"/>
          <w:trHeight w:val="29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B0CF0" w14:textId="0E69D669" w:rsidR="00AD0AE8" w:rsidRPr="00587750" w:rsidRDefault="00AD0AE8" w:rsidP="00AD0A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Jacqueline Gomez</w:t>
            </w:r>
          </w:p>
        </w:tc>
      </w:tr>
      <w:tr w:rsidR="00AD0AE8" w:rsidRPr="0036048C" w14:paraId="653D0818" w14:textId="77777777" w:rsidTr="00C944FF">
        <w:trPr>
          <w:gridAfter w:val="2"/>
          <w:wAfter w:w="4836" w:type="dxa"/>
          <w:trHeight w:val="29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1F2" w14:textId="0D5328FA" w:rsidR="00AD0AE8" w:rsidRPr="008E7758" w:rsidRDefault="00AD0AE8" w:rsidP="00AD0A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FD">
              <w:rPr>
                <w:rFonts w:ascii="Arial" w:hAnsi="Arial" w:cs="Arial"/>
                <w:sz w:val="22"/>
                <w:szCs w:val="22"/>
              </w:rPr>
              <w:t>Chairman Willard S. Evans, Jr.</w:t>
            </w:r>
          </w:p>
        </w:tc>
      </w:tr>
    </w:tbl>
    <w:p w14:paraId="716C6FFC" w14:textId="77777777" w:rsidR="00A442EF" w:rsidRDefault="005F723E" w:rsidP="00324282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7D4E10">
        <w:rPr>
          <w:rFonts w:ascii="Arial" w:hAnsi="Arial" w:cs="Arial"/>
          <w:sz w:val="22"/>
          <w:szCs w:val="22"/>
        </w:rPr>
        <w:lastRenderedPageBreak/>
        <w:t>The Board Secretary declared a quorum present.</w:t>
      </w:r>
    </w:p>
    <w:p w14:paraId="68110CA2" w14:textId="77777777" w:rsidR="005F723E" w:rsidRPr="006109C4" w:rsidRDefault="005F723E" w:rsidP="00FE3EF0">
      <w:pPr>
        <w:spacing w:line="276" w:lineRule="auto"/>
        <w:jc w:val="both"/>
        <w:rPr>
          <w:rFonts w:ascii="Arial" w:hAnsi="Arial" w:cs="Arial"/>
          <w:b/>
          <w:color w:val="29973E"/>
        </w:rPr>
      </w:pPr>
      <w:r w:rsidRPr="006109C4">
        <w:rPr>
          <w:rFonts w:ascii="Arial" w:hAnsi="Arial" w:cs="Arial"/>
          <w:b/>
          <w:color w:val="29973E"/>
        </w:rPr>
        <w:t>Public Comment</w:t>
      </w:r>
    </w:p>
    <w:p w14:paraId="711E86E1" w14:textId="77777777" w:rsidR="005F723E" w:rsidRPr="007D4E10" w:rsidRDefault="00840291" w:rsidP="00E659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8915B7" wp14:editId="2912FA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7305"/>
                <wp:effectExtent l="57150" t="57150" r="57150" b="4889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9973E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F6B34" id="Straight Connector 2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0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" strokecolor="#29973e" strokeweight="1pt">
                <v:stroke joinstyle="miter"/>
                <o:lock v:ext="edit" shapetype="f"/>
              </v:line>
            </w:pict>
          </mc:Fallback>
        </mc:AlternateContent>
      </w:r>
    </w:p>
    <w:p w14:paraId="3B295263" w14:textId="77777777" w:rsidR="00E644D1" w:rsidRDefault="00F34AB3" w:rsidP="001616C6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Chair McConnaughay</w:t>
      </w:r>
      <w:r w:rsidR="0036048C">
        <w:rPr>
          <w:rFonts w:ascii="Arial" w:hAnsi="Arial" w:cs="Arial"/>
          <w:sz w:val="22"/>
          <w:szCs w:val="22"/>
        </w:rPr>
        <w:t xml:space="preserve"> </w:t>
      </w:r>
      <w:r w:rsidR="005F723E" w:rsidRPr="002C0798">
        <w:rPr>
          <w:rFonts w:ascii="Arial" w:hAnsi="Arial" w:cs="Arial"/>
          <w:sz w:val="22"/>
          <w:szCs w:val="22"/>
        </w:rPr>
        <w:t>opened the floor for public comment.</w:t>
      </w:r>
      <w:r w:rsidR="00AA2649">
        <w:rPr>
          <w:rFonts w:ascii="Arial" w:hAnsi="Arial" w:cs="Arial"/>
          <w:sz w:val="22"/>
          <w:szCs w:val="22"/>
        </w:rPr>
        <w:t xml:space="preserve">  </w:t>
      </w:r>
      <w:r w:rsidR="00E1772C">
        <w:rPr>
          <w:rFonts w:ascii="Arial" w:hAnsi="Arial" w:cs="Arial"/>
          <w:sz w:val="22"/>
          <w:szCs w:val="22"/>
        </w:rPr>
        <w:t>No comment was offered.</w:t>
      </w:r>
    </w:p>
    <w:p w14:paraId="3B4A6221" w14:textId="77777777" w:rsidR="005F723E" w:rsidRPr="007E4D77" w:rsidRDefault="005F723E" w:rsidP="00E659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29973E"/>
        </w:rPr>
      </w:pPr>
      <w:r>
        <w:rPr>
          <w:rFonts w:ascii="Arial" w:hAnsi="Arial" w:cs="Arial"/>
          <w:b/>
          <w:color w:val="29973E"/>
        </w:rPr>
        <w:t xml:space="preserve">Committee </w:t>
      </w:r>
      <w:r w:rsidRPr="007E4D77">
        <w:rPr>
          <w:rFonts w:ascii="Arial" w:hAnsi="Arial" w:cs="Arial"/>
          <w:b/>
          <w:color w:val="29973E"/>
        </w:rPr>
        <w:t>Chair’s Items</w:t>
      </w:r>
    </w:p>
    <w:p w14:paraId="2FA34E60" w14:textId="77777777" w:rsidR="005F723E" w:rsidRPr="007D4E10" w:rsidRDefault="00840291" w:rsidP="00E659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1E057B" wp14:editId="12C5306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28575"/>
                <wp:effectExtent l="57150" t="57150" r="57150" b="476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9973E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0B762" id="Straight Connector 2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6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" strokecolor="#29973e" strokeweight="1pt">
                <v:stroke joinstyle="miter"/>
                <o:lock v:ext="edit" shapetype="f"/>
              </v:line>
            </w:pict>
          </mc:Fallback>
        </mc:AlternateContent>
      </w:r>
    </w:p>
    <w:p w14:paraId="4F0A3174" w14:textId="6F3CEC9A" w:rsidR="002C3FCA" w:rsidRPr="00387535" w:rsidRDefault="00D72A4E" w:rsidP="002C3FCA">
      <w:pPr>
        <w:snapToGrid w:val="0"/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2"/>
        </w:rPr>
        <w:t>Committee Chair McConnaughay</w:t>
      </w:r>
      <w:r w:rsidR="00DD1B8F">
        <w:rPr>
          <w:rFonts w:ascii="Arial" w:hAnsi="Arial" w:cs="Arial"/>
          <w:sz w:val="22"/>
          <w:szCs w:val="22"/>
        </w:rPr>
        <w:t xml:space="preserve"> </w:t>
      </w:r>
      <w:r w:rsidR="00467A1A">
        <w:rPr>
          <w:rFonts w:ascii="Arial" w:hAnsi="Arial" w:cs="Arial"/>
          <w:sz w:val="22"/>
          <w:szCs w:val="22"/>
        </w:rPr>
        <w:t>entertained</w:t>
      </w:r>
      <w:r w:rsidR="00DD1B8F">
        <w:rPr>
          <w:rFonts w:ascii="Arial" w:hAnsi="Arial" w:cs="Arial"/>
          <w:sz w:val="22"/>
          <w:szCs w:val="22"/>
        </w:rPr>
        <w:t xml:space="preserve"> a motion to approve</w:t>
      </w:r>
      <w:r w:rsidR="00DD1B8F" w:rsidRPr="002720C1">
        <w:rPr>
          <w:rFonts w:ascii="Arial" w:hAnsi="Arial" w:cs="Arial"/>
          <w:sz w:val="22"/>
          <w:szCs w:val="22"/>
        </w:rPr>
        <w:t xml:space="preserve"> </w:t>
      </w:r>
      <w:r w:rsidR="00DD1B8F" w:rsidRPr="0097576A">
        <w:rPr>
          <w:rFonts w:ascii="Arial" w:hAnsi="Arial" w:cs="Arial"/>
          <w:b/>
          <w:sz w:val="22"/>
          <w:szCs w:val="22"/>
        </w:rPr>
        <w:t>Committee Chair’s Item 1</w:t>
      </w:r>
      <w:r w:rsidR="00DD1B8F">
        <w:rPr>
          <w:rFonts w:ascii="Arial" w:hAnsi="Arial" w:cs="Arial"/>
          <w:sz w:val="22"/>
          <w:szCs w:val="22"/>
        </w:rPr>
        <w:t>, the Minutes of the regular</w:t>
      </w:r>
      <w:r w:rsidR="00DD1B8F" w:rsidRPr="002720C1">
        <w:rPr>
          <w:rFonts w:ascii="Arial" w:hAnsi="Arial" w:cs="Arial"/>
          <w:sz w:val="22"/>
          <w:szCs w:val="22"/>
        </w:rPr>
        <w:t xml:space="preserve"> </w:t>
      </w:r>
      <w:r w:rsidR="006E03EE">
        <w:rPr>
          <w:rFonts w:ascii="Arial" w:hAnsi="Arial" w:cs="Arial"/>
          <w:sz w:val="22"/>
          <w:szCs w:val="22"/>
        </w:rPr>
        <w:t xml:space="preserve">FAO </w:t>
      </w:r>
      <w:r w:rsidR="00DD1B8F" w:rsidRPr="002720C1">
        <w:rPr>
          <w:rFonts w:ascii="Arial" w:hAnsi="Arial" w:cs="Arial"/>
          <w:sz w:val="22"/>
          <w:szCs w:val="22"/>
        </w:rPr>
        <w:t xml:space="preserve">Committee </w:t>
      </w:r>
      <w:r w:rsidR="00DD1B8F">
        <w:rPr>
          <w:rFonts w:ascii="Arial" w:hAnsi="Arial" w:cs="Arial"/>
          <w:sz w:val="22"/>
          <w:szCs w:val="22"/>
        </w:rPr>
        <w:t>m</w:t>
      </w:r>
      <w:r w:rsidR="00DD1B8F" w:rsidRPr="002720C1">
        <w:rPr>
          <w:rFonts w:ascii="Arial" w:hAnsi="Arial" w:cs="Arial"/>
          <w:sz w:val="22"/>
          <w:szCs w:val="22"/>
        </w:rPr>
        <w:t xml:space="preserve">eeting held </w:t>
      </w:r>
      <w:r w:rsidR="005F5359">
        <w:rPr>
          <w:rFonts w:ascii="Arial" w:hAnsi="Arial" w:cs="Arial"/>
          <w:sz w:val="22"/>
          <w:szCs w:val="22"/>
        </w:rPr>
        <w:t xml:space="preserve">on </w:t>
      </w:r>
      <w:r w:rsidR="00091841">
        <w:rPr>
          <w:rFonts w:ascii="Arial" w:hAnsi="Arial" w:cs="Arial"/>
          <w:sz w:val="22"/>
          <w:szCs w:val="22"/>
        </w:rPr>
        <w:t>May 27</w:t>
      </w:r>
      <w:r w:rsidR="00E71EFD">
        <w:rPr>
          <w:rFonts w:ascii="Arial" w:hAnsi="Arial" w:cs="Arial"/>
          <w:sz w:val="22"/>
          <w:szCs w:val="22"/>
        </w:rPr>
        <w:t>, 2021</w:t>
      </w:r>
      <w:r w:rsidR="00DD1B8F">
        <w:rPr>
          <w:rFonts w:ascii="Arial" w:hAnsi="Arial" w:cs="Arial"/>
          <w:sz w:val="22"/>
          <w:szCs w:val="22"/>
        </w:rPr>
        <w:t>, as presented</w:t>
      </w:r>
      <w:r w:rsidR="00DD1B8F" w:rsidRPr="002720C1">
        <w:rPr>
          <w:rFonts w:ascii="Arial" w:hAnsi="Arial" w:cs="Arial"/>
          <w:sz w:val="22"/>
          <w:szCs w:val="22"/>
        </w:rPr>
        <w:t xml:space="preserve">.  </w:t>
      </w:r>
      <w:r w:rsidR="00DD1B8F">
        <w:rPr>
          <w:rFonts w:ascii="Arial" w:hAnsi="Arial" w:cs="Arial"/>
          <w:sz w:val="22"/>
          <w:szCs w:val="22"/>
        </w:rPr>
        <w:t xml:space="preserve">Director </w:t>
      </w:r>
      <w:r w:rsidR="00091841">
        <w:rPr>
          <w:rFonts w:ascii="Arial" w:hAnsi="Arial" w:cs="Arial"/>
          <w:sz w:val="22"/>
          <w:szCs w:val="22"/>
        </w:rPr>
        <w:t>Sweeney</w:t>
      </w:r>
      <w:r w:rsidR="00605219">
        <w:rPr>
          <w:rFonts w:ascii="Arial" w:hAnsi="Arial" w:cs="Arial"/>
          <w:sz w:val="22"/>
          <w:szCs w:val="22"/>
        </w:rPr>
        <w:t xml:space="preserve"> </w:t>
      </w:r>
      <w:r w:rsidR="00467A1A">
        <w:rPr>
          <w:rFonts w:ascii="Arial" w:hAnsi="Arial" w:cs="Arial"/>
          <w:sz w:val="22"/>
          <w:szCs w:val="22"/>
        </w:rPr>
        <w:t>made a motion</w:t>
      </w:r>
      <w:r w:rsidR="000A0BAA">
        <w:rPr>
          <w:rFonts w:ascii="Arial" w:hAnsi="Arial" w:cs="Arial"/>
          <w:sz w:val="22"/>
          <w:szCs w:val="22"/>
        </w:rPr>
        <w:t xml:space="preserve"> to approve the Minutes</w:t>
      </w:r>
      <w:r w:rsidR="00467A1A">
        <w:rPr>
          <w:rFonts w:ascii="Arial" w:hAnsi="Arial" w:cs="Arial"/>
          <w:sz w:val="22"/>
          <w:szCs w:val="22"/>
        </w:rPr>
        <w:t xml:space="preserve">, seconded by </w:t>
      </w:r>
      <w:r w:rsidR="004E5658">
        <w:rPr>
          <w:rFonts w:ascii="Arial" w:hAnsi="Arial" w:cs="Arial"/>
          <w:sz w:val="22"/>
          <w:szCs w:val="22"/>
        </w:rPr>
        <w:t>Director</w:t>
      </w:r>
      <w:r w:rsidR="00091841">
        <w:rPr>
          <w:rFonts w:ascii="Arial" w:hAnsi="Arial" w:cs="Arial"/>
          <w:sz w:val="22"/>
          <w:szCs w:val="22"/>
        </w:rPr>
        <w:t xml:space="preserve"> Gallagher</w:t>
      </w:r>
      <w:r w:rsidR="00DD1B8F">
        <w:rPr>
          <w:rFonts w:ascii="Arial" w:hAnsi="Arial" w:cs="Arial"/>
          <w:sz w:val="22"/>
          <w:szCs w:val="22"/>
        </w:rPr>
        <w:t>.</w:t>
      </w:r>
      <w:r w:rsidR="00DD1B8F" w:rsidRPr="00EB2E25">
        <w:rPr>
          <w:rFonts w:ascii="Arial" w:hAnsi="Arial" w:cs="Arial"/>
          <w:sz w:val="22"/>
          <w:szCs w:val="22"/>
        </w:rPr>
        <w:t xml:space="preserve">  </w:t>
      </w:r>
      <w:r w:rsidR="002C3FCA">
        <w:rPr>
          <w:rFonts w:ascii="Arial" w:hAnsi="Arial" w:cs="Arial"/>
          <w:sz w:val="22"/>
          <w:szCs w:val="28"/>
        </w:rPr>
        <w:t>Chair McConnaughay</w:t>
      </w:r>
      <w:r w:rsidR="002C3FCA" w:rsidRPr="00387535">
        <w:rPr>
          <w:rFonts w:ascii="Arial" w:hAnsi="Arial" w:cs="Arial"/>
          <w:sz w:val="22"/>
          <w:szCs w:val="28"/>
        </w:rPr>
        <w:t xml:space="preserve"> asked that the roll be called on the motion, the vote of yeas and nays being as follows:</w:t>
      </w:r>
      <w:r w:rsidR="00713A22">
        <w:rPr>
          <w:rFonts w:ascii="Arial" w:hAnsi="Arial" w:cs="Arial"/>
          <w:sz w:val="22"/>
          <w:szCs w:val="28"/>
        </w:rPr>
        <w:t xml:space="preserve"> </w:t>
      </w:r>
    </w:p>
    <w:p w14:paraId="55181A23" w14:textId="57E0EB71" w:rsidR="002C3FCA" w:rsidRPr="00387535" w:rsidRDefault="002C3FCA" w:rsidP="002C3FCA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 xml:space="preserve">Yeas: </w:t>
      </w:r>
      <w:r w:rsidR="00091841">
        <w:rPr>
          <w:rFonts w:ascii="Arial" w:hAnsi="Arial" w:cs="Arial"/>
          <w:sz w:val="22"/>
          <w:szCs w:val="28"/>
        </w:rPr>
        <w:t xml:space="preserve">Director Sweeney, </w:t>
      </w:r>
      <w:r w:rsidR="00884ED6">
        <w:rPr>
          <w:rFonts w:ascii="Arial" w:hAnsi="Arial" w:cs="Arial"/>
          <w:sz w:val="22"/>
          <w:szCs w:val="28"/>
        </w:rPr>
        <w:t xml:space="preserve">Director Gallagher, </w:t>
      </w:r>
      <w:r w:rsidR="00B35B20" w:rsidRPr="00387535">
        <w:rPr>
          <w:rFonts w:ascii="Arial" w:hAnsi="Arial" w:cs="Arial"/>
          <w:sz w:val="22"/>
          <w:szCs w:val="28"/>
        </w:rPr>
        <w:t xml:space="preserve">Director </w:t>
      </w:r>
      <w:r w:rsidR="00B35B20">
        <w:rPr>
          <w:rFonts w:ascii="Arial" w:hAnsi="Arial" w:cs="Arial"/>
          <w:sz w:val="22"/>
          <w:szCs w:val="28"/>
        </w:rPr>
        <w:t xml:space="preserve">Paddock, </w:t>
      </w:r>
      <w:r w:rsidR="000B5725">
        <w:rPr>
          <w:rFonts w:ascii="Arial" w:hAnsi="Arial" w:cs="Arial"/>
          <w:sz w:val="22"/>
          <w:szCs w:val="28"/>
        </w:rPr>
        <w:t xml:space="preserve">Committee </w:t>
      </w:r>
      <w:r>
        <w:rPr>
          <w:rFonts w:ascii="Arial" w:hAnsi="Arial" w:cs="Arial"/>
          <w:sz w:val="22"/>
          <w:szCs w:val="28"/>
        </w:rPr>
        <w:t>Chair McConnaughay (</w:t>
      </w:r>
      <w:r w:rsidR="00091841">
        <w:rPr>
          <w:rFonts w:ascii="Arial" w:hAnsi="Arial" w:cs="Arial"/>
          <w:sz w:val="22"/>
          <w:szCs w:val="28"/>
        </w:rPr>
        <w:t>4</w:t>
      </w:r>
      <w:r>
        <w:rPr>
          <w:rFonts w:ascii="Arial" w:hAnsi="Arial" w:cs="Arial"/>
          <w:sz w:val="22"/>
          <w:szCs w:val="28"/>
        </w:rPr>
        <w:t>)</w:t>
      </w:r>
    </w:p>
    <w:p w14:paraId="18AF993E" w14:textId="77777777" w:rsidR="002C3FCA" w:rsidRPr="00387535" w:rsidRDefault="002C3FCA" w:rsidP="002C3FCA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64CE3EEF" w14:textId="4C3FF88D" w:rsidR="002C3FCA" w:rsidRDefault="002C3FCA" w:rsidP="002C3FCA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28618C8D" w14:textId="4B747DC8" w:rsidR="00DD1B8F" w:rsidRDefault="00DD1B8F" w:rsidP="001616C6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</w:t>
      </w:r>
      <w:r w:rsidRPr="00EB2E25">
        <w:rPr>
          <w:rFonts w:ascii="Arial" w:hAnsi="Arial" w:cs="Arial"/>
          <w:sz w:val="22"/>
          <w:szCs w:val="22"/>
        </w:rPr>
        <w:t xml:space="preserve">ving no further items, </w:t>
      </w:r>
      <w:r w:rsidR="006A5E9F">
        <w:rPr>
          <w:rFonts w:ascii="Arial" w:hAnsi="Arial" w:cs="Arial"/>
          <w:sz w:val="22"/>
          <w:szCs w:val="22"/>
        </w:rPr>
        <w:t>Committee Chair McConnaughay</w:t>
      </w:r>
      <w:r w:rsidRPr="00EB2E25">
        <w:rPr>
          <w:rFonts w:ascii="Arial" w:hAnsi="Arial" w:cs="Arial"/>
          <w:sz w:val="22"/>
          <w:szCs w:val="22"/>
        </w:rPr>
        <w:t xml:space="preserve"> called on </w:t>
      </w:r>
      <w:r>
        <w:rPr>
          <w:rFonts w:ascii="Arial" w:hAnsi="Arial" w:cs="Arial"/>
          <w:sz w:val="22"/>
          <w:szCs w:val="22"/>
        </w:rPr>
        <w:t xml:space="preserve">Executive Director </w:t>
      </w:r>
      <w:r w:rsidR="005B23E3" w:rsidRPr="00B86316">
        <w:rPr>
          <w:rFonts w:ascii="Arial" w:hAnsi="Arial" w:cs="Arial"/>
          <w:color w:val="212121"/>
          <w:sz w:val="22"/>
          <w:szCs w:val="22"/>
          <w:shd w:val="clear" w:color="auto" w:fill="FFFFFF"/>
        </w:rPr>
        <w:t>José</w:t>
      </w:r>
      <w:r w:rsidR="005B23E3" w:rsidRPr="00264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varez.</w:t>
      </w:r>
    </w:p>
    <w:p w14:paraId="4159C946" w14:textId="1E4B357F" w:rsidR="000F4EE7" w:rsidRPr="007E4D77" w:rsidRDefault="000F4EE7" w:rsidP="000F4E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29973E"/>
        </w:rPr>
      </w:pPr>
      <w:r>
        <w:rPr>
          <w:rFonts w:ascii="Arial" w:hAnsi="Arial" w:cs="Arial"/>
          <w:b/>
          <w:color w:val="29973E"/>
        </w:rPr>
        <w:t>Executive Director’s</w:t>
      </w:r>
      <w:r w:rsidRPr="007E4D77">
        <w:rPr>
          <w:rFonts w:ascii="Arial" w:hAnsi="Arial" w:cs="Arial"/>
          <w:b/>
          <w:color w:val="29973E"/>
        </w:rPr>
        <w:t xml:space="preserve"> Items</w:t>
      </w:r>
    </w:p>
    <w:p w14:paraId="2C8B6A48" w14:textId="7E9B40DE" w:rsidR="000F4EE7" w:rsidRPr="007D4E10" w:rsidRDefault="00840291" w:rsidP="0001447D">
      <w:pPr>
        <w:tabs>
          <w:tab w:val="left" w:pos="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DB3E9" wp14:editId="214BADB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28575"/>
                <wp:effectExtent l="57150" t="57150" r="57150" b="476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9973E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C028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6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" strokecolor="#29973e" strokeweight="1pt">
                <v:stroke joinstyle="miter"/>
                <o:lock v:ext="edit" shapetype="f"/>
              </v:line>
            </w:pict>
          </mc:Fallback>
        </mc:AlternateContent>
      </w:r>
      <w:r w:rsidR="0001447D">
        <w:rPr>
          <w:rFonts w:ascii="Arial" w:hAnsi="Arial" w:cs="Arial"/>
          <w:b/>
          <w:color w:val="000000"/>
          <w:sz w:val="22"/>
          <w:szCs w:val="22"/>
        </w:rPr>
        <w:tab/>
      </w:r>
    </w:p>
    <w:p w14:paraId="09648D68" w14:textId="36143D1D" w:rsidR="00964441" w:rsidRDefault="00E71EFD" w:rsidP="00E71EFD">
      <w:pPr>
        <w:pStyle w:val="NormalWeb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ive Director Alvarez introduced </w:t>
      </w:r>
      <w:r w:rsidR="00884ED6">
        <w:rPr>
          <w:rFonts w:ascii="Arial" w:hAnsi="Arial" w:cs="Arial"/>
          <w:sz w:val="22"/>
          <w:szCs w:val="22"/>
        </w:rPr>
        <w:t>Cathy Williams,</w:t>
      </w:r>
      <w:r>
        <w:rPr>
          <w:rFonts w:ascii="Arial" w:hAnsi="Arial" w:cs="Arial"/>
          <w:sz w:val="22"/>
          <w:szCs w:val="22"/>
        </w:rPr>
        <w:t xml:space="preserve"> </w:t>
      </w:r>
      <w:r w:rsidR="00884ED6">
        <w:rPr>
          <w:rFonts w:ascii="Arial" w:hAnsi="Arial" w:cs="Arial"/>
          <w:bCs/>
          <w:sz w:val="22"/>
        </w:rPr>
        <w:t>Chief Financial Officer</w:t>
      </w:r>
      <w:r w:rsidRPr="0084048E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91841">
        <w:rPr>
          <w:rFonts w:ascii="Arial" w:hAnsi="Arial" w:cs="Arial"/>
          <w:sz w:val="22"/>
          <w:szCs w:val="22"/>
        </w:rPr>
        <w:t xml:space="preserve">and Bill O’Connell, Senior Manager of Finance, Debt and Treasury, </w:t>
      </w:r>
      <w:r>
        <w:rPr>
          <w:rFonts w:ascii="Arial" w:hAnsi="Arial" w:cs="Arial"/>
          <w:sz w:val="22"/>
          <w:szCs w:val="22"/>
        </w:rPr>
        <w:t>to pr</w:t>
      </w:r>
      <w:r w:rsidR="0084048E">
        <w:rPr>
          <w:rFonts w:ascii="Arial" w:hAnsi="Arial" w:cs="Arial"/>
          <w:sz w:val="22"/>
          <w:szCs w:val="22"/>
        </w:rPr>
        <w:t>esent</w:t>
      </w:r>
      <w:r w:rsidR="00091841">
        <w:rPr>
          <w:rFonts w:ascii="Arial" w:hAnsi="Arial" w:cs="Arial"/>
          <w:sz w:val="22"/>
          <w:szCs w:val="22"/>
        </w:rPr>
        <w:t xml:space="preserve"> the Tollway’s investment policy and debt management guidelines</w:t>
      </w:r>
      <w:r>
        <w:rPr>
          <w:rFonts w:ascii="Arial" w:hAnsi="Arial" w:cs="Arial"/>
          <w:sz w:val="22"/>
          <w:szCs w:val="22"/>
        </w:rPr>
        <w:t xml:space="preserve">.  </w:t>
      </w:r>
      <w:hyperlink r:id="rId8" w:history="1">
        <w:r w:rsidRPr="0094235C">
          <w:rPr>
            <w:rStyle w:val="Hyperlink"/>
            <w:rFonts w:ascii="Arial" w:hAnsi="Arial" w:cs="Arial"/>
            <w:color w:val="0070C0"/>
            <w:sz w:val="22"/>
            <w:szCs w:val="22"/>
          </w:rPr>
          <w:t>See attached presentation</w:t>
        </w:r>
      </w:hyperlink>
      <w:r>
        <w:rPr>
          <w:rFonts w:ascii="Arial" w:hAnsi="Arial" w:cs="Arial"/>
          <w:sz w:val="22"/>
          <w:szCs w:val="22"/>
        </w:rPr>
        <w:t xml:space="preserve">.  </w:t>
      </w:r>
    </w:p>
    <w:p w14:paraId="5CD88765" w14:textId="28039FC2" w:rsidR="00884ED6" w:rsidRDefault="006C190A" w:rsidP="00E71EFD">
      <w:pPr>
        <w:pStyle w:val="NormalWeb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Chair McConnaughay </w:t>
      </w:r>
      <w:r w:rsidR="00FD2359">
        <w:rPr>
          <w:rFonts w:ascii="Arial" w:hAnsi="Arial" w:cs="Arial"/>
          <w:sz w:val="22"/>
          <w:szCs w:val="22"/>
        </w:rPr>
        <w:t>thanked staff for the informative presentation.</w:t>
      </w:r>
    </w:p>
    <w:p w14:paraId="66F5D379" w14:textId="18814D45" w:rsidR="00E71EFD" w:rsidRDefault="00884ED6" w:rsidP="00884ED6">
      <w:pPr>
        <w:pStyle w:val="NormalWeb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ive Director Alvarez </w:t>
      </w:r>
      <w:r w:rsidR="006A1328">
        <w:rPr>
          <w:rFonts w:ascii="Arial" w:hAnsi="Arial" w:cs="Arial"/>
          <w:sz w:val="22"/>
          <w:szCs w:val="22"/>
        </w:rPr>
        <w:t>stated</w:t>
      </w:r>
      <w:r>
        <w:rPr>
          <w:rFonts w:ascii="Arial" w:hAnsi="Arial" w:cs="Arial"/>
          <w:sz w:val="22"/>
          <w:szCs w:val="22"/>
        </w:rPr>
        <w:t xml:space="preserve"> that the meeting agenda contains 1</w:t>
      </w:r>
      <w:r w:rsidR="000030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tems for the Committee’s consideration.  </w:t>
      </w:r>
    </w:p>
    <w:p w14:paraId="0AD7B81C" w14:textId="77777777" w:rsidR="005F723E" w:rsidRPr="005C520E" w:rsidRDefault="005F723E" w:rsidP="00A71BEA">
      <w:pPr>
        <w:pStyle w:val="NormalWeb"/>
        <w:rPr>
          <w:rFonts w:ascii="Arial" w:hAnsi="Arial" w:cs="Arial"/>
          <w:b/>
          <w:color w:val="29973E"/>
        </w:rPr>
      </w:pPr>
      <w:r w:rsidRPr="005C520E">
        <w:rPr>
          <w:rFonts w:ascii="Arial" w:hAnsi="Arial" w:cs="Arial"/>
          <w:b/>
          <w:color w:val="29973E"/>
        </w:rPr>
        <w:t>Items for Consideration</w:t>
      </w:r>
    </w:p>
    <w:p w14:paraId="10BECC43" w14:textId="2DB383EC" w:rsidR="005F723E" w:rsidRPr="005C520E" w:rsidRDefault="00840291" w:rsidP="00E659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F54F90F" wp14:editId="0081F5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7305"/>
                <wp:effectExtent l="57150" t="57150" r="57150" b="4889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9973E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89D27" id="Straight Connector 2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0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" o:allowoverlap="f" strokecolor="#29973e" strokeweight="1pt">
                <v:stroke joinstyle="miter"/>
                <o:lock v:ext="edit" shapetype="f"/>
              </v:line>
            </w:pict>
          </mc:Fallback>
        </mc:AlternateContent>
      </w:r>
    </w:p>
    <w:p w14:paraId="592BF8A5" w14:textId="0D58B01B" w:rsidR="004F0E4D" w:rsidRDefault="00422B9C" w:rsidP="007A72B0">
      <w:pPr>
        <w:snapToGrid w:val="0"/>
        <w:spacing w:after="120" w:line="276" w:lineRule="auto"/>
        <w:jc w:val="both"/>
        <w:rPr>
          <w:rFonts w:ascii="Arial" w:hAnsi="Arial" w:cs="Arial"/>
          <w:b/>
          <w:color w:val="29973E"/>
        </w:rPr>
      </w:pPr>
      <w:r>
        <w:rPr>
          <w:rFonts w:ascii="Arial" w:hAnsi="Arial" w:cs="Arial"/>
          <w:b/>
          <w:color w:val="29973E"/>
        </w:rPr>
        <w:t>Information Technology</w:t>
      </w:r>
    </w:p>
    <w:p w14:paraId="076582E0" w14:textId="5E89D975" w:rsidR="00066D9A" w:rsidRDefault="00066D9A" w:rsidP="00066D9A">
      <w:pPr>
        <w:snapToGri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ecutive Director Alvarez 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called on </w:t>
      </w:r>
      <w:r w:rsidR="00422B9C">
        <w:rPr>
          <w:rFonts w:ascii="Arial" w:hAnsi="Arial" w:cs="Arial"/>
          <w:color w:val="000000"/>
          <w:sz w:val="22"/>
          <w:szCs w:val="22"/>
        </w:rPr>
        <w:t>Joe Kambich</w:t>
      </w:r>
      <w:r>
        <w:rPr>
          <w:rFonts w:ascii="Arial" w:hAnsi="Arial" w:cs="Arial"/>
          <w:color w:val="000000"/>
          <w:sz w:val="22"/>
          <w:szCs w:val="22"/>
        </w:rPr>
        <w:t xml:space="preserve">, Chief of </w:t>
      </w:r>
      <w:r w:rsidR="00422B9C">
        <w:rPr>
          <w:rFonts w:ascii="Arial" w:hAnsi="Arial" w:cs="Arial"/>
          <w:color w:val="000000"/>
          <w:sz w:val="22"/>
          <w:szCs w:val="22"/>
        </w:rPr>
        <w:t>Information Technolog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 to present to the Committee the </w:t>
      </w:r>
      <w:r>
        <w:rPr>
          <w:rFonts w:ascii="Arial" w:hAnsi="Arial" w:cs="Arial"/>
          <w:color w:val="000000"/>
          <w:sz w:val="22"/>
          <w:szCs w:val="22"/>
        </w:rPr>
        <w:t xml:space="preserve">following </w:t>
      </w:r>
      <w:r w:rsidRPr="000F7613">
        <w:rPr>
          <w:rFonts w:ascii="Arial" w:hAnsi="Arial" w:cs="Arial"/>
          <w:color w:val="000000"/>
          <w:sz w:val="22"/>
          <w:szCs w:val="22"/>
        </w:rPr>
        <w:t>item</w:t>
      </w:r>
      <w:r w:rsidR="00C25D15">
        <w:rPr>
          <w:rFonts w:ascii="Arial" w:hAnsi="Arial" w:cs="Arial"/>
          <w:color w:val="000000"/>
          <w:sz w:val="22"/>
          <w:szCs w:val="22"/>
        </w:rPr>
        <w:t>s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:  </w:t>
      </w:r>
    </w:p>
    <w:p w14:paraId="7B0D042C" w14:textId="00C1D030" w:rsidR="00637A44" w:rsidRPr="00637A44" w:rsidRDefault="00637A44" w:rsidP="00637A44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 w:rsidRPr="00637A44">
        <w:rPr>
          <w:rFonts w:ascii="Arial" w:eastAsiaTheme="minorHAnsi" w:hAnsi="Arial" w:cs="Arial"/>
          <w:i/>
          <w:sz w:val="22"/>
          <w:szCs w:val="28"/>
          <w:u w:val="single"/>
        </w:rPr>
        <w:lastRenderedPageBreak/>
        <w:t>Item 1</w:t>
      </w:r>
      <w:r w:rsidRPr="00637A44">
        <w:rPr>
          <w:rFonts w:ascii="Arial" w:eastAsiaTheme="minorHAnsi" w:hAnsi="Arial" w:cs="Arial"/>
          <w:i/>
          <w:sz w:val="22"/>
          <w:szCs w:val="28"/>
        </w:rPr>
        <w:t>: Amendment to Contract 13-0218 with SDI Presence LLC for the purchase of Technology Professional Services in an amount not to exceed $3,340,000.00 (Tollway Request for Proposal).</w:t>
      </w:r>
    </w:p>
    <w:p w14:paraId="48A20A79" w14:textId="3758FED4" w:rsidR="00637A44" w:rsidRDefault="00637A44" w:rsidP="00637A44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 w:rsidRPr="00637A44">
        <w:rPr>
          <w:rFonts w:ascii="Arial" w:eastAsiaTheme="minorHAnsi" w:hAnsi="Arial" w:cs="Arial"/>
          <w:i/>
          <w:sz w:val="22"/>
          <w:szCs w:val="28"/>
          <w:u w:val="single"/>
        </w:rPr>
        <w:t>Item 2</w:t>
      </w:r>
      <w:r w:rsidRPr="00637A44">
        <w:rPr>
          <w:rFonts w:ascii="Arial" w:eastAsiaTheme="minorHAnsi" w:hAnsi="Arial" w:cs="Arial"/>
          <w:i/>
          <w:sz w:val="22"/>
          <w:szCs w:val="28"/>
        </w:rPr>
        <w:t xml:space="preserve">: Award of Contract 21-0101 to Dell Technologies Inc. for the purchase of Microsoft Software, Maintenance and Support in an amount not to exceed </w:t>
      </w:r>
      <w:bookmarkStart w:id="2" w:name="_Hlk73959809"/>
      <w:r w:rsidRPr="00637A44">
        <w:rPr>
          <w:rFonts w:ascii="Arial" w:eastAsiaTheme="minorHAnsi" w:hAnsi="Arial" w:cs="Arial"/>
          <w:i/>
          <w:sz w:val="22"/>
          <w:szCs w:val="28"/>
        </w:rPr>
        <w:t>$1,730,050.75</w:t>
      </w:r>
      <w:bookmarkEnd w:id="2"/>
      <w:r w:rsidRPr="00637A44">
        <w:rPr>
          <w:rFonts w:ascii="Arial" w:eastAsiaTheme="minorHAnsi" w:hAnsi="Arial" w:cs="Arial"/>
          <w:i/>
          <w:sz w:val="22"/>
          <w:szCs w:val="28"/>
        </w:rPr>
        <w:t xml:space="preserve"> (Order Against </w:t>
      </w:r>
      <w:proofErr w:type="spellStart"/>
      <w:r w:rsidRPr="00637A44">
        <w:rPr>
          <w:rFonts w:ascii="Arial" w:eastAsiaTheme="minorHAnsi" w:hAnsi="Arial" w:cs="Arial"/>
          <w:i/>
          <w:sz w:val="22"/>
          <w:szCs w:val="28"/>
        </w:rPr>
        <w:t>DoIT</w:t>
      </w:r>
      <w:proofErr w:type="spellEnd"/>
      <w:r w:rsidRPr="00637A44">
        <w:rPr>
          <w:rFonts w:ascii="Arial" w:eastAsiaTheme="minorHAnsi" w:hAnsi="Arial" w:cs="Arial"/>
          <w:i/>
          <w:sz w:val="22"/>
          <w:szCs w:val="28"/>
        </w:rPr>
        <w:t xml:space="preserve"> Master Contract).</w:t>
      </w:r>
    </w:p>
    <w:p w14:paraId="505A7570" w14:textId="4AA702B6" w:rsidR="00637A44" w:rsidRPr="00637A44" w:rsidRDefault="00637A44" w:rsidP="00637A44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 w:rsidRPr="00637A44">
        <w:rPr>
          <w:rFonts w:ascii="Arial" w:eastAsiaTheme="minorHAnsi" w:hAnsi="Arial" w:cs="Arial"/>
          <w:i/>
          <w:sz w:val="22"/>
          <w:szCs w:val="28"/>
          <w:u w:val="single"/>
        </w:rPr>
        <w:t>Item 3</w:t>
      </w:r>
      <w:r w:rsidRPr="00637A44">
        <w:rPr>
          <w:rFonts w:ascii="Arial" w:eastAsiaTheme="minorHAnsi" w:hAnsi="Arial" w:cs="Arial"/>
          <w:i/>
          <w:sz w:val="22"/>
          <w:szCs w:val="28"/>
        </w:rPr>
        <w:t xml:space="preserve">: Award of Contract 18-0164RR to </w:t>
      </w:r>
      <w:proofErr w:type="spellStart"/>
      <w:r w:rsidRPr="00637A44">
        <w:rPr>
          <w:rFonts w:ascii="Arial" w:eastAsiaTheme="minorHAnsi" w:hAnsi="Arial" w:cs="Arial"/>
          <w:i/>
          <w:sz w:val="22"/>
          <w:szCs w:val="28"/>
        </w:rPr>
        <w:t>DirectDefense</w:t>
      </w:r>
      <w:proofErr w:type="spellEnd"/>
      <w:r w:rsidRPr="00637A44">
        <w:rPr>
          <w:rFonts w:ascii="Arial" w:eastAsiaTheme="minorHAnsi" w:hAnsi="Arial" w:cs="Arial"/>
          <w:i/>
          <w:sz w:val="22"/>
          <w:szCs w:val="28"/>
        </w:rPr>
        <w:t>, Inc. for the purchase of Payment Card Industry Compliance Services in an amount not to exceed $870,000.00 for an initial three-year term and a possible two-year renewal term in an amount not to exceed $560,000.00 (Tollway Invitation for Bid).</w:t>
      </w:r>
    </w:p>
    <w:p w14:paraId="395835A9" w14:textId="7C4E307B" w:rsidR="00637A44" w:rsidRPr="00637A44" w:rsidRDefault="00637A44" w:rsidP="00C25D15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 w:rsidRPr="00637A44">
        <w:rPr>
          <w:rFonts w:ascii="Arial" w:eastAsiaTheme="minorHAnsi" w:hAnsi="Arial" w:cs="Arial"/>
          <w:i/>
          <w:sz w:val="22"/>
          <w:szCs w:val="28"/>
          <w:u w:val="single"/>
        </w:rPr>
        <w:t>Item 4</w:t>
      </w:r>
      <w:r w:rsidRPr="00637A44">
        <w:rPr>
          <w:rFonts w:ascii="Arial" w:eastAsiaTheme="minorHAnsi" w:hAnsi="Arial" w:cs="Arial"/>
          <w:i/>
          <w:sz w:val="22"/>
          <w:szCs w:val="28"/>
        </w:rPr>
        <w:t>: Renewal of Contract 17-0147R with Topcon Solutions, Inc. for the purchase of Global Navigation Satellite System Equipment in an amount not to exceed $162,792.00 (Tollway Invitation for Bid).</w:t>
      </w:r>
    </w:p>
    <w:p w14:paraId="66940D2C" w14:textId="6C34DFC2" w:rsidR="00422B9C" w:rsidRPr="00387535" w:rsidRDefault="00BE4534" w:rsidP="00422B9C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Upon conclusion of the presentation</w:t>
      </w:r>
      <w:r w:rsidR="00637A44">
        <w:rPr>
          <w:rFonts w:ascii="Arial" w:hAnsi="Arial" w:cs="Arial"/>
          <w:sz w:val="22"/>
          <w:szCs w:val="28"/>
        </w:rPr>
        <w:t xml:space="preserve"> of items</w:t>
      </w:r>
      <w:r>
        <w:rPr>
          <w:rFonts w:ascii="Arial" w:hAnsi="Arial" w:cs="Arial"/>
          <w:sz w:val="22"/>
          <w:szCs w:val="28"/>
        </w:rPr>
        <w:t xml:space="preserve">, Committee Chair McConnaughay </w:t>
      </w:r>
      <w:r w:rsidR="00637A44">
        <w:rPr>
          <w:rFonts w:ascii="Arial" w:hAnsi="Arial" w:cs="Arial"/>
          <w:sz w:val="22"/>
          <w:szCs w:val="28"/>
        </w:rPr>
        <w:t>entertained</w:t>
      </w:r>
      <w:r w:rsidR="00637A44" w:rsidRPr="002C520C">
        <w:rPr>
          <w:rFonts w:ascii="Arial" w:hAnsi="Arial" w:cs="Arial"/>
          <w:sz w:val="22"/>
          <w:szCs w:val="28"/>
        </w:rPr>
        <w:t xml:space="preserve"> a motion to consolidate for consideration and action </w:t>
      </w:r>
      <w:r w:rsidR="00637A44">
        <w:rPr>
          <w:rFonts w:ascii="Arial" w:hAnsi="Arial" w:cs="Arial"/>
          <w:sz w:val="22"/>
          <w:szCs w:val="28"/>
        </w:rPr>
        <w:t>Information Technology</w:t>
      </w:r>
      <w:r w:rsidR="00637A44" w:rsidRPr="002C520C">
        <w:rPr>
          <w:rFonts w:ascii="Arial" w:hAnsi="Arial" w:cs="Arial"/>
          <w:sz w:val="22"/>
          <w:szCs w:val="28"/>
        </w:rPr>
        <w:t xml:space="preserve"> Items </w:t>
      </w:r>
      <w:r w:rsidR="00637A44">
        <w:rPr>
          <w:rFonts w:ascii="Arial" w:hAnsi="Arial" w:cs="Arial"/>
          <w:sz w:val="22"/>
          <w:szCs w:val="28"/>
        </w:rPr>
        <w:t>1 thru 4.</w:t>
      </w:r>
      <w:r w:rsidR="00637A44" w:rsidRPr="002C520C">
        <w:rPr>
          <w:rFonts w:ascii="Arial" w:hAnsi="Arial" w:cs="Arial"/>
          <w:sz w:val="22"/>
          <w:szCs w:val="28"/>
        </w:rPr>
        <w:t xml:space="preserve">  Director </w:t>
      </w:r>
      <w:r w:rsidR="00637A44">
        <w:rPr>
          <w:rFonts w:ascii="Arial" w:hAnsi="Arial" w:cs="Arial"/>
          <w:sz w:val="22"/>
          <w:szCs w:val="28"/>
        </w:rPr>
        <w:t xml:space="preserve">Sweeney </w:t>
      </w:r>
      <w:r w:rsidR="00637A44" w:rsidRPr="002C520C">
        <w:rPr>
          <w:rFonts w:ascii="Arial" w:hAnsi="Arial" w:cs="Arial"/>
          <w:sz w:val="22"/>
          <w:szCs w:val="28"/>
        </w:rPr>
        <w:t xml:space="preserve">made a motion </w:t>
      </w:r>
      <w:r w:rsidR="00637A44">
        <w:rPr>
          <w:rFonts w:ascii="Arial" w:hAnsi="Arial" w:cs="Arial"/>
          <w:sz w:val="22"/>
          <w:szCs w:val="28"/>
        </w:rPr>
        <w:t>to consolidate these items,</w:t>
      </w:r>
      <w:r w:rsidR="00637A44" w:rsidRPr="002C520C">
        <w:rPr>
          <w:rFonts w:ascii="Arial" w:hAnsi="Arial" w:cs="Arial"/>
          <w:sz w:val="22"/>
          <w:szCs w:val="28"/>
        </w:rPr>
        <w:t xml:space="preserve"> seconded by </w:t>
      </w:r>
      <w:r w:rsidR="00637A44">
        <w:rPr>
          <w:rFonts w:ascii="Arial" w:hAnsi="Arial" w:cs="Arial"/>
          <w:sz w:val="22"/>
          <w:szCs w:val="28"/>
        </w:rPr>
        <w:t xml:space="preserve">Director Gallagher. </w:t>
      </w:r>
      <w:r>
        <w:rPr>
          <w:rFonts w:ascii="Arial" w:hAnsi="Arial" w:cs="Arial"/>
          <w:sz w:val="22"/>
          <w:szCs w:val="28"/>
        </w:rPr>
        <w:t xml:space="preserve"> </w:t>
      </w:r>
      <w:r w:rsidR="00422B9C">
        <w:rPr>
          <w:rFonts w:ascii="Arial" w:hAnsi="Arial" w:cs="Arial"/>
          <w:sz w:val="22"/>
          <w:szCs w:val="28"/>
        </w:rPr>
        <w:t xml:space="preserve">Chair McConnaughay </w:t>
      </w:r>
      <w:r w:rsidR="00422B9C" w:rsidRPr="00387535">
        <w:rPr>
          <w:rFonts w:ascii="Arial" w:hAnsi="Arial" w:cs="Arial"/>
          <w:sz w:val="22"/>
          <w:szCs w:val="28"/>
        </w:rPr>
        <w:t>asked that the roll be called on the motion, the vote of yeas and nays being as follows:</w:t>
      </w:r>
    </w:p>
    <w:p w14:paraId="58CA50BC" w14:textId="42509780" w:rsidR="00422B9C" w:rsidRPr="00387535" w:rsidRDefault="00422B9C" w:rsidP="00422B9C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Yeas:</w:t>
      </w:r>
      <w:r w:rsidR="00637A44">
        <w:rPr>
          <w:rFonts w:ascii="Arial" w:hAnsi="Arial" w:cs="Arial"/>
          <w:sz w:val="22"/>
          <w:szCs w:val="28"/>
        </w:rPr>
        <w:t xml:space="preserve"> Director Sweeney, </w:t>
      </w:r>
      <w:r>
        <w:rPr>
          <w:rFonts w:ascii="Arial" w:hAnsi="Arial" w:cs="Arial"/>
          <w:sz w:val="22"/>
          <w:szCs w:val="28"/>
        </w:rPr>
        <w:t xml:space="preserve">Director Gallagher, </w:t>
      </w:r>
      <w:r w:rsidRPr="00387535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>Paddock, Committee Chair McConnaughay (</w:t>
      </w:r>
      <w:r w:rsidR="00637A44">
        <w:rPr>
          <w:rFonts w:ascii="Arial" w:hAnsi="Arial" w:cs="Arial"/>
          <w:sz w:val="22"/>
          <w:szCs w:val="28"/>
        </w:rPr>
        <w:t>4</w:t>
      </w:r>
      <w:r>
        <w:rPr>
          <w:rFonts w:ascii="Arial" w:hAnsi="Arial" w:cs="Arial"/>
          <w:sz w:val="22"/>
          <w:szCs w:val="28"/>
        </w:rPr>
        <w:t>)</w:t>
      </w:r>
    </w:p>
    <w:p w14:paraId="648830E2" w14:textId="77777777" w:rsidR="00422B9C" w:rsidRPr="00387535" w:rsidRDefault="00422B9C" w:rsidP="00422B9C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57C84037" w14:textId="101E8F0B" w:rsidR="00422B9C" w:rsidRDefault="00422B9C" w:rsidP="00422B9C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0F8EFB54" w14:textId="75887EF1" w:rsidR="00637A44" w:rsidRPr="00387535" w:rsidRDefault="00637A44" w:rsidP="00637A44">
      <w:pPr>
        <w:snapToGrid w:val="0"/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2C520C">
        <w:rPr>
          <w:rFonts w:ascii="Arial" w:hAnsi="Arial" w:cs="Arial"/>
          <w:sz w:val="22"/>
          <w:szCs w:val="28"/>
        </w:rPr>
        <w:t xml:space="preserve">The motion to consolidate </w:t>
      </w:r>
      <w:r>
        <w:rPr>
          <w:rFonts w:ascii="Arial" w:hAnsi="Arial" w:cs="Arial"/>
          <w:sz w:val="22"/>
          <w:szCs w:val="28"/>
        </w:rPr>
        <w:t xml:space="preserve">these items </w:t>
      </w:r>
      <w:r w:rsidRPr="002C520C">
        <w:rPr>
          <w:rFonts w:ascii="Arial" w:hAnsi="Arial" w:cs="Arial"/>
          <w:sz w:val="22"/>
          <w:szCs w:val="28"/>
        </w:rPr>
        <w:t>having carried,</w:t>
      </w:r>
      <w:r>
        <w:rPr>
          <w:rFonts w:ascii="Arial" w:hAnsi="Arial" w:cs="Arial"/>
          <w:sz w:val="22"/>
          <w:szCs w:val="28"/>
        </w:rPr>
        <w:t xml:space="preserve"> Committee Chair McConnaughay entertained</w:t>
      </w:r>
      <w:r w:rsidRPr="002C520C">
        <w:rPr>
          <w:rFonts w:ascii="Arial" w:hAnsi="Arial" w:cs="Arial"/>
          <w:sz w:val="22"/>
          <w:szCs w:val="28"/>
        </w:rPr>
        <w:t xml:space="preserve"> a motion to approve</w:t>
      </w:r>
      <w:r>
        <w:rPr>
          <w:rFonts w:ascii="Arial" w:hAnsi="Arial" w:cs="Arial"/>
          <w:sz w:val="22"/>
          <w:szCs w:val="28"/>
        </w:rPr>
        <w:t xml:space="preserve"> placement of </w:t>
      </w:r>
      <w:r>
        <w:rPr>
          <w:rFonts w:ascii="Arial" w:hAnsi="Arial" w:cs="Arial"/>
          <w:b/>
          <w:sz w:val="22"/>
          <w:szCs w:val="28"/>
        </w:rPr>
        <w:t>Information</w:t>
      </w:r>
      <w:r w:rsidR="00480F57">
        <w:rPr>
          <w:rFonts w:ascii="Arial" w:hAnsi="Arial" w:cs="Arial"/>
          <w:b/>
          <w:sz w:val="22"/>
          <w:szCs w:val="28"/>
        </w:rPr>
        <w:t xml:space="preserve"> Technology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Pr="002C520C">
        <w:rPr>
          <w:rFonts w:ascii="Arial" w:hAnsi="Arial" w:cs="Arial"/>
          <w:b/>
          <w:sz w:val="22"/>
          <w:szCs w:val="28"/>
        </w:rPr>
        <w:t xml:space="preserve">Items </w:t>
      </w:r>
      <w:r>
        <w:rPr>
          <w:rFonts w:ascii="Arial" w:hAnsi="Arial" w:cs="Arial"/>
          <w:b/>
          <w:sz w:val="22"/>
          <w:szCs w:val="28"/>
        </w:rPr>
        <w:t xml:space="preserve">1 thru 4 </w:t>
      </w:r>
      <w:r>
        <w:rPr>
          <w:rFonts w:ascii="Arial" w:hAnsi="Arial" w:cs="Arial"/>
          <w:sz w:val="22"/>
          <w:szCs w:val="28"/>
        </w:rPr>
        <w:t>on the June Board of Directors meeting agenda</w:t>
      </w:r>
      <w:r w:rsidRPr="002C520C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with the Committee’s recommendation for approval by the Board</w:t>
      </w:r>
      <w:r w:rsidRPr="00FC0D2D">
        <w:rPr>
          <w:rFonts w:ascii="Arial" w:hAnsi="Arial" w:cs="Arial"/>
          <w:sz w:val="22"/>
          <w:szCs w:val="28"/>
        </w:rPr>
        <w:t>.</w:t>
      </w:r>
      <w:r>
        <w:rPr>
          <w:rFonts w:ascii="Arial" w:hAnsi="Arial" w:cs="Arial"/>
          <w:sz w:val="22"/>
          <w:szCs w:val="28"/>
        </w:rPr>
        <w:t xml:space="preserve">  </w:t>
      </w:r>
      <w:r w:rsidRPr="002C520C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 xml:space="preserve">Sweeney </w:t>
      </w:r>
      <w:r w:rsidRPr="002C520C">
        <w:rPr>
          <w:rFonts w:ascii="Arial" w:hAnsi="Arial" w:cs="Arial"/>
          <w:sz w:val="22"/>
          <w:szCs w:val="28"/>
        </w:rPr>
        <w:t xml:space="preserve">made a motion </w:t>
      </w:r>
      <w:r>
        <w:rPr>
          <w:rFonts w:ascii="Arial" w:hAnsi="Arial" w:cs="Arial"/>
          <w:sz w:val="22"/>
          <w:szCs w:val="28"/>
        </w:rPr>
        <w:t>to approve these items,</w:t>
      </w:r>
      <w:r w:rsidRPr="002C520C">
        <w:rPr>
          <w:rFonts w:ascii="Arial" w:hAnsi="Arial" w:cs="Arial"/>
          <w:sz w:val="22"/>
          <w:szCs w:val="28"/>
        </w:rPr>
        <w:t xml:space="preserve"> seconded by </w:t>
      </w:r>
      <w:r>
        <w:rPr>
          <w:rFonts w:ascii="Arial" w:hAnsi="Arial" w:cs="Arial"/>
          <w:sz w:val="22"/>
          <w:szCs w:val="28"/>
        </w:rPr>
        <w:t xml:space="preserve">Director Gallagher.  Chair McConnaughay </w:t>
      </w:r>
      <w:r w:rsidRPr="00387535">
        <w:rPr>
          <w:rFonts w:ascii="Arial" w:hAnsi="Arial" w:cs="Arial"/>
          <w:sz w:val="22"/>
          <w:szCs w:val="28"/>
        </w:rPr>
        <w:t>asked that the roll be called on the motion, the vote of yeas and nays being as follows:</w:t>
      </w:r>
    </w:p>
    <w:p w14:paraId="7B4C7847" w14:textId="7274B657" w:rsidR="00637A44" w:rsidRPr="00387535" w:rsidRDefault="00637A44" w:rsidP="00637A44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 xml:space="preserve">Yeas: </w:t>
      </w:r>
      <w:r>
        <w:rPr>
          <w:rFonts w:ascii="Arial" w:hAnsi="Arial" w:cs="Arial"/>
          <w:sz w:val="22"/>
          <w:szCs w:val="28"/>
        </w:rPr>
        <w:t xml:space="preserve">Director Sweeney, Director Gallagher, </w:t>
      </w:r>
      <w:r w:rsidRPr="00387535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>Paddock, Committee Chair McConnaughay (4)</w:t>
      </w:r>
    </w:p>
    <w:p w14:paraId="3FAF2B2D" w14:textId="77777777" w:rsidR="00637A44" w:rsidRPr="00387535" w:rsidRDefault="00637A44" w:rsidP="00637A44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3E182474" w14:textId="77777777" w:rsidR="00637A44" w:rsidRDefault="00637A44" w:rsidP="00637A44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420B2C3C" w14:textId="06B57B17" w:rsidR="00637A44" w:rsidRDefault="00637A44" w:rsidP="00EE37AB">
      <w:pPr>
        <w:spacing w:after="120" w:line="276" w:lineRule="auto"/>
        <w:jc w:val="both"/>
        <w:rPr>
          <w:rFonts w:ascii="Arial" w:hAnsi="Arial" w:cs="Arial"/>
          <w:b/>
          <w:color w:val="29973E"/>
        </w:rPr>
      </w:pPr>
      <w:r>
        <w:rPr>
          <w:rFonts w:ascii="Arial" w:hAnsi="Arial" w:cs="Arial"/>
          <w:b/>
          <w:color w:val="29973E"/>
        </w:rPr>
        <w:lastRenderedPageBreak/>
        <w:t>Facilities and Fleet Operations</w:t>
      </w:r>
    </w:p>
    <w:p w14:paraId="5BA3B7BD" w14:textId="404519BD" w:rsidR="00637A44" w:rsidRPr="00422B9C" w:rsidRDefault="00637A44" w:rsidP="00637A44">
      <w:pPr>
        <w:snapToGrid w:val="0"/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Executive Director Alvarez</w:t>
      </w:r>
      <w:r w:rsidRPr="0094781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alled on </w:t>
      </w:r>
      <w:r>
        <w:rPr>
          <w:rFonts w:ascii="Arial" w:hAnsi="Arial" w:cs="Arial"/>
          <w:color w:val="000000"/>
          <w:sz w:val="22"/>
          <w:szCs w:val="22"/>
        </w:rPr>
        <w:t>Dave Donovan, Chief of Facilities and Fleet Operations,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 to pres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following 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items:  </w:t>
      </w:r>
    </w:p>
    <w:p w14:paraId="38EC4BC3" w14:textId="096B469F" w:rsidR="00637A44" w:rsidRPr="00637A44" w:rsidRDefault="00637A44" w:rsidP="00637A44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 w:rsidRPr="00637A44">
        <w:rPr>
          <w:rFonts w:ascii="Arial" w:eastAsiaTheme="minorHAnsi" w:hAnsi="Arial" w:cs="Arial"/>
          <w:i/>
          <w:sz w:val="22"/>
          <w:szCs w:val="28"/>
          <w:u w:val="single"/>
        </w:rPr>
        <w:t>Item 1</w:t>
      </w:r>
      <w:r w:rsidRPr="00637A44">
        <w:rPr>
          <w:rFonts w:ascii="Arial" w:eastAsiaTheme="minorHAnsi" w:hAnsi="Arial" w:cs="Arial"/>
          <w:i/>
          <w:sz w:val="22"/>
          <w:szCs w:val="28"/>
        </w:rPr>
        <w:t>: Renewal of Contract 15-0050 with Standard Industrial &amp; Automotive Equipment,</w:t>
      </w:r>
      <w:r w:rsidR="007A3C35">
        <w:rPr>
          <w:rFonts w:ascii="Arial" w:eastAsiaTheme="minorHAnsi" w:hAnsi="Arial" w:cs="Arial"/>
          <w:i/>
          <w:sz w:val="22"/>
          <w:szCs w:val="28"/>
        </w:rPr>
        <w:t xml:space="preserve"> Inc. for </w:t>
      </w:r>
      <w:r w:rsidR="007A3C35" w:rsidRPr="00B85469">
        <w:rPr>
          <w:rFonts w:ascii="Arial" w:eastAsiaTheme="minorHAnsi" w:hAnsi="Arial" w:cs="Arial"/>
          <w:i/>
          <w:sz w:val="22"/>
          <w:szCs w:val="28"/>
        </w:rPr>
        <w:t xml:space="preserve">the purchase of </w:t>
      </w:r>
      <w:r w:rsidR="007A3C35">
        <w:rPr>
          <w:rFonts w:ascii="Arial" w:eastAsiaTheme="minorHAnsi" w:hAnsi="Arial" w:cs="Arial"/>
          <w:i/>
          <w:sz w:val="22"/>
          <w:szCs w:val="28"/>
        </w:rPr>
        <w:t>Vehicle Hoist Inspection, Repair and Certification</w:t>
      </w:r>
      <w:r w:rsidRPr="00637A44">
        <w:rPr>
          <w:rFonts w:ascii="Arial" w:eastAsiaTheme="minorHAnsi" w:hAnsi="Arial" w:cs="Arial"/>
          <w:i/>
          <w:sz w:val="22"/>
          <w:szCs w:val="28"/>
        </w:rPr>
        <w:t xml:space="preserve"> Services in an amount not to exceed $120,000.00 (Tollway Invitation for Bid).</w:t>
      </w:r>
    </w:p>
    <w:p w14:paraId="5C235BB8" w14:textId="44031933" w:rsidR="00637A44" w:rsidRDefault="00637A44" w:rsidP="00C25D15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 w:rsidRPr="00637A44">
        <w:rPr>
          <w:rFonts w:ascii="Arial" w:eastAsiaTheme="minorHAnsi" w:hAnsi="Arial" w:cs="Arial"/>
          <w:i/>
          <w:sz w:val="22"/>
          <w:szCs w:val="28"/>
          <w:u w:val="single"/>
        </w:rPr>
        <w:t>Item 2</w:t>
      </w:r>
      <w:r w:rsidRPr="00637A44">
        <w:rPr>
          <w:rFonts w:ascii="Arial" w:eastAsiaTheme="minorHAnsi" w:hAnsi="Arial" w:cs="Arial"/>
          <w:i/>
          <w:sz w:val="22"/>
          <w:szCs w:val="28"/>
        </w:rPr>
        <w:t>: Renewal of Contract 16-0085 with WEX Bank for the purchase of Fleet Fuel Card Services in an amount not to exceed $260,000.00 (Order Against CMS Master Contract).</w:t>
      </w:r>
    </w:p>
    <w:p w14:paraId="5574742E" w14:textId="4D781381" w:rsidR="00637A44" w:rsidRPr="00387535" w:rsidRDefault="00637A44" w:rsidP="00637A44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Upon conclusion of the presentation of items, C</w:t>
      </w:r>
      <w:r w:rsidRPr="00AE7DBF">
        <w:rPr>
          <w:rFonts w:ascii="Arial" w:hAnsi="Arial" w:cs="Arial"/>
          <w:sz w:val="22"/>
          <w:szCs w:val="28"/>
        </w:rPr>
        <w:t>ommittee Chair McConnaughay</w:t>
      </w:r>
      <w:r>
        <w:rPr>
          <w:rFonts w:ascii="Arial" w:hAnsi="Arial" w:cs="Arial"/>
          <w:sz w:val="22"/>
          <w:szCs w:val="28"/>
        </w:rPr>
        <w:t xml:space="preserve"> entertained</w:t>
      </w:r>
      <w:r w:rsidRPr="00AE7DBF">
        <w:rPr>
          <w:rFonts w:ascii="Arial" w:hAnsi="Arial" w:cs="Arial"/>
          <w:sz w:val="22"/>
          <w:szCs w:val="28"/>
        </w:rPr>
        <w:t xml:space="preserve"> a motion to </w:t>
      </w:r>
      <w:r>
        <w:rPr>
          <w:rFonts w:ascii="Arial" w:hAnsi="Arial" w:cs="Arial"/>
          <w:sz w:val="22"/>
          <w:szCs w:val="28"/>
        </w:rPr>
        <w:t xml:space="preserve">approve placement of </w:t>
      </w:r>
      <w:r>
        <w:rPr>
          <w:rFonts w:ascii="Arial" w:hAnsi="Arial" w:cs="Arial"/>
          <w:b/>
          <w:sz w:val="22"/>
          <w:szCs w:val="28"/>
        </w:rPr>
        <w:t xml:space="preserve">Facilities and Fleet Operations </w:t>
      </w:r>
      <w:r w:rsidRPr="00E00BBC">
        <w:rPr>
          <w:rFonts w:ascii="Arial" w:hAnsi="Arial" w:cs="Arial"/>
          <w:b/>
          <w:sz w:val="22"/>
          <w:szCs w:val="28"/>
        </w:rPr>
        <w:t xml:space="preserve">Item </w:t>
      </w:r>
      <w:r>
        <w:rPr>
          <w:rFonts w:ascii="Arial" w:hAnsi="Arial" w:cs="Arial"/>
          <w:b/>
          <w:sz w:val="22"/>
          <w:szCs w:val="28"/>
        </w:rPr>
        <w:t>1</w:t>
      </w:r>
      <w:r>
        <w:rPr>
          <w:rFonts w:ascii="Arial" w:hAnsi="Arial" w:cs="Arial"/>
          <w:sz w:val="22"/>
          <w:szCs w:val="28"/>
        </w:rPr>
        <w:t xml:space="preserve"> on the June Board of Directors meeting agenda with the Committee’s recommendation for approval by the Board</w:t>
      </w:r>
      <w:r w:rsidRPr="00FC0D2D">
        <w:rPr>
          <w:rFonts w:ascii="Arial" w:hAnsi="Arial" w:cs="Arial"/>
          <w:sz w:val="22"/>
          <w:szCs w:val="28"/>
        </w:rPr>
        <w:t xml:space="preserve">. </w:t>
      </w:r>
      <w:r w:rsidRPr="00AE7DBF">
        <w:rPr>
          <w:rFonts w:ascii="Arial" w:hAnsi="Arial" w:cs="Arial"/>
          <w:sz w:val="22"/>
          <w:szCs w:val="28"/>
        </w:rPr>
        <w:t xml:space="preserve"> </w:t>
      </w:r>
      <w:r w:rsidRPr="002C520C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 xml:space="preserve">Sweeney </w:t>
      </w:r>
      <w:r w:rsidRPr="002C520C">
        <w:rPr>
          <w:rFonts w:ascii="Arial" w:hAnsi="Arial" w:cs="Arial"/>
          <w:sz w:val="22"/>
          <w:szCs w:val="28"/>
        </w:rPr>
        <w:t xml:space="preserve">made a motion </w:t>
      </w:r>
      <w:r>
        <w:rPr>
          <w:rFonts w:ascii="Arial" w:hAnsi="Arial" w:cs="Arial"/>
          <w:sz w:val="22"/>
          <w:szCs w:val="28"/>
        </w:rPr>
        <w:t>to approve this item,</w:t>
      </w:r>
      <w:r w:rsidRPr="002C520C">
        <w:rPr>
          <w:rFonts w:ascii="Arial" w:hAnsi="Arial" w:cs="Arial"/>
          <w:sz w:val="22"/>
          <w:szCs w:val="28"/>
        </w:rPr>
        <w:t xml:space="preserve"> seconded by </w:t>
      </w:r>
      <w:r>
        <w:rPr>
          <w:rFonts w:ascii="Arial" w:hAnsi="Arial" w:cs="Arial"/>
          <w:sz w:val="22"/>
          <w:szCs w:val="28"/>
        </w:rPr>
        <w:t xml:space="preserve">Director Gallagher.  Chair McConnaughay </w:t>
      </w:r>
      <w:r w:rsidRPr="00387535">
        <w:rPr>
          <w:rFonts w:ascii="Arial" w:hAnsi="Arial" w:cs="Arial"/>
          <w:sz w:val="22"/>
          <w:szCs w:val="28"/>
        </w:rPr>
        <w:t>asked that the roll be called on the motion, the vote of yeas and nays being as follows:</w:t>
      </w:r>
    </w:p>
    <w:p w14:paraId="6F99DD27" w14:textId="107AE70E" w:rsidR="00637A44" w:rsidRPr="00387535" w:rsidRDefault="00637A44" w:rsidP="00637A44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 xml:space="preserve">Yeas: </w:t>
      </w:r>
      <w:r>
        <w:rPr>
          <w:rFonts w:ascii="Arial" w:hAnsi="Arial" w:cs="Arial"/>
          <w:sz w:val="22"/>
          <w:szCs w:val="28"/>
        </w:rPr>
        <w:t xml:space="preserve">Director Sweeney, Director Gallagher, </w:t>
      </w:r>
      <w:r w:rsidRPr="00387535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>Paddock, Committee Chair McConnaughay (4)</w:t>
      </w:r>
    </w:p>
    <w:p w14:paraId="7CC61634" w14:textId="77777777" w:rsidR="00637A44" w:rsidRPr="00387535" w:rsidRDefault="00637A44" w:rsidP="00637A44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564EBE9A" w14:textId="77777777" w:rsidR="00637A44" w:rsidRDefault="00637A44" w:rsidP="00637A44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6163ED75" w14:textId="7E83ED83" w:rsidR="00DB2851" w:rsidRPr="00387535" w:rsidRDefault="00DB2851" w:rsidP="00480F57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</w:t>
      </w:r>
      <w:r w:rsidRPr="00AE7DBF">
        <w:rPr>
          <w:rFonts w:ascii="Arial" w:hAnsi="Arial" w:cs="Arial"/>
          <w:sz w:val="22"/>
          <w:szCs w:val="28"/>
        </w:rPr>
        <w:t>ommittee Chair McConnaughay</w:t>
      </w:r>
      <w:r>
        <w:rPr>
          <w:rFonts w:ascii="Arial" w:hAnsi="Arial" w:cs="Arial"/>
          <w:sz w:val="22"/>
          <w:szCs w:val="28"/>
        </w:rPr>
        <w:t xml:space="preserve"> </w:t>
      </w:r>
      <w:r w:rsidR="00C25D15">
        <w:rPr>
          <w:rFonts w:ascii="Arial" w:hAnsi="Arial" w:cs="Arial"/>
          <w:sz w:val="22"/>
          <w:szCs w:val="28"/>
        </w:rPr>
        <w:t xml:space="preserve">next </w:t>
      </w:r>
      <w:r>
        <w:rPr>
          <w:rFonts w:ascii="Arial" w:hAnsi="Arial" w:cs="Arial"/>
          <w:sz w:val="22"/>
          <w:szCs w:val="28"/>
        </w:rPr>
        <w:t>entertained</w:t>
      </w:r>
      <w:r w:rsidRPr="00AE7DBF">
        <w:rPr>
          <w:rFonts w:ascii="Arial" w:hAnsi="Arial" w:cs="Arial"/>
          <w:sz w:val="22"/>
          <w:szCs w:val="28"/>
        </w:rPr>
        <w:t xml:space="preserve"> a motion to </w:t>
      </w:r>
      <w:r>
        <w:rPr>
          <w:rFonts w:ascii="Arial" w:hAnsi="Arial" w:cs="Arial"/>
          <w:sz w:val="22"/>
          <w:szCs w:val="28"/>
        </w:rPr>
        <w:t xml:space="preserve">approve placement of </w:t>
      </w:r>
      <w:r>
        <w:rPr>
          <w:rFonts w:ascii="Arial" w:hAnsi="Arial" w:cs="Arial"/>
          <w:b/>
          <w:sz w:val="22"/>
          <w:szCs w:val="28"/>
        </w:rPr>
        <w:t xml:space="preserve">Facilities and Fleet Operations </w:t>
      </w:r>
      <w:r w:rsidRPr="00E00BBC">
        <w:rPr>
          <w:rFonts w:ascii="Arial" w:hAnsi="Arial" w:cs="Arial"/>
          <w:b/>
          <w:sz w:val="22"/>
          <w:szCs w:val="28"/>
        </w:rPr>
        <w:t xml:space="preserve">Item </w:t>
      </w:r>
      <w:r>
        <w:rPr>
          <w:rFonts w:ascii="Arial" w:hAnsi="Arial" w:cs="Arial"/>
          <w:b/>
          <w:sz w:val="22"/>
          <w:szCs w:val="28"/>
        </w:rPr>
        <w:t>2</w:t>
      </w:r>
      <w:r>
        <w:rPr>
          <w:rFonts w:ascii="Arial" w:hAnsi="Arial" w:cs="Arial"/>
          <w:sz w:val="22"/>
          <w:szCs w:val="28"/>
        </w:rPr>
        <w:t xml:space="preserve"> on the June Board of Directors meeting agenda with the Committee’s recommendation for approval by the Board</w:t>
      </w:r>
      <w:r w:rsidRPr="00FC0D2D">
        <w:rPr>
          <w:rFonts w:ascii="Arial" w:hAnsi="Arial" w:cs="Arial"/>
          <w:sz w:val="22"/>
          <w:szCs w:val="28"/>
        </w:rPr>
        <w:t xml:space="preserve">. </w:t>
      </w:r>
      <w:r w:rsidRPr="00AE7DBF">
        <w:rPr>
          <w:rFonts w:ascii="Arial" w:hAnsi="Arial" w:cs="Arial"/>
          <w:sz w:val="22"/>
          <w:szCs w:val="28"/>
        </w:rPr>
        <w:t xml:space="preserve"> </w:t>
      </w:r>
      <w:r w:rsidRPr="002C520C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 xml:space="preserve">Sweeney </w:t>
      </w:r>
      <w:r w:rsidRPr="002C520C">
        <w:rPr>
          <w:rFonts w:ascii="Arial" w:hAnsi="Arial" w:cs="Arial"/>
          <w:sz w:val="22"/>
          <w:szCs w:val="28"/>
        </w:rPr>
        <w:t xml:space="preserve">made a motion </w:t>
      </w:r>
      <w:r>
        <w:rPr>
          <w:rFonts w:ascii="Arial" w:hAnsi="Arial" w:cs="Arial"/>
          <w:sz w:val="22"/>
          <w:szCs w:val="28"/>
        </w:rPr>
        <w:t>to approve this item,</w:t>
      </w:r>
      <w:r w:rsidRPr="002C520C">
        <w:rPr>
          <w:rFonts w:ascii="Arial" w:hAnsi="Arial" w:cs="Arial"/>
          <w:sz w:val="22"/>
          <w:szCs w:val="28"/>
        </w:rPr>
        <w:t xml:space="preserve"> seconded by </w:t>
      </w:r>
      <w:r>
        <w:rPr>
          <w:rFonts w:ascii="Arial" w:hAnsi="Arial" w:cs="Arial"/>
          <w:sz w:val="22"/>
          <w:szCs w:val="28"/>
        </w:rPr>
        <w:t xml:space="preserve">Director Gallagher.  Chair McConnaughay </w:t>
      </w:r>
      <w:r w:rsidRPr="00387535">
        <w:rPr>
          <w:rFonts w:ascii="Arial" w:hAnsi="Arial" w:cs="Arial"/>
          <w:sz w:val="22"/>
          <w:szCs w:val="28"/>
        </w:rPr>
        <w:t>asked that the roll be called on the motion, the vote of yeas and nays being as follows:</w:t>
      </w:r>
    </w:p>
    <w:p w14:paraId="519986E2" w14:textId="55FEAF2B" w:rsidR="00DB2851" w:rsidRPr="00387535" w:rsidRDefault="00DB2851" w:rsidP="00480F57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 xml:space="preserve">Yeas: </w:t>
      </w:r>
      <w:r>
        <w:rPr>
          <w:rFonts w:ascii="Arial" w:hAnsi="Arial" w:cs="Arial"/>
          <w:sz w:val="22"/>
          <w:szCs w:val="28"/>
        </w:rPr>
        <w:t xml:space="preserve">Director Sweeney, Director Gallagher, </w:t>
      </w:r>
      <w:r w:rsidRPr="00387535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>Paddock, Committee Chair McConnaughay (4)</w:t>
      </w:r>
    </w:p>
    <w:p w14:paraId="09D85CBA" w14:textId="77777777" w:rsidR="00DB2851" w:rsidRPr="00387535" w:rsidRDefault="00DB2851" w:rsidP="00480F57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4C6A1021" w14:textId="77777777" w:rsidR="00DB2851" w:rsidRDefault="00DB2851" w:rsidP="00480F57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276282BA" w14:textId="2CCFFC34" w:rsidR="005F723E" w:rsidRPr="000F7613" w:rsidRDefault="002C520C" w:rsidP="00EE37AB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29973E"/>
        </w:rPr>
        <w:t>Engineering</w:t>
      </w:r>
    </w:p>
    <w:p w14:paraId="5A5BCF86" w14:textId="28392ADA" w:rsidR="00147E70" w:rsidRDefault="009D4484" w:rsidP="00480F57">
      <w:pPr>
        <w:snapToGri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ecutive Director Alvarez </w:t>
      </w:r>
      <w:r w:rsidR="008A142A">
        <w:rPr>
          <w:rFonts w:ascii="Arial" w:hAnsi="Arial" w:cs="Arial"/>
          <w:color w:val="000000"/>
          <w:sz w:val="22"/>
          <w:szCs w:val="22"/>
        </w:rPr>
        <w:t>called on Manar Nashif, Acting Chief Engineering Officer, to present the following items:</w:t>
      </w:r>
    </w:p>
    <w:p w14:paraId="268ABBB2" w14:textId="43790006" w:rsidR="00F65AF8" w:rsidRPr="00F65AF8" w:rsidRDefault="00F65AF8" w:rsidP="00480F57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eastAsiaTheme="minorHAnsi" w:hAnsi="Arial" w:cs="Arial"/>
          <w:i/>
          <w:sz w:val="22"/>
          <w:szCs w:val="28"/>
          <w:u w:val="single"/>
        </w:rPr>
        <w:lastRenderedPageBreak/>
        <w:t>Item 1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Pr="00F65AF8">
        <w:rPr>
          <w:rFonts w:ascii="Arial" w:eastAsiaTheme="minorHAnsi" w:hAnsi="Arial" w:cs="Arial"/>
          <w:i/>
          <w:sz w:val="22"/>
          <w:szCs w:val="28"/>
        </w:rPr>
        <w:t>Award of Contract I-21-4558 to Lion Construction, LLC for I-90 Pavement Repairs at IL 53 on the Jane Addams Tollway (I-90) from Mile Post 67.1 to Mile Post 67.7 in the amount of $1,089,361.89.</w:t>
      </w:r>
    </w:p>
    <w:p w14:paraId="334F67A4" w14:textId="1402CB69" w:rsidR="00F65AF8" w:rsidRPr="00F65AF8" w:rsidRDefault="00F65AF8" w:rsidP="00480F57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eastAsiaTheme="minorHAnsi" w:hAnsi="Arial" w:cs="Arial"/>
          <w:i/>
          <w:sz w:val="22"/>
          <w:szCs w:val="28"/>
          <w:u w:val="single"/>
        </w:rPr>
        <w:t>Item 2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Pr="00F65AF8">
        <w:rPr>
          <w:rFonts w:ascii="Arial" w:eastAsiaTheme="minorHAnsi" w:hAnsi="Arial" w:cs="Arial"/>
          <w:i/>
          <w:sz w:val="22"/>
          <w:szCs w:val="28"/>
        </w:rPr>
        <w:t xml:space="preserve">Award of Contract RR-21-4584 to Meru Corporation for Right-of-Way Fence Installation on the Elgin O’Hare Western Access Tollway (I-390) from Mile Post 16.2 (IL 83) to Mile Post 16.6 (York Road) in the amount of $283,395.00. </w:t>
      </w:r>
    </w:p>
    <w:p w14:paraId="0847DF77" w14:textId="4A423DD5" w:rsidR="00F65AF8" w:rsidRPr="00F65AF8" w:rsidRDefault="00F65AF8" w:rsidP="00480F57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eastAsiaTheme="minorHAnsi" w:hAnsi="Arial" w:cs="Arial"/>
          <w:i/>
          <w:sz w:val="22"/>
          <w:szCs w:val="28"/>
          <w:u w:val="single"/>
        </w:rPr>
        <w:t>Item 3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Pr="00F65AF8">
        <w:rPr>
          <w:rFonts w:ascii="Arial" w:eastAsiaTheme="minorHAnsi" w:hAnsi="Arial" w:cs="Arial"/>
          <w:i/>
          <w:sz w:val="22"/>
          <w:szCs w:val="28"/>
        </w:rPr>
        <w:t xml:space="preserve">Award of Contract RR-21-4580 to Foundation Mechanics, LLC for M-8 Maintenance Facility Eastbound Access on the Reagan Memorial Tollway (I-88) from Mile Post 117.7 to Mile Post 117.9 in the amount of $770,804.56. </w:t>
      </w:r>
    </w:p>
    <w:p w14:paraId="48548663" w14:textId="1AE6B212" w:rsidR="00F65AF8" w:rsidRPr="00F65AF8" w:rsidRDefault="00F65AF8" w:rsidP="00480F57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eastAsiaTheme="minorHAnsi" w:hAnsi="Arial" w:cs="Arial"/>
          <w:i/>
          <w:sz w:val="22"/>
          <w:szCs w:val="28"/>
          <w:u w:val="single"/>
        </w:rPr>
        <w:t>Item 4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Pr="00F65AF8">
        <w:rPr>
          <w:rFonts w:ascii="Arial" w:eastAsiaTheme="minorHAnsi" w:hAnsi="Arial" w:cs="Arial"/>
          <w:i/>
          <w:sz w:val="22"/>
          <w:szCs w:val="28"/>
        </w:rPr>
        <w:t xml:space="preserve">Award of Contract RR-21-9230 to Marking Specialists Corporation for Pavement Marking, Systemwide in the amount of $1,473,555.65. </w:t>
      </w:r>
    </w:p>
    <w:p w14:paraId="6DB4599B" w14:textId="6A4AE12E" w:rsidR="00F65AF8" w:rsidRPr="00F65AF8" w:rsidRDefault="00F65AF8" w:rsidP="00480F57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eastAsiaTheme="minorHAnsi" w:hAnsi="Arial" w:cs="Arial"/>
          <w:i/>
          <w:sz w:val="22"/>
          <w:szCs w:val="28"/>
          <w:u w:val="single"/>
        </w:rPr>
        <w:t>Item 5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Pr="00F65AF8">
        <w:rPr>
          <w:rFonts w:ascii="Arial" w:eastAsiaTheme="minorHAnsi" w:hAnsi="Arial" w:cs="Arial"/>
          <w:i/>
          <w:sz w:val="22"/>
          <w:szCs w:val="28"/>
        </w:rPr>
        <w:t xml:space="preserve">Award of Contract RR-21-4575R to Western </w:t>
      </w:r>
      <w:proofErr w:type="spellStart"/>
      <w:r w:rsidRPr="00F65AF8">
        <w:rPr>
          <w:rFonts w:ascii="Arial" w:eastAsiaTheme="minorHAnsi" w:hAnsi="Arial" w:cs="Arial"/>
          <w:i/>
          <w:sz w:val="22"/>
          <w:szCs w:val="28"/>
        </w:rPr>
        <w:t>Remac</w:t>
      </w:r>
      <w:proofErr w:type="spellEnd"/>
      <w:r w:rsidRPr="00F65AF8">
        <w:rPr>
          <w:rFonts w:ascii="Arial" w:eastAsiaTheme="minorHAnsi" w:hAnsi="Arial" w:cs="Arial"/>
          <w:i/>
          <w:sz w:val="22"/>
          <w:szCs w:val="28"/>
        </w:rPr>
        <w:t xml:space="preserve">, Inc. for Plaza Improvements on the Tri-State Tollway and </w:t>
      </w:r>
      <w:proofErr w:type="spellStart"/>
      <w:r w:rsidRPr="00F65AF8">
        <w:rPr>
          <w:rFonts w:ascii="Arial" w:eastAsiaTheme="minorHAnsi" w:hAnsi="Arial" w:cs="Arial"/>
          <w:i/>
          <w:sz w:val="22"/>
          <w:szCs w:val="28"/>
        </w:rPr>
        <w:t>Edens</w:t>
      </w:r>
      <w:proofErr w:type="spellEnd"/>
      <w:r w:rsidRPr="00F65AF8">
        <w:rPr>
          <w:rFonts w:ascii="Arial" w:eastAsiaTheme="minorHAnsi" w:hAnsi="Arial" w:cs="Arial"/>
          <w:i/>
          <w:sz w:val="22"/>
          <w:szCs w:val="28"/>
        </w:rPr>
        <w:t xml:space="preserve"> Spur Tollway (I-94) from Mile Post 12.8 to Mile Post 27.4 and Tri-State Tollway (I-294) from Mile Post 44.2 to Mile Post 49.9 in the amount of $2,134,078.70.</w:t>
      </w:r>
    </w:p>
    <w:p w14:paraId="3ADE80C0" w14:textId="55AD8284" w:rsidR="00F65AF8" w:rsidRPr="00F65AF8" w:rsidRDefault="00F65AF8" w:rsidP="00480F57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eastAsiaTheme="minorHAnsi" w:hAnsi="Arial" w:cs="Arial"/>
          <w:i/>
          <w:sz w:val="22"/>
          <w:szCs w:val="28"/>
          <w:u w:val="single"/>
        </w:rPr>
        <w:t>Item 6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Pr="00F65AF8">
        <w:rPr>
          <w:rFonts w:ascii="Arial" w:eastAsiaTheme="minorHAnsi" w:hAnsi="Arial" w:cs="Arial"/>
          <w:i/>
          <w:sz w:val="22"/>
          <w:szCs w:val="28"/>
        </w:rPr>
        <w:t>Award of Contract RR-20-4550 to Lorig Construction Company for Pedestrian Bridge Construction on the Tri-State Tollway (I</w:t>
      </w:r>
      <w:r w:rsidRPr="00F65AF8">
        <w:rPr>
          <w:rFonts w:ascii="Arial" w:eastAsiaTheme="minorHAnsi" w:hAnsi="Arial" w:cs="Arial"/>
          <w:i/>
          <w:sz w:val="22"/>
          <w:szCs w:val="28"/>
        </w:rPr>
        <w:noBreakHyphen/>
        <w:t xml:space="preserve">294) at Mile Post 26.5 in the amount of $6,218,133.36. </w:t>
      </w:r>
    </w:p>
    <w:p w14:paraId="19968FD2" w14:textId="30DC2984" w:rsidR="00FA5931" w:rsidRPr="00387535" w:rsidRDefault="006969F2" w:rsidP="00FA5931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 w:rsidRPr="00BA6A16">
        <w:rPr>
          <w:rFonts w:ascii="Arial" w:hAnsi="Arial" w:cs="Arial"/>
          <w:sz w:val="22"/>
          <w:szCs w:val="28"/>
        </w:rPr>
        <w:t>Upon conclusi</w:t>
      </w:r>
      <w:r>
        <w:rPr>
          <w:rFonts w:ascii="Arial" w:hAnsi="Arial" w:cs="Arial"/>
          <w:sz w:val="22"/>
          <w:szCs w:val="28"/>
        </w:rPr>
        <w:t xml:space="preserve">on of the presentation of items, Committee Chair </w:t>
      </w:r>
      <w:r>
        <w:rPr>
          <w:rFonts w:ascii="Arial" w:hAnsi="Arial" w:cs="Arial"/>
          <w:sz w:val="22"/>
          <w:szCs w:val="28"/>
        </w:rPr>
        <w:t>McConnaughay entertained</w:t>
      </w:r>
      <w:r w:rsidRPr="002C520C">
        <w:rPr>
          <w:rFonts w:ascii="Arial" w:hAnsi="Arial" w:cs="Arial"/>
          <w:sz w:val="22"/>
          <w:szCs w:val="28"/>
        </w:rPr>
        <w:t xml:space="preserve"> a motion to consolidate for consideration and action Engineering Items </w:t>
      </w:r>
      <w:r w:rsidR="00F65AF8">
        <w:rPr>
          <w:rFonts w:ascii="Arial" w:hAnsi="Arial" w:cs="Arial"/>
          <w:sz w:val="22"/>
          <w:szCs w:val="28"/>
        </w:rPr>
        <w:t>1</w:t>
      </w:r>
      <w:r>
        <w:rPr>
          <w:rFonts w:ascii="Arial" w:hAnsi="Arial" w:cs="Arial"/>
          <w:sz w:val="22"/>
          <w:szCs w:val="28"/>
        </w:rPr>
        <w:t xml:space="preserve"> thru </w:t>
      </w:r>
      <w:r w:rsidR="00F65AF8">
        <w:rPr>
          <w:rFonts w:ascii="Arial" w:hAnsi="Arial" w:cs="Arial"/>
          <w:sz w:val="22"/>
          <w:szCs w:val="28"/>
        </w:rPr>
        <w:t>6</w:t>
      </w:r>
      <w:r>
        <w:rPr>
          <w:rFonts w:ascii="Arial" w:hAnsi="Arial" w:cs="Arial"/>
          <w:sz w:val="22"/>
          <w:szCs w:val="28"/>
        </w:rPr>
        <w:t>.</w:t>
      </w:r>
      <w:r w:rsidRPr="002C520C">
        <w:rPr>
          <w:rFonts w:ascii="Arial" w:hAnsi="Arial" w:cs="Arial"/>
          <w:sz w:val="22"/>
          <w:szCs w:val="28"/>
        </w:rPr>
        <w:t xml:space="preserve">  </w:t>
      </w:r>
      <w:r w:rsidR="00FA5931" w:rsidRPr="002C520C">
        <w:rPr>
          <w:rFonts w:ascii="Arial" w:hAnsi="Arial" w:cs="Arial"/>
          <w:sz w:val="22"/>
          <w:szCs w:val="28"/>
        </w:rPr>
        <w:t xml:space="preserve">Director </w:t>
      </w:r>
      <w:r w:rsidR="00F65AF8">
        <w:rPr>
          <w:rFonts w:ascii="Arial" w:hAnsi="Arial" w:cs="Arial"/>
          <w:sz w:val="22"/>
          <w:szCs w:val="28"/>
        </w:rPr>
        <w:t>Sweeney</w:t>
      </w:r>
      <w:r w:rsidR="00FA5931">
        <w:rPr>
          <w:rFonts w:ascii="Arial" w:hAnsi="Arial" w:cs="Arial"/>
          <w:sz w:val="22"/>
          <w:szCs w:val="28"/>
        </w:rPr>
        <w:t xml:space="preserve"> </w:t>
      </w:r>
      <w:r w:rsidR="00FA5931" w:rsidRPr="002C520C">
        <w:rPr>
          <w:rFonts w:ascii="Arial" w:hAnsi="Arial" w:cs="Arial"/>
          <w:sz w:val="22"/>
          <w:szCs w:val="28"/>
        </w:rPr>
        <w:t xml:space="preserve">made a motion </w:t>
      </w:r>
      <w:r w:rsidR="00FA5931">
        <w:rPr>
          <w:rFonts w:ascii="Arial" w:hAnsi="Arial" w:cs="Arial"/>
          <w:sz w:val="22"/>
          <w:szCs w:val="28"/>
        </w:rPr>
        <w:t xml:space="preserve">to </w:t>
      </w:r>
      <w:r w:rsidR="001C5245">
        <w:rPr>
          <w:rFonts w:ascii="Arial" w:hAnsi="Arial" w:cs="Arial"/>
          <w:sz w:val="22"/>
          <w:szCs w:val="28"/>
        </w:rPr>
        <w:t>consolidate these items</w:t>
      </w:r>
      <w:r w:rsidR="00FA5931">
        <w:rPr>
          <w:rFonts w:ascii="Arial" w:hAnsi="Arial" w:cs="Arial"/>
          <w:sz w:val="22"/>
          <w:szCs w:val="28"/>
        </w:rPr>
        <w:t>,</w:t>
      </w:r>
      <w:r w:rsidR="00FA5931" w:rsidRPr="002C520C">
        <w:rPr>
          <w:rFonts w:ascii="Arial" w:hAnsi="Arial" w:cs="Arial"/>
          <w:sz w:val="22"/>
          <w:szCs w:val="28"/>
        </w:rPr>
        <w:t xml:space="preserve"> seconded by </w:t>
      </w:r>
      <w:r w:rsidR="00FA5931">
        <w:rPr>
          <w:rFonts w:ascii="Arial" w:hAnsi="Arial" w:cs="Arial"/>
          <w:sz w:val="22"/>
          <w:szCs w:val="28"/>
        </w:rPr>
        <w:t xml:space="preserve">Director </w:t>
      </w:r>
      <w:r w:rsidR="00F65AF8">
        <w:rPr>
          <w:rFonts w:ascii="Arial" w:hAnsi="Arial" w:cs="Arial"/>
          <w:sz w:val="22"/>
          <w:szCs w:val="28"/>
        </w:rPr>
        <w:t>Gallagher</w:t>
      </w:r>
      <w:r w:rsidR="00FA5931">
        <w:rPr>
          <w:rFonts w:ascii="Arial" w:hAnsi="Arial" w:cs="Arial"/>
          <w:sz w:val="22"/>
          <w:szCs w:val="28"/>
        </w:rPr>
        <w:t xml:space="preserve">.  Chair McConnaughay </w:t>
      </w:r>
      <w:r w:rsidR="00FA5931" w:rsidRPr="00387535">
        <w:rPr>
          <w:rFonts w:ascii="Arial" w:hAnsi="Arial" w:cs="Arial"/>
          <w:sz w:val="22"/>
          <w:szCs w:val="28"/>
        </w:rPr>
        <w:t>asked that the roll be called on the motion, the vote of yeas and nays being as follows:</w:t>
      </w:r>
    </w:p>
    <w:p w14:paraId="40183219" w14:textId="5680D2E5" w:rsidR="00FA5931" w:rsidRPr="00387535" w:rsidRDefault="00FA5931" w:rsidP="00FA5931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 xml:space="preserve">Yeas: </w:t>
      </w:r>
      <w:r w:rsidR="00F65AF8">
        <w:rPr>
          <w:rFonts w:ascii="Arial" w:hAnsi="Arial" w:cs="Arial"/>
          <w:sz w:val="22"/>
          <w:szCs w:val="28"/>
        </w:rPr>
        <w:t xml:space="preserve">Director Sweeney, </w:t>
      </w:r>
      <w:r>
        <w:rPr>
          <w:rFonts w:ascii="Arial" w:hAnsi="Arial" w:cs="Arial"/>
          <w:sz w:val="22"/>
          <w:szCs w:val="28"/>
        </w:rPr>
        <w:t xml:space="preserve">Director Gallagher, </w:t>
      </w:r>
      <w:r w:rsidRPr="00387535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>Paddock, Committee Chair McConnaughay (</w:t>
      </w:r>
      <w:r w:rsidR="00F65AF8">
        <w:rPr>
          <w:rFonts w:ascii="Arial" w:hAnsi="Arial" w:cs="Arial"/>
          <w:sz w:val="22"/>
          <w:szCs w:val="28"/>
        </w:rPr>
        <w:t>4</w:t>
      </w:r>
      <w:r>
        <w:rPr>
          <w:rFonts w:ascii="Arial" w:hAnsi="Arial" w:cs="Arial"/>
          <w:sz w:val="22"/>
          <w:szCs w:val="28"/>
        </w:rPr>
        <w:t>)</w:t>
      </w:r>
    </w:p>
    <w:p w14:paraId="7B46B581" w14:textId="77777777" w:rsidR="00FA5931" w:rsidRPr="00387535" w:rsidRDefault="00FA5931" w:rsidP="00FA5931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62AE208E" w14:textId="77777777" w:rsidR="00FA5931" w:rsidRDefault="00FA5931" w:rsidP="00FA5931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0110355D" w14:textId="6C9228F6" w:rsidR="00FA5931" w:rsidRPr="00387535" w:rsidRDefault="006969F2" w:rsidP="002F3F73">
      <w:pPr>
        <w:snapToGrid w:val="0"/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2C520C">
        <w:rPr>
          <w:rFonts w:ascii="Arial" w:hAnsi="Arial" w:cs="Arial"/>
          <w:sz w:val="22"/>
          <w:szCs w:val="28"/>
        </w:rPr>
        <w:t xml:space="preserve">The motion to consolidate </w:t>
      </w:r>
      <w:r>
        <w:rPr>
          <w:rFonts w:ascii="Arial" w:hAnsi="Arial" w:cs="Arial"/>
          <w:sz w:val="22"/>
          <w:szCs w:val="28"/>
        </w:rPr>
        <w:t xml:space="preserve">these items </w:t>
      </w:r>
      <w:r w:rsidRPr="002C520C">
        <w:rPr>
          <w:rFonts w:ascii="Arial" w:hAnsi="Arial" w:cs="Arial"/>
          <w:sz w:val="22"/>
          <w:szCs w:val="28"/>
        </w:rPr>
        <w:t>having carried,</w:t>
      </w:r>
      <w:r>
        <w:rPr>
          <w:rFonts w:ascii="Arial" w:hAnsi="Arial" w:cs="Arial"/>
          <w:sz w:val="22"/>
          <w:szCs w:val="28"/>
        </w:rPr>
        <w:t xml:space="preserve"> Committee Chair McConnaughay entertained</w:t>
      </w:r>
      <w:r w:rsidRPr="002C520C">
        <w:rPr>
          <w:rFonts w:ascii="Arial" w:hAnsi="Arial" w:cs="Arial"/>
          <w:sz w:val="22"/>
          <w:szCs w:val="28"/>
        </w:rPr>
        <w:t xml:space="preserve"> a motion to approve</w:t>
      </w:r>
      <w:r>
        <w:rPr>
          <w:rFonts w:ascii="Arial" w:hAnsi="Arial" w:cs="Arial"/>
          <w:sz w:val="22"/>
          <w:szCs w:val="28"/>
        </w:rPr>
        <w:t xml:space="preserve"> placement of </w:t>
      </w:r>
      <w:r w:rsidR="00F65AF8">
        <w:rPr>
          <w:rFonts w:ascii="Arial" w:hAnsi="Arial" w:cs="Arial"/>
          <w:b/>
          <w:sz w:val="22"/>
          <w:szCs w:val="28"/>
        </w:rPr>
        <w:t>Engineering</w:t>
      </w:r>
      <w:r w:rsidRPr="002C520C">
        <w:rPr>
          <w:rFonts w:ascii="Arial" w:hAnsi="Arial" w:cs="Arial"/>
          <w:b/>
          <w:sz w:val="22"/>
          <w:szCs w:val="28"/>
        </w:rPr>
        <w:t xml:space="preserve"> Items </w:t>
      </w:r>
      <w:r w:rsidR="00F65AF8">
        <w:rPr>
          <w:rFonts w:ascii="Arial" w:hAnsi="Arial" w:cs="Arial"/>
          <w:b/>
          <w:sz w:val="22"/>
          <w:szCs w:val="28"/>
        </w:rPr>
        <w:t>1</w:t>
      </w:r>
      <w:r>
        <w:rPr>
          <w:rFonts w:ascii="Arial" w:hAnsi="Arial" w:cs="Arial"/>
          <w:b/>
          <w:sz w:val="22"/>
          <w:szCs w:val="28"/>
        </w:rPr>
        <w:t xml:space="preserve"> thru </w:t>
      </w:r>
      <w:r w:rsidR="00F65AF8">
        <w:rPr>
          <w:rFonts w:ascii="Arial" w:hAnsi="Arial" w:cs="Arial"/>
          <w:b/>
          <w:sz w:val="22"/>
          <w:szCs w:val="28"/>
        </w:rPr>
        <w:t>6</w:t>
      </w:r>
      <w:r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 xml:space="preserve">on the </w:t>
      </w:r>
      <w:r w:rsidR="00F65AF8">
        <w:rPr>
          <w:rFonts w:ascii="Arial" w:hAnsi="Arial" w:cs="Arial"/>
          <w:sz w:val="22"/>
          <w:szCs w:val="28"/>
        </w:rPr>
        <w:t>June</w:t>
      </w:r>
      <w:r>
        <w:rPr>
          <w:rFonts w:ascii="Arial" w:hAnsi="Arial" w:cs="Arial"/>
          <w:sz w:val="22"/>
          <w:szCs w:val="28"/>
        </w:rPr>
        <w:t xml:space="preserve"> Board of Directors meeting agenda</w:t>
      </w:r>
      <w:r w:rsidRPr="002C520C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with the Committee’s recommendation for approval by the Board</w:t>
      </w:r>
      <w:r w:rsidRPr="00FC0D2D">
        <w:rPr>
          <w:rFonts w:ascii="Arial" w:hAnsi="Arial" w:cs="Arial"/>
          <w:sz w:val="22"/>
          <w:szCs w:val="28"/>
        </w:rPr>
        <w:t>.</w:t>
      </w:r>
      <w:r>
        <w:rPr>
          <w:rFonts w:ascii="Arial" w:hAnsi="Arial" w:cs="Arial"/>
          <w:sz w:val="22"/>
          <w:szCs w:val="28"/>
        </w:rPr>
        <w:t xml:space="preserve">  </w:t>
      </w:r>
      <w:r w:rsidR="00FA5931" w:rsidRPr="002C520C">
        <w:rPr>
          <w:rFonts w:ascii="Arial" w:hAnsi="Arial" w:cs="Arial"/>
          <w:sz w:val="22"/>
          <w:szCs w:val="28"/>
        </w:rPr>
        <w:t xml:space="preserve">Director </w:t>
      </w:r>
      <w:r w:rsidR="00F65AF8">
        <w:rPr>
          <w:rFonts w:ascii="Arial" w:hAnsi="Arial" w:cs="Arial"/>
          <w:sz w:val="22"/>
          <w:szCs w:val="28"/>
        </w:rPr>
        <w:t>Sweeney</w:t>
      </w:r>
      <w:r w:rsidR="00FA5931">
        <w:rPr>
          <w:rFonts w:ascii="Arial" w:hAnsi="Arial" w:cs="Arial"/>
          <w:sz w:val="22"/>
          <w:szCs w:val="28"/>
        </w:rPr>
        <w:t xml:space="preserve"> </w:t>
      </w:r>
      <w:r w:rsidR="00FA5931" w:rsidRPr="002C520C">
        <w:rPr>
          <w:rFonts w:ascii="Arial" w:hAnsi="Arial" w:cs="Arial"/>
          <w:sz w:val="22"/>
          <w:szCs w:val="28"/>
        </w:rPr>
        <w:t xml:space="preserve">made a motion </w:t>
      </w:r>
      <w:r w:rsidR="00FA5931">
        <w:rPr>
          <w:rFonts w:ascii="Arial" w:hAnsi="Arial" w:cs="Arial"/>
          <w:sz w:val="22"/>
          <w:szCs w:val="28"/>
        </w:rPr>
        <w:t>to approve th</w:t>
      </w:r>
      <w:r w:rsidR="001C5245">
        <w:rPr>
          <w:rFonts w:ascii="Arial" w:hAnsi="Arial" w:cs="Arial"/>
          <w:sz w:val="22"/>
          <w:szCs w:val="28"/>
        </w:rPr>
        <w:t>e</w:t>
      </w:r>
      <w:r w:rsidR="00FA5931">
        <w:rPr>
          <w:rFonts w:ascii="Arial" w:hAnsi="Arial" w:cs="Arial"/>
          <w:sz w:val="22"/>
          <w:szCs w:val="28"/>
        </w:rPr>
        <w:t>s</w:t>
      </w:r>
      <w:r w:rsidR="001C5245">
        <w:rPr>
          <w:rFonts w:ascii="Arial" w:hAnsi="Arial" w:cs="Arial"/>
          <w:sz w:val="22"/>
          <w:szCs w:val="28"/>
        </w:rPr>
        <w:t>e</w:t>
      </w:r>
      <w:r w:rsidR="00FA5931">
        <w:rPr>
          <w:rFonts w:ascii="Arial" w:hAnsi="Arial" w:cs="Arial"/>
          <w:sz w:val="22"/>
          <w:szCs w:val="28"/>
        </w:rPr>
        <w:t xml:space="preserve"> item</w:t>
      </w:r>
      <w:r w:rsidR="001C5245">
        <w:rPr>
          <w:rFonts w:ascii="Arial" w:hAnsi="Arial" w:cs="Arial"/>
          <w:sz w:val="22"/>
          <w:szCs w:val="28"/>
        </w:rPr>
        <w:t>s</w:t>
      </w:r>
      <w:r w:rsidR="00FA5931">
        <w:rPr>
          <w:rFonts w:ascii="Arial" w:hAnsi="Arial" w:cs="Arial"/>
          <w:sz w:val="22"/>
          <w:szCs w:val="28"/>
        </w:rPr>
        <w:t>,</w:t>
      </w:r>
      <w:r w:rsidR="00FA5931" w:rsidRPr="002C520C">
        <w:rPr>
          <w:rFonts w:ascii="Arial" w:hAnsi="Arial" w:cs="Arial"/>
          <w:sz w:val="22"/>
          <w:szCs w:val="28"/>
        </w:rPr>
        <w:t xml:space="preserve"> seconded by </w:t>
      </w:r>
      <w:r w:rsidR="00FA5931">
        <w:rPr>
          <w:rFonts w:ascii="Arial" w:hAnsi="Arial" w:cs="Arial"/>
          <w:sz w:val="22"/>
          <w:szCs w:val="28"/>
        </w:rPr>
        <w:t xml:space="preserve">Director </w:t>
      </w:r>
      <w:r w:rsidR="00F65AF8">
        <w:rPr>
          <w:rFonts w:ascii="Arial" w:hAnsi="Arial" w:cs="Arial"/>
          <w:sz w:val="22"/>
          <w:szCs w:val="28"/>
        </w:rPr>
        <w:t>Gallagher</w:t>
      </w:r>
      <w:r w:rsidR="00FA5931">
        <w:rPr>
          <w:rFonts w:ascii="Arial" w:hAnsi="Arial" w:cs="Arial"/>
          <w:sz w:val="22"/>
          <w:szCs w:val="28"/>
        </w:rPr>
        <w:t xml:space="preserve">.  Chair McConnaughay </w:t>
      </w:r>
      <w:r w:rsidR="00FA5931" w:rsidRPr="00387535">
        <w:rPr>
          <w:rFonts w:ascii="Arial" w:hAnsi="Arial" w:cs="Arial"/>
          <w:sz w:val="22"/>
          <w:szCs w:val="28"/>
        </w:rPr>
        <w:t>asked that the roll be called on the motion, the vote of yeas and nays being as follows:</w:t>
      </w:r>
    </w:p>
    <w:p w14:paraId="65DBE635" w14:textId="6E234CCE" w:rsidR="00FA5931" w:rsidRPr="00387535" w:rsidRDefault="00FA5931" w:rsidP="00FA5931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lastRenderedPageBreak/>
        <w:t xml:space="preserve">Yeas: </w:t>
      </w:r>
      <w:r w:rsidR="00F65AF8">
        <w:rPr>
          <w:rFonts w:ascii="Arial" w:hAnsi="Arial" w:cs="Arial"/>
          <w:sz w:val="22"/>
          <w:szCs w:val="28"/>
        </w:rPr>
        <w:t xml:space="preserve">Director Sweeney, </w:t>
      </w:r>
      <w:r>
        <w:rPr>
          <w:rFonts w:ascii="Arial" w:hAnsi="Arial" w:cs="Arial"/>
          <w:sz w:val="22"/>
          <w:szCs w:val="28"/>
        </w:rPr>
        <w:t xml:space="preserve">Director Gallagher, </w:t>
      </w:r>
      <w:r w:rsidRPr="00387535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>Paddock, Committee Chair McConnaughay (</w:t>
      </w:r>
      <w:r w:rsidR="00F65AF8">
        <w:rPr>
          <w:rFonts w:ascii="Arial" w:hAnsi="Arial" w:cs="Arial"/>
          <w:sz w:val="22"/>
          <w:szCs w:val="28"/>
        </w:rPr>
        <w:t>4</w:t>
      </w:r>
      <w:r>
        <w:rPr>
          <w:rFonts w:ascii="Arial" w:hAnsi="Arial" w:cs="Arial"/>
          <w:sz w:val="22"/>
          <w:szCs w:val="28"/>
        </w:rPr>
        <w:t>)</w:t>
      </w:r>
    </w:p>
    <w:p w14:paraId="401B6CA7" w14:textId="77777777" w:rsidR="00FA5931" w:rsidRPr="00387535" w:rsidRDefault="00FA5931" w:rsidP="00FA5931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77240919" w14:textId="77777777" w:rsidR="00FA5931" w:rsidRDefault="00FA5931" w:rsidP="00FA5931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2376F856" w14:textId="213B7550" w:rsidR="005F723E" w:rsidRDefault="005F723E" w:rsidP="00EE37AB">
      <w:pPr>
        <w:snapToGrid w:val="0"/>
        <w:spacing w:after="120" w:line="276" w:lineRule="auto"/>
        <w:jc w:val="both"/>
        <w:rPr>
          <w:rFonts w:ascii="Arial" w:hAnsi="Arial" w:cs="Arial"/>
          <w:b/>
          <w:color w:val="00B050"/>
        </w:rPr>
      </w:pPr>
      <w:r w:rsidRPr="000F7613">
        <w:rPr>
          <w:rFonts w:ascii="Arial" w:hAnsi="Arial" w:cs="Arial"/>
          <w:b/>
          <w:color w:val="00B050"/>
        </w:rPr>
        <w:t>Legal</w:t>
      </w:r>
    </w:p>
    <w:p w14:paraId="68F13D0B" w14:textId="21CA6429" w:rsidR="00C25D15" w:rsidRDefault="00C25D15" w:rsidP="00C25D15">
      <w:pPr>
        <w:snapToGri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65056401"/>
      <w:r>
        <w:rPr>
          <w:rFonts w:ascii="Arial" w:hAnsi="Arial" w:cs="Arial"/>
          <w:sz w:val="22"/>
          <w:szCs w:val="28"/>
        </w:rPr>
        <w:t xml:space="preserve">Executive Director Alvarez requested that consideration of Legal Items 2 and 3 be deferred until the Executive Session of the full Board of Directors meeting.  He then 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called on </w:t>
      </w:r>
      <w:r>
        <w:rPr>
          <w:rFonts w:ascii="Arial" w:hAnsi="Arial" w:cs="Arial"/>
          <w:color w:val="000000"/>
          <w:sz w:val="22"/>
          <w:szCs w:val="22"/>
        </w:rPr>
        <w:t>Kathleen R. Pasulka-Brown, General Counsel,</w:t>
      </w:r>
      <w:r w:rsidRPr="000F7613">
        <w:rPr>
          <w:rFonts w:ascii="Arial" w:hAnsi="Arial" w:cs="Arial"/>
          <w:color w:val="000000"/>
          <w:sz w:val="22"/>
          <w:szCs w:val="22"/>
        </w:rPr>
        <w:t xml:space="preserve"> to present </w:t>
      </w:r>
      <w:r>
        <w:rPr>
          <w:rFonts w:ascii="Arial" w:hAnsi="Arial" w:cs="Arial"/>
          <w:color w:val="000000"/>
          <w:sz w:val="22"/>
          <w:szCs w:val="22"/>
        </w:rPr>
        <w:t>Legal</w:t>
      </w:r>
      <w:r w:rsidR="00D066F9">
        <w:rPr>
          <w:rFonts w:ascii="Arial" w:hAnsi="Arial" w:cs="Arial"/>
          <w:color w:val="000000"/>
          <w:sz w:val="22"/>
          <w:szCs w:val="22"/>
        </w:rPr>
        <w:t xml:space="preserve"> I</w:t>
      </w:r>
      <w:r>
        <w:rPr>
          <w:rFonts w:ascii="Arial" w:hAnsi="Arial" w:cs="Arial"/>
          <w:color w:val="000000"/>
          <w:sz w:val="22"/>
          <w:szCs w:val="22"/>
        </w:rPr>
        <w:t>tem</w:t>
      </w:r>
      <w:r w:rsidR="00D066F9">
        <w:rPr>
          <w:rFonts w:ascii="Arial" w:hAnsi="Arial" w:cs="Arial"/>
          <w:color w:val="000000"/>
          <w:sz w:val="22"/>
          <w:szCs w:val="22"/>
        </w:rPr>
        <w:t xml:space="preserve"> 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F7613">
        <w:rPr>
          <w:rFonts w:ascii="Arial" w:hAnsi="Arial" w:cs="Arial"/>
          <w:color w:val="000000"/>
          <w:sz w:val="22"/>
          <w:szCs w:val="22"/>
        </w:rPr>
        <w:t>to the Committe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8383EF7" w14:textId="3E40CCBF" w:rsidR="00F65AF8" w:rsidRPr="00C25D15" w:rsidRDefault="00C25D15" w:rsidP="00C25D15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eastAsiaTheme="minorHAnsi" w:hAnsi="Arial" w:cs="Arial"/>
          <w:i/>
          <w:sz w:val="22"/>
          <w:szCs w:val="28"/>
          <w:u w:val="single"/>
        </w:rPr>
        <w:t>Item 1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="00F65AF8" w:rsidRPr="00C25D15">
        <w:rPr>
          <w:rFonts w:ascii="Arial" w:eastAsiaTheme="minorHAnsi" w:hAnsi="Arial" w:cs="Arial"/>
          <w:i/>
          <w:sz w:val="22"/>
          <w:szCs w:val="28"/>
        </w:rPr>
        <w:t>Approval of an Intergovernmental Agreement with the Illinois Department of Transportation (IDOT) for work associated with the I-294/I-57 Interchange.  Cost to the Tollway:  $0.</w:t>
      </w:r>
    </w:p>
    <w:p w14:paraId="50D487FC" w14:textId="537C194E" w:rsidR="00F65AF8" w:rsidRPr="00C25D15" w:rsidRDefault="00C25D15" w:rsidP="00C25D15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r>
        <w:rPr>
          <w:rFonts w:ascii="Arial" w:eastAsiaTheme="minorHAnsi" w:hAnsi="Arial" w:cs="Arial"/>
          <w:i/>
          <w:sz w:val="22"/>
          <w:szCs w:val="28"/>
          <w:u w:val="single"/>
        </w:rPr>
        <w:t>Item 2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="00F65AF8" w:rsidRPr="00C25D15">
        <w:rPr>
          <w:rFonts w:ascii="Arial" w:eastAsiaTheme="minorHAnsi" w:hAnsi="Arial" w:cs="Arial"/>
          <w:i/>
          <w:sz w:val="22"/>
          <w:szCs w:val="28"/>
        </w:rPr>
        <w:t>Amendment to Land Acquisition Resolution 22216 for the Central Tri-State Project (I-294) to add 20 parcels that may need to be acquired by condemnation.  See ISTHA v. DiBenedetto</w:t>
      </w:r>
      <w:r w:rsidR="007A3C35">
        <w:rPr>
          <w:rFonts w:ascii="Arial" w:eastAsiaTheme="minorHAnsi" w:hAnsi="Arial" w:cs="Arial"/>
          <w:i/>
          <w:sz w:val="22"/>
          <w:szCs w:val="28"/>
        </w:rPr>
        <w:t xml:space="preserve">, </w:t>
      </w:r>
      <w:bookmarkStart w:id="4" w:name="_Hlk77354919"/>
      <w:r w:rsidR="007A3C35">
        <w:rPr>
          <w:rFonts w:ascii="Arial" w:eastAsiaTheme="minorHAnsi" w:hAnsi="Arial" w:cs="Arial"/>
          <w:i/>
          <w:sz w:val="22"/>
          <w:szCs w:val="28"/>
        </w:rPr>
        <w:t>275 Ill. App. 3d 400, 405 (1st Dist. 1995)</w:t>
      </w:r>
      <w:bookmarkEnd w:id="4"/>
      <w:r w:rsidR="00F65AF8" w:rsidRPr="00C25D15">
        <w:rPr>
          <w:rFonts w:ascii="Arial" w:eastAsiaTheme="minorHAnsi" w:hAnsi="Arial" w:cs="Arial"/>
          <w:i/>
          <w:sz w:val="22"/>
          <w:szCs w:val="28"/>
        </w:rPr>
        <w:t>.  Cost to the Tollway: As discussed in Executive Session.</w:t>
      </w:r>
    </w:p>
    <w:p w14:paraId="0471AADD" w14:textId="6C6DAA76" w:rsidR="00F65AF8" w:rsidRPr="00C25D15" w:rsidRDefault="00C25D15" w:rsidP="008A142A">
      <w:pPr>
        <w:snapToGrid w:val="0"/>
        <w:spacing w:after="240" w:line="276" w:lineRule="auto"/>
        <w:jc w:val="both"/>
        <w:rPr>
          <w:rFonts w:ascii="Arial" w:eastAsiaTheme="minorHAnsi" w:hAnsi="Arial" w:cs="Arial"/>
          <w:i/>
          <w:sz w:val="22"/>
          <w:szCs w:val="28"/>
        </w:rPr>
      </w:pPr>
      <w:bookmarkStart w:id="5" w:name="_Hlk68616203"/>
      <w:r>
        <w:rPr>
          <w:rFonts w:ascii="Arial" w:eastAsiaTheme="minorHAnsi" w:hAnsi="Arial" w:cs="Arial"/>
          <w:i/>
          <w:sz w:val="22"/>
          <w:szCs w:val="28"/>
          <w:u w:val="single"/>
        </w:rPr>
        <w:t>Item 3</w:t>
      </w:r>
      <w:r>
        <w:rPr>
          <w:rFonts w:ascii="Arial" w:eastAsiaTheme="minorHAnsi" w:hAnsi="Arial" w:cs="Arial"/>
          <w:i/>
          <w:sz w:val="22"/>
          <w:szCs w:val="28"/>
        </w:rPr>
        <w:t xml:space="preserve">: </w:t>
      </w:r>
      <w:r w:rsidR="00F65AF8" w:rsidRPr="00C25D15">
        <w:rPr>
          <w:rFonts w:ascii="Arial" w:eastAsiaTheme="minorHAnsi" w:hAnsi="Arial" w:cs="Arial"/>
          <w:i/>
          <w:sz w:val="22"/>
          <w:szCs w:val="28"/>
        </w:rPr>
        <w:t>Amendment to Land Acquisition Resolution 21965 for the Elgin O’Hare Western Access Project (EOWA) to add 11 parcels that may need to be acquired by condemnation.  See ISTHA v. DiBenedetto</w:t>
      </w:r>
      <w:r w:rsidR="007A3C35">
        <w:rPr>
          <w:rFonts w:ascii="Arial" w:eastAsiaTheme="minorHAnsi" w:hAnsi="Arial" w:cs="Arial"/>
          <w:i/>
          <w:sz w:val="22"/>
          <w:szCs w:val="28"/>
        </w:rPr>
        <w:t>, 275 Ill. App. 3d 400, 405 (1st Dist. 1995)</w:t>
      </w:r>
      <w:r w:rsidR="00F65AF8" w:rsidRPr="00C25D15">
        <w:rPr>
          <w:rFonts w:ascii="Arial" w:eastAsiaTheme="minorHAnsi" w:hAnsi="Arial" w:cs="Arial"/>
          <w:i/>
          <w:sz w:val="22"/>
          <w:szCs w:val="28"/>
        </w:rPr>
        <w:t xml:space="preserve">.  Cost to the Tollway: As discussed in Executive Session.  </w:t>
      </w:r>
    </w:p>
    <w:bookmarkEnd w:id="3"/>
    <w:bookmarkEnd w:id="5"/>
    <w:p w14:paraId="2CD3329F" w14:textId="0148CDBB" w:rsidR="00FA5931" w:rsidRPr="00387535" w:rsidRDefault="00FA5931" w:rsidP="00FA5931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Upon conclusion of the </w:t>
      </w:r>
      <w:r w:rsidR="00AD0AE8">
        <w:rPr>
          <w:rFonts w:ascii="Arial" w:hAnsi="Arial" w:cs="Arial"/>
          <w:sz w:val="22"/>
          <w:szCs w:val="28"/>
        </w:rPr>
        <w:t xml:space="preserve">item </w:t>
      </w:r>
      <w:r>
        <w:rPr>
          <w:rFonts w:ascii="Arial" w:hAnsi="Arial" w:cs="Arial"/>
          <w:sz w:val="22"/>
          <w:szCs w:val="28"/>
        </w:rPr>
        <w:t xml:space="preserve">presentation, </w:t>
      </w:r>
      <w:r w:rsidR="003A1809">
        <w:rPr>
          <w:rFonts w:ascii="Arial" w:hAnsi="Arial" w:cs="Arial"/>
          <w:sz w:val="22"/>
          <w:szCs w:val="28"/>
        </w:rPr>
        <w:t>C</w:t>
      </w:r>
      <w:r w:rsidR="003A1809" w:rsidRPr="00AE7DBF">
        <w:rPr>
          <w:rFonts w:ascii="Arial" w:hAnsi="Arial" w:cs="Arial"/>
          <w:sz w:val="22"/>
          <w:szCs w:val="28"/>
        </w:rPr>
        <w:t>ommittee Chair McConnaughay</w:t>
      </w:r>
      <w:r w:rsidR="003A1809">
        <w:rPr>
          <w:rFonts w:ascii="Arial" w:hAnsi="Arial" w:cs="Arial"/>
          <w:sz w:val="22"/>
          <w:szCs w:val="28"/>
        </w:rPr>
        <w:t xml:space="preserve"> </w:t>
      </w:r>
      <w:r w:rsidR="00EE37AB">
        <w:rPr>
          <w:rFonts w:ascii="Arial" w:hAnsi="Arial" w:cs="Arial"/>
          <w:sz w:val="22"/>
          <w:szCs w:val="28"/>
        </w:rPr>
        <w:t xml:space="preserve">stated that consideration of Legal Items 2 and 3 will be deferred.  She then </w:t>
      </w:r>
      <w:r w:rsidR="003A1809">
        <w:rPr>
          <w:rFonts w:ascii="Arial" w:hAnsi="Arial" w:cs="Arial"/>
          <w:sz w:val="22"/>
          <w:szCs w:val="28"/>
        </w:rPr>
        <w:t>entertained</w:t>
      </w:r>
      <w:r w:rsidR="003A1809" w:rsidRPr="00AE7DBF">
        <w:rPr>
          <w:rFonts w:ascii="Arial" w:hAnsi="Arial" w:cs="Arial"/>
          <w:sz w:val="22"/>
          <w:szCs w:val="28"/>
        </w:rPr>
        <w:t xml:space="preserve"> a motion to </w:t>
      </w:r>
      <w:r w:rsidR="003A1809">
        <w:rPr>
          <w:rFonts w:ascii="Arial" w:hAnsi="Arial" w:cs="Arial"/>
          <w:sz w:val="22"/>
          <w:szCs w:val="28"/>
        </w:rPr>
        <w:t xml:space="preserve">approve placement of </w:t>
      </w:r>
      <w:r w:rsidR="00DB45EB">
        <w:rPr>
          <w:rFonts w:ascii="Arial" w:hAnsi="Arial" w:cs="Arial"/>
          <w:b/>
          <w:sz w:val="22"/>
          <w:szCs w:val="28"/>
        </w:rPr>
        <w:t>Legal</w:t>
      </w:r>
      <w:r w:rsidR="003A1809">
        <w:rPr>
          <w:rFonts w:ascii="Arial" w:hAnsi="Arial" w:cs="Arial"/>
          <w:b/>
          <w:sz w:val="22"/>
          <w:szCs w:val="28"/>
        </w:rPr>
        <w:t xml:space="preserve"> </w:t>
      </w:r>
      <w:r w:rsidR="003A1809" w:rsidRPr="00E00BBC">
        <w:rPr>
          <w:rFonts w:ascii="Arial" w:hAnsi="Arial" w:cs="Arial"/>
          <w:b/>
          <w:sz w:val="22"/>
          <w:szCs w:val="28"/>
        </w:rPr>
        <w:t xml:space="preserve">Item </w:t>
      </w:r>
      <w:r w:rsidR="008F336B">
        <w:rPr>
          <w:rFonts w:ascii="Arial" w:hAnsi="Arial" w:cs="Arial"/>
          <w:b/>
          <w:sz w:val="22"/>
          <w:szCs w:val="28"/>
        </w:rPr>
        <w:t>1</w:t>
      </w:r>
      <w:r w:rsidR="003A1809">
        <w:rPr>
          <w:rFonts w:ascii="Arial" w:hAnsi="Arial" w:cs="Arial"/>
          <w:sz w:val="22"/>
          <w:szCs w:val="28"/>
        </w:rPr>
        <w:t xml:space="preserve"> on the </w:t>
      </w:r>
      <w:r w:rsidR="00C25D15">
        <w:rPr>
          <w:rFonts w:ascii="Arial" w:hAnsi="Arial" w:cs="Arial"/>
          <w:sz w:val="22"/>
          <w:szCs w:val="28"/>
        </w:rPr>
        <w:t>June</w:t>
      </w:r>
      <w:r w:rsidR="003A1809">
        <w:rPr>
          <w:rFonts w:ascii="Arial" w:hAnsi="Arial" w:cs="Arial"/>
          <w:sz w:val="22"/>
          <w:szCs w:val="28"/>
        </w:rPr>
        <w:t xml:space="preserve"> Board of Directors meeting agenda with the Committee’s recommendation for approval by the Board</w:t>
      </w:r>
      <w:r w:rsidR="003A1809" w:rsidRPr="00FC0D2D">
        <w:rPr>
          <w:rFonts w:ascii="Arial" w:hAnsi="Arial" w:cs="Arial"/>
          <w:sz w:val="22"/>
          <w:szCs w:val="28"/>
        </w:rPr>
        <w:t xml:space="preserve">. </w:t>
      </w:r>
      <w:r w:rsidR="003A1809" w:rsidRPr="00AE7DBF">
        <w:rPr>
          <w:rFonts w:ascii="Arial" w:hAnsi="Arial" w:cs="Arial"/>
          <w:sz w:val="22"/>
          <w:szCs w:val="28"/>
        </w:rPr>
        <w:t xml:space="preserve"> </w:t>
      </w:r>
      <w:r w:rsidRPr="002C520C">
        <w:rPr>
          <w:rFonts w:ascii="Arial" w:hAnsi="Arial" w:cs="Arial"/>
          <w:sz w:val="22"/>
          <w:szCs w:val="28"/>
        </w:rPr>
        <w:t xml:space="preserve">Director </w:t>
      </w:r>
      <w:r w:rsidR="00C25D15">
        <w:rPr>
          <w:rFonts w:ascii="Arial" w:hAnsi="Arial" w:cs="Arial"/>
          <w:sz w:val="22"/>
          <w:szCs w:val="28"/>
        </w:rPr>
        <w:t xml:space="preserve">Sweeney </w:t>
      </w:r>
      <w:r w:rsidRPr="002C520C">
        <w:rPr>
          <w:rFonts w:ascii="Arial" w:hAnsi="Arial" w:cs="Arial"/>
          <w:sz w:val="22"/>
          <w:szCs w:val="28"/>
        </w:rPr>
        <w:t xml:space="preserve">made a motion </w:t>
      </w:r>
      <w:r>
        <w:rPr>
          <w:rFonts w:ascii="Arial" w:hAnsi="Arial" w:cs="Arial"/>
          <w:sz w:val="22"/>
          <w:szCs w:val="28"/>
        </w:rPr>
        <w:t>to approve this item,</w:t>
      </w:r>
      <w:r w:rsidRPr="002C520C">
        <w:rPr>
          <w:rFonts w:ascii="Arial" w:hAnsi="Arial" w:cs="Arial"/>
          <w:sz w:val="22"/>
          <w:szCs w:val="28"/>
        </w:rPr>
        <w:t xml:space="preserve"> seconded by </w:t>
      </w:r>
      <w:r>
        <w:rPr>
          <w:rFonts w:ascii="Arial" w:hAnsi="Arial" w:cs="Arial"/>
          <w:sz w:val="22"/>
          <w:szCs w:val="28"/>
        </w:rPr>
        <w:t xml:space="preserve">Director </w:t>
      </w:r>
      <w:r w:rsidR="00C25D15">
        <w:rPr>
          <w:rFonts w:ascii="Arial" w:hAnsi="Arial" w:cs="Arial"/>
          <w:sz w:val="22"/>
          <w:szCs w:val="28"/>
        </w:rPr>
        <w:t>Gallagher</w:t>
      </w:r>
      <w:r>
        <w:rPr>
          <w:rFonts w:ascii="Arial" w:hAnsi="Arial" w:cs="Arial"/>
          <w:sz w:val="22"/>
          <w:szCs w:val="28"/>
        </w:rPr>
        <w:t xml:space="preserve">.  Chair McConnaughay </w:t>
      </w:r>
      <w:r w:rsidRPr="00387535">
        <w:rPr>
          <w:rFonts w:ascii="Arial" w:hAnsi="Arial" w:cs="Arial"/>
          <w:sz w:val="22"/>
          <w:szCs w:val="28"/>
        </w:rPr>
        <w:t>asked that the roll be called on the motion, the vote of yeas and nays being as follows:</w:t>
      </w:r>
    </w:p>
    <w:p w14:paraId="3D49D07C" w14:textId="349FF5F5" w:rsidR="00FA5931" w:rsidRPr="00387535" w:rsidRDefault="00FA5931" w:rsidP="00FA5931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 xml:space="preserve">Yeas: </w:t>
      </w:r>
      <w:r w:rsidR="00C25D15">
        <w:rPr>
          <w:rFonts w:ascii="Arial" w:hAnsi="Arial" w:cs="Arial"/>
          <w:sz w:val="22"/>
          <w:szCs w:val="28"/>
        </w:rPr>
        <w:t xml:space="preserve">Director Sweeney, </w:t>
      </w:r>
      <w:r>
        <w:rPr>
          <w:rFonts w:ascii="Arial" w:hAnsi="Arial" w:cs="Arial"/>
          <w:sz w:val="22"/>
          <w:szCs w:val="28"/>
        </w:rPr>
        <w:t xml:space="preserve">Director Gallagher, </w:t>
      </w:r>
      <w:r w:rsidRPr="00387535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>Paddock, Committee Chair McConnaughay (</w:t>
      </w:r>
      <w:r w:rsidR="00C25D15">
        <w:rPr>
          <w:rFonts w:ascii="Arial" w:hAnsi="Arial" w:cs="Arial"/>
          <w:sz w:val="22"/>
          <w:szCs w:val="28"/>
        </w:rPr>
        <w:t>4</w:t>
      </w:r>
      <w:r>
        <w:rPr>
          <w:rFonts w:ascii="Arial" w:hAnsi="Arial" w:cs="Arial"/>
          <w:sz w:val="22"/>
          <w:szCs w:val="28"/>
        </w:rPr>
        <w:t>)</w:t>
      </w:r>
    </w:p>
    <w:p w14:paraId="53CFECE7" w14:textId="77777777" w:rsidR="00FA5931" w:rsidRPr="00387535" w:rsidRDefault="00FA5931" w:rsidP="00FA5931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6AC03B2C" w14:textId="46B63758" w:rsidR="00FA5931" w:rsidRDefault="00FA5931" w:rsidP="00FA5931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31FFDF7F" w14:textId="098ACC7B" w:rsidR="004E5658" w:rsidRPr="000F7613" w:rsidRDefault="004E5658" w:rsidP="001C5245">
      <w:pPr>
        <w:snapToGrid w:val="0"/>
        <w:spacing w:line="276" w:lineRule="auto"/>
        <w:jc w:val="both"/>
        <w:rPr>
          <w:rFonts w:ascii="Arial" w:hAnsi="Arial" w:cs="Arial"/>
          <w:b/>
          <w:color w:val="29973E"/>
        </w:rPr>
      </w:pPr>
      <w:r w:rsidRPr="004E5658">
        <w:rPr>
          <w:rFonts w:ascii="Arial" w:hAnsi="Arial" w:cs="Arial"/>
          <w:b/>
          <w:color w:val="29973E"/>
        </w:rPr>
        <w:t>Adjournment</w:t>
      </w:r>
    </w:p>
    <w:p w14:paraId="402DCF19" w14:textId="77777777" w:rsidR="005F723E" w:rsidRPr="000F7613" w:rsidRDefault="00840291" w:rsidP="00384D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1D7CB487" wp14:editId="542655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7305"/>
                <wp:effectExtent l="57150" t="57150" r="57150" b="488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9973E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A3190" id="Straight Connector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0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" o:allowoverlap="f" strokecolor="#29973e" strokeweight="1pt">
                <v:stroke joinstyle="miter"/>
                <o:lock v:ext="edit" shapetype="f"/>
              </v:line>
            </w:pict>
          </mc:Fallback>
        </mc:AlternateContent>
      </w:r>
    </w:p>
    <w:p w14:paraId="30E80802" w14:textId="00EAB97C" w:rsidR="00FA5931" w:rsidRPr="00387535" w:rsidRDefault="005524C7" w:rsidP="00FA5931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 w:rsidRPr="000F7613">
        <w:rPr>
          <w:rFonts w:ascii="Arial" w:hAnsi="Arial" w:cs="Arial"/>
          <w:color w:val="000000" w:themeColor="text1"/>
          <w:sz w:val="22"/>
          <w:szCs w:val="22"/>
        </w:rPr>
        <w:lastRenderedPageBreak/>
        <w:t>There being no further Committee</w:t>
      </w:r>
      <w:r w:rsidR="006E03EE" w:rsidRPr="006E03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03EE" w:rsidRPr="000F7613">
        <w:rPr>
          <w:rFonts w:ascii="Arial" w:hAnsi="Arial" w:cs="Arial"/>
          <w:color w:val="000000" w:themeColor="text1"/>
          <w:sz w:val="22"/>
          <w:szCs w:val="22"/>
        </w:rPr>
        <w:t>business</w:t>
      </w:r>
      <w:r w:rsidRPr="000F761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44892">
        <w:rPr>
          <w:rFonts w:ascii="Arial" w:hAnsi="Arial" w:cs="Arial"/>
          <w:color w:val="000000" w:themeColor="text1"/>
          <w:sz w:val="22"/>
          <w:szCs w:val="22"/>
        </w:rPr>
        <w:t>Committee Chair McConnaughay</w:t>
      </w:r>
      <w:r w:rsidRPr="000F76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63E5">
        <w:rPr>
          <w:rFonts w:ascii="Arial" w:hAnsi="Arial" w:cs="Arial"/>
          <w:color w:val="000000" w:themeColor="text1"/>
          <w:sz w:val="22"/>
          <w:szCs w:val="22"/>
        </w:rPr>
        <w:t xml:space="preserve">entertained </w:t>
      </w:r>
      <w:r w:rsidR="000529DF">
        <w:rPr>
          <w:rFonts w:ascii="Arial" w:hAnsi="Arial" w:cs="Arial"/>
          <w:color w:val="000000" w:themeColor="text1"/>
          <w:sz w:val="22"/>
          <w:szCs w:val="22"/>
        </w:rPr>
        <w:t xml:space="preserve">a motion to adjourn.  </w:t>
      </w:r>
      <w:r w:rsidR="00FA5931" w:rsidRPr="002C520C">
        <w:rPr>
          <w:rFonts w:ascii="Arial" w:hAnsi="Arial" w:cs="Arial"/>
          <w:sz w:val="22"/>
          <w:szCs w:val="28"/>
        </w:rPr>
        <w:t xml:space="preserve">Director </w:t>
      </w:r>
      <w:r w:rsidR="008A142A">
        <w:rPr>
          <w:rFonts w:ascii="Arial" w:hAnsi="Arial" w:cs="Arial"/>
          <w:sz w:val="22"/>
          <w:szCs w:val="28"/>
        </w:rPr>
        <w:t>Sweeney</w:t>
      </w:r>
      <w:r w:rsidR="00FA5931">
        <w:rPr>
          <w:rFonts w:ascii="Arial" w:hAnsi="Arial" w:cs="Arial"/>
          <w:sz w:val="22"/>
          <w:szCs w:val="28"/>
        </w:rPr>
        <w:t xml:space="preserve"> </w:t>
      </w:r>
      <w:r w:rsidR="00FA5931" w:rsidRPr="002C520C">
        <w:rPr>
          <w:rFonts w:ascii="Arial" w:hAnsi="Arial" w:cs="Arial"/>
          <w:sz w:val="22"/>
          <w:szCs w:val="28"/>
        </w:rPr>
        <w:t xml:space="preserve">made a motion </w:t>
      </w:r>
      <w:r w:rsidR="00FA5931">
        <w:rPr>
          <w:rFonts w:ascii="Arial" w:hAnsi="Arial" w:cs="Arial"/>
          <w:sz w:val="22"/>
          <w:szCs w:val="28"/>
        </w:rPr>
        <w:t>to adjourn,</w:t>
      </w:r>
      <w:r w:rsidR="00FA5931" w:rsidRPr="002C520C">
        <w:rPr>
          <w:rFonts w:ascii="Arial" w:hAnsi="Arial" w:cs="Arial"/>
          <w:sz w:val="22"/>
          <w:szCs w:val="28"/>
        </w:rPr>
        <w:t xml:space="preserve"> seconded by </w:t>
      </w:r>
      <w:r w:rsidR="00FA5931">
        <w:rPr>
          <w:rFonts w:ascii="Arial" w:hAnsi="Arial" w:cs="Arial"/>
          <w:sz w:val="22"/>
          <w:szCs w:val="28"/>
        </w:rPr>
        <w:t xml:space="preserve">Director </w:t>
      </w:r>
      <w:r w:rsidR="008A142A">
        <w:rPr>
          <w:rFonts w:ascii="Arial" w:hAnsi="Arial" w:cs="Arial"/>
          <w:sz w:val="22"/>
          <w:szCs w:val="28"/>
        </w:rPr>
        <w:t>Gallagher.</w:t>
      </w:r>
      <w:r w:rsidR="00FA5931">
        <w:rPr>
          <w:rFonts w:ascii="Arial" w:hAnsi="Arial" w:cs="Arial"/>
          <w:sz w:val="22"/>
          <w:szCs w:val="28"/>
        </w:rPr>
        <w:t xml:space="preserve">  Chair McConnaughay </w:t>
      </w:r>
      <w:r w:rsidR="00FA5931" w:rsidRPr="00387535">
        <w:rPr>
          <w:rFonts w:ascii="Arial" w:hAnsi="Arial" w:cs="Arial"/>
          <w:sz w:val="22"/>
          <w:szCs w:val="28"/>
        </w:rPr>
        <w:t>asked that the roll be called on the motion, the vote of yeas and nays being as follows:</w:t>
      </w:r>
    </w:p>
    <w:p w14:paraId="5087EF9F" w14:textId="32B3884C" w:rsidR="00FA5931" w:rsidRPr="00387535" w:rsidRDefault="00FA5931" w:rsidP="00FA5931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 xml:space="preserve">Yeas: </w:t>
      </w:r>
      <w:r w:rsidR="00C25D15">
        <w:rPr>
          <w:rFonts w:ascii="Arial" w:hAnsi="Arial" w:cs="Arial"/>
          <w:sz w:val="22"/>
          <w:szCs w:val="28"/>
        </w:rPr>
        <w:t xml:space="preserve">Director Sweeney, </w:t>
      </w:r>
      <w:r>
        <w:rPr>
          <w:rFonts w:ascii="Arial" w:hAnsi="Arial" w:cs="Arial"/>
          <w:sz w:val="22"/>
          <w:szCs w:val="28"/>
        </w:rPr>
        <w:t xml:space="preserve">Director Gallagher, </w:t>
      </w:r>
      <w:r w:rsidRPr="00387535">
        <w:rPr>
          <w:rFonts w:ascii="Arial" w:hAnsi="Arial" w:cs="Arial"/>
          <w:sz w:val="22"/>
          <w:szCs w:val="28"/>
        </w:rPr>
        <w:t xml:space="preserve">Director </w:t>
      </w:r>
      <w:r>
        <w:rPr>
          <w:rFonts w:ascii="Arial" w:hAnsi="Arial" w:cs="Arial"/>
          <w:sz w:val="22"/>
          <w:szCs w:val="28"/>
        </w:rPr>
        <w:t>Paddock, Committee Chair McConnaughay (</w:t>
      </w:r>
      <w:r w:rsidR="00C25D15">
        <w:rPr>
          <w:rFonts w:ascii="Arial" w:hAnsi="Arial" w:cs="Arial"/>
          <w:sz w:val="22"/>
          <w:szCs w:val="28"/>
        </w:rPr>
        <w:t>4</w:t>
      </w:r>
      <w:r>
        <w:rPr>
          <w:rFonts w:ascii="Arial" w:hAnsi="Arial" w:cs="Arial"/>
          <w:sz w:val="22"/>
          <w:szCs w:val="28"/>
        </w:rPr>
        <w:t>)</w:t>
      </w:r>
    </w:p>
    <w:p w14:paraId="0A0077C3" w14:textId="77777777" w:rsidR="00FA5931" w:rsidRPr="00387535" w:rsidRDefault="00FA5931" w:rsidP="00FA5931">
      <w:pPr>
        <w:snapToGrid w:val="0"/>
        <w:spacing w:after="120" w:line="276" w:lineRule="auto"/>
        <w:jc w:val="both"/>
        <w:rPr>
          <w:rFonts w:ascii="Arial" w:hAnsi="Arial" w:cs="Arial"/>
          <w:sz w:val="22"/>
          <w:szCs w:val="28"/>
        </w:rPr>
      </w:pPr>
      <w:r w:rsidRPr="00387535">
        <w:rPr>
          <w:rFonts w:ascii="Arial" w:hAnsi="Arial" w:cs="Arial"/>
          <w:sz w:val="22"/>
          <w:szCs w:val="28"/>
        </w:rPr>
        <w:t>Nays: (0)</w:t>
      </w:r>
    </w:p>
    <w:p w14:paraId="4EFF34E1" w14:textId="77777777" w:rsidR="00FA5931" w:rsidRDefault="00FA5931" w:rsidP="00FA5931">
      <w:pPr>
        <w:snapToGrid w:val="0"/>
        <w:spacing w:after="24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The motion </w:t>
      </w:r>
      <w:r w:rsidRPr="00387535">
        <w:rPr>
          <w:rFonts w:ascii="Arial" w:hAnsi="Arial" w:cs="Arial"/>
          <w:sz w:val="22"/>
          <w:szCs w:val="28"/>
        </w:rPr>
        <w:t>PASSED.</w:t>
      </w:r>
    </w:p>
    <w:p w14:paraId="0C1F1F18" w14:textId="77AD9016" w:rsidR="0002129C" w:rsidRPr="000F7613" w:rsidRDefault="00827C59" w:rsidP="00FA5931">
      <w:pPr>
        <w:snapToGrid w:val="0"/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5524C7" w:rsidRPr="000F7613">
        <w:rPr>
          <w:rFonts w:ascii="Arial" w:hAnsi="Arial" w:cs="Arial"/>
          <w:color w:val="000000" w:themeColor="text1"/>
          <w:sz w:val="22"/>
          <w:szCs w:val="22"/>
        </w:rPr>
        <w:t>he Meeting was adjourned at approximately</w:t>
      </w:r>
      <w:r w:rsidR="002B3B68" w:rsidRPr="000F76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254D8D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="00C25D15">
        <w:rPr>
          <w:rFonts w:ascii="Arial" w:hAnsi="Arial" w:cs="Arial"/>
          <w:color w:val="000000" w:themeColor="text1"/>
          <w:sz w:val="22"/>
          <w:szCs w:val="22"/>
        </w:rPr>
        <w:t>5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.m.</w:t>
      </w:r>
      <w:r w:rsidR="00324E1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3BDD6570" w14:textId="77777777" w:rsidR="00332D04" w:rsidRDefault="00332D04" w:rsidP="003F25A1">
      <w:pPr>
        <w:tabs>
          <w:tab w:val="left" w:pos="69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1E3D72" w14:textId="77777777" w:rsidR="007A72B0" w:rsidRDefault="007A72B0" w:rsidP="003F25A1">
      <w:pPr>
        <w:tabs>
          <w:tab w:val="left" w:pos="69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4837C6" w14:textId="77777777" w:rsidR="00230E87" w:rsidRPr="007D4E10" w:rsidRDefault="00230E87" w:rsidP="00230E8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D4E10">
        <w:rPr>
          <w:rFonts w:ascii="Arial" w:hAnsi="Arial" w:cs="Arial"/>
          <w:color w:val="000000"/>
          <w:sz w:val="22"/>
          <w:szCs w:val="22"/>
        </w:rPr>
        <w:t xml:space="preserve">Minutes taken by: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7D4E10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Pr="007D4E10">
        <w:rPr>
          <w:rFonts w:ascii="Arial" w:hAnsi="Arial" w:cs="Arial"/>
          <w:color w:val="000000"/>
          <w:sz w:val="22"/>
          <w:szCs w:val="22"/>
        </w:rPr>
        <w:t>_________________</w:t>
      </w:r>
    </w:p>
    <w:p w14:paraId="049057B6" w14:textId="77777777" w:rsidR="00230E87" w:rsidRPr="007D4E10" w:rsidRDefault="00230E87" w:rsidP="00230E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D4E10">
        <w:rPr>
          <w:rFonts w:ascii="Arial" w:hAnsi="Arial" w:cs="Arial"/>
          <w:color w:val="000000"/>
          <w:sz w:val="22"/>
          <w:szCs w:val="22"/>
        </w:rPr>
        <w:t>Christi Regnery</w:t>
      </w:r>
    </w:p>
    <w:p w14:paraId="30819E1D" w14:textId="77777777" w:rsidR="0087034B" w:rsidRDefault="00230E87" w:rsidP="00230E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D4E10">
        <w:rPr>
          <w:rFonts w:ascii="Arial" w:hAnsi="Arial" w:cs="Arial"/>
          <w:color w:val="000000"/>
          <w:sz w:val="22"/>
          <w:szCs w:val="22"/>
        </w:rPr>
        <w:t>Board Secretary</w:t>
      </w:r>
    </w:p>
    <w:p w14:paraId="779B8375" w14:textId="77777777" w:rsidR="00230E87" w:rsidRDefault="00230E87" w:rsidP="00230E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D4E10">
        <w:rPr>
          <w:rFonts w:ascii="Arial" w:hAnsi="Arial" w:cs="Arial"/>
          <w:color w:val="000000"/>
          <w:sz w:val="22"/>
          <w:szCs w:val="22"/>
        </w:rPr>
        <w:t>Illinois State Toll Highway Authority</w:t>
      </w:r>
    </w:p>
    <w:sectPr w:rsidR="00230E87" w:rsidSect="00BE14DF">
      <w:headerReference w:type="default" r:id="rId9"/>
      <w:footerReference w:type="default" r:id="rId10"/>
      <w:pgSz w:w="12240" w:h="15840"/>
      <w:pgMar w:top="1440" w:right="1440" w:bottom="1728" w:left="1440" w:header="14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5E60" w14:textId="77777777" w:rsidR="00002790" w:rsidRDefault="00002790" w:rsidP="00DE698C">
      <w:r>
        <w:separator/>
      </w:r>
    </w:p>
  </w:endnote>
  <w:endnote w:type="continuationSeparator" w:id="0">
    <w:p w14:paraId="35CACEC9" w14:textId="77777777" w:rsidR="00002790" w:rsidRDefault="00002790" w:rsidP="00DE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4916" w14:textId="62EF79A2" w:rsidR="00A66EB9" w:rsidRPr="00AC04AD" w:rsidRDefault="00840291" w:rsidP="00C33D0A">
    <w:pPr>
      <w:pStyle w:val="Footer"/>
      <w:jc w:val="both"/>
      <w:rPr>
        <w:rFonts w:ascii="Arial" w:hAnsi="Arial" w:cs="Arial"/>
        <w:i/>
        <w:sz w:val="18"/>
        <w:szCs w:val="20"/>
      </w:rPr>
    </w:pPr>
    <w:r w:rsidRPr="00AC04AD">
      <w:rPr>
        <w:rFonts w:ascii="Arial" w:hAnsi="Arial" w:cs="Arial"/>
        <w:i/>
        <w:noProof/>
        <w:sz w:val="18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4A2C6BC" wp14:editId="13AED38C">
              <wp:simplePos x="0" y="0"/>
              <wp:positionH relativeFrom="column">
                <wp:posOffset>19050</wp:posOffset>
              </wp:positionH>
              <wp:positionV relativeFrom="paragraph">
                <wp:posOffset>-69216</wp:posOffset>
              </wp:positionV>
              <wp:extent cx="5924550" cy="0"/>
              <wp:effectExtent l="0" t="0" r="19050" b="19050"/>
              <wp:wrapNone/>
              <wp:docPr id="43" name="Straight Connecto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C20B8" id="Straight Connector 4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5pt,-5.45pt" to="46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A66EB9" w:rsidRPr="00AC04AD">
      <w:rPr>
        <w:rFonts w:ascii="Arial" w:hAnsi="Arial" w:cs="Arial"/>
        <w:i/>
        <w:sz w:val="18"/>
        <w:szCs w:val="20"/>
      </w:rPr>
      <w:t xml:space="preserve">Minutes of the </w:t>
    </w:r>
    <w:r w:rsidR="003064ED" w:rsidRPr="00AC04AD">
      <w:rPr>
        <w:rFonts w:ascii="Arial" w:hAnsi="Arial" w:cs="Arial"/>
        <w:i/>
        <w:sz w:val="18"/>
        <w:szCs w:val="20"/>
      </w:rPr>
      <w:fldChar w:fldCharType="begin"/>
    </w:r>
    <w:r w:rsidR="003064ED" w:rsidRPr="00AC04AD">
      <w:rPr>
        <w:rFonts w:ascii="Arial" w:hAnsi="Arial" w:cs="Arial"/>
        <w:i/>
        <w:sz w:val="18"/>
        <w:szCs w:val="20"/>
      </w:rPr>
      <w:instrText xml:space="preserve"> TITLE   \* MERGEFORMAT </w:instrText>
    </w:r>
    <w:r w:rsidR="003064ED" w:rsidRPr="00AC04AD">
      <w:rPr>
        <w:rFonts w:ascii="Arial" w:hAnsi="Arial" w:cs="Arial"/>
        <w:i/>
        <w:sz w:val="18"/>
        <w:szCs w:val="20"/>
      </w:rPr>
      <w:fldChar w:fldCharType="separate"/>
    </w:r>
    <w:r w:rsidR="002617C6">
      <w:rPr>
        <w:rFonts w:ascii="Arial" w:hAnsi="Arial" w:cs="Arial"/>
        <w:i/>
        <w:sz w:val="18"/>
        <w:szCs w:val="20"/>
      </w:rPr>
      <w:t>Finance, Administration &amp; Operations Committee Meeting</w:t>
    </w:r>
    <w:r w:rsidR="003064ED" w:rsidRPr="00AC04AD">
      <w:rPr>
        <w:rFonts w:ascii="Arial" w:hAnsi="Arial" w:cs="Arial"/>
        <w:i/>
        <w:sz w:val="18"/>
        <w:szCs w:val="20"/>
      </w:rPr>
      <w:fldChar w:fldCharType="end"/>
    </w:r>
    <w:r w:rsidR="00E71EFD">
      <w:rPr>
        <w:rFonts w:ascii="Arial" w:hAnsi="Arial" w:cs="Arial"/>
        <w:i/>
        <w:sz w:val="18"/>
        <w:szCs w:val="20"/>
      </w:rPr>
      <w:t xml:space="preserve"> </w:t>
    </w:r>
    <w:r w:rsidR="00053F6D">
      <w:rPr>
        <w:rFonts w:ascii="Arial" w:hAnsi="Arial" w:cs="Arial"/>
        <w:i/>
        <w:sz w:val="18"/>
        <w:szCs w:val="20"/>
      </w:rPr>
      <w:t>June 24</w:t>
    </w:r>
    <w:r w:rsidR="00AC04AD" w:rsidRPr="00AC04AD">
      <w:rPr>
        <w:rFonts w:ascii="Arial" w:hAnsi="Arial" w:cs="Arial"/>
        <w:i/>
        <w:sz w:val="18"/>
        <w:szCs w:val="20"/>
      </w:rPr>
      <w:t>,</w:t>
    </w:r>
    <w:r w:rsidR="00E1772C" w:rsidRPr="00AC04AD">
      <w:rPr>
        <w:rFonts w:ascii="Arial" w:hAnsi="Arial" w:cs="Arial"/>
        <w:i/>
        <w:sz w:val="18"/>
        <w:szCs w:val="20"/>
      </w:rPr>
      <w:t xml:space="preserve"> 202</w:t>
    </w:r>
    <w:r w:rsidR="00CF1C99">
      <w:rPr>
        <w:rFonts w:ascii="Arial" w:hAnsi="Arial" w:cs="Arial"/>
        <w:i/>
        <w:sz w:val="18"/>
        <w:szCs w:val="20"/>
      </w:rPr>
      <w:t>1</w:t>
    </w:r>
    <w:r w:rsidR="00A66EB9" w:rsidRPr="00AC04AD">
      <w:rPr>
        <w:rFonts w:ascii="Arial" w:hAnsi="Arial" w:cs="Arial"/>
        <w:i/>
        <w:sz w:val="18"/>
        <w:szCs w:val="20"/>
      </w:rPr>
      <w:tab/>
      <w:t xml:space="preserve"> Page </w:t>
    </w:r>
    <w:r w:rsidR="0021677B" w:rsidRPr="00AC04AD">
      <w:rPr>
        <w:rFonts w:ascii="Arial" w:hAnsi="Arial" w:cs="Arial"/>
        <w:bCs/>
        <w:i/>
        <w:sz w:val="18"/>
        <w:szCs w:val="20"/>
      </w:rPr>
      <w:fldChar w:fldCharType="begin"/>
    </w:r>
    <w:r w:rsidR="00A66EB9" w:rsidRPr="00AC04AD">
      <w:rPr>
        <w:rFonts w:ascii="Arial" w:hAnsi="Arial" w:cs="Arial"/>
        <w:bCs/>
        <w:i/>
        <w:sz w:val="18"/>
        <w:szCs w:val="20"/>
      </w:rPr>
      <w:instrText xml:space="preserve"> PAGE  \* Arabic  \* MERGEFORMAT </w:instrText>
    </w:r>
    <w:r w:rsidR="0021677B" w:rsidRPr="00AC04AD">
      <w:rPr>
        <w:rFonts w:ascii="Arial" w:hAnsi="Arial" w:cs="Arial"/>
        <w:bCs/>
        <w:i/>
        <w:sz w:val="18"/>
        <w:szCs w:val="20"/>
      </w:rPr>
      <w:fldChar w:fldCharType="separate"/>
    </w:r>
    <w:r w:rsidR="006B38B9">
      <w:rPr>
        <w:rFonts w:ascii="Arial" w:hAnsi="Arial" w:cs="Arial"/>
        <w:bCs/>
        <w:i/>
        <w:noProof/>
        <w:sz w:val="18"/>
        <w:szCs w:val="20"/>
      </w:rPr>
      <w:t>7</w:t>
    </w:r>
    <w:r w:rsidR="0021677B" w:rsidRPr="00AC04AD">
      <w:rPr>
        <w:rFonts w:ascii="Arial" w:hAnsi="Arial" w:cs="Arial"/>
        <w:bCs/>
        <w:i/>
        <w:sz w:val="18"/>
        <w:szCs w:val="20"/>
      </w:rPr>
      <w:fldChar w:fldCharType="end"/>
    </w:r>
    <w:r w:rsidR="00A66EB9" w:rsidRPr="00AC04AD">
      <w:rPr>
        <w:rFonts w:ascii="Arial" w:hAnsi="Arial" w:cs="Arial"/>
        <w:i/>
        <w:sz w:val="18"/>
        <w:szCs w:val="20"/>
      </w:rPr>
      <w:t xml:space="preserve"> of </w:t>
    </w:r>
    <w:r w:rsidR="003064ED" w:rsidRPr="00AC04AD">
      <w:rPr>
        <w:rFonts w:ascii="Arial" w:hAnsi="Arial" w:cs="Arial"/>
        <w:bCs/>
        <w:i/>
        <w:noProof/>
        <w:sz w:val="18"/>
        <w:szCs w:val="20"/>
      </w:rPr>
      <w:fldChar w:fldCharType="begin"/>
    </w:r>
    <w:r w:rsidR="003064ED" w:rsidRPr="00AC04AD">
      <w:rPr>
        <w:rFonts w:ascii="Arial" w:hAnsi="Arial" w:cs="Arial"/>
        <w:bCs/>
        <w:i/>
        <w:noProof/>
        <w:sz w:val="18"/>
        <w:szCs w:val="20"/>
      </w:rPr>
      <w:instrText xml:space="preserve"> NUMPAGES  \* Arabic  \* MERGEFORMAT </w:instrText>
    </w:r>
    <w:r w:rsidR="003064ED" w:rsidRPr="00AC04AD">
      <w:rPr>
        <w:rFonts w:ascii="Arial" w:hAnsi="Arial" w:cs="Arial"/>
        <w:bCs/>
        <w:i/>
        <w:noProof/>
        <w:sz w:val="18"/>
        <w:szCs w:val="20"/>
      </w:rPr>
      <w:fldChar w:fldCharType="separate"/>
    </w:r>
    <w:r w:rsidR="006B38B9">
      <w:rPr>
        <w:rFonts w:ascii="Arial" w:hAnsi="Arial" w:cs="Arial"/>
        <w:bCs/>
        <w:i/>
        <w:noProof/>
        <w:sz w:val="18"/>
        <w:szCs w:val="20"/>
      </w:rPr>
      <w:t>7</w:t>
    </w:r>
    <w:r w:rsidR="003064ED" w:rsidRPr="00AC04AD">
      <w:rPr>
        <w:rFonts w:ascii="Arial" w:hAnsi="Arial" w:cs="Arial"/>
        <w:bCs/>
        <w:i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EBD4" w14:textId="77777777" w:rsidR="00002790" w:rsidRDefault="00002790" w:rsidP="00DE698C">
      <w:r>
        <w:separator/>
      </w:r>
    </w:p>
  </w:footnote>
  <w:footnote w:type="continuationSeparator" w:id="0">
    <w:p w14:paraId="669DF843" w14:textId="77777777" w:rsidR="00002790" w:rsidRDefault="00002790" w:rsidP="00DE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BE29" w14:textId="141CDD2D" w:rsidR="00A66EB9" w:rsidRPr="00584FA4" w:rsidRDefault="00840291" w:rsidP="00623E16">
    <w:pPr>
      <w:spacing w:before="120" w:line="360" w:lineRule="auto"/>
      <w:ind w:left="720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mc:AlternateContent>
        <mc:Choice Requires="wps">
          <w:drawing>
            <wp:anchor distT="45720" distB="45720" distL="114300" distR="114300" simplePos="0" relativeHeight="251654656" behindDoc="1" locked="0" layoutInCell="1" allowOverlap="1" wp14:anchorId="67CB556F" wp14:editId="7E997835">
              <wp:simplePos x="0" y="0"/>
              <wp:positionH relativeFrom="column">
                <wp:posOffset>4123690</wp:posOffset>
              </wp:positionH>
              <wp:positionV relativeFrom="paragraph">
                <wp:posOffset>-79163</wp:posOffset>
              </wp:positionV>
              <wp:extent cx="1257300" cy="609600"/>
              <wp:effectExtent l="0" t="0" r="0" b="0"/>
              <wp:wrapNone/>
              <wp:docPr id="2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64CA5" w14:textId="77777777" w:rsidR="00A66EB9" w:rsidRPr="002B43B4" w:rsidRDefault="00A66EB9" w:rsidP="00A8544E">
                          <w:pPr>
                            <w:pStyle w:val="Tollway"/>
                            <w:pBdr>
                              <w:left w:val="single" w:sz="4" w:space="4" w:color="auto"/>
                              <w:right w:val="none" w:sz="0" w:space="0" w:color="auto"/>
                            </w:pBdr>
                            <w:spacing w:line="276" w:lineRule="auto"/>
                            <w:jc w:val="left"/>
                            <w:rPr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2B43B4">
                            <w:rPr>
                              <w:b w:val="0"/>
                              <w:color w:val="auto"/>
                              <w:sz w:val="20"/>
                              <w:szCs w:val="20"/>
                            </w:rPr>
                            <w:t>Meeting Date</w:t>
                          </w:r>
                        </w:p>
                        <w:p w14:paraId="67E724EA" w14:textId="62220178" w:rsidR="00A66EB9" w:rsidRPr="00762854" w:rsidRDefault="00053F6D" w:rsidP="00A8544E">
                          <w:pPr>
                            <w:pStyle w:val="Tollway"/>
                            <w:pBdr>
                              <w:left w:val="single" w:sz="4" w:space="4" w:color="auto"/>
                              <w:right w:val="none" w:sz="0" w:space="0" w:color="auto"/>
                            </w:pBdr>
                            <w:spacing w:line="276" w:lineRule="auto"/>
                            <w:jc w:val="left"/>
                            <w:rPr>
                              <w:color w:val="2CA443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CA443"/>
                              <w:sz w:val="22"/>
                              <w:szCs w:val="22"/>
                            </w:rPr>
                            <w:t>June 24</w:t>
                          </w:r>
                        </w:p>
                        <w:p w14:paraId="29801015" w14:textId="2786236E" w:rsidR="00A66EB9" w:rsidRPr="00640494" w:rsidRDefault="00A66EB9" w:rsidP="00A8544E">
                          <w:pPr>
                            <w:pStyle w:val="Tollway"/>
                            <w:pBdr>
                              <w:left w:val="single" w:sz="4" w:space="4" w:color="auto"/>
                              <w:right w:val="none" w:sz="0" w:space="0" w:color="auto"/>
                            </w:pBdr>
                            <w:spacing w:line="276" w:lineRule="auto"/>
                            <w:jc w:val="left"/>
                            <w:rPr>
                              <w:b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640494">
                            <w:rPr>
                              <w:b w:val="0"/>
                              <w:color w:val="auto"/>
                              <w:sz w:val="20"/>
                              <w:szCs w:val="20"/>
                            </w:rPr>
                            <w:t>20</w:t>
                          </w:r>
                          <w:r w:rsidR="00E1772C">
                            <w:rPr>
                              <w:b w:val="0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  <w:r w:rsidR="00CF1C99">
                            <w:rPr>
                              <w:b w:val="0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B55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.7pt;margin-top:-6.25pt;width:99pt;height:48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iHwIAAB0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" stroked="f">
              <v:textbox>
                <w:txbxContent>
                  <w:p w14:paraId="34F64CA5" w14:textId="77777777" w:rsidR="00A66EB9" w:rsidRPr="002B43B4" w:rsidRDefault="00A66EB9" w:rsidP="00A8544E">
                    <w:pPr>
                      <w:pStyle w:val="Tollway"/>
                      <w:pBdr>
                        <w:left w:val="single" w:sz="4" w:space="4" w:color="auto"/>
                        <w:right w:val="none" w:sz="0" w:space="0" w:color="auto"/>
                      </w:pBdr>
                      <w:spacing w:line="276" w:lineRule="auto"/>
                      <w:jc w:val="left"/>
                      <w:rPr>
                        <w:b w:val="0"/>
                        <w:color w:val="auto"/>
                        <w:sz w:val="20"/>
                        <w:szCs w:val="20"/>
                      </w:rPr>
                    </w:pPr>
                    <w:r w:rsidRPr="002B43B4">
                      <w:rPr>
                        <w:b w:val="0"/>
                        <w:color w:val="auto"/>
                        <w:sz w:val="20"/>
                        <w:szCs w:val="20"/>
                      </w:rPr>
                      <w:t>Meeting Date</w:t>
                    </w:r>
                  </w:p>
                  <w:p w14:paraId="67E724EA" w14:textId="62220178" w:rsidR="00A66EB9" w:rsidRPr="00762854" w:rsidRDefault="00053F6D" w:rsidP="00A8544E">
                    <w:pPr>
                      <w:pStyle w:val="Tollway"/>
                      <w:pBdr>
                        <w:left w:val="single" w:sz="4" w:space="4" w:color="auto"/>
                        <w:right w:val="none" w:sz="0" w:space="0" w:color="auto"/>
                      </w:pBdr>
                      <w:spacing w:line="276" w:lineRule="auto"/>
                      <w:jc w:val="left"/>
                      <w:rPr>
                        <w:color w:val="2CA443"/>
                        <w:sz w:val="22"/>
                        <w:szCs w:val="22"/>
                      </w:rPr>
                    </w:pPr>
                    <w:r>
                      <w:rPr>
                        <w:color w:val="2CA443"/>
                        <w:sz w:val="22"/>
                        <w:szCs w:val="22"/>
                      </w:rPr>
                      <w:t>June 24</w:t>
                    </w:r>
                  </w:p>
                  <w:p w14:paraId="29801015" w14:textId="2786236E" w:rsidR="00A66EB9" w:rsidRPr="00640494" w:rsidRDefault="00A66EB9" w:rsidP="00A8544E">
                    <w:pPr>
                      <w:pStyle w:val="Tollway"/>
                      <w:pBdr>
                        <w:left w:val="single" w:sz="4" w:space="4" w:color="auto"/>
                        <w:right w:val="none" w:sz="0" w:space="0" w:color="auto"/>
                      </w:pBdr>
                      <w:spacing w:line="276" w:lineRule="auto"/>
                      <w:jc w:val="left"/>
                      <w:rPr>
                        <w:b w:val="0"/>
                        <w:color w:val="auto"/>
                        <w:sz w:val="20"/>
                        <w:szCs w:val="20"/>
                      </w:rPr>
                    </w:pPr>
                    <w:r w:rsidRPr="00640494">
                      <w:rPr>
                        <w:b w:val="0"/>
                        <w:color w:val="auto"/>
                        <w:sz w:val="20"/>
                        <w:szCs w:val="20"/>
                      </w:rPr>
                      <w:t>20</w:t>
                    </w:r>
                    <w:r w:rsidR="00E1772C">
                      <w:rPr>
                        <w:b w:val="0"/>
                        <w:color w:val="auto"/>
                        <w:sz w:val="20"/>
                        <w:szCs w:val="20"/>
                      </w:rPr>
                      <w:t>2</w:t>
                    </w:r>
                    <w:r w:rsidR="00CF1C99">
                      <w:rPr>
                        <w:b w:val="0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66EB9" w:rsidRPr="00DB17CF">
      <w:rPr>
        <w:i/>
        <w:noProof/>
      </w:rPr>
      <w:drawing>
        <wp:anchor distT="0" distB="0" distL="114300" distR="114300" simplePos="0" relativeHeight="251655680" behindDoc="1" locked="0" layoutInCell="1" allowOverlap="1" wp14:anchorId="60A5973E" wp14:editId="4BA80774">
          <wp:simplePos x="0" y="0"/>
          <wp:positionH relativeFrom="column">
            <wp:posOffset>5191125</wp:posOffset>
          </wp:positionH>
          <wp:positionV relativeFrom="paragraph">
            <wp:posOffset>3810</wp:posOffset>
          </wp:positionV>
          <wp:extent cx="743585" cy="71260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0/ISTHA_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335" cy="71427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66EB9" w:rsidRPr="00DB17CF">
      <w:rPr>
        <w:noProof/>
      </w:rPr>
      <w:drawing>
        <wp:anchor distT="0" distB="0" distL="114300" distR="114300" simplePos="0" relativeHeight="251657728" behindDoc="1" locked="0" layoutInCell="1" allowOverlap="1" wp14:anchorId="0832D67E" wp14:editId="215B6216">
          <wp:simplePos x="0" y="0"/>
          <wp:positionH relativeFrom="column">
            <wp:posOffset>19050</wp:posOffset>
          </wp:positionH>
          <wp:positionV relativeFrom="paragraph">
            <wp:posOffset>5715</wp:posOffset>
          </wp:positionV>
          <wp:extent cx="657860" cy="535305"/>
          <wp:effectExtent l="19050" t="0" r="27940" b="2457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bs.twimg.com/profile_images/2600042514/yj5pgqo244gnjgox9rwv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2000" endA="300" endPos="38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9CEB651" wp14:editId="1A35107A">
              <wp:simplePos x="0" y="0"/>
              <wp:positionH relativeFrom="column">
                <wp:posOffset>495300</wp:posOffset>
              </wp:positionH>
              <wp:positionV relativeFrom="paragraph">
                <wp:posOffset>289559</wp:posOffset>
              </wp:positionV>
              <wp:extent cx="3444240" cy="0"/>
              <wp:effectExtent l="38100" t="38100" r="99060" b="11430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44240" cy="0"/>
                      </a:xfrm>
                      <a:prstGeom prst="line">
                        <a:avLst/>
                      </a:prstGeom>
                      <a:ln w="15875" cap="rnd" cmpd="sng">
                        <a:solidFill>
                          <a:srgbClr val="4AA942"/>
                        </a:solidFill>
                        <a:tailEnd type="none" w="sm" len="sm"/>
                      </a:ln>
                      <a:effectLst>
                        <a:outerShdw blurRad="50800" dist="38100" dir="2700000" algn="tl" rotWithShape="0">
                          <a:prstClr val="black">
                            <a:alpha val="25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43484" id="Straight Connector 23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pt,22.8pt" to="310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" strokecolor="#4aa942" strokeweight="1.25pt">
              <v:stroke endarrowwidth="narrow" endarrowlength="short" joinstyle="miter" endcap="round"/>
              <v:shadow on="t" color="black" opacity=".25" origin="-.5,-.5" offset=".74836mm,.74836mm"/>
              <o:lock v:ext="edit" shapetype="f"/>
            </v:line>
          </w:pict>
        </mc:Fallback>
      </mc:AlternateContent>
    </w:r>
    <w:r w:rsidR="00A66EB9">
      <w:rPr>
        <w:rFonts w:ascii="Arial" w:hAnsi="Arial" w:cs="Arial"/>
        <w:b/>
        <w:i/>
      </w:rPr>
      <w:t xml:space="preserve">   </w:t>
    </w:r>
    <w:r w:rsidR="00A66EB9" w:rsidRPr="00584FA4">
      <w:rPr>
        <w:rFonts w:ascii="Arial" w:hAnsi="Arial" w:cs="Arial"/>
        <w:b/>
        <w:i/>
      </w:rPr>
      <w:t>ILLINOIS STATE TOLL HIGHWAY AUTHORITY</w:t>
    </w:r>
  </w:p>
  <w:p w14:paraId="4B79F1A0" w14:textId="583A608D" w:rsidR="00A66EB9" w:rsidRPr="00B265F4" w:rsidRDefault="00A66EB9" w:rsidP="00E176D5">
    <w:pPr>
      <w:tabs>
        <w:tab w:val="left" w:pos="645"/>
        <w:tab w:val="center" w:pos="4680"/>
        <w:tab w:val="left" w:pos="8670"/>
      </w:tabs>
      <w:spacing w:before="20" w:after="20" w:line="276" w:lineRule="auto"/>
      <w:jc w:val="center"/>
      <w:rPr>
        <w:rFonts w:ascii="Arial" w:hAnsi="Arial" w:cs="Arial"/>
        <w:sz w:val="22"/>
        <w:szCs w:val="22"/>
      </w:rPr>
    </w:pPr>
    <w:r w:rsidRPr="00B265F4">
      <w:rPr>
        <w:rFonts w:ascii="Arial" w:hAnsi="Arial" w:cs="Arial"/>
        <w:sz w:val="22"/>
        <w:szCs w:val="22"/>
      </w:rPr>
      <w:t>Minutes of the</w:t>
    </w:r>
  </w:p>
  <w:p w14:paraId="203772F3" w14:textId="0F98D3EB" w:rsidR="00A66EB9" w:rsidRDefault="003064ED" w:rsidP="00E176D5">
    <w:pPr>
      <w:tabs>
        <w:tab w:val="left" w:pos="645"/>
        <w:tab w:val="center" w:pos="4680"/>
        <w:tab w:val="left" w:pos="8670"/>
      </w:tabs>
      <w:spacing w:line="276" w:lineRule="auto"/>
      <w:jc w:val="center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color w:val="000000" w:themeColor="text1"/>
      </w:rPr>
      <w:fldChar w:fldCharType="begin"/>
    </w:r>
    <w:r>
      <w:rPr>
        <w:rFonts w:ascii="Arial" w:hAnsi="Arial" w:cs="Arial"/>
        <w:b/>
        <w:color w:val="000000" w:themeColor="text1"/>
      </w:rPr>
      <w:instrText xml:space="preserve"> TITLE   \* MERGEFORMAT </w:instrText>
    </w:r>
    <w:r>
      <w:rPr>
        <w:rFonts w:ascii="Arial" w:hAnsi="Arial" w:cs="Arial"/>
        <w:b/>
        <w:color w:val="000000" w:themeColor="text1"/>
      </w:rPr>
      <w:fldChar w:fldCharType="separate"/>
    </w:r>
    <w:r w:rsidR="002617C6">
      <w:rPr>
        <w:rFonts w:ascii="Arial" w:hAnsi="Arial" w:cs="Arial"/>
        <w:b/>
        <w:color w:val="000000" w:themeColor="text1"/>
      </w:rPr>
      <w:t>Finance, Administration &amp; Operations Committee Meeting</w:t>
    </w:r>
    <w:r>
      <w:rPr>
        <w:rFonts w:ascii="Arial" w:hAnsi="Arial" w:cs="Arial"/>
        <w:b/>
        <w:color w:val="000000" w:themeColor="text1"/>
      </w:rPr>
      <w:fldChar w:fldCharType="end"/>
    </w:r>
  </w:p>
  <w:p w14:paraId="0A41965E" w14:textId="77777777" w:rsidR="00A66EB9" w:rsidRPr="00FF1B66" w:rsidRDefault="00840291" w:rsidP="00C7436F">
    <w:pPr>
      <w:tabs>
        <w:tab w:val="left" w:pos="8670"/>
      </w:tabs>
      <w:rPr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C5E401" wp14:editId="42C89902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5943600" cy="0"/>
              <wp:effectExtent l="0" t="0" r="19050" b="19050"/>
              <wp:wrapNone/>
              <wp:docPr id="240" name="Straight Connector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8E453" id="Straight Connector 24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5.05pt" to="46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1" w15:restartNumberingAfterBreak="0">
    <w:nsid w:val="004E7097"/>
    <w:multiLevelType w:val="hybridMultilevel"/>
    <w:tmpl w:val="1C80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B57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3" w15:restartNumberingAfterBreak="0">
    <w:nsid w:val="0E601976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4" w15:restartNumberingAfterBreak="0">
    <w:nsid w:val="13AF5978"/>
    <w:multiLevelType w:val="multilevel"/>
    <w:tmpl w:val="0722EE94"/>
    <w:lvl w:ilvl="0">
      <w:start w:val="6"/>
      <w:numFmt w:val="decimal"/>
      <w:lvlText w:val="%1.0"/>
      <w:lvlJc w:val="right"/>
      <w:pPr>
        <w:ind w:left="1440" w:hanging="720"/>
      </w:pPr>
      <w:rPr>
        <w:rFonts w:hint="default"/>
        <w:color w:val="000000"/>
        <w:position w:val="0"/>
      </w:rPr>
    </w:lvl>
    <w:lvl w:ilvl="1">
      <w:start w:val="5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right"/>
      <w:pPr>
        <w:ind w:left="1260" w:hanging="360"/>
      </w:pPr>
      <w:rPr>
        <w:rFonts w:ascii="Times New Roman" w:eastAsia="Times New Roman" w:hAnsi="Times New Roman" w:cs="Times New Roman" w:hint="default"/>
        <w:b w:val="0"/>
        <w:color w:val="000000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5" w15:restartNumberingAfterBreak="0">
    <w:nsid w:val="1D5B6761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6" w15:restartNumberingAfterBreak="0">
    <w:nsid w:val="1FFE16F5"/>
    <w:multiLevelType w:val="multilevel"/>
    <w:tmpl w:val="826271B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7" w15:restartNumberingAfterBreak="0">
    <w:nsid w:val="2AD97331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8" w15:restartNumberingAfterBreak="0">
    <w:nsid w:val="38292F29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9" w15:restartNumberingAfterBreak="0">
    <w:nsid w:val="3BDE054A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10" w15:restartNumberingAfterBreak="0">
    <w:nsid w:val="3E9523F7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11" w15:restartNumberingAfterBreak="0">
    <w:nsid w:val="46B730BD"/>
    <w:multiLevelType w:val="hybridMultilevel"/>
    <w:tmpl w:val="DDB60C9A"/>
    <w:lvl w:ilvl="0" w:tplc="EF3C83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8091C"/>
    <w:multiLevelType w:val="hybridMultilevel"/>
    <w:tmpl w:val="74EC16A4"/>
    <w:lvl w:ilvl="0" w:tplc="EF3C83D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581F4F"/>
    <w:multiLevelType w:val="hybridMultilevel"/>
    <w:tmpl w:val="088E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3FAD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15" w15:restartNumberingAfterBreak="0">
    <w:nsid w:val="5FAD3052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16" w15:restartNumberingAfterBreak="0">
    <w:nsid w:val="60892A87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17" w15:restartNumberingAfterBreak="0">
    <w:nsid w:val="668E1E31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abstractNum w:abstractNumId="18" w15:restartNumberingAfterBreak="0">
    <w:nsid w:val="699017E7"/>
    <w:multiLevelType w:val="multilevel"/>
    <w:tmpl w:val="310AD92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color w:val="000000"/>
        <w:position w:val="0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2430" w:hanging="720"/>
      </w:pPr>
      <w:rPr>
        <w:rFonts w:ascii="Times New Roman" w:eastAsia="Times New Roman" w:hAnsi="Times New Roman" w:cs="Times New Roman"/>
        <w:b w:val="0"/>
        <w:color w:val="00000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hint="default"/>
        <w:color w:val="000000"/>
        <w:position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  <w:position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position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  <w:position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  <w:position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position w:val="0"/>
      </w:rPr>
    </w:lvl>
  </w:abstractNum>
  <w:num w:numId="1">
    <w:abstractNumId w:val="0"/>
    <w:lvlOverride w:ilvl="0">
      <w:lvl w:ilvl="0">
        <w:start w:val="1"/>
        <w:numFmt w:val="decimal"/>
        <w:lvlText w:val="%1.0"/>
        <w:lvlJc w:val="right"/>
        <w:pPr>
          <w:ind w:left="1440" w:hanging="720"/>
        </w:pPr>
        <w:rPr>
          <w:rFonts w:hint="default"/>
          <w:color w:val="000000"/>
          <w:position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10" w:hanging="720"/>
        </w:pPr>
        <w:rPr>
          <w:rFonts w:hint="default"/>
          <w:color w:val="000000"/>
          <w:position w:val="0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890" w:hanging="360"/>
        </w:pPr>
        <w:rPr>
          <w:rFonts w:ascii="Times New Roman" w:eastAsia="Times New Roman" w:hAnsi="Times New Roman" w:cs="Times New Roman" w:hint="default"/>
          <w:b w:val="0"/>
          <w:color w:val="000000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1080"/>
        </w:pPr>
        <w:rPr>
          <w:rFonts w:hint="default"/>
          <w:color w:val="000000"/>
          <w:position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20" w:hanging="1440"/>
        </w:pPr>
        <w:rPr>
          <w:rFonts w:hint="default"/>
          <w:color w:val="000000"/>
          <w:position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  <w:color w:val="000000"/>
          <w:position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120" w:hanging="1800"/>
        </w:pPr>
        <w:rPr>
          <w:rFonts w:hint="default"/>
          <w:color w:val="000000"/>
          <w:position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0" w:hanging="2160"/>
        </w:pPr>
        <w:rPr>
          <w:rFonts w:hint="default"/>
          <w:color w:val="000000"/>
          <w:position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20" w:hanging="2160"/>
        </w:pPr>
        <w:rPr>
          <w:rFonts w:hint="default"/>
          <w:color w:val="000000"/>
          <w:position w:val="0"/>
        </w:rPr>
      </w:lvl>
    </w:lvlOverride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8"/>
  </w:num>
  <w:num w:numId="12">
    <w:abstractNumId w:val="0"/>
    <w:lvlOverride w:ilvl="0">
      <w:lvl w:ilvl="0">
        <w:start w:val="1"/>
        <w:numFmt w:val="decimal"/>
        <w:lvlText w:val="%1.0"/>
        <w:lvlJc w:val="right"/>
        <w:pPr>
          <w:ind w:left="1440" w:hanging="720"/>
        </w:pPr>
        <w:rPr>
          <w:rFonts w:hint="default"/>
          <w:b/>
          <w:color w:val="000000"/>
          <w:position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10" w:hanging="720"/>
        </w:pPr>
        <w:rPr>
          <w:rFonts w:hint="default"/>
          <w:color w:val="000000"/>
          <w:position w:val="0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890" w:hanging="360"/>
        </w:pPr>
        <w:rPr>
          <w:rFonts w:ascii="Times New Roman" w:eastAsia="Times New Roman" w:hAnsi="Times New Roman" w:cs="Times New Roman" w:hint="default"/>
          <w:b w:val="0"/>
          <w:color w:val="000000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1080"/>
        </w:pPr>
        <w:rPr>
          <w:rFonts w:hint="default"/>
          <w:color w:val="000000"/>
          <w:position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20" w:hanging="1440"/>
        </w:pPr>
        <w:rPr>
          <w:rFonts w:hint="default"/>
          <w:color w:val="000000"/>
          <w:position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  <w:color w:val="000000"/>
          <w:position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120" w:hanging="1800"/>
        </w:pPr>
        <w:rPr>
          <w:rFonts w:hint="default"/>
          <w:color w:val="000000"/>
          <w:position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0" w:hanging="2160"/>
        </w:pPr>
        <w:rPr>
          <w:rFonts w:hint="default"/>
          <w:color w:val="000000"/>
          <w:position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20" w:hanging="2160"/>
        </w:pPr>
        <w:rPr>
          <w:rFonts w:hint="default"/>
          <w:color w:val="000000"/>
          <w:position w:val="0"/>
        </w:rPr>
      </w:lvl>
    </w:lvlOverride>
  </w:num>
  <w:num w:numId="13">
    <w:abstractNumId w:val="0"/>
    <w:lvlOverride w:ilvl="0">
      <w:lvl w:ilvl="0">
        <w:start w:val="1"/>
        <w:numFmt w:val="decimal"/>
        <w:lvlText w:val="%1.0"/>
        <w:lvlJc w:val="right"/>
        <w:pPr>
          <w:ind w:left="1440" w:hanging="720"/>
        </w:pPr>
        <w:rPr>
          <w:color w:val="000000"/>
          <w:position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10" w:hanging="720"/>
        </w:pPr>
        <w:rPr>
          <w:color w:val="000000"/>
          <w:position w:val="0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260" w:hanging="360"/>
        </w:pPr>
        <w:rPr>
          <w:rFonts w:ascii="Times New Roman" w:eastAsia="Times New Roman" w:hAnsi="Times New Roman" w:cs="Times New Roman" w:hint="default"/>
          <w:b w:val="0"/>
          <w:color w:val="000000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1080"/>
        </w:pPr>
        <w:rPr>
          <w:color w:val="000000"/>
          <w:position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20" w:hanging="1440"/>
        </w:pPr>
        <w:rPr>
          <w:color w:val="000000"/>
          <w:position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color w:val="000000"/>
          <w:position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120" w:hanging="1800"/>
        </w:pPr>
        <w:rPr>
          <w:color w:val="000000"/>
          <w:position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0" w:hanging="2160"/>
        </w:pPr>
        <w:rPr>
          <w:color w:val="000000"/>
          <w:position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20" w:hanging="2160"/>
        </w:pPr>
        <w:rPr>
          <w:color w:val="000000"/>
          <w:position w:val="0"/>
        </w:rPr>
      </w:lvl>
    </w:lvlOverride>
  </w:num>
  <w:num w:numId="14">
    <w:abstractNumId w:val="1"/>
  </w:num>
  <w:num w:numId="15">
    <w:abstractNumId w:val="0"/>
    <w:lvlOverride w:ilvl="0">
      <w:lvl w:ilvl="0">
        <w:start w:val="1"/>
        <w:numFmt w:val="decimal"/>
        <w:lvlText w:val="%1.0"/>
        <w:lvlJc w:val="right"/>
        <w:pPr>
          <w:ind w:left="1440" w:hanging="720"/>
        </w:pPr>
        <w:rPr>
          <w:color w:val="000000"/>
          <w:position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10" w:hanging="720"/>
        </w:pPr>
        <w:rPr>
          <w:color w:val="000000"/>
          <w:position w:val="0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980" w:hanging="360"/>
        </w:pPr>
        <w:rPr>
          <w:rFonts w:ascii="Times New Roman" w:eastAsia="Times New Roman" w:hAnsi="Times New Roman" w:cs="Times New Roman" w:hint="default"/>
          <w:b w:val="0"/>
          <w:color w:val="000000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1080"/>
        </w:pPr>
        <w:rPr>
          <w:color w:val="000000"/>
          <w:position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20" w:hanging="1440"/>
        </w:pPr>
        <w:rPr>
          <w:color w:val="000000"/>
          <w:position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color w:val="000000"/>
          <w:position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120" w:hanging="1800"/>
        </w:pPr>
        <w:rPr>
          <w:color w:val="000000"/>
          <w:position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0" w:hanging="2160"/>
        </w:pPr>
        <w:rPr>
          <w:color w:val="000000"/>
          <w:position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20" w:hanging="2160"/>
        </w:pPr>
        <w:rPr>
          <w:color w:val="000000"/>
          <w:position w:val="0"/>
        </w:rPr>
      </w:lvl>
    </w:lvlOverride>
  </w:num>
  <w:num w:numId="16">
    <w:abstractNumId w:val="0"/>
    <w:lvlOverride w:ilvl="0">
      <w:lvl w:ilvl="0">
        <w:start w:val="1"/>
        <w:numFmt w:val="decimal"/>
        <w:lvlText w:val="%1.0"/>
        <w:lvlJc w:val="right"/>
        <w:pPr>
          <w:ind w:left="1440" w:hanging="720"/>
        </w:pPr>
        <w:rPr>
          <w:color w:val="000000"/>
          <w:position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10" w:hanging="720"/>
        </w:pPr>
        <w:rPr>
          <w:color w:val="000000"/>
          <w:position w:val="0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016" w:hanging="360"/>
        </w:pPr>
        <w:rPr>
          <w:rFonts w:ascii="Times New Roman" w:eastAsia="Times New Roman" w:hAnsi="Times New Roman" w:cs="Times New Roman" w:hint="default"/>
          <w:b w:val="0"/>
          <w:color w:val="000000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1080"/>
        </w:pPr>
        <w:rPr>
          <w:color w:val="000000"/>
          <w:position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20" w:hanging="1440"/>
        </w:pPr>
        <w:rPr>
          <w:color w:val="000000"/>
          <w:position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color w:val="000000"/>
          <w:position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120" w:hanging="1800"/>
        </w:pPr>
        <w:rPr>
          <w:color w:val="000000"/>
          <w:position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0" w:hanging="2160"/>
        </w:pPr>
        <w:rPr>
          <w:color w:val="000000"/>
          <w:position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20" w:hanging="2160"/>
        </w:pPr>
        <w:rPr>
          <w:color w:val="000000"/>
          <w:position w:val="0"/>
        </w:rPr>
      </w:lvl>
    </w:lvlOverride>
  </w:num>
  <w:num w:numId="17">
    <w:abstractNumId w:val="13"/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decimal"/>
        <w:lvlText w:val="%1.0"/>
        <w:lvlJc w:val="right"/>
        <w:pPr>
          <w:ind w:left="1440" w:hanging="720"/>
        </w:pPr>
        <w:rPr>
          <w:rFonts w:hint="default"/>
          <w:color w:val="000000"/>
          <w:position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10" w:hanging="720"/>
        </w:pPr>
        <w:rPr>
          <w:rFonts w:hint="default"/>
          <w:color w:val="000000"/>
          <w:position w:val="0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800" w:hanging="360"/>
        </w:pPr>
        <w:rPr>
          <w:rFonts w:ascii="Times New Roman" w:eastAsia="Times New Roman" w:hAnsi="Times New Roman" w:cs="Times New Roman" w:hint="default"/>
          <w:b w:val="0"/>
          <w:color w:val="000000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1080"/>
        </w:pPr>
        <w:rPr>
          <w:rFonts w:hint="default"/>
          <w:color w:val="000000"/>
          <w:position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20" w:hanging="1440"/>
        </w:pPr>
        <w:rPr>
          <w:rFonts w:hint="default"/>
          <w:color w:val="000000"/>
          <w:position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  <w:color w:val="000000"/>
          <w:position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120" w:hanging="1800"/>
        </w:pPr>
        <w:rPr>
          <w:rFonts w:hint="default"/>
          <w:color w:val="000000"/>
          <w:position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0" w:hanging="2160"/>
        </w:pPr>
        <w:rPr>
          <w:rFonts w:hint="default"/>
          <w:color w:val="000000"/>
          <w:position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20" w:hanging="2160"/>
        </w:pPr>
        <w:rPr>
          <w:rFonts w:hint="default"/>
          <w:color w:val="000000"/>
          <w:position w:val="0"/>
        </w:rPr>
      </w:lvl>
    </w:lvlOverride>
  </w:num>
  <w:num w:numId="21">
    <w:abstractNumId w:val="16"/>
  </w:num>
  <w:num w:numId="22">
    <w:abstractNumId w:val="10"/>
  </w:num>
  <w:num w:numId="23">
    <w:abstractNumId w:val="3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7B"/>
    <w:rsid w:val="00000541"/>
    <w:rsid w:val="0000056D"/>
    <w:rsid w:val="00000C36"/>
    <w:rsid w:val="00000F45"/>
    <w:rsid w:val="000012BB"/>
    <w:rsid w:val="000014C3"/>
    <w:rsid w:val="00001C6A"/>
    <w:rsid w:val="00001D66"/>
    <w:rsid w:val="00002790"/>
    <w:rsid w:val="0000288B"/>
    <w:rsid w:val="000029CC"/>
    <w:rsid w:val="00002B2D"/>
    <w:rsid w:val="0000307F"/>
    <w:rsid w:val="00003116"/>
    <w:rsid w:val="00003637"/>
    <w:rsid w:val="00003B55"/>
    <w:rsid w:val="00004E75"/>
    <w:rsid w:val="0000532D"/>
    <w:rsid w:val="00005364"/>
    <w:rsid w:val="0000558C"/>
    <w:rsid w:val="00005A6D"/>
    <w:rsid w:val="000070C4"/>
    <w:rsid w:val="000076CA"/>
    <w:rsid w:val="000107B0"/>
    <w:rsid w:val="00010E9B"/>
    <w:rsid w:val="00010F94"/>
    <w:rsid w:val="0001112A"/>
    <w:rsid w:val="00011612"/>
    <w:rsid w:val="00011A52"/>
    <w:rsid w:val="00011E5B"/>
    <w:rsid w:val="00012ADA"/>
    <w:rsid w:val="00012BFE"/>
    <w:rsid w:val="00013635"/>
    <w:rsid w:val="00013A96"/>
    <w:rsid w:val="000140D4"/>
    <w:rsid w:val="0001447D"/>
    <w:rsid w:val="00014504"/>
    <w:rsid w:val="00014C4D"/>
    <w:rsid w:val="0001500B"/>
    <w:rsid w:val="0001508B"/>
    <w:rsid w:val="00015952"/>
    <w:rsid w:val="00015C65"/>
    <w:rsid w:val="00015D68"/>
    <w:rsid w:val="000161EF"/>
    <w:rsid w:val="000173A7"/>
    <w:rsid w:val="00017A84"/>
    <w:rsid w:val="00017C30"/>
    <w:rsid w:val="000204D5"/>
    <w:rsid w:val="00020B07"/>
    <w:rsid w:val="00020C25"/>
    <w:rsid w:val="00020E9A"/>
    <w:rsid w:val="0002105B"/>
    <w:rsid w:val="0002129C"/>
    <w:rsid w:val="000216A2"/>
    <w:rsid w:val="00021A1B"/>
    <w:rsid w:val="00021A6E"/>
    <w:rsid w:val="00021CA8"/>
    <w:rsid w:val="00021E33"/>
    <w:rsid w:val="00022052"/>
    <w:rsid w:val="0002226F"/>
    <w:rsid w:val="0002270B"/>
    <w:rsid w:val="00022755"/>
    <w:rsid w:val="00023763"/>
    <w:rsid w:val="00023C70"/>
    <w:rsid w:val="00023FFC"/>
    <w:rsid w:val="0002535E"/>
    <w:rsid w:val="00025B04"/>
    <w:rsid w:val="00025D83"/>
    <w:rsid w:val="00026544"/>
    <w:rsid w:val="00026719"/>
    <w:rsid w:val="00026744"/>
    <w:rsid w:val="00026E99"/>
    <w:rsid w:val="00026F8C"/>
    <w:rsid w:val="00027646"/>
    <w:rsid w:val="00027DD1"/>
    <w:rsid w:val="00027F33"/>
    <w:rsid w:val="00030482"/>
    <w:rsid w:val="00030F77"/>
    <w:rsid w:val="00031171"/>
    <w:rsid w:val="000319CC"/>
    <w:rsid w:val="00031B39"/>
    <w:rsid w:val="00031D15"/>
    <w:rsid w:val="000329A7"/>
    <w:rsid w:val="00032A13"/>
    <w:rsid w:val="0003404A"/>
    <w:rsid w:val="0003469E"/>
    <w:rsid w:val="0003559B"/>
    <w:rsid w:val="000362F1"/>
    <w:rsid w:val="0003656A"/>
    <w:rsid w:val="000367E4"/>
    <w:rsid w:val="000368B0"/>
    <w:rsid w:val="00036BF2"/>
    <w:rsid w:val="00036E36"/>
    <w:rsid w:val="00037622"/>
    <w:rsid w:val="000377D2"/>
    <w:rsid w:val="00040103"/>
    <w:rsid w:val="000401DE"/>
    <w:rsid w:val="00040471"/>
    <w:rsid w:val="00040C33"/>
    <w:rsid w:val="00040FFC"/>
    <w:rsid w:val="00041113"/>
    <w:rsid w:val="000414A5"/>
    <w:rsid w:val="00041818"/>
    <w:rsid w:val="0004187E"/>
    <w:rsid w:val="00041998"/>
    <w:rsid w:val="00041BD3"/>
    <w:rsid w:val="00041FC7"/>
    <w:rsid w:val="00042425"/>
    <w:rsid w:val="0004286C"/>
    <w:rsid w:val="0004297A"/>
    <w:rsid w:val="00043587"/>
    <w:rsid w:val="00044013"/>
    <w:rsid w:val="0004414D"/>
    <w:rsid w:val="000444F1"/>
    <w:rsid w:val="000445FD"/>
    <w:rsid w:val="00044AFD"/>
    <w:rsid w:val="00044C74"/>
    <w:rsid w:val="00044E91"/>
    <w:rsid w:val="00044EBD"/>
    <w:rsid w:val="000458E0"/>
    <w:rsid w:val="00045D97"/>
    <w:rsid w:val="00045E95"/>
    <w:rsid w:val="00046539"/>
    <w:rsid w:val="0004679B"/>
    <w:rsid w:val="00047C57"/>
    <w:rsid w:val="000507AF"/>
    <w:rsid w:val="00050D26"/>
    <w:rsid w:val="0005112F"/>
    <w:rsid w:val="000512DA"/>
    <w:rsid w:val="000518AC"/>
    <w:rsid w:val="00051DA5"/>
    <w:rsid w:val="000520EF"/>
    <w:rsid w:val="00052182"/>
    <w:rsid w:val="000523FE"/>
    <w:rsid w:val="000529DF"/>
    <w:rsid w:val="000538EA"/>
    <w:rsid w:val="00053994"/>
    <w:rsid w:val="000539EA"/>
    <w:rsid w:val="00053B39"/>
    <w:rsid w:val="00053CFA"/>
    <w:rsid w:val="00053F6D"/>
    <w:rsid w:val="000546B7"/>
    <w:rsid w:val="00055C67"/>
    <w:rsid w:val="0005638B"/>
    <w:rsid w:val="00056647"/>
    <w:rsid w:val="00056776"/>
    <w:rsid w:val="0005683C"/>
    <w:rsid w:val="00056B51"/>
    <w:rsid w:val="00056D14"/>
    <w:rsid w:val="00056DB6"/>
    <w:rsid w:val="000572AA"/>
    <w:rsid w:val="0005768B"/>
    <w:rsid w:val="0005779D"/>
    <w:rsid w:val="00057DB9"/>
    <w:rsid w:val="00060636"/>
    <w:rsid w:val="0006144D"/>
    <w:rsid w:val="000614DE"/>
    <w:rsid w:val="0006196D"/>
    <w:rsid w:val="00061A3E"/>
    <w:rsid w:val="00061EE6"/>
    <w:rsid w:val="00061FA4"/>
    <w:rsid w:val="0006216C"/>
    <w:rsid w:val="0006277B"/>
    <w:rsid w:val="0006300F"/>
    <w:rsid w:val="000635C7"/>
    <w:rsid w:val="0006395A"/>
    <w:rsid w:val="0006407E"/>
    <w:rsid w:val="00064177"/>
    <w:rsid w:val="00064599"/>
    <w:rsid w:val="0006476E"/>
    <w:rsid w:val="00064939"/>
    <w:rsid w:val="00064BDD"/>
    <w:rsid w:val="0006523C"/>
    <w:rsid w:val="00065ECC"/>
    <w:rsid w:val="000660B0"/>
    <w:rsid w:val="000661F8"/>
    <w:rsid w:val="000664BC"/>
    <w:rsid w:val="00066509"/>
    <w:rsid w:val="00066D9A"/>
    <w:rsid w:val="000671C6"/>
    <w:rsid w:val="00067310"/>
    <w:rsid w:val="000675E1"/>
    <w:rsid w:val="00067F80"/>
    <w:rsid w:val="0007020E"/>
    <w:rsid w:val="00070795"/>
    <w:rsid w:val="0007111E"/>
    <w:rsid w:val="0007124F"/>
    <w:rsid w:val="00071303"/>
    <w:rsid w:val="000718E4"/>
    <w:rsid w:val="00071A1C"/>
    <w:rsid w:val="00071E0F"/>
    <w:rsid w:val="00072072"/>
    <w:rsid w:val="000726F4"/>
    <w:rsid w:val="000729FD"/>
    <w:rsid w:val="00072D17"/>
    <w:rsid w:val="00072F57"/>
    <w:rsid w:val="000756AE"/>
    <w:rsid w:val="00076872"/>
    <w:rsid w:val="00077067"/>
    <w:rsid w:val="000770F1"/>
    <w:rsid w:val="00077365"/>
    <w:rsid w:val="000777B1"/>
    <w:rsid w:val="00077FA9"/>
    <w:rsid w:val="00080734"/>
    <w:rsid w:val="00080C5D"/>
    <w:rsid w:val="00080F45"/>
    <w:rsid w:val="000811A1"/>
    <w:rsid w:val="00081C93"/>
    <w:rsid w:val="000825EA"/>
    <w:rsid w:val="00082648"/>
    <w:rsid w:val="00082861"/>
    <w:rsid w:val="00082A11"/>
    <w:rsid w:val="00082A8B"/>
    <w:rsid w:val="00082C4E"/>
    <w:rsid w:val="000831ED"/>
    <w:rsid w:val="000838AB"/>
    <w:rsid w:val="00084003"/>
    <w:rsid w:val="00084266"/>
    <w:rsid w:val="000842B1"/>
    <w:rsid w:val="00084BC7"/>
    <w:rsid w:val="00085022"/>
    <w:rsid w:val="000850AF"/>
    <w:rsid w:val="00085C51"/>
    <w:rsid w:val="0008626F"/>
    <w:rsid w:val="00087582"/>
    <w:rsid w:val="00087DFE"/>
    <w:rsid w:val="000901CB"/>
    <w:rsid w:val="00090401"/>
    <w:rsid w:val="00090A69"/>
    <w:rsid w:val="00090FCF"/>
    <w:rsid w:val="00091158"/>
    <w:rsid w:val="00091291"/>
    <w:rsid w:val="00091295"/>
    <w:rsid w:val="00091430"/>
    <w:rsid w:val="00091495"/>
    <w:rsid w:val="00091706"/>
    <w:rsid w:val="00091840"/>
    <w:rsid w:val="00091841"/>
    <w:rsid w:val="00091AAB"/>
    <w:rsid w:val="00092151"/>
    <w:rsid w:val="00092334"/>
    <w:rsid w:val="00092563"/>
    <w:rsid w:val="00092789"/>
    <w:rsid w:val="0009280C"/>
    <w:rsid w:val="00092B2C"/>
    <w:rsid w:val="00092DBE"/>
    <w:rsid w:val="00093157"/>
    <w:rsid w:val="0009316B"/>
    <w:rsid w:val="0009325E"/>
    <w:rsid w:val="000933AB"/>
    <w:rsid w:val="00094A54"/>
    <w:rsid w:val="00095483"/>
    <w:rsid w:val="000958AD"/>
    <w:rsid w:val="00095907"/>
    <w:rsid w:val="00095A33"/>
    <w:rsid w:val="000961C1"/>
    <w:rsid w:val="00096C6A"/>
    <w:rsid w:val="0009715F"/>
    <w:rsid w:val="0009744B"/>
    <w:rsid w:val="000974E5"/>
    <w:rsid w:val="00097825"/>
    <w:rsid w:val="000A02EA"/>
    <w:rsid w:val="000A0562"/>
    <w:rsid w:val="000A0706"/>
    <w:rsid w:val="000A0811"/>
    <w:rsid w:val="000A0BAA"/>
    <w:rsid w:val="000A0C9D"/>
    <w:rsid w:val="000A1249"/>
    <w:rsid w:val="000A1591"/>
    <w:rsid w:val="000A2413"/>
    <w:rsid w:val="000A2520"/>
    <w:rsid w:val="000A3276"/>
    <w:rsid w:val="000A41DB"/>
    <w:rsid w:val="000A4B7A"/>
    <w:rsid w:val="000A4E8D"/>
    <w:rsid w:val="000A520B"/>
    <w:rsid w:val="000A546A"/>
    <w:rsid w:val="000A564F"/>
    <w:rsid w:val="000A6E98"/>
    <w:rsid w:val="000A712E"/>
    <w:rsid w:val="000A73D6"/>
    <w:rsid w:val="000A741A"/>
    <w:rsid w:val="000A7AFF"/>
    <w:rsid w:val="000B00A6"/>
    <w:rsid w:val="000B0219"/>
    <w:rsid w:val="000B0752"/>
    <w:rsid w:val="000B12DC"/>
    <w:rsid w:val="000B1618"/>
    <w:rsid w:val="000B1A85"/>
    <w:rsid w:val="000B1C82"/>
    <w:rsid w:val="000B20D0"/>
    <w:rsid w:val="000B20D6"/>
    <w:rsid w:val="000B282E"/>
    <w:rsid w:val="000B2945"/>
    <w:rsid w:val="000B2A23"/>
    <w:rsid w:val="000B2C1E"/>
    <w:rsid w:val="000B2C2B"/>
    <w:rsid w:val="000B2E44"/>
    <w:rsid w:val="000B2F12"/>
    <w:rsid w:val="000B3243"/>
    <w:rsid w:val="000B3C2D"/>
    <w:rsid w:val="000B439B"/>
    <w:rsid w:val="000B44AE"/>
    <w:rsid w:val="000B4899"/>
    <w:rsid w:val="000B49C1"/>
    <w:rsid w:val="000B4AC1"/>
    <w:rsid w:val="000B4EC8"/>
    <w:rsid w:val="000B5725"/>
    <w:rsid w:val="000B5803"/>
    <w:rsid w:val="000B586C"/>
    <w:rsid w:val="000B5AAE"/>
    <w:rsid w:val="000B5C7B"/>
    <w:rsid w:val="000B5CD9"/>
    <w:rsid w:val="000B6361"/>
    <w:rsid w:val="000B6BEA"/>
    <w:rsid w:val="000B6C70"/>
    <w:rsid w:val="000B7795"/>
    <w:rsid w:val="000B7A30"/>
    <w:rsid w:val="000B7BBF"/>
    <w:rsid w:val="000C00EB"/>
    <w:rsid w:val="000C02EE"/>
    <w:rsid w:val="000C0646"/>
    <w:rsid w:val="000C0A55"/>
    <w:rsid w:val="000C1424"/>
    <w:rsid w:val="000C1660"/>
    <w:rsid w:val="000C23AA"/>
    <w:rsid w:val="000C2711"/>
    <w:rsid w:val="000C27A7"/>
    <w:rsid w:val="000C2B05"/>
    <w:rsid w:val="000C2F20"/>
    <w:rsid w:val="000C31ED"/>
    <w:rsid w:val="000C37C9"/>
    <w:rsid w:val="000C394F"/>
    <w:rsid w:val="000C3C17"/>
    <w:rsid w:val="000C42F2"/>
    <w:rsid w:val="000C500B"/>
    <w:rsid w:val="000C54BE"/>
    <w:rsid w:val="000C5D59"/>
    <w:rsid w:val="000C5E3A"/>
    <w:rsid w:val="000C647D"/>
    <w:rsid w:val="000C7C56"/>
    <w:rsid w:val="000D054F"/>
    <w:rsid w:val="000D0F91"/>
    <w:rsid w:val="000D1334"/>
    <w:rsid w:val="000D157C"/>
    <w:rsid w:val="000D204F"/>
    <w:rsid w:val="000D250E"/>
    <w:rsid w:val="000D269E"/>
    <w:rsid w:val="000D2B42"/>
    <w:rsid w:val="000D2B47"/>
    <w:rsid w:val="000D382A"/>
    <w:rsid w:val="000D3972"/>
    <w:rsid w:val="000D3C7A"/>
    <w:rsid w:val="000D3DA8"/>
    <w:rsid w:val="000D4B72"/>
    <w:rsid w:val="000D4CD3"/>
    <w:rsid w:val="000D53BE"/>
    <w:rsid w:val="000D5D59"/>
    <w:rsid w:val="000D6F8D"/>
    <w:rsid w:val="000D7188"/>
    <w:rsid w:val="000D75DA"/>
    <w:rsid w:val="000E0665"/>
    <w:rsid w:val="000E0870"/>
    <w:rsid w:val="000E132F"/>
    <w:rsid w:val="000E1702"/>
    <w:rsid w:val="000E1791"/>
    <w:rsid w:val="000E1ECB"/>
    <w:rsid w:val="000E2075"/>
    <w:rsid w:val="000E2673"/>
    <w:rsid w:val="000E290C"/>
    <w:rsid w:val="000E2C40"/>
    <w:rsid w:val="000E3901"/>
    <w:rsid w:val="000E458F"/>
    <w:rsid w:val="000E464D"/>
    <w:rsid w:val="000E4AFB"/>
    <w:rsid w:val="000E4CBD"/>
    <w:rsid w:val="000E53F6"/>
    <w:rsid w:val="000E5CEA"/>
    <w:rsid w:val="000E5DB9"/>
    <w:rsid w:val="000E60FF"/>
    <w:rsid w:val="000E6234"/>
    <w:rsid w:val="000E6595"/>
    <w:rsid w:val="000E6A4D"/>
    <w:rsid w:val="000E724D"/>
    <w:rsid w:val="000E72C0"/>
    <w:rsid w:val="000E7691"/>
    <w:rsid w:val="000E7BA4"/>
    <w:rsid w:val="000E7BB8"/>
    <w:rsid w:val="000E7BD1"/>
    <w:rsid w:val="000F0366"/>
    <w:rsid w:val="000F0F5F"/>
    <w:rsid w:val="000F1560"/>
    <w:rsid w:val="000F165F"/>
    <w:rsid w:val="000F169A"/>
    <w:rsid w:val="000F17A2"/>
    <w:rsid w:val="000F23A8"/>
    <w:rsid w:val="000F27D9"/>
    <w:rsid w:val="000F383C"/>
    <w:rsid w:val="000F3C02"/>
    <w:rsid w:val="000F3F65"/>
    <w:rsid w:val="000F4066"/>
    <w:rsid w:val="000F4EE7"/>
    <w:rsid w:val="000F557B"/>
    <w:rsid w:val="000F5A32"/>
    <w:rsid w:val="000F5D69"/>
    <w:rsid w:val="000F5E67"/>
    <w:rsid w:val="000F66F8"/>
    <w:rsid w:val="000F6A2D"/>
    <w:rsid w:val="000F6D8E"/>
    <w:rsid w:val="000F6EDD"/>
    <w:rsid w:val="000F70E5"/>
    <w:rsid w:val="000F7613"/>
    <w:rsid w:val="000F7680"/>
    <w:rsid w:val="000F7E76"/>
    <w:rsid w:val="000F7FEA"/>
    <w:rsid w:val="0010012E"/>
    <w:rsid w:val="001005AF"/>
    <w:rsid w:val="00100730"/>
    <w:rsid w:val="00100822"/>
    <w:rsid w:val="00100D9C"/>
    <w:rsid w:val="001010B7"/>
    <w:rsid w:val="001016C5"/>
    <w:rsid w:val="001019BA"/>
    <w:rsid w:val="0010227E"/>
    <w:rsid w:val="00102922"/>
    <w:rsid w:val="00102EC5"/>
    <w:rsid w:val="0010397A"/>
    <w:rsid w:val="00103D6A"/>
    <w:rsid w:val="001048DC"/>
    <w:rsid w:val="0010512B"/>
    <w:rsid w:val="0010711A"/>
    <w:rsid w:val="00107262"/>
    <w:rsid w:val="001073C3"/>
    <w:rsid w:val="00110911"/>
    <w:rsid w:val="0011099F"/>
    <w:rsid w:val="00110F36"/>
    <w:rsid w:val="001126D4"/>
    <w:rsid w:val="001128B2"/>
    <w:rsid w:val="001128BB"/>
    <w:rsid w:val="0011321E"/>
    <w:rsid w:val="001133D9"/>
    <w:rsid w:val="001134E5"/>
    <w:rsid w:val="001136EA"/>
    <w:rsid w:val="00113778"/>
    <w:rsid w:val="001138A2"/>
    <w:rsid w:val="001138C6"/>
    <w:rsid w:val="00113A08"/>
    <w:rsid w:val="00113F9E"/>
    <w:rsid w:val="00114260"/>
    <w:rsid w:val="001149AD"/>
    <w:rsid w:val="00114A1C"/>
    <w:rsid w:val="00115727"/>
    <w:rsid w:val="001158CE"/>
    <w:rsid w:val="00115982"/>
    <w:rsid w:val="00116212"/>
    <w:rsid w:val="001162CA"/>
    <w:rsid w:val="001162F0"/>
    <w:rsid w:val="0011654E"/>
    <w:rsid w:val="0011675A"/>
    <w:rsid w:val="00116E14"/>
    <w:rsid w:val="00117593"/>
    <w:rsid w:val="00117665"/>
    <w:rsid w:val="00117749"/>
    <w:rsid w:val="0012087D"/>
    <w:rsid w:val="001209ED"/>
    <w:rsid w:val="00120EAE"/>
    <w:rsid w:val="00121411"/>
    <w:rsid w:val="00121A88"/>
    <w:rsid w:val="00121C8B"/>
    <w:rsid w:val="00121E66"/>
    <w:rsid w:val="00122522"/>
    <w:rsid w:val="00122F22"/>
    <w:rsid w:val="00123109"/>
    <w:rsid w:val="00123616"/>
    <w:rsid w:val="001238C1"/>
    <w:rsid w:val="0012416C"/>
    <w:rsid w:val="00124506"/>
    <w:rsid w:val="00124F27"/>
    <w:rsid w:val="001259E7"/>
    <w:rsid w:val="00125B1A"/>
    <w:rsid w:val="00125E0F"/>
    <w:rsid w:val="00126BA2"/>
    <w:rsid w:val="00126E22"/>
    <w:rsid w:val="00126EB8"/>
    <w:rsid w:val="001273AA"/>
    <w:rsid w:val="0013081C"/>
    <w:rsid w:val="0013092C"/>
    <w:rsid w:val="00130ED6"/>
    <w:rsid w:val="00130F92"/>
    <w:rsid w:val="00131187"/>
    <w:rsid w:val="001317B8"/>
    <w:rsid w:val="00131CD6"/>
    <w:rsid w:val="00133826"/>
    <w:rsid w:val="00133EB5"/>
    <w:rsid w:val="00134B6F"/>
    <w:rsid w:val="001351BA"/>
    <w:rsid w:val="00135B88"/>
    <w:rsid w:val="00136173"/>
    <w:rsid w:val="001363D8"/>
    <w:rsid w:val="0013642A"/>
    <w:rsid w:val="001364CB"/>
    <w:rsid w:val="00136756"/>
    <w:rsid w:val="001376B2"/>
    <w:rsid w:val="00137880"/>
    <w:rsid w:val="00137FA0"/>
    <w:rsid w:val="00140574"/>
    <w:rsid w:val="00140717"/>
    <w:rsid w:val="00140B99"/>
    <w:rsid w:val="001413E7"/>
    <w:rsid w:val="0014197F"/>
    <w:rsid w:val="00141B2C"/>
    <w:rsid w:val="00142342"/>
    <w:rsid w:val="001423D2"/>
    <w:rsid w:val="0014267B"/>
    <w:rsid w:val="00142802"/>
    <w:rsid w:val="0014299E"/>
    <w:rsid w:val="00142A3D"/>
    <w:rsid w:val="00142BFF"/>
    <w:rsid w:val="001431EC"/>
    <w:rsid w:val="00143429"/>
    <w:rsid w:val="001434F5"/>
    <w:rsid w:val="001437D8"/>
    <w:rsid w:val="00143CCF"/>
    <w:rsid w:val="00143D3E"/>
    <w:rsid w:val="00143DF2"/>
    <w:rsid w:val="001447F4"/>
    <w:rsid w:val="00144EDB"/>
    <w:rsid w:val="00144EFF"/>
    <w:rsid w:val="0014537A"/>
    <w:rsid w:val="00145756"/>
    <w:rsid w:val="00145AE1"/>
    <w:rsid w:val="00145F94"/>
    <w:rsid w:val="0014622E"/>
    <w:rsid w:val="00146452"/>
    <w:rsid w:val="001465BE"/>
    <w:rsid w:val="00146E1E"/>
    <w:rsid w:val="00146F53"/>
    <w:rsid w:val="0014700B"/>
    <w:rsid w:val="001472D6"/>
    <w:rsid w:val="00147536"/>
    <w:rsid w:val="001475E1"/>
    <w:rsid w:val="00147B00"/>
    <w:rsid w:val="00147D99"/>
    <w:rsid w:val="00147E70"/>
    <w:rsid w:val="0015199C"/>
    <w:rsid w:val="001521CC"/>
    <w:rsid w:val="001525D4"/>
    <w:rsid w:val="00152CE7"/>
    <w:rsid w:val="0015303F"/>
    <w:rsid w:val="00153746"/>
    <w:rsid w:val="00153854"/>
    <w:rsid w:val="00153A75"/>
    <w:rsid w:val="00153B5B"/>
    <w:rsid w:val="00153D1F"/>
    <w:rsid w:val="00153EFE"/>
    <w:rsid w:val="0015422D"/>
    <w:rsid w:val="00155ACD"/>
    <w:rsid w:val="00155EBA"/>
    <w:rsid w:val="001563F4"/>
    <w:rsid w:val="00156577"/>
    <w:rsid w:val="0015678F"/>
    <w:rsid w:val="001569D4"/>
    <w:rsid w:val="00156B41"/>
    <w:rsid w:val="00156DA4"/>
    <w:rsid w:val="001579D8"/>
    <w:rsid w:val="00160169"/>
    <w:rsid w:val="00160E17"/>
    <w:rsid w:val="001616C6"/>
    <w:rsid w:val="001619BB"/>
    <w:rsid w:val="00161F67"/>
    <w:rsid w:val="00162528"/>
    <w:rsid w:val="00163950"/>
    <w:rsid w:val="00163F67"/>
    <w:rsid w:val="001642D2"/>
    <w:rsid w:val="001644F7"/>
    <w:rsid w:val="00164502"/>
    <w:rsid w:val="00164B9A"/>
    <w:rsid w:val="00164CD2"/>
    <w:rsid w:val="00164DB5"/>
    <w:rsid w:val="00165270"/>
    <w:rsid w:val="0016552A"/>
    <w:rsid w:val="0016593C"/>
    <w:rsid w:val="00165AE1"/>
    <w:rsid w:val="00165BE0"/>
    <w:rsid w:val="00165FAA"/>
    <w:rsid w:val="001666BA"/>
    <w:rsid w:val="0016757D"/>
    <w:rsid w:val="0016791D"/>
    <w:rsid w:val="00170010"/>
    <w:rsid w:val="0017019F"/>
    <w:rsid w:val="0017022B"/>
    <w:rsid w:val="00170B84"/>
    <w:rsid w:val="001712AB"/>
    <w:rsid w:val="00171497"/>
    <w:rsid w:val="001715B0"/>
    <w:rsid w:val="001716A5"/>
    <w:rsid w:val="00171F63"/>
    <w:rsid w:val="00172148"/>
    <w:rsid w:val="001723D4"/>
    <w:rsid w:val="0017388C"/>
    <w:rsid w:val="00173D3C"/>
    <w:rsid w:val="00174103"/>
    <w:rsid w:val="001743BA"/>
    <w:rsid w:val="001747C4"/>
    <w:rsid w:val="00174D6A"/>
    <w:rsid w:val="00175514"/>
    <w:rsid w:val="00175573"/>
    <w:rsid w:val="0017564E"/>
    <w:rsid w:val="0017597D"/>
    <w:rsid w:val="001760E9"/>
    <w:rsid w:val="0017665D"/>
    <w:rsid w:val="001767B7"/>
    <w:rsid w:val="00176886"/>
    <w:rsid w:val="00176CA0"/>
    <w:rsid w:val="00177247"/>
    <w:rsid w:val="001773C7"/>
    <w:rsid w:val="001777A3"/>
    <w:rsid w:val="00177997"/>
    <w:rsid w:val="0018035E"/>
    <w:rsid w:val="001803BA"/>
    <w:rsid w:val="0018049A"/>
    <w:rsid w:val="00180ADA"/>
    <w:rsid w:val="00180C0F"/>
    <w:rsid w:val="00180DA4"/>
    <w:rsid w:val="001813B0"/>
    <w:rsid w:val="001814A0"/>
    <w:rsid w:val="001815DF"/>
    <w:rsid w:val="001816AC"/>
    <w:rsid w:val="00181A23"/>
    <w:rsid w:val="00181F97"/>
    <w:rsid w:val="00181FFD"/>
    <w:rsid w:val="0018206E"/>
    <w:rsid w:val="0018226E"/>
    <w:rsid w:val="00184036"/>
    <w:rsid w:val="001841BD"/>
    <w:rsid w:val="00184340"/>
    <w:rsid w:val="001844BC"/>
    <w:rsid w:val="001849D8"/>
    <w:rsid w:val="00184FD0"/>
    <w:rsid w:val="0018551A"/>
    <w:rsid w:val="0018582C"/>
    <w:rsid w:val="00185B2E"/>
    <w:rsid w:val="00185E3C"/>
    <w:rsid w:val="00185ED8"/>
    <w:rsid w:val="00186298"/>
    <w:rsid w:val="00186345"/>
    <w:rsid w:val="00186CBE"/>
    <w:rsid w:val="001879CF"/>
    <w:rsid w:val="001915CD"/>
    <w:rsid w:val="00191CE8"/>
    <w:rsid w:val="00192651"/>
    <w:rsid w:val="001927C7"/>
    <w:rsid w:val="001928C4"/>
    <w:rsid w:val="00192C42"/>
    <w:rsid w:val="001938EE"/>
    <w:rsid w:val="00193B1D"/>
    <w:rsid w:val="00193B7B"/>
    <w:rsid w:val="00193F33"/>
    <w:rsid w:val="0019404A"/>
    <w:rsid w:val="0019467A"/>
    <w:rsid w:val="00194754"/>
    <w:rsid w:val="00194D58"/>
    <w:rsid w:val="00195613"/>
    <w:rsid w:val="00195AFF"/>
    <w:rsid w:val="00195D75"/>
    <w:rsid w:val="0019610C"/>
    <w:rsid w:val="00196118"/>
    <w:rsid w:val="00196124"/>
    <w:rsid w:val="001963EC"/>
    <w:rsid w:val="00196891"/>
    <w:rsid w:val="001971BA"/>
    <w:rsid w:val="00197201"/>
    <w:rsid w:val="0019732A"/>
    <w:rsid w:val="00197400"/>
    <w:rsid w:val="00197AA1"/>
    <w:rsid w:val="00197C2B"/>
    <w:rsid w:val="00197F71"/>
    <w:rsid w:val="001A0236"/>
    <w:rsid w:val="001A039D"/>
    <w:rsid w:val="001A06A8"/>
    <w:rsid w:val="001A0E2D"/>
    <w:rsid w:val="001A1787"/>
    <w:rsid w:val="001A1C29"/>
    <w:rsid w:val="001A229D"/>
    <w:rsid w:val="001A26B9"/>
    <w:rsid w:val="001A38A1"/>
    <w:rsid w:val="001A390E"/>
    <w:rsid w:val="001A4200"/>
    <w:rsid w:val="001A45E7"/>
    <w:rsid w:val="001A46C1"/>
    <w:rsid w:val="001A4F80"/>
    <w:rsid w:val="001A5BCB"/>
    <w:rsid w:val="001A5FDE"/>
    <w:rsid w:val="001A6781"/>
    <w:rsid w:val="001A6827"/>
    <w:rsid w:val="001A74B1"/>
    <w:rsid w:val="001A76B1"/>
    <w:rsid w:val="001A7711"/>
    <w:rsid w:val="001A7A1E"/>
    <w:rsid w:val="001A7A34"/>
    <w:rsid w:val="001A7BB9"/>
    <w:rsid w:val="001B02C5"/>
    <w:rsid w:val="001B0497"/>
    <w:rsid w:val="001B1369"/>
    <w:rsid w:val="001B17E2"/>
    <w:rsid w:val="001B19A2"/>
    <w:rsid w:val="001B19F5"/>
    <w:rsid w:val="001B1E55"/>
    <w:rsid w:val="001B1EC1"/>
    <w:rsid w:val="001B2049"/>
    <w:rsid w:val="001B2A41"/>
    <w:rsid w:val="001B2D71"/>
    <w:rsid w:val="001B2E6A"/>
    <w:rsid w:val="001B3257"/>
    <w:rsid w:val="001B3DEB"/>
    <w:rsid w:val="001B4032"/>
    <w:rsid w:val="001B448D"/>
    <w:rsid w:val="001B4CB3"/>
    <w:rsid w:val="001B5284"/>
    <w:rsid w:val="001B55E8"/>
    <w:rsid w:val="001B57A9"/>
    <w:rsid w:val="001B59B7"/>
    <w:rsid w:val="001B5C9A"/>
    <w:rsid w:val="001B5E3A"/>
    <w:rsid w:val="001B6485"/>
    <w:rsid w:val="001B6ABB"/>
    <w:rsid w:val="001B7709"/>
    <w:rsid w:val="001B7A16"/>
    <w:rsid w:val="001B7F15"/>
    <w:rsid w:val="001C073F"/>
    <w:rsid w:val="001C09CE"/>
    <w:rsid w:val="001C0D07"/>
    <w:rsid w:val="001C1B1D"/>
    <w:rsid w:val="001C22C5"/>
    <w:rsid w:val="001C259A"/>
    <w:rsid w:val="001C2DC4"/>
    <w:rsid w:val="001C314D"/>
    <w:rsid w:val="001C36C9"/>
    <w:rsid w:val="001C3D92"/>
    <w:rsid w:val="001C4317"/>
    <w:rsid w:val="001C4845"/>
    <w:rsid w:val="001C48E6"/>
    <w:rsid w:val="001C5235"/>
    <w:rsid w:val="001C5245"/>
    <w:rsid w:val="001C5491"/>
    <w:rsid w:val="001C5C85"/>
    <w:rsid w:val="001C5CC8"/>
    <w:rsid w:val="001C6D3E"/>
    <w:rsid w:val="001C763F"/>
    <w:rsid w:val="001C7688"/>
    <w:rsid w:val="001C7B49"/>
    <w:rsid w:val="001C7D30"/>
    <w:rsid w:val="001D0826"/>
    <w:rsid w:val="001D0AC5"/>
    <w:rsid w:val="001D0B1E"/>
    <w:rsid w:val="001D11E0"/>
    <w:rsid w:val="001D1527"/>
    <w:rsid w:val="001D1AE5"/>
    <w:rsid w:val="001D1F63"/>
    <w:rsid w:val="001D2050"/>
    <w:rsid w:val="001D21AD"/>
    <w:rsid w:val="001D2910"/>
    <w:rsid w:val="001D2BA3"/>
    <w:rsid w:val="001D2F23"/>
    <w:rsid w:val="001D3164"/>
    <w:rsid w:val="001D31D1"/>
    <w:rsid w:val="001D3CA5"/>
    <w:rsid w:val="001D456A"/>
    <w:rsid w:val="001D4BD5"/>
    <w:rsid w:val="001D4C9B"/>
    <w:rsid w:val="001D4F14"/>
    <w:rsid w:val="001D5188"/>
    <w:rsid w:val="001D5842"/>
    <w:rsid w:val="001D5F69"/>
    <w:rsid w:val="001D64CE"/>
    <w:rsid w:val="001D6C5B"/>
    <w:rsid w:val="001D6D90"/>
    <w:rsid w:val="001D76EC"/>
    <w:rsid w:val="001D78DC"/>
    <w:rsid w:val="001D7D61"/>
    <w:rsid w:val="001E07FA"/>
    <w:rsid w:val="001E085B"/>
    <w:rsid w:val="001E09DA"/>
    <w:rsid w:val="001E0CB1"/>
    <w:rsid w:val="001E0DD9"/>
    <w:rsid w:val="001E0DF2"/>
    <w:rsid w:val="001E1730"/>
    <w:rsid w:val="001E20B9"/>
    <w:rsid w:val="001E2A5E"/>
    <w:rsid w:val="001E2AE3"/>
    <w:rsid w:val="001E2F0C"/>
    <w:rsid w:val="001E35BD"/>
    <w:rsid w:val="001E3A1F"/>
    <w:rsid w:val="001E3ED0"/>
    <w:rsid w:val="001E4890"/>
    <w:rsid w:val="001E489E"/>
    <w:rsid w:val="001E4ABA"/>
    <w:rsid w:val="001E4AE7"/>
    <w:rsid w:val="001E4B94"/>
    <w:rsid w:val="001E513E"/>
    <w:rsid w:val="001E5394"/>
    <w:rsid w:val="001E5608"/>
    <w:rsid w:val="001E5973"/>
    <w:rsid w:val="001E5D4A"/>
    <w:rsid w:val="001E5F2A"/>
    <w:rsid w:val="001E6C1E"/>
    <w:rsid w:val="001E7638"/>
    <w:rsid w:val="001E765F"/>
    <w:rsid w:val="001E7A6B"/>
    <w:rsid w:val="001E7A91"/>
    <w:rsid w:val="001E7BB9"/>
    <w:rsid w:val="001F0F55"/>
    <w:rsid w:val="001F1402"/>
    <w:rsid w:val="001F184A"/>
    <w:rsid w:val="001F18FF"/>
    <w:rsid w:val="001F198A"/>
    <w:rsid w:val="001F1A13"/>
    <w:rsid w:val="001F1BE3"/>
    <w:rsid w:val="001F1E4A"/>
    <w:rsid w:val="001F1F7D"/>
    <w:rsid w:val="001F21AE"/>
    <w:rsid w:val="001F2319"/>
    <w:rsid w:val="001F2742"/>
    <w:rsid w:val="001F2772"/>
    <w:rsid w:val="001F319A"/>
    <w:rsid w:val="001F38AF"/>
    <w:rsid w:val="001F46A7"/>
    <w:rsid w:val="001F5380"/>
    <w:rsid w:val="001F5407"/>
    <w:rsid w:val="001F5751"/>
    <w:rsid w:val="001F5A88"/>
    <w:rsid w:val="001F5E0F"/>
    <w:rsid w:val="001F607A"/>
    <w:rsid w:val="001F6B8F"/>
    <w:rsid w:val="001F6C9F"/>
    <w:rsid w:val="001F7276"/>
    <w:rsid w:val="001F72C9"/>
    <w:rsid w:val="001F7740"/>
    <w:rsid w:val="00200E73"/>
    <w:rsid w:val="0020167A"/>
    <w:rsid w:val="00201B6C"/>
    <w:rsid w:val="00201E45"/>
    <w:rsid w:val="00202209"/>
    <w:rsid w:val="002023DF"/>
    <w:rsid w:val="00202969"/>
    <w:rsid w:val="00202AE3"/>
    <w:rsid w:val="00202C21"/>
    <w:rsid w:val="0020321A"/>
    <w:rsid w:val="0020347A"/>
    <w:rsid w:val="00203540"/>
    <w:rsid w:val="002039AC"/>
    <w:rsid w:val="00203BF9"/>
    <w:rsid w:val="00203EC0"/>
    <w:rsid w:val="0020480F"/>
    <w:rsid w:val="00204C93"/>
    <w:rsid w:val="002052D8"/>
    <w:rsid w:val="002055B5"/>
    <w:rsid w:val="00205B24"/>
    <w:rsid w:val="00205F1B"/>
    <w:rsid w:val="00205F5D"/>
    <w:rsid w:val="002063D7"/>
    <w:rsid w:val="00206C48"/>
    <w:rsid w:val="0020715E"/>
    <w:rsid w:val="002078B1"/>
    <w:rsid w:val="00207A63"/>
    <w:rsid w:val="00207EFB"/>
    <w:rsid w:val="00210C8E"/>
    <w:rsid w:val="00211164"/>
    <w:rsid w:val="002115B2"/>
    <w:rsid w:val="002118CA"/>
    <w:rsid w:val="0021192C"/>
    <w:rsid w:val="00211DD1"/>
    <w:rsid w:val="002122E3"/>
    <w:rsid w:val="00212495"/>
    <w:rsid w:val="00212610"/>
    <w:rsid w:val="002126CA"/>
    <w:rsid w:val="00212876"/>
    <w:rsid w:val="00212AD9"/>
    <w:rsid w:val="00212EB1"/>
    <w:rsid w:val="00213205"/>
    <w:rsid w:val="002137EF"/>
    <w:rsid w:val="00213C5C"/>
    <w:rsid w:val="00214302"/>
    <w:rsid w:val="00214457"/>
    <w:rsid w:val="00214CEA"/>
    <w:rsid w:val="00215323"/>
    <w:rsid w:val="00215676"/>
    <w:rsid w:val="00215847"/>
    <w:rsid w:val="00215B2E"/>
    <w:rsid w:val="0021677B"/>
    <w:rsid w:val="00216943"/>
    <w:rsid w:val="00216AE6"/>
    <w:rsid w:val="002171BA"/>
    <w:rsid w:val="0021723F"/>
    <w:rsid w:val="0021768D"/>
    <w:rsid w:val="00217D8E"/>
    <w:rsid w:val="00217EC6"/>
    <w:rsid w:val="00220273"/>
    <w:rsid w:val="002203B3"/>
    <w:rsid w:val="00221012"/>
    <w:rsid w:val="00221097"/>
    <w:rsid w:val="00221939"/>
    <w:rsid w:val="00221C9F"/>
    <w:rsid w:val="002223FF"/>
    <w:rsid w:val="00222567"/>
    <w:rsid w:val="002226BF"/>
    <w:rsid w:val="00222B67"/>
    <w:rsid w:val="00222EFC"/>
    <w:rsid w:val="00222F3B"/>
    <w:rsid w:val="002230D4"/>
    <w:rsid w:val="00223C2E"/>
    <w:rsid w:val="00223DD7"/>
    <w:rsid w:val="00223F6B"/>
    <w:rsid w:val="00223FA2"/>
    <w:rsid w:val="00224257"/>
    <w:rsid w:val="002242E7"/>
    <w:rsid w:val="002242EF"/>
    <w:rsid w:val="0022458D"/>
    <w:rsid w:val="00224825"/>
    <w:rsid w:val="00224CAC"/>
    <w:rsid w:val="00224E35"/>
    <w:rsid w:val="00225047"/>
    <w:rsid w:val="0022504D"/>
    <w:rsid w:val="002254A4"/>
    <w:rsid w:val="002258EC"/>
    <w:rsid w:val="00225C01"/>
    <w:rsid w:val="00225CDE"/>
    <w:rsid w:val="00226181"/>
    <w:rsid w:val="0022639C"/>
    <w:rsid w:val="00226533"/>
    <w:rsid w:val="002266C2"/>
    <w:rsid w:val="00226A43"/>
    <w:rsid w:val="0022747C"/>
    <w:rsid w:val="00227660"/>
    <w:rsid w:val="00227682"/>
    <w:rsid w:val="002279C3"/>
    <w:rsid w:val="00227E14"/>
    <w:rsid w:val="00230804"/>
    <w:rsid w:val="00230E76"/>
    <w:rsid w:val="00230E87"/>
    <w:rsid w:val="00231665"/>
    <w:rsid w:val="00231C5B"/>
    <w:rsid w:val="00231D54"/>
    <w:rsid w:val="002322A5"/>
    <w:rsid w:val="00232355"/>
    <w:rsid w:val="002325CA"/>
    <w:rsid w:val="00232623"/>
    <w:rsid w:val="00232643"/>
    <w:rsid w:val="00232BF4"/>
    <w:rsid w:val="00232C09"/>
    <w:rsid w:val="00232CA5"/>
    <w:rsid w:val="00232D07"/>
    <w:rsid w:val="0023321C"/>
    <w:rsid w:val="00233234"/>
    <w:rsid w:val="002333AC"/>
    <w:rsid w:val="002333DE"/>
    <w:rsid w:val="00233473"/>
    <w:rsid w:val="002338F4"/>
    <w:rsid w:val="0023393E"/>
    <w:rsid w:val="00234482"/>
    <w:rsid w:val="00234CC4"/>
    <w:rsid w:val="00234DF0"/>
    <w:rsid w:val="00235675"/>
    <w:rsid w:val="00235DD0"/>
    <w:rsid w:val="00236336"/>
    <w:rsid w:val="00236FA7"/>
    <w:rsid w:val="002373AF"/>
    <w:rsid w:val="002379E3"/>
    <w:rsid w:val="00237CC5"/>
    <w:rsid w:val="00237D79"/>
    <w:rsid w:val="00237E31"/>
    <w:rsid w:val="0024016D"/>
    <w:rsid w:val="002403CC"/>
    <w:rsid w:val="0024046B"/>
    <w:rsid w:val="00240A2F"/>
    <w:rsid w:val="00240B0D"/>
    <w:rsid w:val="00240FFD"/>
    <w:rsid w:val="002419E8"/>
    <w:rsid w:val="00241B91"/>
    <w:rsid w:val="00241F63"/>
    <w:rsid w:val="00243AA3"/>
    <w:rsid w:val="00243B3E"/>
    <w:rsid w:val="00244700"/>
    <w:rsid w:val="00244756"/>
    <w:rsid w:val="00244C0D"/>
    <w:rsid w:val="00244D65"/>
    <w:rsid w:val="00244DF5"/>
    <w:rsid w:val="0024534A"/>
    <w:rsid w:val="00245BE1"/>
    <w:rsid w:val="00245DA1"/>
    <w:rsid w:val="00246950"/>
    <w:rsid w:val="00246D47"/>
    <w:rsid w:val="00246E0F"/>
    <w:rsid w:val="00246F82"/>
    <w:rsid w:val="002474FD"/>
    <w:rsid w:val="0024785C"/>
    <w:rsid w:val="00247BBA"/>
    <w:rsid w:val="00247D98"/>
    <w:rsid w:val="00247EE3"/>
    <w:rsid w:val="0025032D"/>
    <w:rsid w:val="00250AA8"/>
    <w:rsid w:val="00251143"/>
    <w:rsid w:val="002512D6"/>
    <w:rsid w:val="00251AAD"/>
    <w:rsid w:val="0025243D"/>
    <w:rsid w:val="0025259A"/>
    <w:rsid w:val="00253BDB"/>
    <w:rsid w:val="0025417D"/>
    <w:rsid w:val="00254314"/>
    <w:rsid w:val="00254D88"/>
    <w:rsid w:val="00254D8D"/>
    <w:rsid w:val="00255275"/>
    <w:rsid w:val="00255654"/>
    <w:rsid w:val="002556B3"/>
    <w:rsid w:val="002558F4"/>
    <w:rsid w:val="00255A80"/>
    <w:rsid w:val="00255B1E"/>
    <w:rsid w:val="00255BD4"/>
    <w:rsid w:val="00255C76"/>
    <w:rsid w:val="00256078"/>
    <w:rsid w:val="00256765"/>
    <w:rsid w:val="00260A9C"/>
    <w:rsid w:val="00260BB6"/>
    <w:rsid w:val="00260D52"/>
    <w:rsid w:val="002617C6"/>
    <w:rsid w:val="00261863"/>
    <w:rsid w:val="00261A2A"/>
    <w:rsid w:val="00261BF5"/>
    <w:rsid w:val="00261FE8"/>
    <w:rsid w:val="002626A8"/>
    <w:rsid w:val="00262965"/>
    <w:rsid w:val="002639FC"/>
    <w:rsid w:val="00263A14"/>
    <w:rsid w:val="00263DEE"/>
    <w:rsid w:val="00263F81"/>
    <w:rsid w:val="002641C3"/>
    <w:rsid w:val="002642A4"/>
    <w:rsid w:val="00264340"/>
    <w:rsid w:val="0026447B"/>
    <w:rsid w:val="002645EF"/>
    <w:rsid w:val="00264D5E"/>
    <w:rsid w:val="00264DD5"/>
    <w:rsid w:val="00264F06"/>
    <w:rsid w:val="00264F27"/>
    <w:rsid w:val="00265516"/>
    <w:rsid w:val="00265AF8"/>
    <w:rsid w:val="00266025"/>
    <w:rsid w:val="002666F4"/>
    <w:rsid w:val="00266A15"/>
    <w:rsid w:val="00266E57"/>
    <w:rsid w:val="0026731F"/>
    <w:rsid w:val="0027052D"/>
    <w:rsid w:val="002707C6"/>
    <w:rsid w:val="00271250"/>
    <w:rsid w:val="0027162A"/>
    <w:rsid w:val="00271644"/>
    <w:rsid w:val="00272011"/>
    <w:rsid w:val="002720C1"/>
    <w:rsid w:val="002725E9"/>
    <w:rsid w:val="00272EF5"/>
    <w:rsid w:val="002737BA"/>
    <w:rsid w:val="00274020"/>
    <w:rsid w:val="00274079"/>
    <w:rsid w:val="00274951"/>
    <w:rsid w:val="00274AE3"/>
    <w:rsid w:val="00274E1C"/>
    <w:rsid w:val="0027539F"/>
    <w:rsid w:val="0027594A"/>
    <w:rsid w:val="00275976"/>
    <w:rsid w:val="002761F0"/>
    <w:rsid w:val="002768F7"/>
    <w:rsid w:val="00277543"/>
    <w:rsid w:val="002778B4"/>
    <w:rsid w:val="00277B44"/>
    <w:rsid w:val="00277B47"/>
    <w:rsid w:val="00277C3B"/>
    <w:rsid w:val="00277F00"/>
    <w:rsid w:val="002804F0"/>
    <w:rsid w:val="0028060D"/>
    <w:rsid w:val="00280678"/>
    <w:rsid w:val="00280C1D"/>
    <w:rsid w:val="002811E0"/>
    <w:rsid w:val="00281F2B"/>
    <w:rsid w:val="002840CB"/>
    <w:rsid w:val="0028410E"/>
    <w:rsid w:val="002844D2"/>
    <w:rsid w:val="002845C9"/>
    <w:rsid w:val="0028475A"/>
    <w:rsid w:val="00284CE0"/>
    <w:rsid w:val="00284F86"/>
    <w:rsid w:val="00285C23"/>
    <w:rsid w:val="00285CB5"/>
    <w:rsid w:val="00286113"/>
    <w:rsid w:val="00286778"/>
    <w:rsid w:val="00286832"/>
    <w:rsid w:val="002868E6"/>
    <w:rsid w:val="00286A33"/>
    <w:rsid w:val="00286B51"/>
    <w:rsid w:val="00286DD8"/>
    <w:rsid w:val="00287034"/>
    <w:rsid w:val="00287399"/>
    <w:rsid w:val="002874E9"/>
    <w:rsid w:val="00287644"/>
    <w:rsid w:val="002877E8"/>
    <w:rsid w:val="002877FE"/>
    <w:rsid w:val="002879CE"/>
    <w:rsid w:val="00287B81"/>
    <w:rsid w:val="00287F4C"/>
    <w:rsid w:val="002900C4"/>
    <w:rsid w:val="00290409"/>
    <w:rsid w:val="002909DB"/>
    <w:rsid w:val="00290CAA"/>
    <w:rsid w:val="0029186C"/>
    <w:rsid w:val="0029188B"/>
    <w:rsid w:val="00291901"/>
    <w:rsid w:val="00291AD1"/>
    <w:rsid w:val="00292746"/>
    <w:rsid w:val="00292AD2"/>
    <w:rsid w:val="00293400"/>
    <w:rsid w:val="002937F1"/>
    <w:rsid w:val="00293865"/>
    <w:rsid w:val="0029441E"/>
    <w:rsid w:val="00294ACE"/>
    <w:rsid w:val="00294CF0"/>
    <w:rsid w:val="00294E89"/>
    <w:rsid w:val="002951B2"/>
    <w:rsid w:val="0029593F"/>
    <w:rsid w:val="0029695A"/>
    <w:rsid w:val="00297067"/>
    <w:rsid w:val="002970C0"/>
    <w:rsid w:val="00297284"/>
    <w:rsid w:val="00297BD4"/>
    <w:rsid w:val="00297CF3"/>
    <w:rsid w:val="002A0A04"/>
    <w:rsid w:val="002A0E1C"/>
    <w:rsid w:val="002A0F9F"/>
    <w:rsid w:val="002A0FD1"/>
    <w:rsid w:val="002A1092"/>
    <w:rsid w:val="002A17E7"/>
    <w:rsid w:val="002A1A3E"/>
    <w:rsid w:val="002A1AC2"/>
    <w:rsid w:val="002A292C"/>
    <w:rsid w:val="002A2E99"/>
    <w:rsid w:val="002A31B1"/>
    <w:rsid w:val="002A32F2"/>
    <w:rsid w:val="002A3BB3"/>
    <w:rsid w:val="002A4CAC"/>
    <w:rsid w:val="002A5B69"/>
    <w:rsid w:val="002A6A81"/>
    <w:rsid w:val="002A6AD4"/>
    <w:rsid w:val="002A6CD7"/>
    <w:rsid w:val="002A73BA"/>
    <w:rsid w:val="002A7D73"/>
    <w:rsid w:val="002B008E"/>
    <w:rsid w:val="002B0099"/>
    <w:rsid w:val="002B0249"/>
    <w:rsid w:val="002B0688"/>
    <w:rsid w:val="002B0CDF"/>
    <w:rsid w:val="002B0E9A"/>
    <w:rsid w:val="002B107D"/>
    <w:rsid w:val="002B18EF"/>
    <w:rsid w:val="002B1E68"/>
    <w:rsid w:val="002B2DAC"/>
    <w:rsid w:val="002B2FCB"/>
    <w:rsid w:val="002B348F"/>
    <w:rsid w:val="002B3B68"/>
    <w:rsid w:val="002B43B4"/>
    <w:rsid w:val="002B4A41"/>
    <w:rsid w:val="002B4CAC"/>
    <w:rsid w:val="002B5385"/>
    <w:rsid w:val="002B5FE7"/>
    <w:rsid w:val="002B6066"/>
    <w:rsid w:val="002B668F"/>
    <w:rsid w:val="002B797C"/>
    <w:rsid w:val="002B7B28"/>
    <w:rsid w:val="002C00AB"/>
    <w:rsid w:val="002C0798"/>
    <w:rsid w:val="002C0BA3"/>
    <w:rsid w:val="002C19A7"/>
    <w:rsid w:val="002C2016"/>
    <w:rsid w:val="002C2260"/>
    <w:rsid w:val="002C26D3"/>
    <w:rsid w:val="002C29E7"/>
    <w:rsid w:val="002C2A23"/>
    <w:rsid w:val="002C2E8F"/>
    <w:rsid w:val="002C38FD"/>
    <w:rsid w:val="002C3AAF"/>
    <w:rsid w:val="002C3FB3"/>
    <w:rsid w:val="002C3FCA"/>
    <w:rsid w:val="002C4561"/>
    <w:rsid w:val="002C47E3"/>
    <w:rsid w:val="002C484A"/>
    <w:rsid w:val="002C4989"/>
    <w:rsid w:val="002C4E75"/>
    <w:rsid w:val="002C5135"/>
    <w:rsid w:val="002C520C"/>
    <w:rsid w:val="002C5A2D"/>
    <w:rsid w:val="002C6134"/>
    <w:rsid w:val="002C6315"/>
    <w:rsid w:val="002C6D96"/>
    <w:rsid w:val="002C6F08"/>
    <w:rsid w:val="002C7042"/>
    <w:rsid w:val="002C7115"/>
    <w:rsid w:val="002D02C1"/>
    <w:rsid w:val="002D05CE"/>
    <w:rsid w:val="002D206B"/>
    <w:rsid w:val="002D26ED"/>
    <w:rsid w:val="002D2BEB"/>
    <w:rsid w:val="002D31A5"/>
    <w:rsid w:val="002D3D21"/>
    <w:rsid w:val="002D3F01"/>
    <w:rsid w:val="002D4C95"/>
    <w:rsid w:val="002D51C8"/>
    <w:rsid w:val="002D565F"/>
    <w:rsid w:val="002D5EA9"/>
    <w:rsid w:val="002D6839"/>
    <w:rsid w:val="002D6906"/>
    <w:rsid w:val="002D7379"/>
    <w:rsid w:val="002D73AB"/>
    <w:rsid w:val="002D7A59"/>
    <w:rsid w:val="002D7CF6"/>
    <w:rsid w:val="002D7E87"/>
    <w:rsid w:val="002D7EA9"/>
    <w:rsid w:val="002E01A0"/>
    <w:rsid w:val="002E07C6"/>
    <w:rsid w:val="002E0BFF"/>
    <w:rsid w:val="002E12BF"/>
    <w:rsid w:val="002E1CA2"/>
    <w:rsid w:val="002E259F"/>
    <w:rsid w:val="002E2D0B"/>
    <w:rsid w:val="002E312D"/>
    <w:rsid w:val="002E355E"/>
    <w:rsid w:val="002E366B"/>
    <w:rsid w:val="002E423A"/>
    <w:rsid w:val="002E45B5"/>
    <w:rsid w:val="002E47E9"/>
    <w:rsid w:val="002E4B5D"/>
    <w:rsid w:val="002E4DB1"/>
    <w:rsid w:val="002E4E24"/>
    <w:rsid w:val="002E589E"/>
    <w:rsid w:val="002E5946"/>
    <w:rsid w:val="002E597D"/>
    <w:rsid w:val="002F01FE"/>
    <w:rsid w:val="002F108D"/>
    <w:rsid w:val="002F13C0"/>
    <w:rsid w:val="002F1654"/>
    <w:rsid w:val="002F17BC"/>
    <w:rsid w:val="002F1824"/>
    <w:rsid w:val="002F1B6D"/>
    <w:rsid w:val="002F1CEC"/>
    <w:rsid w:val="002F1F56"/>
    <w:rsid w:val="002F2232"/>
    <w:rsid w:val="002F2400"/>
    <w:rsid w:val="002F2C24"/>
    <w:rsid w:val="002F378F"/>
    <w:rsid w:val="002F3B40"/>
    <w:rsid w:val="002F3B64"/>
    <w:rsid w:val="002F3F73"/>
    <w:rsid w:val="002F4303"/>
    <w:rsid w:val="002F433D"/>
    <w:rsid w:val="002F442A"/>
    <w:rsid w:val="002F489E"/>
    <w:rsid w:val="002F5363"/>
    <w:rsid w:val="002F54E3"/>
    <w:rsid w:val="002F5816"/>
    <w:rsid w:val="002F5936"/>
    <w:rsid w:val="002F5D87"/>
    <w:rsid w:val="002F61B7"/>
    <w:rsid w:val="002F63A9"/>
    <w:rsid w:val="002F667C"/>
    <w:rsid w:val="002F6707"/>
    <w:rsid w:val="002F72FE"/>
    <w:rsid w:val="00300219"/>
    <w:rsid w:val="00300989"/>
    <w:rsid w:val="0030166B"/>
    <w:rsid w:val="00301943"/>
    <w:rsid w:val="00301BEB"/>
    <w:rsid w:val="0030213B"/>
    <w:rsid w:val="00302946"/>
    <w:rsid w:val="00303100"/>
    <w:rsid w:val="00303187"/>
    <w:rsid w:val="003038B2"/>
    <w:rsid w:val="00303A3F"/>
    <w:rsid w:val="00303BA9"/>
    <w:rsid w:val="0030412D"/>
    <w:rsid w:val="003051EE"/>
    <w:rsid w:val="0030525C"/>
    <w:rsid w:val="003058DA"/>
    <w:rsid w:val="00305FC5"/>
    <w:rsid w:val="003064ED"/>
    <w:rsid w:val="00306A7F"/>
    <w:rsid w:val="00306D2C"/>
    <w:rsid w:val="003070B3"/>
    <w:rsid w:val="00307344"/>
    <w:rsid w:val="00307593"/>
    <w:rsid w:val="0030796A"/>
    <w:rsid w:val="00307AE6"/>
    <w:rsid w:val="00307BEB"/>
    <w:rsid w:val="00307EB4"/>
    <w:rsid w:val="00310817"/>
    <w:rsid w:val="00310C96"/>
    <w:rsid w:val="00310F3D"/>
    <w:rsid w:val="003114FD"/>
    <w:rsid w:val="00311B64"/>
    <w:rsid w:val="00311C10"/>
    <w:rsid w:val="00311CB5"/>
    <w:rsid w:val="003123C0"/>
    <w:rsid w:val="0031258F"/>
    <w:rsid w:val="00313304"/>
    <w:rsid w:val="00313659"/>
    <w:rsid w:val="00313CA3"/>
    <w:rsid w:val="0031439F"/>
    <w:rsid w:val="00314456"/>
    <w:rsid w:val="00314535"/>
    <w:rsid w:val="00314813"/>
    <w:rsid w:val="003150F4"/>
    <w:rsid w:val="00315B57"/>
    <w:rsid w:val="00315F1E"/>
    <w:rsid w:val="00316058"/>
    <w:rsid w:val="003167EB"/>
    <w:rsid w:val="00317796"/>
    <w:rsid w:val="00317BD8"/>
    <w:rsid w:val="00317C9C"/>
    <w:rsid w:val="00317DEC"/>
    <w:rsid w:val="0032019D"/>
    <w:rsid w:val="00320926"/>
    <w:rsid w:val="00320C64"/>
    <w:rsid w:val="00321160"/>
    <w:rsid w:val="003211AD"/>
    <w:rsid w:val="00321230"/>
    <w:rsid w:val="00321331"/>
    <w:rsid w:val="003216A8"/>
    <w:rsid w:val="00321D95"/>
    <w:rsid w:val="00322159"/>
    <w:rsid w:val="00322358"/>
    <w:rsid w:val="003230D2"/>
    <w:rsid w:val="0032336E"/>
    <w:rsid w:val="003233B8"/>
    <w:rsid w:val="00323C59"/>
    <w:rsid w:val="00324282"/>
    <w:rsid w:val="00324616"/>
    <w:rsid w:val="00324D95"/>
    <w:rsid w:val="00324E13"/>
    <w:rsid w:val="00324F75"/>
    <w:rsid w:val="003252FD"/>
    <w:rsid w:val="0032561F"/>
    <w:rsid w:val="00325AE3"/>
    <w:rsid w:val="00326044"/>
    <w:rsid w:val="0032620B"/>
    <w:rsid w:val="003262A0"/>
    <w:rsid w:val="003262D1"/>
    <w:rsid w:val="0032701E"/>
    <w:rsid w:val="003279C1"/>
    <w:rsid w:val="00330495"/>
    <w:rsid w:val="00330FC1"/>
    <w:rsid w:val="003315D7"/>
    <w:rsid w:val="00331628"/>
    <w:rsid w:val="0033217A"/>
    <w:rsid w:val="00332882"/>
    <w:rsid w:val="00332927"/>
    <w:rsid w:val="00332A9C"/>
    <w:rsid w:val="00332D04"/>
    <w:rsid w:val="00332F09"/>
    <w:rsid w:val="0033332A"/>
    <w:rsid w:val="00333D60"/>
    <w:rsid w:val="0033418F"/>
    <w:rsid w:val="00334474"/>
    <w:rsid w:val="00334523"/>
    <w:rsid w:val="00334648"/>
    <w:rsid w:val="00334EE6"/>
    <w:rsid w:val="00335113"/>
    <w:rsid w:val="003353A8"/>
    <w:rsid w:val="00335410"/>
    <w:rsid w:val="00335552"/>
    <w:rsid w:val="0033561E"/>
    <w:rsid w:val="00336878"/>
    <w:rsid w:val="00336A08"/>
    <w:rsid w:val="00336B65"/>
    <w:rsid w:val="00337125"/>
    <w:rsid w:val="003378A3"/>
    <w:rsid w:val="00337F6D"/>
    <w:rsid w:val="003406DA"/>
    <w:rsid w:val="00340A64"/>
    <w:rsid w:val="00340FB4"/>
    <w:rsid w:val="003412D4"/>
    <w:rsid w:val="003414E3"/>
    <w:rsid w:val="0034178A"/>
    <w:rsid w:val="00341954"/>
    <w:rsid w:val="00341AC2"/>
    <w:rsid w:val="00341BBA"/>
    <w:rsid w:val="003423E3"/>
    <w:rsid w:val="00342675"/>
    <w:rsid w:val="00342A2C"/>
    <w:rsid w:val="00342AF9"/>
    <w:rsid w:val="00342C43"/>
    <w:rsid w:val="00342E30"/>
    <w:rsid w:val="00342F15"/>
    <w:rsid w:val="003431AC"/>
    <w:rsid w:val="003435DE"/>
    <w:rsid w:val="00343F41"/>
    <w:rsid w:val="0034448A"/>
    <w:rsid w:val="00344696"/>
    <w:rsid w:val="00344DA7"/>
    <w:rsid w:val="00345E9B"/>
    <w:rsid w:val="00346168"/>
    <w:rsid w:val="0034644F"/>
    <w:rsid w:val="0034686D"/>
    <w:rsid w:val="003470E3"/>
    <w:rsid w:val="00347991"/>
    <w:rsid w:val="00347D32"/>
    <w:rsid w:val="00347D8B"/>
    <w:rsid w:val="00350529"/>
    <w:rsid w:val="00351922"/>
    <w:rsid w:val="00352227"/>
    <w:rsid w:val="003523BC"/>
    <w:rsid w:val="00352535"/>
    <w:rsid w:val="00352B40"/>
    <w:rsid w:val="0035347A"/>
    <w:rsid w:val="0035352B"/>
    <w:rsid w:val="00353D44"/>
    <w:rsid w:val="00353F12"/>
    <w:rsid w:val="00354750"/>
    <w:rsid w:val="00354CED"/>
    <w:rsid w:val="003552BD"/>
    <w:rsid w:val="0035573F"/>
    <w:rsid w:val="003557B3"/>
    <w:rsid w:val="00355929"/>
    <w:rsid w:val="00356074"/>
    <w:rsid w:val="003560B4"/>
    <w:rsid w:val="00356110"/>
    <w:rsid w:val="00356875"/>
    <w:rsid w:val="003569E2"/>
    <w:rsid w:val="00356B55"/>
    <w:rsid w:val="003573BB"/>
    <w:rsid w:val="003574F1"/>
    <w:rsid w:val="00357B0D"/>
    <w:rsid w:val="00357D0B"/>
    <w:rsid w:val="00357E10"/>
    <w:rsid w:val="0036048C"/>
    <w:rsid w:val="00360551"/>
    <w:rsid w:val="0036092E"/>
    <w:rsid w:val="00360B82"/>
    <w:rsid w:val="00361587"/>
    <w:rsid w:val="00361936"/>
    <w:rsid w:val="00361B6B"/>
    <w:rsid w:val="0036247B"/>
    <w:rsid w:val="00362B62"/>
    <w:rsid w:val="003631CC"/>
    <w:rsid w:val="00363803"/>
    <w:rsid w:val="0036387B"/>
    <w:rsid w:val="00363A2B"/>
    <w:rsid w:val="00363FA7"/>
    <w:rsid w:val="003647B7"/>
    <w:rsid w:val="00364B45"/>
    <w:rsid w:val="00365588"/>
    <w:rsid w:val="0036567B"/>
    <w:rsid w:val="003656FA"/>
    <w:rsid w:val="003657E7"/>
    <w:rsid w:val="003658CA"/>
    <w:rsid w:val="00365C07"/>
    <w:rsid w:val="003660DE"/>
    <w:rsid w:val="00366607"/>
    <w:rsid w:val="0036744D"/>
    <w:rsid w:val="003675FB"/>
    <w:rsid w:val="00370568"/>
    <w:rsid w:val="003705B3"/>
    <w:rsid w:val="0037087E"/>
    <w:rsid w:val="00371505"/>
    <w:rsid w:val="00371536"/>
    <w:rsid w:val="00371AAA"/>
    <w:rsid w:val="00371AC8"/>
    <w:rsid w:val="00371B13"/>
    <w:rsid w:val="00371D70"/>
    <w:rsid w:val="00372077"/>
    <w:rsid w:val="003722ED"/>
    <w:rsid w:val="003728F1"/>
    <w:rsid w:val="00372C7F"/>
    <w:rsid w:val="00372CB9"/>
    <w:rsid w:val="00373207"/>
    <w:rsid w:val="0037344F"/>
    <w:rsid w:val="00373471"/>
    <w:rsid w:val="00373808"/>
    <w:rsid w:val="00373B2F"/>
    <w:rsid w:val="00373F92"/>
    <w:rsid w:val="00374196"/>
    <w:rsid w:val="00374592"/>
    <w:rsid w:val="00374984"/>
    <w:rsid w:val="0037521B"/>
    <w:rsid w:val="00375351"/>
    <w:rsid w:val="00375381"/>
    <w:rsid w:val="00375FAD"/>
    <w:rsid w:val="00376151"/>
    <w:rsid w:val="003765D9"/>
    <w:rsid w:val="00376F12"/>
    <w:rsid w:val="00376FC5"/>
    <w:rsid w:val="00377256"/>
    <w:rsid w:val="0037737F"/>
    <w:rsid w:val="00377ABB"/>
    <w:rsid w:val="00380398"/>
    <w:rsid w:val="003803C8"/>
    <w:rsid w:val="0038055C"/>
    <w:rsid w:val="003808A1"/>
    <w:rsid w:val="0038244B"/>
    <w:rsid w:val="00382866"/>
    <w:rsid w:val="00382B7C"/>
    <w:rsid w:val="00382B7D"/>
    <w:rsid w:val="0038308B"/>
    <w:rsid w:val="003837CC"/>
    <w:rsid w:val="00383CAB"/>
    <w:rsid w:val="00383E0C"/>
    <w:rsid w:val="00383FE7"/>
    <w:rsid w:val="00384C79"/>
    <w:rsid w:val="00384CC7"/>
    <w:rsid w:val="00384DD0"/>
    <w:rsid w:val="00384E96"/>
    <w:rsid w:val="00384FFF"/>
    <w:rsid w:val="00385776"/>
    <w:rsid w:val="00386AB9"/>
    <w:rsid w:val="00386FA0"/>
    <w:rsid w:val="00387730"/>
    <w:rsid w:val="00387E7E"/>
    <w:rsid w:val="00390224"/>
    <w:rsid w:val="0039033D"/>
    <w:rsid w:val="00390428"/>
    <w:rsid w:val="0039138C"/>
    <w:rsid w:val="003913A1"/>
    <w:rsid w:val="00391559"/>
    <w:rsid w:val="003918DD"/>
    <w:rsid w:val="00392156"/>
    <w:rsid w:val="003925EE"/>
    <w:rsid w:val="00392619"/>
    <w:rsid w:val="00392B13"/>
    <w:rsid w:val="00393583"/>
    <w:rsid w:val="003937CA"/>
    <w:rsid w:val="00393C1E"/>
    <w:rsid w:val="00393E06"/>
    <w:rsid w:val="00393E6B"/>
    <w:rsid w:val="0039412B"/>
    <w:rsid w:val="00394282"/>
    <w:rsid w:val="00394526"/>
    <w:rsid w:val="00394828"/>
    <w:rsid w:val="00395386"/>
    <w:rsid w:val="00395684"/>
    <w:rsid w:val="00396BF2"/>
    <w:rsid w:val="00396CA9"/>
    <w:rsid w:val="00397513"/>
    <w:rsid w:val="00397EF4"/>
    <w:rsid w:val="003A0221"/>
    <w:rsid w:val="003A08FD"/>
    <w:rsid w:val="003A0B1D"/>
    <w:rsid w:val="003A0EED"/>
    <w:rsid w:val="003A0FCB"/>
    <w:rsid w:val="003A1443"/>
    <w:rsid w:val="003A1666"/>
    <w:rsid w:val="003A1809"/>
    <w:rsid w:val="003A1CDC"/>
    <w:rsid w:val="003A20C8"/>
    <w:rsid w:val="003A21BE"/>
    <w:rsid w:val="003A2223"/>
    <w:rsid w:val="003A3139"/>
    <w:rsid w:val="003A3C3F"/>
    <w:rsid w:val="003A41D0"/>
    <w:rsid w:val="003A43C6"/>
    <w:rsid w:val="003A455C"/>
    <w:rsid w:val="003A4E8E"/>
    <w:rsid w:val="003A599C"/>
    <w:rsid w:val="003A5E56"/>
    <w:rsid w:val="003A5EF6"/>
    <w:rsid w:val="003A63CC"/>
    <w:rsid w:val="003A6856"/>
    <w:rsid w:val="003A6F30"/>
    <w:rsid w:val="003A747F"/>
    <w:rsid w:val="003A75B6"/>
    <w:rsid w:val="003A77CA"/>
    <w:rsid w:val="003A793A"/>
    <w:rsid w:val="003B07E7"/>
    <w:rsid w:val="003B0D2B"/>
    <w:rsid w:val="003B0DB8"/>
    <w:rsid w:val="003B1226"/>
    <w:rsid w:val="003B1BDB"/>
    <w:rsid w:val="003B23EF"/>
    <w:rsid w:val="003B281C"/>
    <w:rsid w:val="003B2BB5"/>
    <w:rsid w:val="003B30B5"/>
    <w:rsid w:val="003B34FE"/>
    <w:rsid w:val="003B357E"/>
    <w:rsid w:val="003B360F"/>
    <w:rsid w:val="003B3EBA"/>
    <w:rsid w:val="003B440E"/>
    <w:rsid w:val="003B4466"/>
    <w:rsid w:val="003B4B11"/>
    <w:rsid w:val="003B4EEE"/>
    <w:rsid w:val="003B509D"/>
    <w:rsid w:val="003B5349"/>
    <w:rsid w:val="003B5552"/>
    <w:rsid w:val="003B5827"/>
    <w:rsid w:val="003B5E93"/>
    <w:rsid w:val="003B6266"/>
    <w:rsid w:val="003B6AA0"/>
    <w:rsid w:val="003B6CFA"/>
    <w:rsid w:val="003B6F7D"/>
    <w:rsid w:val="003B6F8C"/>
    <w:rsid w:val="003B765D"/>
    <w:rsid w:val="003B7B9C"/>
    <w:rsid w:val="003C0131"/>
    <w:rsid w:val="003C03D8"/>
    <w:rsid w:val="003C0EBC"/>
    <w:rsid w:val="003C0FCF"/>
    <w:rsid w:val="003C1002"/>
    <w:rsid w:val="003C12B0"/>
    <w:rsid w:val="003C14AC"/>
    <w:rsid w:val="003C1575"/>
    <w:rsid w:val="003C1644"/>
    <w:rsid w:val="003C1983"/>
    <w:rsid w:val="003C2D19"/>
    <w:rsid w:val="003C3BF2"/>
    <w:rsid w:val="003C3EAC"/>
    <w:rsid w:val="003C45BC"/>
    <w:rsid w:val="003C5AEE"/>
    <w:rsid w:val="003C63CD"/>
    <w:rsid w:val="003C6EF2"/>
    <w:rsid w:val="003C6FAB"/>
    <w:rsid w:val="003C7115"/>
    <w:rsid w:val="003C7915"/>
    <w:rsid w:val="003C7B26"/>
    <w:rsid w:val="003C7BFD"/>
    <w:rsid w:val="003C7E8F"/>
    <w:rsid w:val="003D013D"/>
    <w:rsid w:val="003D013E"/>
    <w:rsid w:val="003D074C"/>
    <w:rsid w:val="003D0761"/>
    <w:rsid w:val="003D0955"/>
    <w:rsid w:val="003D0E9F"/>
    <w:rsid w:val="003D10A7"/>
    <w:rsid w:val="003D1FD2"/>
    <w:rsid w:val="003D213F"/>
    <w:rsid w:val="003D32D8"/>
    <w:rsid w:val="003D363C"/>
    <w:rsid w:val="003D394A"/>
    <w:rsid w:val="003D3C33"/>
    <w:rsid w:val="003D3E61"/>
    <w:rsid w:val="003D53F5"/>
    <w:rsid w:val="003D5695"/>
    <w:rsid w:val="003D59E8"/>
    <w:rsid w:val="003D5A59"/>
    <w:rsid w:val="003D5D18"/>
    <w:rsid w:val="003D5F69"/>
    <w:rsid w:val="003D6075"/>
    <w:rsid w:val="003D6A5C"/>
    <w:rsid w:val="003D73F4"/>
    <w:rsid w:val="003D79C2"/>
    <w:rsid w:val="003D7B42"/>
    <w:rsid w:val="003D7B87"/>
    <w:rsid w:val="003D7D1C"/>
    <w:rsid w:val="003D7D59"/>
    <w:rsid w:val="003D7F8E"/>
    <w:rsid w:val="003E0594"/>
    <w:rsid w:val="003E0AB6"/>
    <w:rsid w:val="003E13D1"/>
    <w:rsid w:val="003E186D"/>
    <w:rsid w:val="003E19DF"/>
    <w:rsid w:val="003E2107"/>
    <w:rsid w:val="003E2C24"/>
    <w:rsid w:val="003E4421"/>
    <w:rsid w:val="003E452B"/>
    <w:rsid w:val="003E4592"/>
    <w:rsid w:val="003E4958"/>
    <w:rsid w:val="003E4D09"/>
    <w:rsid w:val="003E4E2F"/>
    <w:rsid w:val="003E5522"/>
    <w:rsid w:val="003E5BAE"/>
    <w:rsid w:val="003E5E8D"/>
    <w:rsid w:val="003E6261"/>
    <w:rsid w:val="003E65DB"/>
    <w:rsid w:val="003E77C8"/>
    <w:rsid w:val="003E7D05"/>
    <w:rsid w:val="003F0000"/>
    <w:rsid w:val="003F020B"/>
    <w:rsid w:val="003F050E"/>
    <w:rsid w:val="003F07C2"/>
    <w:rsid w:val="003F0AB1"/>
    <w:rsid w:val="003F0B28"/>
    <w:rsid w:val="003F1236"/>
    <w:rsid w:val="003F1D6F"/>
    <w:rsid w:val="003F1E69"/>
    <w:rsid w:val="003F237B"/>
    <w:rsid w:val="003F24D1"/>
    <w:rsid w:val="003F24E3"/>
    <w:rsid w:val="003F2510"/>
    <w:rsid w:val="003F25A1"/>
    <w:rsid w:val="003F267D"/>
    <w:rsid w:val="003F2712"/>
    <w:rsid w:val="003F2879"/>
    <w:rsid w:val="003F28AB"/>
    <w:rsid w:val="003F2A14"/>
    <w:rsid w:val="003F2A95"/>
    <w:rsid w:val="003F2AAE"/>
    <w:rsid w:val="003F2AB6"/>
    <w:rsid w:val="003F2B2E"/>
    <w:rsid w:val="003F2CEA"/>
    <w:rsid w:val="003F39A4"/>
    <w:rsid w:val="003F39BB"/>
    <w:rsid w:val="003F47FE"/>
    <w:rsid w:val="003F496A"/>
    <w:rsid w:val="003F524A"/>
    <w:rsid w:val="003F52AB"/>
    <w:rsid w:val="003F53C8"/>
    <w:rsid w:val="003F5511"/>
    <w:rsid w:val="003F6C3C"/>
    <w:rsid w:val="003F6C57"/>
    <w:rsid w:val="003F6F0D"/>
    <w:rsid w:val="003F7556"/>
    <w:rsid w:val="003F7847"/>
    <w:rsid w:val="003F7D25"/>
    <w:rsid w:val="003F7E63"/>
    <w:rsid w:val="00400415"/>
    <w:rsid w:val="004004CD"/>
    <w:rsid w:val="0040065A"/>
    <w:rsid w:val="00400AA0"/>
    <w:rsid w:val="00400ADE"/>
    <w:rsid w:val="00400E68"/>
    <w:rsid w:val="00401755"/>
    <w:rsid w:val="0040178A"/>
    <w:rsid w:val="00401911"/>
    <w:rsid w:val="004019AD"/>
    <w:rsid w:val="00401CB3"/>
    <w:rsid w:val="00401CB9"/>
    <w:rsid w:val="004026EF"/>
    <w:rsid w:val="004027F2"/>
    <w:rsid w:val="004028CF"/>
    <w:rsid w:val="00402ADF"/>
    <w:rsid w:val="00402E30"/>
    <w:rsid w:val="00402E54"/>
    <w:rsid w:val="00402F0D"/>
    <w:rsid w:val="00402FD8"/>
    <w:rsid w:val="00403668"/>
    <w:rsid w:val="0040388A"/>
    <w:rsid w:val="00403C28"/>
    <w:rsid w:val="0040436F"/>
    <w:rsid w:val="00404AF3"/>
    <w:rsid w:val="00404EB4"/>
    <w:rsid w:val="00404F3C"/>
    <w:rsid w:val="00405818"/>
    <w:rsid w:val="00405BC5"/>
    <w:rsid w:val="004062ED"/>
    <w:rsid w:val="004066F1"/>
    <w:rsid w:val="00407E73"/>
    <w:rsid w:val="004102BD"/>
    <w:rsid w:val="00410443"/>
    <w:rsid w:val="00410809"/>
    <w:rsid w:val="00411403"/>
    <w:rsid w:val="00411448"/>
    <w:rsid w:val="00411475"/>
    <w:rsid w:val="0041153C"/>
    <w:rsid w:val="00411676"/>
    <w:rsid w:val="004125E8"/>
    <w:rsid w:val="004128A9"/>
    <w:rsid w:val="00412B3D"/>
    <w:rsid w:val="00412C43"/>
    <w:rsid w:val="004130FE"/>
    <w:rsid w:val="0041383B"/>
    <w:rsid w:val="00414423"/>
    <w:rsid w:val="00414A36"/>
    <w:rsid w:val="00415051"/>
    <w:rsid w:val="00415369"/>
    <w:rsid w:val="00415C0F"/>
    <w:rsid w:val="00415C85"/>
    <w:rsid w:val="00415D37"/>
    <w:rsid w:val="00415F5F"/>
    <w:rsid w:val="00416BA8"/>
    <w:rsid w:val="00416BD8"/>
    <w:rsid w:val="00417290"/>
    <w:rsid w:val="0041734D"/>
    <w:rsid w:val="00417358"/>
    <w:rsid w:val="0041792F"/>
    <w:rsid w:val="00417CFA"/>
    <w:rsid w:val="004202E7"/>
    <w:rsid w:val="00420427"/>
    <w:rsid w:val="00420569"/>
    <w:rsid w:val="0042183B"/>
    <w:rsid w:val="00421B54"/>
    <w:rsid w:val="00422302"/>
    <w:rsid w:val="004225D8"/>
    <w:rsid w:val="00422AF9"/>
    <w:rsid w:val="00422B9C"/>
    <w:rsid w:val="004231CC"/>
    <w:rsid w:val="00423E57"/>
    <w:rsid w:val="00423FE5"/>
    <w:rsid w:val="0042452F"/>
    <w:rsid w:val="0042473B"/>
    <w:rsid w:val="00424A87"/>
    <w:rsid w:val="00425150"/>
    <w:rsid w:val="0042563F"/>
    <w:rsid w:val="0042593C"/>
    <w:rsid w:val="00425A3A"/>
    <w:rsid w:val="0042653B"/>
    <w:rsid w:val="0042658A"/>
    <w:rsid w:val="00426879"/>
    <w:rsid w:val="00426B78"/>
    <w:rsid w:val="00426EAB"/>
    <w:rsid w:val="0042743F"/>
    <w:rsid w:val="00427480"/>
    <w:rsid w:val="00427959"/>
    <w:rsid w:val="00432042"/>
    <w:rsid w:val="004322BB"/>
    <w:rsid w:val="00432528"/>
    <w:rsid w:val="004331BB"/>
    <w:rsid w:val="004338AC"/>
    <w:rsid w:val="00433B6F"/>
    <w:rsid w:val="00434027"/>
    <w:rsid w:val="004340DB"/>
    <w:rsid w:val="0043410C"/>
    <w:rsid w:val="00434473"/>
    <w:rsid w:val="0043458E"/>
    <w:rsid w:val="004346A3"/>
    <w:rsid w:val="00434BFB"/>
    <w:rsid w:val="00434DAA"/>
    <w:rsid w:val="004357A6"/>
    <w:rsid w:val="00435CBC"/>
    <w:rsid w:val="00435E30"/>
    <w:rsid w:val="00436076"/>
    <w:rsid w:val="00436256"/>
    <w:rsid w:val="004362AB"/>
    <w:rsid w:val="00436461"/>
    <w:rsid w:val="00436656"/>
    <w:rsid w:val="004368F8"/>
    <w:rsid w:val="00436909"/>
    <w:rsid w:val="00436D58"/>
    <w:rsid w:val="00436D69"/>
    <w:rsid w:val="00436E4C"/>
    <w:rsid w:val="00436E5E"/>
    <w:rsid w:val="004372E0"/>
    <w:rsid w:val="004379B8"/>
    <w:rsid w:val="00437FC6"/>
    <w:rsid w:val="004401EF"/>
    <w:rsid w:val="00441A54"/>
    <w:rsid w:val="00441B8F"/>
    <w:rsid w:val="00441C05"/>
    <w:rsid w:val="00441DD1"/>
    <w:rsid w:val="00441F1F"/>
    <w:rsid w:val="00442313"/>
    <w:rsid w:val="00442E08"/>
    <w:rsid w:val="00442FC4"/>
    <w:rsid w:val="004430CE"/>
    <w:rsid w:val="0044352E"/>
    <w:rsid w:val="0044377E"/>
    <w:rsid w:val="00443990"/>
    <w:rsid w:val="004445B3"/>
    <w:rsid w:val="0044499B"/>
    <w:rsid w:val="00444D92"/>
    <w:rsid w:val="00444F93"/>
    <w:rsid w:val="00445890"/>
    <w:rsid w:val="00445953"/>
    <w:rsid w:val="00446297"/>
    <w:rsid w:val="0044644B"/>
    <w:rsid w:val="00446CF3"/>
    <w:rsid w:val="00446EA7"/>
    <w:rsid w:val="00447350"/>
    <w:rsid w:val="00447A1B"/>
    <w:rsid w:val="00450CEF"/>
    <w:rsid w:val="00450D08"/>
    <w:rsid w:val="00451ADE"/>
    <w:rsid w:val="00451B42"/>
    <w:rsid w:val="00451CF3"/>
    <w:rsid w:val="00452713"/>
    <w:rsid w:val="00452D3E"/>
    <w:rsid w:val="0045302F"/>
    <w:rsid w:val="00453560"/>
    <w:rsid w:val="00453A4A"/>
    <w:rsid w:val="00453EC3"/>
    <w:rsid w:val="004545D1"/>
    <w:rsid w:val="00454666"/>
    <w:rsid w:val="00454C8B"/>
    <w:rsid w:val="00454D49"/>
    <w:rsid w:val="00454DC2"/>
    <w:rsid w:val="00454FE5"/>
    <w:rsid w:val="00455998"/>
    <w:rsid w:val="00455B92"/>
    <w:rsid w:val="00455CA1"/>
    <w:rsid w:val="00456376"/>
    <w:rsid w:val="004563D6"/>
    <w:rsid w:val="00456BCE"/>
    <w:rsid w:val="00456F53"/>
    <w:rsid w:val="004572F6"/>
    <w:rsid w:val="00457801"/>
    <w:rsid w:val="00457990"/>
    <w:rsid w:val="00457F98"/>
    <w:rsid w:val="004602FF"/>
    <w:rsid w:val="00460587"/>
    <w:rsid w:val="00460804"/>
    <w:rsid w:val="00460C61"/>
    <w:rsid w:val="00460E28"/>
    <w:rsid w:val="004612C0"/>
    <w:rsid w:val="004613F3"/>
    <w:rsid w:val="004615EC"/>
    <w:rsid w:val="00461876"/>
    <w:rsid w:val="00461DD7"/>
    <w:rsid w:val="00461ED9"/>
    <w:rsid w:val="00462E7A"/>
    <w:rsid w:val="00462F6F"/>
    <w:rsid w:val="00463212"/>
    <w:rsid w:val="00463C56"/>
    <w:rsid w:val="00464058"/>
    <w:rsid w:val="0046407F"/>
    <w:rsid w:val="004640DF"/>
    <w:rsid w:val="0046461A"/>
    <w:rsid w:val="00464B77"/>
    <w:rsid w:val="0046536F"/>
    <w:rsid w:val="00465CA9"/>
    <w:rsid w:val="00465E27"/>
    <w:rsid w:val="00465F76"/>
    <w:rsid w:val="00466886"/>
    <w:rsid w:val="00466F68"/>
    <w:rsid w:val="0046718B"/>
    <w:rsid w:val="00467A1A"/>
    <w:rsid w:val="00467AA0"/>
    <w:rsid w:val="00467AE9"/>
    <w:rsid w:val="00467F72"/>
    <w:rsid w:val="004702CA"/>
    <w:rsid w:val="0047051E"/>
    <w:rsid w:val="0047057C"/>
    <w:rsid w:val="00470686"/>
    <w:rsid w:val="00470824"/>
    <w:rsid w:val="0047178D"/>
    <w:rsid w:val="004724E3"/>
    <w:rsid w:val="00472802"/>
    <w:rsid w:val="00473975"/>
    <w:rsid w:val="00473F9E"/>
    <w:rsid w:val="004743BD"/>
    <w:rsid w:val="00474564"/>
    <w:rsid w:val="0047487E"/>
    <w:rsid w:val="004748C4"/>
    <w:rsid w:val="004759C3"/>
    <w:rsid w:val="00475C04"/>
    <w:rsid w:val="00475E28"/>
    <w:rsid w:val="00476210"/>
    <w:rsid w:val="0047646E"/>
    <w:rsid w:val="00476F49"/>
    <w:rsid w:val="004770BC"/>
    <w:rsid w:val="0047732E"/>
    <w:rsid w:val="004775C3"/>
    <w:rsid w:val="00477AD6"/>
    <w:rsid w:val="00477AFA"/>
    <w:rsid w:val="004800CE"/>
    <w:rsid w:val="0048062F"/>
    <w:rsid w:val="004807E5"/>
    <w:rsid w:val="004808EA"/>
    <w:rsid w:val="00480B50"/>
    <w:rsid w:val="00480F57"/>
    <w:rsid w:val="00480FAD"/>
    <w:rsid w:val="00481037"/>
    <w:rsid w:val="004819F4"/>
    <w:rsid w:val="00482C72"/>
    <w:rsid w:val="004830F4"/>
    <w:rsid w:val="00483685"/>
    <w:rsid w:val="00483973"/>
    <w:rsid w:val="004839E3"/>
    <w:rsid w:val="00483FB5"/>
    <w:rsid w:val="00484670"/>
    <w:rsid w:val="00485207"/>
    <w:rsid w:val="0048554D"/>
    <w:rsid w:val="00485810"/>
    <w:rsid w:val="00485D1E"/>
    <w:rsid w:val="004872F2"/>
    <w:rsid w:val="0048744D"/>
    <w:rsid w:val="0049096B"/>
    <w:rsid w:val="00490E49"/>
    <w:rsid w:val="00491079"/>
    <w:rsid w:val="004910B3"/>
    <w:rsid w:val="004920E7"/>
    <w:rsid w:val="004922D8"/>
    <w:rsid w:val="004938C2"/>
    <w:rsid w:val="0049402B"/>
    <w:rsid w:val="00494370"/>
    <w:rsid w:val="00494610"/>
    <w:rsid w:val="004947FE"/>
    <w:rsid w:val="00494D98"/>
    <w:rsid w:val="00495520"/>
    <w:rsid w:val="00496C7C"/>
    <w:rsid w:val="0049711B"/>
    <w:rsid w:val="00497147"/>
    <w:rsid w:val="004971AD"/>
    <w:rsid w:val="00497612"/>
    <w:rsid w:val="00497A17"/>
    <w:rsid w:val="004A0030"/>
    <w:rsid w:val="004A0096"/>
    <w:rsid w:val="004A0684"/>
    <w:rsid w:val="004A0AF4"/>
    <w:rsid w:val="004A0C10"/>
    <w:rsid w:val="004A0CBF"/>
    <w:rsid w:val="004A0FEB"/>
    <w:rsid w:val="004A0FFF"/>
    <w:rsid w:val="004A257F"/>
    <w:rsid w:val="004A2F19"/>
    <w:rsid w:val="004A2F61"/>
    <w:rsid w:val="004A3776"/>
    <w:rsid w:val="004A4045"/>
    <w:rsid w:val="004A4A24"/>
    <w:rsid w:val="004A5649"/>
    <w:rsid w:val="004A56FB"/>
    <w:rsid w:val="004A57D1"/>
    <w:rsid w:val="004A5EF0"/>
    <w:rsid w:val="004A601B"/>
    <w:rsid w:val="004A6633"/>
    <w:rsid w:val="004A6AD4"/>
    <w:rsid w:val="004A6B1C"/>
    <w:rsid w:val="004A6F5F"/>
    <w:rsid w:val="004A7063"/>
    <w:rsid w:val="004A7166"/>
    <w:rsid w:val="004A720A"/>
    <w:rsid w:val="004A755C"/>
    <w:rsid w:val="004A7CD4"/>
    <w:rsid w:val="004B064C"/>
    <w:rsid w:val="004B0ECF"/>
    <w:rsid w:val="004B13E7"/>
    <w:rsid w:val="004B15C9"/>
    <w:rsid w:val="004B1B5A"/>
    <w:rsid w:val="004B1D87"/>
    <w:rsid w:val="004B251D"/>
    <w:rsid w:val="004B2AD2"/>
    <w:rsid w:val="004B2E2A"/>
    <w:rsid w:val="004B2F75"/>
    <w:rsid w:val="004B38B6"/>
    <w:rsid w:val="004B3CB6"/>
    <w:rsid w:val="004B45B6"/>
    <w:rsid w:val="004B463B"/>
    <w:rsid w:val="004B48F7"/>
    <w:rsid w:val="004B4A8D"/>
    <w:rsid w:val="004B4E5F"/>
    <w:rsid w:val="004B4F98"/>
    <w:rsid w:val="004B50A1"/>
    <w:rsid w:val="004B5734"/>
    <w:rsid w:val="004B58B7"/>
    <w:rsid w:val="004B609E"/>
    <w:rsid w:val="004B61CA"/>
    <w:rsid w:val="004B6B21"/>
    <w:rsid w:val="004B70EC"/>
    <w:rsid w:val="004B746B"/>
    <w:rsid w:val="004B7873"/>
    <w:rsid w:val="004B7AC6"/>
    <w:rsid w:val="004C078E"/>
    <w:rsid w:val="004C0E01"/>
    <w:rsid w:val="004C19BC"/>
    <w:rsid w:val="004C1C3D"/>
    <w:rsid w:val="004C234C"/>
    <w:rsid w:val="004C25B9"/>
    <w:rsid w:val="004C2E03"/>
    <w:rsid w:val="004C3039"/>
    <w:rsid w:val="004C3437"/>
    <w:rsid w:val="004C3DE9"/>
    <w:rsid w:val="004C4DE9"/>
    <w:rsid w:val="004C4DF0"/>
    <w:rsid w:val="004C4E20"/>
    <w:rsid w:val="004C5827"/>
    <w:rsid w:val="004C58F7"/>
    <w:rsid w:val="004C59AA"/>
    <w:rsid w:val="004C5EEB"/>
    <w:rsid w:val="004C5F0B"/>
    <w:rsid w:val="004C63A0"/>
    <w:rsid w:val="004C6542"/>
    <w:rsid w:val="004C6E81"/>
    <w:rsid w:val="004C7060"/>
    <w:rsid w:val="004C70DA"/>
    <w:rsid w:val="004C7A07"/>
    <w:rsid w:val="004C7BE2"/>
    <w:rsid w:val="004C7D7A"/>
    <w:rsid w:val="004D05EC"/>
    <w:rsid w:val="004D0790"/>
    <w:rsid w:val="004D1169"/>
    <w:rsid w:val="004D11D9"/>
    <w:rsid w:val="004D1399"/>
    <w:rsid w:val="004D1705"/>
    <w:rsid w:val="004D18EC"/>
    <w:rsid w:val="004D1B67"/>
    <w:rsid w:val="004D2013"/>
    <w:rsid w:val="004D2074"/>
    <w:rsid w:val="004D25A8"/>
    <w:rsid w:val="004D2C2B"/>
    <w:rsid w:val="004D2D3F"/>
    <w:rsid w:val="004D2F7E"/>
    <w:rsid w:val="004D30D8"/>
    <w:rsid w:val="004D3155"/>
    <w:rsid w:val="004D32D0"/>
    <w:rsid w:val="004D3558"/>
    <w:rsid w:val="004D47EE"/>
    <w:rsid w:val="004D4F1F"/>
    <w:rsid w:val="004D5098"/>
    <w:rsid w:val="004D5179"/>
    <w:rsid w:val="004D525B"/>
    <w:rsid w:val="004D5C0C"/>
    <w:rsid w:val="004D5CA4"/>
    <w:rsid w:val="004D5FC3"/>
    <w:rsid w:val="004D608A"/>
    <w:rsid w:val="004D67D0"/>
    <w:rsid w:val="004D704A"/>
    <w:rsid w:val="004D7270"/>
    <w:rsid w:val="004D78B3"/>
    <w:rsid w:val="004E0230"/>
    <w:rsid w:val="004E03E8"/>
    <w:rsid w:val="004E0730"/>
    <w:rsid w:val="004E0AFB"/>
    <w:rsid w:val="004E10E8"/>
    <w:rsid w:val="004E127D"/>
    <w:rsid w:val="004E1658"/>
    <w:rsid w:val="004E2166"/>
    <w:rsid w:val="004E2A40"/>
    <w:rsid w:val="004E2F2D"/>
    <w:rsid w:val="004E30D9"/>
    <w:rsid w:val="004E3412"/>
    <w:rsid w:val="004E3769"/>
    <w:rsid w:val="004E37CF"/>
    <w:rsid w:val="004E3B53"/>
    <w:rsid w:val="004E3E45"/>
    <w:rsid w:val="004E3E4B"/>
    <w:rsid w:val="004E42A5"/>
    <w:rsid w:val="004E4590"/>
    <w:rsid w:val="004E4682"/>
    <w:rsid w:val="004E4E34"/>
    <w:rsid w:val="004E5658"/>
    <w:rsid w:val="004E56B8"/>
    <w:rsid w:val="004E5931"/>
    <w:rsid w:val="004E67CD"/>
    <w:rsid w:val="004E7250"/>
    <w:rsid w:val="004E7815"/>
    <w:rsid w:val="004E7E96"/>
    <w:rsid w:val="004E7EED"/>
    <w:rsid w:val="004F0E4D"/>
    <w:rsid w:val="004F1930"/>
    <w:rsid w:val="004F1A1B"/>
    <w:rsid w:val="004F246A"/>
    <w:rsid w:val="004F380D"/>
    <w:rsid w:val="004F3847"/>
    <w:rsid w:val="004F3A40"/>
    <w:rsid w:val="004F3CC1"/>
    <w:rsid w:val="004F4157"/>
    <w:rsid w:val="004F4A7F"/>
    <w:rsid w:val="004F506E"/>
    <w:rsid w:val="004F5CB1"/>
    <w:rsid w:val="004F5E95"/>
    <w:rsid w:val="004F6AA8"/>
    <w:rsid w:val="004F6CAE"/>
    <w:rsid w:val="004F6E5E"/>
    <w:rsid w:val="004F74A1"/>
    <w:rsid w:val="004F771A"/>
    <w:rsid w:val="004F7880"/>
    <w:rsid w:val="00500A0A"/>
    <w:rsid w:val="00500B34"/>
    <w:rsid w:val="005019B7"/>
    <w:rsid w:val="00501A8A"/>
    <w:rsid w:val="0050205E"/>
    <w:rsid w:val="005020A6"/>
    <w:rsid w:val="00502505"/>
    <w:rsid w:val="0050261D"/>
    <w:rsid w:val="00502810"/>
    <w:rsid w:val="00502944"/>
    <w:rsid w:val="0050297F"/>
    <w:rsid w:val="00502F22"/>
    <w:rsid w:val="0050326F"/>
    <w:rsid w:val="0050343C"/>
    <w:rsid w:val="00503D09"/>
    <w:rsid w:val="00503DFC"/>
    <w:rsid w:val="00504FB0"/>
    <w:rsid w:val="00505434"/>
    <w:rsid w:val="0050545B"/>
    <w:rsid w:val="00505771"/>
    <w:rsid w:val="00505843"/>
    <w:rsid w:val="00505B82"/>
    <w:rsid w:val="0050609D"/>
    <w:rsid w:val="005062A6"/>
    <w:rsid w:val="005076D5"/>
    <w:rsid w:val="00507C07"/>
    <w:rsid w:val="00507EFF"/>
    <w:rsid w:val="0051052F"/>
    <w:rsid w:val="00510FEF"/>
    <w:rsid w:val="005111B1"/>
    <w:rsid w:val="005113FB"/>
    <w:rsid w:val="00511B67"/>
    <w:rsid w:val="00511C8A"/>
    <w:rsid w:val="00511DED"/>
    <w:rsid w:val="005120BB"/>
    <w:rsid w:val="00512254"/>
    <w:rsid w:val="005126C3"/>
    <w:rsid w:val="005131AC"/>
    <w:rsid w:val="00513796"/>
    <w:rsid w:val="005140CB"/>
    <w:rsid w:val="0051424B"/>
    <w:rsid w:val="00515662"/>
    <w:rsid w:val="005158BC"/>
    <w:rsid w:val="00515CBE"/>
    <w:rsid w:val="00515E8C"/>
    <w:rsid w:val="00516394"/>
    <w:rsid w:val="0051640A"/>
    <w:rsid w:val="0051651C"/>
    <w:rsid w:val="00516948"/>
    <w:rsid w:val="00516C80"/>
    <w:rsid w:val="00516EAD"/>
    <w:rsid w:val="00517563"/>
    <w:rsid w:val="005175FB"/>
    <w:rsid w:val="00520170"/>
    <w:rsid w:val="00520D55"/>
    <w:rsid w:val="00520D8B"/>
    <w:rsid w:val="0052139A"/>
    <w:rsid w:val="00521808"/>
    <w:rsid w:val="00522192"/>
    <w:rsid w:val="00522AAB"/>
    <w:rsid w:val="00522C1F"/>
    <w:rsid w:val="005230E5"/>
    <w:rsid w:val="005236FF"/>
    <w:rsid w:val="0052393C"/>
    <w:rsid w:val="0052406B"/>
    <w:rsid w:val="00524212"/>
    <w:rsid w:val="00524728"/>
    <w:rsid w:val="00525335"/>
    <w:rsid w:val="0052538F"/>
    <w:rsid w:val="00525E06"/>
    <w:rsid w:val="00526035"/>
    <w:rsid w:val="00526510"/>
    <w:rsid w:val="00526744"/>
    <w:rsid w:val="00526970"/>
    <w:rsid w:val="00526A00"/>
    <w:rsid w:val="00527158"/>
    <w:rsid w:val="00527C0E"/>
    <w:rsid w:val="00527DC9"/>
    <w:rsid w:val="00527F2A"/>
    <w:rsid w:val="0053012B"/>
    <w:rsid w:val="005308C9"/>
    <w:rsid w:val="00530ACB"/>
    <w:rsid w:val="00530B48"/>
    <w:rsid w:val="00530E2E"/>
    <w:rsid w:val="00531565"/>
    <w:rsid w:val="005319B6"/>
    <w:rsid w:val="00531A38"/>
    <w:rsid w:val="005322B2"/>
    <w:rsid w:val="0053233D"/>
    <w:rsid w:val="00532CE9"/>
    <w:rsid w:val="00532FF8"/>
    <w:rsid w:val="00533937"/>
    <w:rsid w:val="005348B9"/>
    <w:rsid w:val="005352B5"/>
    <w:rsid w:val="0053556C"/>
    <w:rsid w:val="005356D0"/>
    <w:rsid w:val="00535B21"/>
    <w:rsid w:val="005368BC"/>
    <w:rsid w:val="00536AE7"/>
    <w:rsid w:val="00537165"/>
    <w:rsid w:val="005372A5"/>
    <w:rsid w:val="005378CF"/>
    <w:rsid w:val="00537B00"/>
    <w:rsid w:val="005402F9"/>
    <w:rsid w:val="00540669"/>
    <w:rsid w:val="00540E26"/>
    <w:rsid w:val="00540F29"/>
    <w:rsid w:val="0054163A"/>
    <w:rsid w:val="005418EB"/>
    <w:rsid w:val="00541A5E"/>
    <w:rsid w:val="00542D2C"/>
    <w:rsid w:val="00542DAF"/>
    <w:rsid w:val="00543DB8"/>
    <w:rsid w:val="0054431B"/>
    <w:rsid w:val="005444E8"/>
    <w:rsid w:val="0054454F"/>
    <w:rsid w:val="0054458A"/>
    <w:rsid w:val="005451E4"/>
    <w:rsid w:val="0054524E"/>
    <w:rsid w:val="00545343"/>
    <w:rsid w:val="00545495"/>
    <w:rsid w:val="00545990"/>
    <w:rsid w:val="00545D34"/>
    <w:rsid w:val="00545FB3"/>
    <w:rsid w:val="00545FF7"/>
    <w:rsid w:val="00547012"/>
    <w:rsid w:val="005470A5"/>
    <w:rsid w:val="0055086C"/>
    <w:rsid w:val="005509AA"/>
    <w:rsid w:val="00551258"/>
    <w:rsid w:val="00551422"/>
    <w:rsid w:val="00551652"/>
    <w:rsid w:val="0055172C"/>
    <w:rsid w:val="0055179E"/>
    <w:rsid w:val="00551808"/>
    <w:rsid w:val="00551B4D"/>
    <w:rsid w:val="00551E46"/>
    <w:rsid w:val="005522C8"/>
    <w:rsid w:val="005524C7"/>
    <w:rsid w:val="00553056"/>
    <w:rsid w:val="00553475"/>
    <w:rsid w:val="00554644"/>
    <w:rsid w:val="00554881"/>
    <w:rsid w:val="005552A2"/>
    <w:rsid w:val="005562B5"/>
    <w:rsid w:val="00556824"/>
    <w:rsid w:val="00556B0D"/>
    <w:rsid w:val="0055722D"/>
    <w:rsid w:val="005578B8"/>
    <w:rsid w:val="00557C0D"/>
    <w:rsid w:val="00557F96"/>
    <w:rsid w:val="00560EE1"/>
    <w:rsid w:val="0056131B"/>
    <w:rsid w:val="00562493"/>
    <w:rsid w:val="00562A89"/>
    <w:rsid w:val="00562B4C"/>
    <w:rsid w:val="00562C5F"/>
    <w:rsid w:val="00562FD7"/>
    <w:rsid w:val="005631C8"/>
    <w:rsid w:val="00563503"/>
    <w:rsid w:val="005635DF"/>
    <w:rsid w:val="00563D16"/>
    <w:rsid w:val="00563E6E"/>
    <w:rsid w:val="00564430"/>
    <w:rsid w:val="005657E9"/>
    <w:rsid w:val="00565A59"/>
    <w:rsid w:val="00565D8E"/>
    <w:rsid w:val="005669AC"/>
    <w:rsid w:val="005669BB"/>
    <w:rsid w:val="00566DFF"/>
    <w:rsid w:val="005674D1"/>
    <w:rsid w:val="00570A5A"/>
    <w:rsid w:val="00570BFA"/>
    <w:rsid w:val="00570D59"/>
    <w:rsid w:val="00572423"/>
    <w:rsid w:val="005725E6"/>
    <w:rsid w:val="005726F2"/>
    <w:rsid w:val="00572E48"/>
    <w:rsid w:val="00573D4F"/>
    <w:rsid w:val="00574721"/>
    <w:rsid w:val="00574921"/>
    <w:rsid w:val="00574DBD"/>
    <w:rsid w:val="00574F64"/>
    <w:rsid w:val="0057529F"/>
    <w:rsid w:val="00576B4F"/>
    <w:rsid w:val="0057762C"/>
    <w:rsid w:val="00577AF4"/>
    <w:rsid w:val="00580EC7"/>
    <w:rsid w:val="00580FC0"/>
    <w:rsid w:val="00581948"/>
    <w:rsid w:val="00581A73"/>
    <w:rsid w:val="00581B5C"/>
    <w:rsid w:val="0058224F"/>
    <w:rsid w:val="00582CA8"/>
    <w:rsid w:val="00582D5F"/>
    <w:rsid w:val="0058305E"/>
    <w:rsid w:val="005830F5"/>
    <w:rsid w:val="0058317B"/>
    <w:rsid w:val="0058397B"/>
    <w:rsid w:val="00584334"/>
    <w:rsid w:val="00584E25"/>
    <w:rsid w:val="00584FA4"/>
    <w:rsid w:val="005854F2"/>
    <w:rsid w:val="00585C3C"/>
    <w:rsid w:val="00585C83"/>
    <w:rsid w:val="00586196"/>
    <w:rsid w:val="005861FF"/>
    <w:rsid w:val="0058670A"/>
    <w:rsid w:val="00586F2E"/>
    <w:rsid w:val="00586FB9"/>
    <w:rsid w:val="005871A2"/>
    <w:rsid w:val="005874F2"/>
    <w:rsid w:val="00587750"/>
    <w:rsid w:val="00587CAE"/>
    <w:rsid w:val="005903D7"/>
    <w:rsid w:val="00590B04"/>
    <w:rsid w:val="00590BC2"/>
    <w:rsid w:val="0059182E"/>
    <w:rsid w:val="00591865"/>
    <w:rsid w:val="00591A46"/>
    <w:rsid w:val="00591C16"/>
    <w:rsid w:val="00591CA4"/>
    <w:rsid w:val="00591F06"/>
    <w:rsid w:val="00592419"/>
    <w:rsid w:val="0059270D"/>
    <w:rsid w:val="00592835"/>
    <w:rsid w:val="00592F38"/>
    <w:rsid w:val="00592FF1"/>
    <w:rsid w:val="005935A3"/>
    <w:rsid w:val="005937DA"/>
    <w:rsid w:val="00593C0C"/>
    <w:rsid w:val="00593F32"/>
    <w:rsid w:val="00594235"/>
    <w:rsid w:val="005943F7"/>
    <w:rsid w:val="00594675"/>
    <w:rsid w:val="00594DAF"/>
    <w:rsid w:val="0059530B"/>
    <w:rsid w:val="00595567"/>
    <w:rsid w:val="00595CB6"/>
    <w:rsid w:val="0059617C"/>
    <w:rsid w:val="0059633E"/>
    <w:rsid w:val="00596640"/>
    <w:rsid w:val="00596778"/>
    <w:rsid w:val="00596F20"/>
    <w:rsid w:val="005973AB"/>
    <w:rsid w:val="005978F3"/>
    <w:rsid w:val="00597B5B"/>
    <w:rsid w:val="00597BDB"/>
    <w:rsid w:val="00597EBE"/>
    <w:rsid w:val="005A0DA1"/>
    <w:rsid w:val="005A129E"/>
    <w:rsid w:val="005A16E4"/>
    <w:rsid w:val="005A29EC"/>
    <w:rsid w:val="005A2BB4"/>
    <w:rsid w:val="005A2D76"/>
    <w:rsid w:val="005A3123"/>
    <w:rsid w:val="005A3305"/>
    <w:rsid w:val="005A3738"/>
    <w:rsid w:val="005A378B"/>
    <w:rsid w:val="005A38CE"/>
    <w:rsid w:val="005A39CB"/>
    <w:rsid w:val="005A3A30"/>
    <w:rsid w:val="005A3EBE"/>
    <w:rsid w:val="005A4932"/>
    <w:rsid w:val="005A4D2A"/>
    <w:rsid w:val="005A4F2F"/>
    <w:rsid w:val="005A55B9"/>
    <w:rsid w:val="005A5970"/>
    <w:rsid w:val="005A5B14"/>
    <w:rsid w:val="005A5F76"/>
    <w:rsid w:val="005A5FA7"/>
    <w:rsid w:val="005A61D5"/>
    <w:rsid w:val="005A6234"/>
    <w:rsid w:val="005A6383"/>
    <w:rsid w:val="005A63D6"/>
    <w:rsid w:val="005A685F"/>
    <w:rsid w:val="005A70B2"/>
    <w:rsid w:val="005A7302"/>
    <w:rsid w:val="005A7347"/>
    <w:rsid w:val="005A7997"/>
    <w:rsid w:val="005A7A7E"/>
    <w:rsid w:val="005A7E77"/>
    <w:rsid w:val="005B0510"/>
    <w:rsid w:val="005B06FD"/>
    <w:rsid w:val="005B134F"/>
    <w:rsid w:val="005B173E"/>
    <w:rsid w:val="005B1899"/>
    <w:rsid w:val="005B1A9A"/>
    <w:rsid w:val="005B23E3"/>
    <w:rsid w:val="005B26F4"/>
    <w:rsid w:val="005B2788"/>
    <w:rsid w:val="005B3400"/>
    <w:rsid w:val="005B34F7"/>
    <w:rsid w:val="005B3CDB"/>
    <w:rsid w:val="005B3E96"/>
    <w:rsid w:val="005B41F6"/>
    <w:rsid w:val="005B4343"/>
    <w:rsid w:val="005B4988"/>
    <w:rsid w:val="005B4DBA"/>
    <w:rsid w:val="005B4DCF"/>
    <w:rsid w:val="005B56F2"/>
    <w:rsid w:val="005B60A7"/>
    <w:rsid w:val="005B64DE"/>
    <w:rsid w:val="005B674F"/>
    <w:rsid w:val="005B67BA"/>
    <w:rsid w:val="005B6C76"/>
    <w:rsid w:val="005B72F7"/>
    <w:rsid w:val="005B7528"/>
    <w:rsid w:val="005B7C17"/>
    <w:rsid w:val="005B7ED3"/>
    <w:rsid w:val="005C025E"/>
    <w:rsid w:val="005C0C53"/>
    <w:rsid w:val="005C1375"/>
    <w:rsid w:val="005C1D99"/>
    <w:rsid w:val="005C224C"/>
    <w:rsid w:val="005C3574"/>
    <w:rsid w:val="005C3952"/>
    <w:rsid w:val="005C3ECA"/>
    <w:rsid w:val="005C3EFD"/>
    <w:rsid w:val="005C416E"/>
    <w:rsid w:val="005C4866"/>
    <w:rsid w:val="005C4884"/>
    <w:rsid w:val="005C5172"/>
    <w:rsid w:val="005C520E"/>
    <w:rsid w:val="005C6170"/>
    <w:rsid w:val="005C6ABF"/>
    <w:rsid w:val="005C6BB3"/>
    <w:rsid w:val="005C6C00"/>
    <w:rsid w:val="005C6E72"/>
    <w:rsid w:val="005C6E81"/>
    <w:rsid w:val="005C7097"/>
    <w:rsid w:val="005C7263"/>
    <w:rsid w:val="005C77AD"/>
    <w:rsid w:val="005C7CC6"/>
    <w:rsid w:val="005D0321"/>
    <w:rsid w:val="005D08E4"/>
    <w:rsid w:val="005D0A9E"/>
    <w:rsid w:val="005D0DD6"/>
    <w:rsid w:val="005D1593"/>
    <w:rsid w:val="005D1F5E"/>
    <w:rsid w:val="005D20EA"/>
    <w:rsid w:val="005D2642"/>
    <w:rsid w:val="005D277C"/>
    <w:rsid w:val="005D2AD6"/>
    <w:rsid w:val="005D30DA"/>
    <w:rsid w:val="005D3179"/>
    <w:rsid w:val="005D328B"/>
    <w:rsid w:val="005D4164"/>
    <w:rsid w:val="005D4478"/>
    <w:rsid w:val="005D4A71"/>
    <w:rsid w:val="005D515B"/>
    <w:rsid w:val="005D5404"/>
    <w:rsid w:val="005D5BBC"/>
    <w:rsid w:val="005D5BF1"/>
    <w:rsid w:val="005D5E55"/>
    <w:rsid w:val="005D60D7"/>
    <w:rsid w:val="005D6211"/>
    <w:rsid w:val="005D62A4"/>
    <w:rsid w:val="005D636C"/>
    <w:rsid w:val="005D74D5"/>
    <w:rsid w:val="005D79F6"/>
    <w:rsid w:val="005D7B8C"/>
    <w:rsid w:val="005D7C5D"/>
    <w:rsid w:val="005E0884"/>
    <w:rsid w:val="005E0E81"/>
    <w:rsid w:val="005E0EA0"/>
    <w:rsid w:val="005E10AD"/>
    <w:rsid w:val="005E1467"/>
    <w:rsid w:val="005E1474"/>
    <w:rsid w:val="005E176D"/>
    <w:rsid w:val="005E1A20"/>
    <w:rsid w:val="005E2166"/>
    <w:rsid w:val="005E2272"/>
    <w:rsid w:val="005E22EB"/>
    <w:rsid w:val="005E241C"/>
    <w:rsid w:val="005E300A"/>
    <w:rsid w:val="005E3373"/>
    <w:rsid w:val="005E38D4"/>
    <w:rsid w:val="005E3C33"/>
    <w:rsid w:val="005E3E5C"/>
    <w:rsid w:val="005E3FF7"/>
    <w:rsid w:val="005E45BD"/>
    <w:rsid w:val="005E48D1"/>
    <w:rsid w:val="005E4AE2"/>
    <w:rsid w:val="005E4F11"/>
    <w:rsid w:val="005E5427"/>
    <w:rsid w:val="005E5541"/>
    <w:rsid w:val="005E5D6E"/>
    <w:rsid w:val="005E6059"/>
    <w:rsid w:val="005E6B98"/>
    <w:rsid w:val="005E74A5"/>
    <w:rsid w:val="005E75F0"/>
    <w:rsid w:val="005E7690"/>
    <w:rsid w:val="005E7FAF"/>
    <w:rsid w:val="005F08AC"/>
    <w:rsid w:val="005F16F3"/>
    <w:rsid w:val="005F2446"/>
    <w:rsid w:val="005F3520"/>
    <w:rsid w:val="005F3724"/>
    <w:rsid w:val="005F3802"/>
    <w:rsid w:val="005F3A1C"/>
    <w:rsid w:val="005F3B26"/>
    <w:rsid w:val="005F3CA0"/>
    <w:rsid w:val="005F3EAF"/>
    <w:rsid w:val="005F4AF0"/>
    <w:rsid w:val="005F4BEE"/>
    <w:rsid w:val="005F4DDF"/>
    <w:rsid w:val="005F5359"/>
    <w:rsid w:val="005F59E4"/>
    <w:rsid w:val="005F5B4E"/>
    <w:rsid w:val="005F723E"/>
    <w:rsid w:val="005F77FE"/>
    <w:rsid w:val="005F7A3E"/>
    <w:rsid w:val="0060034F"/>
    <w:rsid w:val="00600354"/>
    <w:rsid w:val="00600B3A"/>
    <w:rsid w:val="00600DDE"/>
    <w:rsid w:val="0060216F"/>
    <w:rsid w:val="006021A9"/>
    <w:rsid w:val="0060270B"/>
    <w:rsid w:val="00603184"/>
    <w:rsid w:val="00603637"/>
    <w:rsid w:val="00603D40"/>
    <w:rsid w:val="006040D7"/>
    <w:rsid w:val="006044FA"/>
    <w:rsid w:val="006046D1"/>
    <w:rsid w:val="00604702"/>
    <w:rsid w:val="00604CB3"/>
    <w:rsid w:val="00605147"/>
    <w:rsid w:val="00605219"/>
    <w:rsid w:val="006058B0"/>
    <w:rsid w:val="006064F3"/>
    <w:rsid w:val="00606E51"/>
    <w:rsid w:val="00607E05"/>
    <w:rsid w:val="00610925"/>
    <w:rsid w:val="006109C4"/>
    <w:rsid w:val="00610A78"/>
    <w:rsid w:val="00610ABB"/>
    <w:rsid w:val="00610FAD"/>
    <w:rsid w:val="006112D7"/>
    <w:rsid w:val="0061189B"/>
    <w:rsid w:val="00611A77"/>
    <w:rsid w:val="00611D03"/>
    <w:rsid w:val="00611E97"/>
    <w:rsid w:val="006121BE"/>
    <w:rsid w:val="0061243B"/>
    <w:rsid w:val="00612B80"/>
    <w:rsid w:val="00612C72"/>
    <w:rsid w:val="00612CD0"/>
    <w:rsid w:val="00612F95"/>
    <w:rsid w:val="0061362F"/>
    <w:rsid w:val="00613BD2"/>
    <w:rsid w:val="0061401E"/>
    <w:rsid w:val="006141E9"/>
    <w:rsid w:val="0061475C"/>
    <w:rsid w:val="0061480F"/>
    <w:rsid w:val="00614C5D"/>
    <w:rsid w:val="0061539C"/>
    <w:rsid w:val="00615A24"/>
    <w:rsid w:val="00615E07"/>
    <w:rsid w:val="00615E37"/>
    <w:rsid w:val="00616BFB"/>
    <w:rsid w:val="00616F4E"/>
    <w:rsid w:val="00616FDD"/>
    <w:rsid w:val="00617B26"/>
    <w:rsid w:val="00617C8D"/>
    <w:rsid w:val="006200FA"/>
    <w:rsid w:val="00620325"/>
    <w:rsid w:val="006209EA"/>
    <w:rsid w:val="00620D0E"/>
    <w:rsid w:val="00621562"/>
    <w:rsid w:val="006215DB"/>
    <w:rsid w:val="00621CB7"/>
    <w:rsid w:val="0062201E"/>
    <w:rsid w:val="0062213C"/>
    <w:rsid w:val="006231B4"/>
    <w:rsid w:val="006233C5"/>
    <w:rsid w:val="00623497"/>
    <w:rsid w:val="00623707"/>
    <w:rsid w:val="00623A41"/>
    <w:rsid w:val="00623D53"/>
    <w:rsid w:val="00623E16"/>
    <w:rsid w:val="00623F76"/>
    <w:rsid w:val="00625397"/>
    <w:rsid w:val="00625534"/>
    <w:rsid w:val="0062590B"/>
    <w:rsid w:val="00625A70"/>
    <w:rsid w:val="00626222"/>
    <w:rsid w:val="00626DA4"/>
    <w:rsid w:val="00626F82"/>
    <w:rsid w:val="006270BD"/>
    <w:rsid w:val="006270BE"/>
    <w:rsid w:val="006309C7"/>
    <w:rsid w:val="006318CD"/>
    <w:rsid w:val="00631C26"/>
    <w:rsid w:val="00631D0D"/>
    <w:rsid w:val="00631D28"/>
    <w:rsid w:val="006320F4"/>
    <w:rsid w:val="0063227A"/>
    <w:rsid w:val="00632512"/>
    <w:rsid w:val="00632691"/>
    <w:rsid w:val="00633656"/>
    <w:rsid w:val="00633CBB"/>
    <w:rsid w:val="00633EFF"/>
    <w:rsid w:val="0063460F"/>
    <w:rsid w:val="006348D2"/>
    <w:rsid w:val="00634E73"/>
    <w:rsid w:val="0063507C"/>
    <w:rsid w:val="006350F3"/>
    <w:rsid w:val="0063590B"/>
    <w:rsid w:val="00635D96"/>
    <w:rsid w:val="0063606D"/>
    <w:rsid w:val="0063606E"/>
    <w:rsid w:val="0063666B"/>
    <w:rsid w:val="006366AA"/>
    <w:rsid w:val="0063673C"/>
    <w:rsid w:val="00637818"/>
    <w:rsid w:val="00637904"/>
    <w:rsid w:val="00637A44"/>
    <w:rsid w:val="00637BB5"/>
    <w:rsid w:val="00637CAA"/>
    <w:rsid w:val="00640494"/>
    <w:rsid w:val="00640759"/>
    <w:rsid w:val="0064129F"/>
    <w:rsid w:val="00641F79"/>
    <w:rsid w:val="00643E88"/>
    <w:rsid w:val="00643F88"/>
    <w:rsid w:val="006441ED"/>
    <w:rsid w:val="00644270"/>
    <w:rsid w:val="00644487"/>
    <w:rsid w:val="00644892"/>
    <w:rsid w:val="00644943"/>
    <w:rsid w:val="00645101"/>
    <w:rsid w:val="00645145"/>
    <w:rsid w:val="0064530F"/>
    <w:rsid w:val="00645390"/>
    <w:rsid w:val="006458C4"/>
    <w:rsid w:val="00645C56"/>
    <w:rsid w:val="006461C9"/>
    <w:rsid w:val="006463E4"/>
    <w:rsid w:val="006467BD"/>
    <w:rsid w:val="00647029"/>
    <w:rsid w:val="006473B9"/>
    <w:rsid w:val="006475E5"/>
    <w:rsid w:val="006476AB"/>
    <w:rsid w:val="00650001"/>
    <w:rsid w:val="00650353"/>
    <w:rsid w:val="006504A4"/>
    <w:rsid w:val="00651029"/>
    <w:rsid w:val="00651169"/>
    <w:rsid w:val="00651E8F"/>
    <w:rsid w:val="0065239C"/>
    <w:rsid w:val="00652469"/>
    <w:rsid w:val="00652602"/>
    <w:rsid w:val="0065343D"/>
    <w:rsid w:val="0065378D"/>
    <w:rsid w:val="00653F27"/>
    <w:rsid w:val="00653F33"/>
    <w:rsid w:val="0065409F"/>
    <w:rsid w:val="006549A3"/>
    <w:rsid w:val="00654E2B"/>
    <w:rsid w:val="006555F0"/>
    <w:rsid w:val="00655A92"/>
    <w:rsid w:val="00655CAC"/>
    <w:rsid w:val="00656972"/>
    <w:rsid w:val="0065733A"/>
    <w:rsid w:val="00657FB5"/>
    <w:rsid w:val="00660520"/>
    <w:rsid w:val="00660676"/>
    <w:rsid w:val="0066154F"/>
    <w:rsid w:val="006617F8"/>
    <w:rsid w:val="006619DB"/>
    <w:rsid w:val="006622A9"/>
    <w:rsid w:val="00662430"/>
    <w:rsid w:val="006627B3"/>
    <w:rsid w:val="0066368B"/>
    <w:rsid w:val="006638CE"/>
    <w:rsid w:val="00663AE4"/>
    <w:rsid w:val="00663E28"/>
    <w:rsid w:val="00664626"/>
    <w:rsid w:val="006646F4"/>
    <w:rsid w:val="00664E7A"/>
    <w:rsid w:val="0066507E"/>
    <w:rsid w:val="00665D01"/>
    <w:rsid w:val="00665DDD"/>
    <w:rsid w:val="0066620D"/>
    <w:rsid w:val="006668FC"/>
    <w:rsid w:val="00667061"/>
    <w:rsid w:val="006674B9"/>
    <w:rsid w:val="006676AA"/>
    <w:rsid w:val="00670D6C"/>
    <w:rsid w:val="00671174"/>
    <w:rsid w:val="0067144E"/>
    <w:rsid w:val="00671515"/>
    <w:rsid w:val="00671597"/>
    <w:rsid w:val="0067163D"/>
    <w:rsid w:val="00671CA8"/>
    <w:rsid w:val="00671CEE"/>
    <w:rsid w:val="0067219E"/>
    <w:rsid w:val="0067343A"/>
    <w:rsid w:val="0067372D"/>
    <w:rsid w:val="00673C72"/>
    <w:rsid w:val="00674076"/>
    <w:rsid w:val="0067417A"/>
    <w:rsid w:val="00674180"/>
    <w:rsid w:val="00674844"/>
    <w:rsid w:val="00674A8E"/>
    <w:rsid w:val="00674F19"/>
    <w:rsid w:val="00675377"/>
    <w:rsid w:val="00675597"/>
    <w:rsid w:val="00675844"/>
    <w:rsid w:val="00676557"/>
    <w:rsid w:val="0067718F"/>
    <w:rsid w:val="006776FF"/>
    <w:rsid w:val="006778BB"/>
    <w:rsid w:val="00677973"/>
    <w:rsid w:val="00677D11"/>
    <w:rsid w:val="00680005"/>
    <w:rsid w:val="006802D9"/>
    <w:rsid w:val="006803D5"/>
    <w:rsid w:val="0068058F"/>
    <w:rsid w:val="0068116D"/>
    <w:rsid w:val="006815C0"/>
    <w:rsid w:val="006819B4"/>
    <w:rsid w:val="0068252B"/>
    <w:rsid w:val="00682E33"/>
    <w:rsid w:val="0068340E"/>
    <w:rsid w:val="00683495"/>
    <w:rsid w:val="00683D50"/>
    <w:rsid w:val="00684504"/>
    <w:rsid w:val="00684840"/>
    <w:rsid w:val="00684963"/>
    <w:rsid w:val="00684C24"/>
    <w:rsid w:val="00684CBE"/>
    <w:rsid w:val="00684D52"/>
    <w:rsid w:val="00685EEC"/>
    <w:rsid w:val="0068666B"/>
    <w:rsid w:val="00686BF9"/>
    <w:rsid w:val="00686E86"/>
    <w:rsid w:val="00687085"/>
    <w:rsid w:val="00687184"/>
    <w:rsid w:val="006874C7"/>
    <w:rsid w:val="00687542"/>
    <w:rsid w:val="006875A7"/>
    <w:rsid w:val="00687BD9"/>
    <w:rsid w:val="006908D1"/>
    <w:rsid w:val="00690E02"/>
    <w:rsid w:val="00690F7E"/>
    <w:rsid w:val="00691D6E"/>
    <w:rsid w:val="006924C4"/>
    <w:rsid w:val="00692587"/>
    <w:rsid w:val="00692946"/>
    <w:rsid w:val="00692988"/>
    <w:rsid w:val="00692BDB"/>
    <w:rsid w:val="00692D35"/>
    <w:rsid w:val="00693265"/>
    <w:rsid w:val="0069399F"/>
    <w:rsid w:val="00693D25"/>
    <w:rsid w:val="00695A47"/>
    <w:rsid w:val="00695C7D"/>
    <w:rsid w:val="006962A8"/>
    <w:rsid w:val="00696465"/>
    <w:rsid w:val="006968E6"/>
    <w:rsid w:val="006969F2"/>
    <w:rsid w:val="006972B3"/>
    <w:rsid w:val="00697772"/>
    <w:rsid w:val="00697C34"/>
    <w:rsid w:val="006A0458"/>
    <w:rsid w:val="006A0488"/>
    <w:rsid w:val="006A049E"/>
    <w:rsid w:val="006A0882"/>
    <w:rsid w:val="006A0914"/>
    <w:rsid w:val="006A0962"/>
    <w:rsid w:val="006A0B4F"/>
    <w:rsid w:val="006A0C70"/>
    <w:rsid w:val="006A0E12"/>
    <w:rsid w:val="006A1328"/>
    <w:rsid w:val="006A1333"/>
    <w:rsid w:val="006A1C15"/>
    <w:rsid w:val="006A1F0E"/>
    <w:rsid w:val="006A21AC"/>
    <w:rsid w:val="006A24FD"/>
    <w:rsid w:val="006A29B1"/>
    <w:rsid w:val="006A4179"/>
    <w:rsid w:val="006A495F"/>
    <w:rsid w:val="006A522F"/>
    <w:rsid w:val="006A542B"/>
    <w:rsid w:val="006A5663"/>
    <w:rsid w:val="006A5867"/>
    <w:rsid w:val="006A5A42"/>
    <w:rsid w:val="006A5E9F"/>
    <w:rsid w:val="006A62CA"/>
    <w:rsid w:val="006A62EE"/>
    <w:rsid w:val="006A6919"/>
    <w:rsid w:val="006A74B3"/>
    <w:rsid w:val="006A76B3"/>
    <w:rsid w:val="006A76D2"/>
    <w:rsid w:val="006A7D9C"/>
    <w:rsid w:val="006B00A5"/>
    <w:rsid w:val="006B0272"/>
    <w:rsid w:val="006B036F"/>
    <w:rsid w:val="006B0459"/>
    <w:rsid w:val="006B07D4"/>
    <w:rsid w:val="006B0800"/>
    <w:rsid w:val="006B0FCC"/>
    <w:rsid w:val="006B10FE"/>
    <w:rsid w:val="006B11DD"/>
    <w:rsid w:val="006B126C"/>
    <w:rsid w:val="006B162A"/>
    <w:rsid w:val="006B1EDA"/>
    <w:rsid w:val="006B218A"/>
    <w:rsid w:val="006B273D"/>
    <w:rsid w:val="006B29DC"/>
    <w:rsid w:val="006B3231"/>
    <w:rsid w:val="006B3351"/>
    <w:rsid w:val="006B34E4"/>
    <w:rsid w:val="006B36F9"/>
    <w:rsid w:val="006B38B9"/>
    <w:rsid w:val="006B3CC0"/>
    <w:rsid w:val="006B3E9E"/>
    <w:rsid w:val="006B4134"/>
    <w:rsid w:val="006B4396"/>
    <w:rsid w:val="006B43D0"/>
    <w:rsid w:val="006B48F1"/>
    <w:rsid w:val="006B4A0F"/>
    <w:rsid w:val="006B506F"/>
    <w:rsid w:val="006B5272"/>
    <w:rsid w:val="006B573B"/>
    <w:rsid w:val="006B5759"/>
    <w:rsid w:val="006B58F9"/>
    <w:rsid w:val="006B659A"/>
    <w:rsid w:val="006B6D32"/>
    <w:rsid w:val="006B6FA5"/>
    <w:rsid w:val="006B7090"/>
    <w:rsid w:val="006B728A"/>
    <w:rsid w:val="006B770F"/>
    <w:rsid w:val="006C0E58"/>
    <w:rsid w:val="006C0FC5"/>
    <w:rsid w:val="006C1434"/>
    <w:rsid w:val="006C190A"/>
    <w:rsid w:val="006C25CE"/>
    <w:rsid w:val="006C27FE"/>
    <w:rsid w:val="006C2EA5"/>
    <w:rsid w:val="006C3048"/>
    <w:rsid w:val="006C35FA"/>
    <w:rsid w:val="006C4293"/>
    <w:rsid w:val="006C45FF"/>
    <w:rsid w:val="006C4E18"/>
    <w:rsid w:val="006C50EE"/>
    <w:rsid w:val="006C5776"/>
    <w:rsid w:val="006C5BDF"/>
    <w:rsid w:val="006C6169"/>
    <w:rsid w:val="006C6959"/>
    <w:rsid w:val="006C6990"/>
    <w:rsid w:val="006C6BA6"/>
    <w:rsid w:val="006C719F"/>
    <w:rsid w:val="006C7E75"/>
    <w:rsid w:val="006D010F"/>
    <w:rsid w:val="006D0305"/>
    <w:rsid w:val="006D0621"/>
    <w:rsid w:val="006D09B3"/>
    <w:rsid w:val="006D0B10"/>
    <w:rsid w:val="006D0CB7"/>
    <w:rsid w:val="006D106C"/>
    <w:rsid w:val="006D1391"/>
    <w:rsid w:val="006D2548"/>
    <w:rsid w:val="006D362F"/>
    <w:rsid w:val="006D3CD3"/>
    <w:rsid w:val="006D457B"/>
    <w:rsid w:val="006D4936"/>
    <w:rsid w:val="006D5241"/>
    <w:rsid w:val="006D54E0"/>
    <w:rsid w:val="006D5896"/>
    <w:rsid w:val="006D5917"/>
    <w:rsid w:val="006D5EEE"/>
    <w:rsid w:val="006D6625"/>
    <w:rsid w:val="006D6937"/>
    <w:rsid w:val="006D6B8C"/>
    <w:rsid w:val="006D6C99"/>
    <w:rsid w:val="006D70F6"/>
    <w:rsid w:val="006D7100"/>
    <w:rsid w:val="006D754D"/>
    <w:rsid w:val="006D7F32"/>
    <w:rsid w:val="006E0012"/>
    <w:rsid w:val="006E03EE"/>
    <w:rsid w:val="006E0775"/>
    <w:rsid w:val="006E0B57"/>
    <w:rsid w:val="006E1A77"/>
    <w:rsid w:val="006E1AD5"/>
    <w:rsid w:val="006E2420"/>
    <w:rsid w:val="006E34A2"/>
    <w:rsid w:val="006E392C"/>
    <w:rsid w:val="006E3D6A"/>
    <w:rsid w:val="006E5395"/>
    <w:rsid w:val="006E5620"/>
    <w:rsid w:val="006E58FA"/>
    <w:rsid w:val="006E5961"/>
    <w:rsid w:val="006E5DB4"/>
    <w:rsid w:val="006E5FE8"/>
    <w:rsid w:val="006E6F55"/>
    <w:rsid w:val="006E7082"/>
    <w:rsid w:val="006E71DD"/>
    <w:rsid w:val="006E722A"/>
    <w:rsid w:val="006E7288"/>
    <w:rsid w:val="006E7545"/>
    <w:rsid w:val="006E7C80"/>
    <w:rsid w:val="006F03F2"/>
    <w:rsid w:val="006F04DA"/>
    <w:rsid w:val="006F0ADB"/>
    <w:rsid w:val="006F18C6"/>
    <w:rsid w:val="006F21B5"/>
    <w:rsid w:val="006F256A"/>
    <w:rsid w:val="006F2AD7"/>
    <w:rsid w:val="006F31CE"/>
    <w:rsid w:val="006F3B58"/>
    <w:rsid w:val="006F4B00"/>
    <w:rsid w:val="006F4F29"/>
    <w:rsid w:val="006F4FAB"/>
    <w:rsid w:val="006F5ADE"/>
    <w:rsid w:val="006F627F"/>
    <w:rsid w:val="006F63BF"/>
    <w:rsid w:val="006F6A47"/>
    <w:rsid w:val="006F6FF4"/>
    <w:rsid w:val="006F72C7"/>
    <w:rsid w:val="006F74A3"/>
    <w:rsid w:val="00700C80"/>
    <w:rsid w:val="007012E4"/>
    <w:rsid w:val="0070132F"/>
    <w:rsid w:val="00701689"/>
    <w:rsid w:val="00701B25"/>
    <w:rsid w:val="00701B37"/>
    <w:rsid w:val="00701C16"/>
    <w:rsid w:val="00702092"/>
    <w:rsid w:val="00702886"/>
    <w:rsid w:val="00702C37"/>
    <w:rsid w:val="00702D69"/>
    <w:rsid w:val="00703138"/>
    <w:rsid w:val="00703288"/>
    <w:rsid w:val="00703938"/>
    <w:rsid w:val="00703BA0"/>
    <w:rsid w:val="0070442A"/>
    <w:rsid w:val="0070442D"/>
    <w:rsid w:val="007044FD"/>
    <w:rsid w:val="007046E6"/>
    <w:rsid w:val="00704AFB"/>
    <w:rsid w:val="00704BE5"/>
    <w:rsid w:val="00704C86"/>
    <w:rsid w:val="00705347"/>
    <w:rsid w:val="0070549B"/>
    <w:rsid w:val="007056FB"/>
    <w:rsid w:val="007058D8"/>
    <w:rsid w:val="00706CC4"/>
    <w:rsid w:val="00706DC2"/>
    <w:rsid w:val="007070E5"/>
    <w:rsid w:val="00707448"/>
    <w:rsid w:val="00707485"/>
    <w:rsid w:val="007078B4"/>
    <w:rsid w:val="00707D7D"/>
    <w:rsid w:val="00707F77"/>
    <w:rsid w:val="007102E5"/>
    <w:rsid w:val="007109B1"/>
    <w:rsid w:val="00710B92"/>
    <w:rsid w:val="00710F66"/>
    <w:rsid w:val="00710F86"/>
    <w:rsid w:val="00711293"/>
    <w:rsid w:val="0071146A"/>
    <w:rsid w:val="0071148B"/>
    <w:rsid w:val="00711A1C"/>
    <w:rsid w:val="00711C51"/>
    <w:rsid w:val="00712161"/>
    <w:rsid w:val="00712431"/>
    <w:rsid w:val="00713032"/>
    <w:rsid w:val="00713176"/>
    <w:rsid w:val="00713530"/>
    <w:rsid w:val="00713600"/>
    <w:rsid w:val="0071366F"/>
    <w:rsid w:val="00713783"/>
    <w:rsid w:val="0071386D"/>
    <w:rsid w:val="00713A22"/>
    <w:rsid w:val="00713BC2"/>
    <w:rsid w:val="00713CD4"/>
    <w:rsid w:val="00713D53"/>
    <w:rsid w:val="00714014"/>
    <w:rsid w:val="0071469E"/>
    <w:rsid w:val="00714B0C"/>
    <w:rsid w:val="00714CFD"/>
    <w:rsid w:val="007156F0"/>
    <w:rsid w:val="0071658F"/>
    <w:rsid w:val="00716650"/>
    <w:rsid w:val="007167F3"/>
    <w:rsid w:val="007170B5"/>
    <w:rsid w:val="0071729B"/>
    <w:rsid w:val="007204BD"/>
    <w:rsid w:val="00720790"/>
    <w:rsid w:val="00720FE9"/>
    <w:rsid w:val="0072117A"/>
    <w:rsid w:val="00721547"/>
    <w:rsid w:val="00721D2A"/>
    <w:rsid w:val="00722034"/>
    <w:rsid w:val="00722222"/>
    <w:rsid w:val="007223EC"/>
    <w:rsid w:val="0072264B"/>
    <w:rsid w:val="00722B0F"/>
    <w:rsid w:val="00722C03"/>
    <w:rsid w:val="00722FA6"/>
    <w:rsid w:val="007230ED"/>
    <w:rsid w:val="007233C4"/>
    <w:rsid w:val="0072357E"/>
    <w:rsid w:val="0072368E"/>
    <w:rsid w:val="00723FE8"/>
    <w:rsid w:val="00724925"/>
    <w:rsid w:val="00724C7B"/>
    <w:rsid w:val="00726D32"/>
    <w:rsid w:val="00727948"/>
    <w:rsid w:val="007301FC"/>
    <w:rsid w:val="00730518"/>
    <w:rsid w:val="0073069F"/>
    <w:rsid w:val="00730C14"/>
    <w:rsid w:val="0073219F"/>
    <w:rsid w:val="00732608"/>
    <w:rsid w:val="00732CA4"/>
    <w:rsid w:val="007331C6"/>
    <w:rsid w:val="00733497"/>
    <w:rsid w:val="00733536"/>
    <w:rsid w:val="00733972"/>
    <w:rsid w:val="0073424D"/>
    <w:rsid w:val="007349E7"/>
    <w:rsid w:val="00734A2E"/>
    <w:rsid w:val="00734E24"/>
    <w:rsid w:val="00734E93"/>
    <w:rsid w:val="00735128"/>
    <w:rsid w:val="0073561C"/>
    <w:rsid w:val="007357E9"/>
    <w:rsid w:val="00735903"/>
    <w:rsid w:val="00736002"/>
    <w:rsid w:val="00736244"/>
    <w:rsid w:val="0073676B"/>
    <w:rsid w:val="007367E3"/>
    <w:rsid w:val="00736DAE"/>
    <w:rsid w:val="00737292"/>
    <w:rsid w:val="007377DE"/>
    <w:rsid w:val="00737EC3"/>
    <w:rsid w:val="00740370"/>
    <w:rsid w:val="007405C2"/>
    <w:rsid w:val="007408E1"/>
    <w:rsid w:val="00740E9B"/>
    <w:rsid w:val="00741C01"/>
    <w:rsid w:val="00741C4D"/>
    <w:rsid w:val="00741EA3"/>
    <w:rsid w:val="00741F03"/>
    <w:rsid w:val="0074246E"/>
    <w:rsid w:val="007429EB"/>
    <w:rsid w:val="00742BDB"/>
    <w:rsid w:val="00742CAB"/>
    <w:rsid w:val="007430D3"/>
    <w:rsid w:val="00743364"/>
    <w:rsid w:val="007436F8"/>
    <w:rsid w:val="007437A5"/>
    <w:rsid w:val="007438D9"/>
    <w:rsid w:val="00743C35"/>
    <w:rsid w:val="00744286"/>
    <w:rsid w:val="007443E9"/>
    <w:rsid w:val="00744678"/>
    <w:rsid w:val="007448AB"/>
    <w:rsid w:val="00744BCB"/>
    <w:rsid w:val="00744E74"/>
    <w:rsid w:val="0074504A"/>
    <w:rsid w:val="0074539A"/>
    <w:rsid w:val="00746002"/>
    <w:rsid w:val="00746496"/>
    <w:rsid w:val="00746597"/>
    <w:rsid w:val="007466CF"/>
    <w:rsid w:val="0074691A"/>
    <w:rsid w:val="00746F1F"/>
    <w:rsid w:val="007473B7"/>
    <w:rsid w:val="007479BD"/>
    <w:rsid w:val="00750173"/>
    <w:rsid w:val="00750176"/>
    <w:rsid w:val="00750DE0"/>
    <w:rsid w:val="00753112"/>
    <w:rsid w:val="00753C0E"/>
    <w:rsid w:val="00753CB6"/>
    <w:rsid w:val="00753DB9"/>
    <w:rsid w:val="00754150"/>
    <w:rsid w:val="0075425A"/>
    <w:rsid w:val="0075425B"/>
    <w:rsid w:val="0075453B"/>
    <w:rsid w:val="007549D8"/>
    <w:rsid w:val="00754EA9"/>
    <w:rsid w:val="0075563F"/>
    <w:rsid w:val="00755C78"/>
    <w:rsid w:val="00756AFD"/>
    <w:rsid w:val="00756D24"/>
    <w:rsid w:val="00757048"/>
    <w:rsid w:val="0075774E"/>
    <w:rsid w:val="0076066A"/>
    <w:rsid w:val="007609C2"/>
    <w:rsid w:val="00760CBC"/>
    <w:rsid w:val="00761243"/>
    <w:rsid w:val="007614E1"/>
    <w:rsid w:val="0076176E"/>
    <w:rsid w:val="00761D8B"/>
    <w:rsid w:val="00761DDF"/>
    <w:rsid w:val="00761E64"/>
    <w:rsid w:val="00762854"/>
    <w:rsid w:val="007632A0"/>
    <w:rsid w:val="0076361B"/>
    <w:rsid w:val="00763A19"/>
    <w:rsid w:val="00763D53"/>
    <w:rsid w:val="00764180"/>
    <w:rsid w:val="00764456"/>
    <w:rsid w:val="00764BD6"/>
    <w:rsid w:val="00764E56"/>
    <w:rsid w:val="00765617"/>
    <w:rsid w:val="0076616C"/>
    <w:rsid w:val="00766791"/>
    <w:rsid w:val="00766843"/>
    <w:rsid w:val="00766A20"/>
    <w:rsid w:val="0076760E"/>
    <w:rsid w:val="007676A8"/>
    <w:rsid w:val="007676C6"/>
    <w:rsid w:val="00767B15"/>
    <w:rsid w:val="00767F3B"/>
    <w:rsid w:val="007703BD"/>
    <w:rsid w:val="007706B1"/>
    <w:rsid w:val="00770861"/>
    <w:rsid w:val="00770DAD"/>
    <w:rsid w:val="00771133"/>
    <w:rsid w:val="007715E9"/>
    <w:rsid w:val="007717F8"/>
    <w:rsid w:val="007725FF"/>
    <w:rsid w:val="0077291E"/>
    <w:rsid w:val="007729C8"/>
    <w:rsid w:val="00772CDD"/>
    <w:rsid w:val="00772E61"/>
    <w:rsid w:val="007730A9"/>
    <w:rsid w:val="007732E0"/>
    <w:rsid w:val="00773B77"/>
    <w:rsid w:val="00774001"/>
    <w:rsid w:val="007742B5"/>
    <w:rsid w:val="007752F0"/>
    <w:rsid w:val="007756F4"/>
    <w:rsid w:val="0077580C"/>
    <w:rsid w:val="00776016"/>
    <w:rsid w:val="007764D2"/>
    <w:rsid w:val="007768BE"/>
    <w:rsid w:val="0077696C"/>
    <w:rsid w:val="00776C42"/>
    <w:rsid w:val="00776FCB"/>
    <w:rsid w:val="007770F2"/>
    <w:rsid w:val="00777309"/>
    <w:rsid w:val="00777653"/>
    <w:rsid w:val="00777C88"/>
    <w:rsid w:val="00777EB3"/>
    <w:rsid w:val="00777F75"/>
    <w:rsid w:val="00777F80"/>
    <w:rsid w:val="007801D3"/>
    <w:rsid w:val="007805FD"/>
    <w:rsid w:val="007812E5"/>
    <w:rsid w:val="00781762"/>
    <w:rsid w:val="00781E7B"/>
    <w:rsid w:val="0078251F"/>
    <w:rsid w:val="00782BD0"/>
    <w:rsid w:val="00782D28"/>
    <w:rsid w:val="00782DDC"/>
    <w:rsid w:val="00782E16"/>
    <w:rsid w:val="00783399"/>
    <w:rsid w:val="0078344C"/>
    <w:rsid w:val="00784845"/>
    <w:rsid w:val="007848A4"/>
    <w:rsid w:val="00784D47"/>
    <w:rsid w:val="007851B5"/>
    <w:rsid w:val="00785857"/>
    <w:rsid w:val="00785B63"/>
    <w:rsid w:val="00785C42"/>
    <w:rsid w:val="00785D68"/>
    <w:rsid w:val="00785FE9"/>
    <w:rsid w:val="007909D7"/>
    <w:rsid w:val="00790CE9"/>
    <w:rsid w:val="00790D89"/>
    <w:rsid w:val="00790EE7"/>
    <w:rsid w:val="00791B04"/>
    <w:rsid w:val="00792116"/>
    <w:rsid w:val="007927A5"/>
    <w:rsid w:val="00792AA7"/>
    <w:rsid w:val="00792E76"/>
    <w:rsid w:val="007931AE"/>
    <w:rsid w:val="0079350F"/>
    <w:rsid w:val="00793913"/>
    <w:rsid w:val="00793C19"/>
    <w:rsid w:val="00794277"/>
    <w:rsid w:val="0079454A"/>
    <w:rsid w:val="00794D53"/>
    <w:rsid w:val="007963D3"/>
    <w:rsid w:val="00796C7D"/>
    <w:rsid w:val="00797019"/>
    <w:rsid w:val="00797240"/>
    <w:rsid w:val="007977A3"/>
    <w:rsid w:val="007A0C1A"/>
    <w:rsid w:val="007A1B9B"/>
    <w:rsid w:val="007A2562"/>
    <w:rsid w:val="007A324F"/>
    <w:rsid w:val="007A36A6"/>
    <w:rsid w:val="007A3AC3"/>
    <w:rsid w:val="007A3C35"/>
    <w:rsid w:val="007A3F90"/>
    <w:rsid w:val="007A4036"/>
    <w:rsid w:val="007A487C"/>
    <w:rsid w:val="007A4D1E"/>
    <w:rsid w:val="007A4D8B"/>
    <w:rsid w:val="007A588B"/>
    <w:rsid w:val="007A59F3"/>
    <w:rsid w:val="007A5D59"/>
    <w:rsid w:val="007A72B0"/>
    <w:rsid w:val="007A7567"/>
    <w:rsid w:val="007A75C9"/>
    <w:rsid w:val="007A7776"/>
    <w:rsid w:val="007A796F"/>
    <w:rsid w:val="007A7FE9"/>
    <w:rsid w:val="007B02AD"/>
    <w:rsid w:val="007B03F4"/>
    <w:rsid w:val="007B13B8"/>
    <w:rsid w:val="007B15E6"/>
    <w:rsid w:val="007B221F"/>
    <w:rsid w:val="007B246C"/>
    <w:rsid w:val="007B2933"/>
    <w:rsid w:val="007B3161"/>
    <w:rsid w:val="007B429D"/>
    <w:rsid w:val="007B4669"/>
    <w:rsid w:val="007B4824"/>
    <w:rsid w:val="007B491F"/>
    <w:rsid w:val="007B57E0"/>
    <w:rsid w:val="007B5B0B"/>
    <w:rsid w:val="007B623F"/>
    <w:rsid w:val="007B6333"/>
    <w:rsid w:val="007B7276"/>
    <w:rsid w:val="007B7648"/>
    <w:rsid w:val="007B79A4"/>
    <w:rsid w:val="007C06F9"/>
    <w:rsid w:val="007C07B4"/>
    <w:rsid w:val="007C0A6E"/>
    <w:rsid w:val="007C0D23"/>
    <w:rsid w:val="007C0E27"/>
    <w:rsid w:val="007C0E92"/>
    <w:rsid w:val="007C0F6F"/>
    <w:rsid w:val="007C10CE"/>
    <w:rsid w:val="007C1967"/>
    <w:rsid w:val="007C2646"/>
    <w:rsid w:val="007C33A2"/>
    <w:rsid w:val="007C4117"/>
    <w:rsid w:val="007C428A"/>
    <w:rsid w:val="007C4769"/>
    <w:rsid w:val="007C4D2D"/>
    <w:rsid w:val="007C4E1E"/>
    <w:rsid w:val="007C5973"/>
    <w:rsid w:val="007C5B1C"/>
    <w:rsid w:val="007C5B63"/>
    <w:rsid w:val="007C5E3D"/>
    <w:rsid w:val="007C7108"/>
    <w:rsid w:val="007C720D"/>
    <w:rsid w:val="007C72A2"/>
    <w:rsid w:val="007C72DE"/>
    <w:rsid w:val="007C769C"/>
    <w:rsid w:val="007D02C7"/>
    <w:rsid w:val="007D0417"/>
    <w:rsid w:val="007D093E"/>
    <w:rsid w:val="007D0D94"/>
    <w:rsid w:val="007D12CA"/>
    <w:rsid w:val="007D1AB3"/>
    <w:rsid w:val="007D2337"/>
    <w:rsid w:val="007D2AAE"/>
    <w:rsid w:val="007D2CDE"/>
    <w:rsid w:val="007D3233"/>
    <w:rsid w:val="007D35CE"/>
    <w:rsid w:val="007D3839"/>
    <w:rsid w:val="007D3CC0"/>
    <w:rsid w:val="007D3F01"/>
    <w:rsid w:val="007D487A"/>
    <w:rsid w:val="007D49B1"/>
    <w:rsid w:val="007D4B91"/>
    <w:rsid w:val="007D4E10"/>
    <w:rsid w:val="007D5028"/>
    <w:rsid w:val="007D520B"/>
    <w:rsid w:val="007D5712"/>
    <w:rsid w:val="007D59D6"/>
    <w:rsid w:val="007D5D33"/>
    <w:rsid w:val="007D5EF3"/>
    <w:rsid w:val="007D5FF7"/>
    <w:rsid w:val="007D64B7"/>
    <w:rsid w:val="007D6525"/>
    <w:rsid w:val="007D6569"/>
    <w:rsid w:val="007D67C1"/>
    <w:rsid w:val="007D7015"/>
    <w:rsid w:val="007D72B7"/>
    <w:rsid w:val="007D774A"/>
    <w:rsid w:val="007D7A84"/>
    <w:rsid w:val="007D7D7B"/>
    <w:rsid w:val="007D7E38"/>
    <w:rsid w:val="007E013D"/>
    <w:rsid w:val="007E05C7"/>
    <w:rsid w:val="007E12AB"/>
    <w:rsid w:val="007E17D3"/>
    <w:rsid w:val="007E1D87"/>
    <w:rsid w:val="007E21A1"/>
    <w:rsid w:val="007E2850"/>
    <w:rsid w:val="007E2CEB"/>
    <w:rsid w:val="007E3260"/>
    <w:rsid w:val="007E3439"/>
    <w:rsid w:val="007E4425"/>
    <w:rsid w:val="007E4D77"/>
    <w:rsid w:val="007E4F3E"/>
    <w:rsid w:val="007E5700"/>
    <w:rsid w:val="007E5C50"/>
    <w:rsid w:val="007E60EC"/>
    <w:rsid w:val="007E6BD9"/>
    <w:rsid w:val="007E6D6C"/>
    <w:rsid w:val="007E7066"/>
    <w:rsid w:val="007E71D1"/>
    <w:rsid w:val="007E75CC"/>
    <w:rsid w:val="007E7D35"/>
    <w:rsid w:val="007E7E4C"/>
    <w:rsid w:val="007E7E54"/>
    <w:rsid w:val="007F0176"/>
    <w:rsid w:val="007F032F"/>
    <w:rsid w:val="007F08AB"/>
    <w:rsid w:val="007F0F94"/>
    <w:rsid w:val="007F1CDE"/>
    <w:rsid w:val="007F1E8C"/>
    <w:rsid w:val="007F24F0"/>
    <w:rsid w:val="007F2D29"/>
    <w:rsid w:val="007F2DC7"/>
    <w:rsid w:val="007F3338"/>
    <w:rsid w:val="007F352C"/>
    <w:rsid w:val="007F3858"/>
    <w:rsid w:val="007F38D1"/>
    <w:rsid w:val="007F4803"/>
    <w:rsid w:val="007F4FFD"/>
    <w:rsid w:val="007F5AA3"/>
    <w:rsid w:val="007F61C5"/>
    <w:rsid w:val="007F7014"/>
    <w:rsid w:val="007F72BC"/>
    <w:rsid w:val="007F75C9"/>
    <w:rsid w:val="007F784D"/>
    <w:rsid w:val="007F7B7B"/>
    <w:rsid w:val="008000A9"/>
    <w:rsid w:val="008011E1"/>
    <w:rsid w:val="0080181E"/>
    <w:rsid w:val="008021CB"/>
    <w:rsid w:val="0080238B"/>
    <w:rsid w:val="00802816"/>
    <w:rsid w:val="00802F40"/>
    <w:rsid w:val="00803543"/>
    <w:rsid w:val="0080354D"/>
    <w:rsid w:val="00804215"/>
    <w:rsid w:val="0080429C"/>
    <w:rsid w:val="008042DC"/>
    <w:rsid w:val="00805088"/>
    <w:rsid w:val="00805E31"/>
    <w:rsid w:val="00805FC2"/>
    <w:rsid w:val="00806ADA"/>
    <w:rsid w:val="008074BB"/>
    <w:rsid w:val="008075C9"/>
    <w:rsid w:val="0080768F"/>
    <w:rsid w:val="008076EF"/>
    <w:rsid w:val="008079A4"/>
    <w:rsid w:val="0081080D"/>
    <w:rsid w:val="0081090E"/>
    <w:rsid w:val="008109D4"/>
    <w:rsid w:val="008115B1"/>
    <w:rsid w:val="0081248C"/>
    <w:rsid w:val="00812E71"/>
    <w:rsid w:val="00813125"/>
    <w:rsid w:val="0081315E"/>
    <w:rsid w:val="00813177"/>
    <w:rsid w:val="0081368D"/>
    <w:rsid w:val="00813A57"/>
    <w:rsid w:val="00814EE1"/>
    <w:rsid w:val="0081727F"/>
    <w:rsid w:val="00817306"/>
    <w:rsid w:val="00820C1B"/>
    <w:rsid w:val="00820D9D"/>
    <w:rsid w:val="00820F2C"/>
    <w:rsid w:val="008211FC"/>
    <w:rsid w:val="00821C03"/>
    <w:rsid w:val="008226A2"/>
    <w:rsid w:val="00822C0E"/>
    <w:rsid w:val="008231DD"/>
    <w:rsid w:val="008238F2"/>
    <w:rsid w:val="00824075"/>
    <w:rsid w:val="00824683"/>
    <w:rsid w:val="00824B5B"/>
    <w:rsid w:val="0082573E"/>
    <w:rsid w:val="00825921"/>
    <w:rsid w:val="00826645"/>
    <w:rsid w:val="00826E9E"/>
    <w:rsid w:val="00827C59"/>
    <w:rsid w:val="0083063E"/>
    <w:rsid w:val="00831374"/>
    <w:rsid w:val="008313F2"/>
    <w:rsid w:val="008318E8"/>
    <w:rsid w:val="00831B5C"/>
    <w:rsid w:val="00831B60"/>
    <w:rsid w:val="00831BB8"/>
    <w:rsid w:val="0083219E"/>
    <w:rsid w:val="008326D8"/>
    <w:rsid w:val="00832DB2"/>
    <w:rsid w:val="0083352A"/>
    <w:rsid w:val="00833793"/>
    <w:rsid w:val="00833942"/>
    <w:rsid w:val="00833A37"/>
    <w:rsid w:val="00833E08"/>
    <w:rsid w:val="00833EFD"/>
    <w:rsid w:val="008342AD"/>
    <w:rsid w:val="008342CF"/>
    <w:rsid w:val="008349B5"/>
    <w:rsid w:val="00834DD6"/>
    <w:rsid w:val="00834E03"/>
    <w:rsid w:val="008363A3"/>
    <w:rsid w:val="00836813"/>
    <w:rsid w:val="00836B79"/>
    <w:rsid w:val="00836DCA"/>
    <w:rsid w:val="00837B99"/>
    <w:rsid w:val="00840277"/>
    <w:rsid w:val="00840291"/>
    <w:rsid w:val="00840405"/>
    <w:rsid w:val="00840487"/>
    <w:rsid w:val="0084048E"/>
    <w:rsid w:val="00840BB7"/>
    <w:rsid w:val="008414FC"/>
    <w:rsid w:val="008416D9"/>
    <w:rsid w:val="00841CBB"/>
    <w:rsid w:val="00842DF6"/>
    <w:rsid w:val="00843392"/>
    <w:rsid w:val="008437F6"/>
    <w:rsid w:val="00843913"/>
    <w:rsid w:val="00843CBE"/>
    <w:rsid w:val="008442FB"/>
    <w:rsid w:val="008444D2"/>
    <w:rsid w:val="0084479E"/>
    <w:rsid w:val="00844CAD"/>
    <w:rsid w:val="00844EE0"/>
    <w:rsid w:val="00845014"/>
    <w:rsid w:val="0084530B"/>
    <w:rsid w:val="0084543B"/>
    <w:rsid w:val="00845455"/>
    <w:rsid w:val="008457A5"/>
    <w:rsid w:val="0084592B"/>
    <w:rsid w:val="00845E30"/>
    <w:rsid w:val="008462BE"/>
    <w:rsid w:val="00846702"/>
    <w:rsid w:val="00846C93"/>
    <w:rsid w:val="00847E11"/>
    <w:rsid w:val="0085003F"/>
    <w:rsid w:val="008507A7"/>
    <w:rsid w:val="00850E14"/>
    <w:rsid w:val="00851382"/>
    <w:rsid w:val="008528D4"/>
    <w:rsid w:val="00852AF4"/>
    <w:rsid w:val="008535E6"/>
    <w:rsid w:val="008536F2"/>
    <w:rsid w:val="008537A1"/>
    <w:rsid w:val="00853931"/>
    <w:rsid w:val="00853AC8"/>
    <w:rsid w:val="008545EA"/>
    <w:rsid w:val="008556CB"/>
    <w:rsid w:val="008557E4"/>
    <w:rsid w:val="00855A73"/>
    <w:rsid w:val="00855B98"/>
    <w:rsid w:val="0085621E"/>
    <w:rsid w:val="00856557"/>
    <w:rsid w:val="00856778"/>
    <w:rsid w:val="00857090"/>
    <w:rsid w:val="00857385"/>
    <w:rsid w:val="00860020"/>
    <w:rsid w:val="00860983"/>
    <w:rsid w:val="00861388"/>
    <w:rsid w:val="00861488"/>
    <w:rsid w:val="008614A4"/>
    <w:rsid w:val="00861E08"/>
    <w:rsid w:val="0086228A"/>
    <w:rsid w:val="00862908"/>
    <w:rsid w:val="00862B0A"/>
    <w:rsid w:val="00862C54"/>
    <w:rsid w:val="00862DAC"/>
    <w:rsid w:val="0086300B"/>
    <w:rsid w:val="00863066"/>
    <w:rsid w:val="00863F54"/>
    <w:rsid w:val="008640C4"/>
    <w:rsid w:val="008642AD"/>
    <w:rsid w:val="00864325"/>
    <w:rsid w:val="00864D3F"/>
    <w:rsid w:val="00864D63"/>
    <w:rsid w:val="00864E51"/>
    <w:rsid w:val="008651BA"/>
    <w:rsid w:val="00865847"/>
    <w:rsid w:val="00865ACF"/>
    <w:rsid w:val="00865EDF"/>
    <w:rsid w:val="00865F71"/>
    <w:rsid w:val="00865FD0"/>
    <w:rsid w:val="008660D1"/>
    <w:rsid w:val="00866165"/>
    <w:rsid w:val="008663DD"/>
    <w:rsid w:val="00867720"/>
    <w:rsid w:val="00867A07"/>
    <w:rsid w:val="00867DB3"/>
    <w:rsid w:val="008700AB"/>
    <w:rsid w:val="0087034B"/>
    <w:rsid w:val="00870D62"/>
    <w:rsid w:val="00870DD6"/>
    <w:rsid w:val="00871765"/>
    <w:rsid w:val="00871F54"/>
    <w:rsid w:val="00872760"/>
    <w:rsid w:val="008732CE"/>
    <w:rsid w:val="00873C88"/>
    <w:rsid w:val="00874A78"/>
    <w:rsid w:val="00875F19"/>
    <w:rsid w:val="00875F24"/>
    <w:rsid w:val="00875FC6"/>
    <w:rsid w:val="00876184"/>
    <w:rsid w:val="008768D9"/>
    <w:rsid w:val="00877A8F"/>
    <w:rsid w:val="0088050F"/>
    <w:rsid w:val="00880973"/>
    <w:rsid w:val="008813F7"/>
    <w:rsid w:val="00881677"/>
    <w:rsid w:val="008819A4"/>
    <w:rsid w:val="00881B00"/>
    <w:rsid w:val="0088292D"/>
    <w:rsid w:val="008829B0"/>
    <w:rsid w:val="008833F4"/>
    <w:rsid w:val="00883EBC"/>
    <w:rsid w:val="00883F20"/>
    <w:rsid w:val="00884AB4"/>
    <w:rsid w:val="00884ED6"/>
    <w:rsid w:val="00884F29"/>
    <w:rsid w:val="00885090"/>
    <w:rsid w:val="0088535A"/>
    <w:rsid w:val="008859F4"/>
    <w:rsid w:val="00886110"/>
    <w:rsid w:val="008861F2"/>
    <w:rsid w:val="00886CD4"/>
    <w:rsid w:val="00886DFE"/>
    <w:rsid w:val="00886FDA"/>
    <w:rsid w:val="00887819"/>
    <w:rsid w:val="00890B58"/>
    <w:rsid w:val="008912EE"/>
    <w:rsid w:val="00891AE0"/>
    <w:rsid w:val="008921FD"/>
    <w:rsid w:val="00892B6C"/>
    <w:rsid w:val="00892EE5"/>
    <w:rsid w:val="008939D7"/>
    <w:rsid w:val="00893AA5"/>
    <w:rsid w:val="00893F08"/>
    <w:rsid w:val="0089402C"/>
    <w:rsid w:val="0089445A"/>
    <w:rsid w:val="0089462C"/>
    <w:rsid w:val="008947DE"/>
    <w:rsid w:val="00894A2B"/>
    <w:rsid w:val="00894D8A"/>
    <w:rsid w:val="00894E17"/>
    <w:rsid w:val="00894EF5"/>
    <w:rsid w:val="00894FEF"/>
    <w:rsid w:val="008952D9"/>
    <w:rsid w:val="00895B14"/>
    <w:rsid w:val="00895D72"/>
    <w:rsid w:val="00896518"/>
    <w:rsid w:val="008965F2"/>
    <w:rsid w:val="008969A5"/>
    <w:rsid w:val="008969B7"/>
    <w:rsid w:val="00896E11"/>
    <w:rsid w:val="008970D7"/>
    <w:rsid w:val="008971F6"/>
    <w:rsid w:val="00897965"/>
    <w:rsid w:val="00897C16"/>
    <w:rsid w:val="00897CDD"/>
    <w:rsid w:val="00897FB2"/>
    <w:rsid w:val="008A010E"/>
    <w:rsid w:val="008A0557"/>
    <w:rsid w:val="008A06A3"/>
    <w:rsid w:val="008A078F"/>
    <w:rsid w:val="008A0991"/>
    <w:rsid w:val="008A0BC1"/>
    <w:rsid w:val="008A0E44"/>
    <w:rsid w:val="008A13A4"/>
    <w:rsid w:val="008A142A"/>
    <w:rsid w:val="008A14A8"/>
    <w:rsid w:val="008A1A5E"/>
    <w:rsid w:val="008A202B"/>
    <w:rsid w:val="008A2237"/>
    <w:rsid w:val="008A27F9"/>
    <w:rsid w:val="008A2911"/>
    <w:rsid w:val="008A2A81"/>
    <w:rsid w:val="008A2B15"/>
    <w:rsid w:val="008A2FA9"/>
    <w:rsid w:val="008A37DC"/>
    <w:rsid w:val="008A395A"/>
    <w:rsid w:val="008A3AD6"/>
    <w:rsid w:val="008A3B59"/>
    <w:rsid w:val="008A3C0C"/>
    <w:rsid w:val="008A3E96"/>
    <w:rsid w:val="008A3FF0"/>
    <w:rsid w:val="008A4E5E"/>
    <w:rsid w:val="008A5533"/>
    <w:rsid w:val="008A565D"/>
    <w:rsid w:val="008A5B28"/>
    <w:rsid w:val="008A5CF7"/>
    <w:rsid w:val="008A6028"/>
    <w:rsid w:val="008A6DBF"/>
    <w:rsid w:val="008A75BB"/>
    <w:rsid w:val="008A765D"/>
    <w:rsid w:val="008A792D"/>
    <w:rsid w:val="008A7A1D"/>
    <w:rsid w:val="008A7F8A"/>
    <w:rsid w:val="008B060C"/>
    <w:rsid w:val="008B084C"/>
    <w:rsid w:val="008B0A6D"/>
    <w:rsid w:val="008B1438"/>
    <w:rsid w:val="008B144B"/>
    <w:rsid w:val="008B1826"/>
    <w:rsid w:val="008B20F4"/>
    <w:rsid w:val="008B21C1"/>
    <w:rsid w:val="008B2402"/>
    <w:rsid w:val="008B2680"/>
    <w:rsid w:val="008B2836"/>
    <w:rsid w:val="008B2A0E"/>
    <w:rsid w:val="008B2AF7"/>
    <w:rsid w:val="008B2DE6"/>
    <w:rsid w:val="008B2E04"/>
    <w:rsid w:val="008B3B6D"/>
    <w:rsid w:val="008B3FD6"/>
    <w:rsid w:val="008B4B47"/>
    <w:rsid w:val="008B4D79"/>
    <w:rsid w:val="008B4F6B"/>
    <w:rsid w:val="008B59FC"/>
    <w:rsid w:val="008B5EA8"/>
    <w:rsid w:val="008B6421"/>
    <w:rsid w:val="008B67A1"/>
    <w:rsid w:val="008B683C"/>
    <w:rsid w:val="008B6ED5"/>
    <w:rsid w:val="008B7562"/>
    <w:rsid w:val="008B796F"/>
    <w:rsid w:val="008B79E6"/>
    <w:rsid w:val="008B7A62"/>
    <w:rsid w:val="008B7A7C"/>
    <w:rsid w:val="008B7B22"/>
    <w:rsid w:val="008C11E3"/>
    <w:rsid w:val="008C124D"/>
    <w:rsid w:val="008C18A3"/>
    <w:rsid w:val="008C1A4D"/>
    <w:rsid w:val="008C25CA"/>
    <w:rsid w:val="008C26CD"/>
    <w:rsid w:val="008C27CD"/>
    <w:rsid w:val="008C2D2A"/>
    <w:rsid w:val="008C2E4C"/>
    <w:rsid w:val="008C3801"/>
    <w:rsid w:val="008C38BD"/>
    <w:rsid w:val="008C3BD7"/>
    <w:rsid w:val="008C3C5D"/>
    <w:rsid w:val="008C3C5F"/>
    <w:rsid w:val="008C3E00"/>
    <w:rsid w:val="008C3FB3"/>
    <w:rsid w:val="008C451A"/>
    <w:rsid w:val="008C4CC3"/>
    <w:rsid w:val="008C537F"/>
    <w:rsid w:val="008C5460"/>
    <w:rsid w:val="008C54E9"/>
    <w:rsid w:val="008C56F0"/>
    <w:rsid w:val="008C6325"/>
    <w:rsid w:val="008C643D"/>
    <w:rsid w:val="008C6636"/>
    <w:rsid w:val="008C6ED5"/>
    <w:rsid w:val="008C6FA1"/>
    <w:rsid w:val="008D0060"/>
    <w:rsid w:val="008D013E"/>
    <w:rsid w:val="008D01CE"/>
    <w:rsid w:val="008D02ED"/>
    <w:rsid w:val="008D0904"/>
    <w:rsid w:val="008D0A99"/>
    <w:rsid w:val="008D0B57"/>
    <w:rsid w:val="008D0EE2"/>
    <w:rsid w:val="008D18E2"/>
    <w:rsid w:val="008D18FD"/>
    <w:rsid w:val="008D2189"/>
    <w:rsid w:val="008D29EC"/>
    <w:rsid w:val="008D33BC"/>
    <w:rsid w:val="008D3634"/>
    <w:rsid w:val="008D3835"/>
    <w:rsid w:val="008D3EB5"/>
    <w:rsid w:val="008D4CBD"/>
    <w:rsid w:val="008D5075"/>
    <w:rsid w:val="008D5A5C"/>
    <w:rsid w:val="008D60AD"/>
    <w:rsid w:val="008D6234"/>
    <w:rsid w:val="008D64E8"/>
    <w:rsid w:val="008D66C8"/>
    <w:rsid w:val="008D6BCC"/>
    <w:rsid w:val="008D7721"/>
    <w:rsid w:val="008D7BBC"/>
    <w:rsid w:val="008D7BF3"/>
    <w:rsid w:val="008E01C2"/>
    <w:rsid w:val="008E01EC"/>
    <w:rsid w:val="008E0333"/>
    <w:rsid w:val="008E07F7"/>
    <w:rsid w:val="008E0997"/>
    <w:rsid w:val="008E0C42"/>
    <w:rsid w:val="008E11C6"/>
    <w:rsid w:val="008E1684"/>
    <w:rsid w:val="008E1C27"/>
    <w:rsid w:val="008E2854"/>
    <w:rsid w:val="008E36BC"/>
    <w:rsid w:val="008E3ABE"/>
    <w:rsid w:val="008E3D8C"/>
    <w:rsid w:val="008E3F9B"/>
    <w:rsid w:val="008E524D"/>
    <w:rsid w:val="008E573A"/>
    <w:rsid w:val="008E65EF"/>
    <w:rsid w:val="008E6ACF"/>
    <w:rsid w:val="008E6C82"/>
    <w:rsid w:val="008E7272"/>
    <w:rsid w:val="008E7758"/>
    <w:rsid w:val="008E776E"/>
    <w:rsid w:val="008F0689"/>
    <w:rsid w:val="008F0D93"/>
    <w:rsid w:val="008F0EFC"/>
    <w:rsid w:val="008F2015"/>
    <w:rsid w:val="008F2028"/>
    <w:rsid w:val="008F21F5"/>
    <w:rsid w:val="008F238B"/>
    <w:rsid w:val="008F2C7C"/>
    <w:rsid w:val="008F3011"/>
    <w:rsid w:val="008F3157"/>
    <w:rsid w:val="008F336B"/>
    <w:rsid w:val="008F35D2"/>
    <w:rsid w:val="008F36C9"/>
    <w:rsid w:val="008F39EB"/>
    <w:rsid w:val="008F4035"/>
    <w:rsid w:val="008F4797"/>
    <w:rsid w:val="008F48E3"/>
    <w:rsid w:val="008F4E16"/>
    <w:rsid w:val="008F518F"/>
    <w:rsid w:val="008F5313"/>
    <w:rsid w:val="008F56CF"/>
    <w:rsid w:val="008F5DE0"/>
    <w:rsid w:val="008F5EBF"/>
    <w:rsid w:val="008F5F7F"/>
    <w:rsid w:val="008F61E6"/>
    <w:rsid w:val="008F6471"/>
    <w:rsid w:val="008F767E"/>
    <w:rsid w:val="008F7928"/>
    <w:rsid w:val="008F7E57"/>
    <w:rsid w:val="0090027A"/>
    <w:rsid w:val="0090031E"/>
    <w:rsid w:val="00900407"/>
    <w:rsid w:val="00900557"/>
    <w:rsid w:val="009008DE"/>
    <w:rsid w:val="0090127A"/>
    <w:rsid w:val="00901859"/>
    <w:rsid w:val="00901F1E"/>
    <w:rsid w:val="009022AF"/>
    <w:rsid w:val="009024F5"/>
    <w:rsid w:val="009027EE"/>
    <w:rsid w:val="00902DED"/>
    <w:rsid w:val="0090305A"/>
    <w:rsid w:val="00903327"/>
    <w:rsid w:val="00903C3E"/>
    <w:rsid w:val="00904469"/>
    <w:rsid w:val="00904852"/>
    <w:rsid w:val="00904A87"/>
    <w:rsid w:val="00904FC7"/>
    <w:rsid w:val="00904FDE"/>
    <w:rsid w:val="0090522B"/>
    <w:rsid w:val="00905894"/>
    <w:rsid w:val="009060A5"/>
    <w:rsid w:val="00906B2D"/>
    <w:rsid w:val="00906B3F"/>
    <w:rsid w:val="00906C03"/>
    <w:rsid w:val="00906EA6"/>
    <w:rsid w:val="00906F2F"/>
    <w:rsid w:val="00907251"/>
    <w:rsid w:val="00907395"/>
    <w:rsid w:val="00907C5F"/>
    <w:rsid w:val="00907D9A"/>
    <w:rsid w:val="00907E1F"/>
    <w:rsid w:val="00910CB3"/>
    <w:rsid w:val="00910F03"/>
    <w:rsid w:val="00911787"/>
    <w:rsid w:val="00912EBF"/>
    <w:rsid w:val="009130B2"/>
    <w:rsid w:val="00913399"/>
    <w:rsid w:val="00913666"/>
    <w:rsid w:val="00913F29"/>
    <w:rsid w:val="00914037"/>
    <w:rsid w:val="00914231"/>
    <w:rsid w:val="0091450E"/>
    <w:rsid w:val="00914FBF"/>
    <w:rsid w:val="00915102"/>
    <w:rsid w:val="009156D2"/>
    <w:rsid w:val="00915EDC"/>
    <w:rsid w:val="00916291"/>
    <w:rsid w:val="009162F2"/>
    <w:rsid w:val="009170DE"/>
    <w:rsid w:val="00917808"/>
    <w:rsid w:val="009202B5"/>
    <w:rsid w:val="0092032C"/>
    <w:rsid w:val="0092039D"/>
    <w:rsid w:val="0092139C"/>
    <w:rsid w:val="00921626"/>
    <w:rsid w:val="00921B65"/>
    <w:rsid w:val="00921D76"/>
    <w:rsid w:val="00921E80"/>
    <w:rsid w:val="009226C3"/>
    <w:rsid w:val="00922F22"/>
    <w:rsid w:val="009241D3"/>
    <w:rsid w:val="00924481"/>
    <w:rsid w:val="00924799"/>
    <w:rsid w:val="009248BF"/>
    <w:rsid w:val="00924DD0"/>
    <w:rsid w:val="00925606"/>
    <w:rsid w:val="0092562C"/>
    <w:rsid w:val="009257C9"/>
    <w:rsid w:val="00925A64"/>
    <w:rsid w:val="0092649A"/>
    <w:rsid w:val="00926743"/>
    <w:rsid w:val="00926E80"/>
    <w:rsid w:val="00926E82"/>
    <w:rsid w:val="00926EC7"/>
    <w:rsid w:val="009278E8"/>
    <w:rsid w:val="00930AF8"/>
    <w:rsid w:val="00930C7C"/>
    <w:rsid w:val="009317E5"/>
    <w:rsid w:val="0093211A"/>
    <w:rsid w:val="00932653"/>
    <w:rsid w:val="00932D57"/>
    <w:rsid w:val="00933160"/>
    <w:rsid w:val="00933D95"/>
    <w:rsid w:val="009341ED"/>
    <w:rsid w:val="00934328"/>
    <w:rsid w:val="00934582"/>
    <w:rsid w:val="00934726"/>
    <w:rsid w:val="00934A91"/>
    <w:rsid w:val="009359F5"/>
    <w:rsid w:val="00935AF8"/>
    <w:rsid w:val="00935BB6"/>
    <w:rsid w:val="00936B87"/>
    <w:rsid w:val="00936C3C"/>
    <w:rsid w:val="009370F8"/>
    <w:rsid w:val="009408E4"/>
    <w:rsid w:val="00940D95"/>
    <w:rsid w:val="00940DCE"/>
    <w:rsid w:val="00940F45"/>
    <w:rsid w:val="0094102E"/>
    <w:rsid w:val="00941180"/>
    <w:rsid w:val="00941266"/>
    <w:rsid w:val="00941377"/>
    <w:rsid w:val="0094144F"/>
    <w:rsid w:val="00941936"/>
    <w:rsid w:val="0094235C"/>
    <w:rsid w:val="00942C24"/>
    <w:rsid w:val="0094302E"/>
    <w:rsid w:val="0094345F"/>
    <w:rsid w:val="00943862"/>
    <w:rsid w:val="00943B3A"/>
    <w:rsid w:val="00943CA3"/>
    <w:rsid w:val="00943EC4"/>
    <w:rsid w:val="0094481E"/>
    <w:rsid w:val="009455F9"/>
    <w:rsid w:val="00945993"/>
    <w:rsid w:val="00945B7B"/>
    <w:rsid w:val="009461BC"/>
    <w:rsid w:val="00946B6E"/>
    <w:rsid w:val="0094703E"/>
    <w:rsid w:val="009471B7"/>
    <w:rsid w:val="009473DE"/>
    <w:rsid w:val="0094781D"/>
    <w:rsid w:val="00947881"/>
    <w:rsid w:val="00947B4B"/>
    <w:rsid w:val="009501BB"/>
    <w:rsid w:val="00950DEB"/>
    <w:rsid w:val="00950E79"/>
    <w:rsid w:val="009514D7"/>
    <w:rsid w:val="009524A6"/>
    <w:rsid w:val="009525DF"/>
    <w:rsid w:val="00952AA3"/>
    <w:rsid w:val="00952B73"/>
    <w:rsid w:val="00952F31"/>
    <w:rsid w:val="0095353A"/>
    <w:rsid w:val="00953A3E"/>
    <w:rsid w:val="00953B05"/>
    <w:rsid w:val="00953CC0"/>
    <w:rsid w:val="00953D89"/>
    <w:rsid w:val="0095441B"/>
    <w:rsid w:val="00954692"/>
    <w:rsid w:val="00954A82"/>
    <w:rsid w:val="0095514E"/>
    <w:rsid w:val="00955398"/>
    <w:rsid w:val="0095553A"/>
    <w:rsid w:val="00955784"/>
    <w:rsid w:val="00955B31"/>
    <w:rsid w:val="00956235"/>
    <w:rsid w:val="009565E2"/>
    <w:rsid w:val="0095668A"/>
    <w:rsid w:val="00956711"/>
    <w:rsid w:val="00956BFC"/>
    <w:rsid w:val="00957061"/>
    <w:rsid w:val="00957579"/>
    <w:rsid w:val="009576E6"/>
    <w:rsid w:val="00957856"/>
    <w:rsid w:val="00957CF3"/>
    <w:rsid w:val="00957ED5"/>
    <w:rsid w:val="009606E8"/>
    <w:rsid w:val="009609E2"/>
    <w:rsid w:val="00960F96"/>
    <w:rsid w:val="00960FB7"/>
    <w:rsid w:val="009612A8"/>
    <w:rsid w:val="009628D7"/>
    <w:rsid w:val="00962C36"/>
    <w:rsid w:val="00962D90"/>
    <w:rsid w:val="00962EA5"/>
    <w:rsid w:val="00963629"/>
    <w:rsid w:val="00963C08"/>
    <w:rsid w:val="00964186"/>
    <w:rsid w:val="00964441"/>
    <w:rsid w:val="00964540"/>
    <w:rsid w:val="009647F1"/>
    <w:rsid w:val="00964AD2"/>
    <w:rsid w:val="00964CC2"/>
    <w:rsid w:val="00964E47"/>
    <w:rsid w:val="0096519B"/>
    <w:rsid w:val="009657BC"/>
    <w:rsid w:val="00965EEB"/>
    <w:rsid w:val="009665B5"/>
    <w:rsid w:val="009667AA"/>
    <w:rsid w:val="00966E10"/>
    <w:rsid w:val="0096704A"/>
    <w:rsid w:val="00967D6C"/>
    <w:rsid w:val="009700EB"/>
    <w:rsid w:val="0097020B"/>
    <w:rsid w:val="00970381"/>
    <w:rsid w:val="009703B8"/>
    <w:rsid w:val="00971370"/>
    <w:rsid w:val="00971534"/>
    <w:rsid w:val="009719B4"/>
    <w:rsid w:val="00972193"/>
    <w:rsid w:val="009727D5"/>
    <w:rsid w:val="00972E25"/>
    <w:rsid w:val="00972E6E"/>
    <w:rsid w:val="00973D5B"/>
    <w:rsid w:val="00973FA9"/>
    <w:rsid w:val="009745FC"/>
    <w:rsid w:val="00974956"/>
    <w:rsid w:val="0097576A"/>
    <w:rsid w:val="00975B19"/>
    <w:rsid w:val="00975C1A"/>
    <w:rsid w:val="00976E38"/>
    <w:rsid w:val="009770EA"/>
    <w:rsid w:val="0097719D"/>
    <w:rsid w:val="00977C48"/>
    <w:rsid w:val="00980242"/>
    <w:rsid w:val="009803E6"/>
    <w:rsid w:val="0098095B"/>
    <w:rsid w:val="009811FD"/>
    <w:rsid w:val="0098126D"/>
    <w:rsid w:val="009812C6"/>
    <w:rsid w:val="009815DD"/>
    <w:rsid w:val="00981601"/>
    <w:rsid w:val="0098216E"/>
    <w:rsid w:val="00982357"/>
    <w:rsid w:val="0098244C"/>
    <w:rsid w:val="00982A55"/>
    <w:rsid w:val="00982D29"/>
    <w:rsid w:val="00982F05"/>
    <w:rsid w:val="00982F7C"/>
    <w:rsid w:val="00983862"/>
    <w:rsid w:val="00983906"/>
    <w:rsid w:val="00983FA6"/>
    <w:rsid w:val="009850CD"/>
    <w:rsid w:val="009852CD"/>
    <w:rsid w:val="0098587C"/>
    <w:rsid w:val="00985C70"/>
    <w:rsid w:val="00985DFD"/>
    <w:rsid w:val="009863E3"/>
    <w:rsid w:val="009865D6"/>
    <w:rsid w:val="00986B21"/>
    <w:rsid w:val="00986EEF"/>
    <w:rsid w:val="00987296"/>
    <w:rsid w:val="0099088E"/>
    <w:rsid w:val="0099139F"/>
    <w:rsid w:val="0099162C"/>
    <w:rsid w:val="00991C8A"/>
    <w:rsid w:val="00991ECD"/>
    <w:rsid w:val="0099209F"/>
    <w:rsid w:val="0099312B"/>
    <w:rsid w:val="009946C7"/>
    <w:rsid w:val="00994EDA"/>
    <w:rsid w:val="00995032"/>
    <w:rsid w:val="009951EE"/>
    <w:rsid w:val="009956A0"/>
    <w:rsid w:val="00995B45"/>
    <w:rsid w:val="00995B91"/>
    <w:rsid w:val="0099625A"/>
    <w:rsid w:val="00996374"/>
    <w:rsid w:val="00996661"/>
    <w:rsid w:val="00996669"/>
    <w:rsid w:val="00996723"/>
    <w:rsid w:val="00997B39"/>
    <w:rsid w:val="00997C9E"/>
    <w:rsid w:val="009A01C8"/>
    <w:rsid w:val="009A02FA"/>
    <w:rsid w:val="009A0796"/>
    <w:rsid w:val="009A1EF4"/>
    <w:rsid w:val="009A1FE5"/>
    <w:rsid w:val="009A2702"/>
    <w:rsid w:val="009A2804"/>
    <w:rsid w:val="009A29B1"/>
    <w:rsid w:val="009A2A3F"/>
    <w:rsid w:val="009A304A"/>
    <w:rsid w:val="009A304D"/>
    <w:rsid w:val="009A304F"/>
    <w:rsid w:val="009A31F5"/>
    <w:rsid w:val="009A3507"/>
    <w:rsid w:val="009A3740"/>
    <w:rsid w:val="009A376E"/>
    <w:rsid w:val="009A3945"/>
    <w:rsid w:val="009A429D"/>
    <w:rsid w:val="009A51C3"/>
    <w:rsid w:val="009A5212"/>
    <w:rsid w:val="009A6154"/>
    <w:rsid w:val="009A62E3"/>
    <w:rsid w:val="009A698A"/>
    <w:rsid w:val="009A7206"/>
    <w:rsid w:val="009A7390"/>
    <w:rsid w:val="009A778C"/>
    <w:rsid w:val="009A7FE9"/>
    <w:rsid w:val="009B0103"/>
    <w:rsid w:val="009B018B"/>
    <w:rsid w:val="009B072E"/>
    <w:rsid w:val="009B0AC6"/>
    <w:rsid w:val="009B0E63"/>
    <w:rsid w:val="009B156D"/>
    <w:rsid w:val="009B172B"/>
    <w:rsid w:val="009B200A"/>
    <w:rsid w:val="009B23DF"/>
    <w:rsid w:val="009B277A"/>
    <w:rsid w:val="009B2A00"/>
    <w:rsid w:val="009B313C"/>
    <w:rsid w:val="009B3EA4"/>
    <w:rsid w:val="009B411E"/>
    <w:rsid w:val="009B4660"/>
    <w:rsid w:val="009B4AA6"/>
    <w:rsid w:val="009B5064"/>
    <w:rsid w:val="009B50E4"/>
    <w:rsid w:val="009B5B8B"/>
    <w:rsid w:val="009B5D29"/>
    <w:rsid w:val="009B622B"/>
    <w:rsid w:val="009B6431"/>
    <w:rsid w:val="009B65AE"/>
    <w:rsid w:val="009B6BAC"/>
    <w:rsid w:val="009B7DE6"/>
    <w:rsid w:val="009C108A"/>
    <w:rsid w:val="009C16CF"/>
    <w:rsid w:val="009C16F6"/>
    <w:rsid w:val="009C2183"/>
    <w:rsid w:val="009C23BC"/>
    <w:rsid w:val="009C2403"/>
    <w:rsid w:val="009C29EB"/>
    <w:rsid w:val="009C2A8F"/>
    <w:rsid w:val="009C2E8B"/>
    <w:rsid w:val="009C3F32"/>
    <w:rsid w:val="009C4E5D"/>
    <w:rsid w:val="009C4F68"/>
    <w:rsid w:val="009C5040"/>
    <w:rsid w:val="009C5F72"/>
    <w:rsid w:val="009C6271"/>
    <w:rsid w:val="009C64E0"/>
    <w:rsid w:val="009C65D4"/>
    <w:rsid w:val="009C6A0D"/>
    <w:rsid w:val="009C6CC9"/>
    <w:rsid w:val="009C7299"/>
    <w:rsid w:val="009C799C"/>
    <w:rsid w:val="009C7F14"/>
    <w:rsid w:val="009D0011"/>
    <w:rsid w:val="009D108D"/>
    <w:rsid w:val="009D10F1"/>
    <w:rsid w:val="009D14E0"/>
    <w:rsid w:val="009D1688"/>
    <w:rsid w:val="009D17A2"/>
    <w:rsid w:val="009D1A25"/>
    <w:rsid w:val="009D1DA9"/>
    <w:rsid w:val="009D35C7"/>
    <w:rsid w:val="009D3656"/>
    <w:rsid w:val="009D3930"/>
    <w:rsid w:val="009D3C4B"/>
    <w:rsid w:val="009D4354"/>
    <w:rsid w:val="009D4484"/>
    <w:rsid w:val="009D48FF"/>
    <w:rsid w:val="009D4A50"/>
    <w:rsid w:val="009D5205"/>
    <w:rsid w:val="009D525A"/>
    <w:rsid w:val="009D54B5"/>
    <w:rsid w:val="009D5882"/>
    <w:rsid w:val="009D58E3"/>
    <w:rsid w:val="009D5BAE"/>
    <w:rsid w:val="009D5CA8"/>
    <w:rsid w:val="009D61AF"/>
    <w:rsid w:val="009D6840"/>
    <w:rsid w:val="009D6E46"/>
    <w:rsid w:val="009D6EDA"/>
    <w:rsid w:val="009D700D"/>
    <w:rsid w:val="009D72A5"/>
    <w:rsid w:val="009D7663"/>
    <w:rsid w:val="009D787B"/>
    <w:rsid w:val="009D7BE5"/>
    <w:rsid w:val="009E00E0"/>
    <w:rsid w:val="009E019A"/>
    <w:rsid w:val="009E0263"/>
    <w:rsid w:val="009E14A0"/>
    <w:rsid w:val="009E2B2E"/>
    <w:rsid w:val="009E2BCE"/>
    <w:rsid w:val="009E2F90"/>
    <w:rsid w:val="009E3356"/>
    <w:rsid w:val="009E38DB"/>
    <w:rsid w:val="009E4506"/>
    <w:rsid w:val="009E475E"/>
    <w:rsid w:val="009E4A28"/>
    <w:rsid w:val="009E4F03"/>
    <w:rsid w:val="009E5242"/>
    <w:rsid w:val="009E529A"/>
    <w:rsid w:val="009E52F6"/>
    <w:rsid w:val="009E53CC"/>
    <w:rsid w:val="009E5B12"/>
    <w:rsid w:val="009E5D09"/>
    <w:rsid w:val="009E5D79"/>
    <w:rsid w:val="009E5E3B"/>
    <w:rsid w:val="009E6AF0"/>
    <w:rsid w:val="009E6C88"/>
    <w:rsid w:val="009E71DF"/>
    <w:rsid w:val="009E767B"/>
    <w:rsid w:val="009E785E"/>
    <w:rsid w:val="009E7FB0"/>
    <w:rsid w:val="009F01DD"/>
    <w:rsid w:val="009F0B51"/>
    <w:rsid w:val="009F0C01"/>
    <w:rsid w:val="009F1EBE"/>
    <w:rsid w:val="009F22B0"/>
    <w:rsid w:val="009F234C"/>
    <w:rsid w:val="009F2DD7"/>
    <w:rsid w:val="009F2ED5"/>
    <w:rsid w:val="009F341B"/>
    <w:rsid w:val="009F3956"/>
    <w:rsid w:val="009F3B87"/>
    <w:rsid w:val="009F4D6E"/>
    <w:rsid w:val="009F4E5F"/>
    <w:rsid w:val="009F4FBB"/>
    <w:rsid w:val="009F5074"/>
    <w:rsid w:val="009F5659"/>
    <w:rsid w:val="009F5888"/>
    <w:rsid w:val="009F611A"/>
    <w:rsid w:val="009F69C5"/>
    <w:rsid w:val="009F6B81"/>
    <w:rsid w:val="009F6DB2"/>
    <w:rsid w:val="009F755E"/>
    <w:rsid w:val="009F771F"/>
    <w:rsid w:val="009F7E0D"/>
    <w:rsid w:val="00A00435"/>
    <w:rsid w:val="00A009A3"/>
    <w:rsid w:val="00A00E5B"/>
    <w:rsid w:val="00A01ACB"/>
    <w:rsid w:val="00A01F90"/>
    <w:rsid w:val="00A0211F"/>
    <w:rsid w:val="00A02C39"/>
    <w:rsid w:val="00A032F8"/>
    <w:rsid w:val="00A03618"/>
    <w:rsid w:val="00A03AA1"/>
    <w:rsid w:val="00A042BF"/>
    <w:rsid w:val="00A04CA4"/>
    <w:rsid w:val="00A05076"/>
    <w:rsid w:val="00A0530A"/>
    <w:rsid w:val="00A057AF"/>
    <w:rsid w:val="00A072B3"/>
    <w:rsid w:val="00A07B2F"/>
    <w:rsid w:val="00A10126"/>
    <w:rsid w:val="00A10138"/>
    <w:rsid w:val="00A105D7"/>
    <w:rsid w:val="00A1072D"/>
    <w:rsid w:val="00A1074D"/>
    <w:rsid w:val="00A1078E"/>
    <w:rsid w:val="00A10E90"/>
    <w:rsid w:val="00A110A2"/>
    <w:rsid w:val="00A1196A"/>
    <w:rsid w:val="00A11D94"/>
    <w:rsid w:val="00A13632"/>
    <w:rsid w:val="00A13656"/>
    <w:rsid w:val="00A13965"/>
    <w:rsid w:val="00A14113"/>
    <w:rsid w:val="00A14274"/>
    <w:rsid w:val="00A14738"/>
    <w:rsid w:val="00A14766"/>
    <w:rsid w:val="00A14824"/>
    <w:rsid w:val="00A14914"/>
    <w:rsid w:val="00A14DA0"/>
    <w:rsid w:val="00A14E02"/>
    <w:rsid w:val="00A15888"/>
    <w:rsid w:val="00A16BAA"/>
    <w:rsid w:val="00A16D36"/>
    <w:rsid w:val="00A170E4"/>
    <w:rsid w:val="00A17375"/>
    <w:rsid w:val="00A17713"/>
    <w:rsid w:val="00A178B9"/>
    <w:rsid w:val="00A205D3"/>
    <w:rsid w:val="00A20D6B"/>
    <w:rsid w:val="00A20F06"/>
    <w:rsid w:val="00A214D5"/>
    <w:rsid w:val="00A21681"/>
    <w:rsid w:val="00A21B6C"/>
    <w:rsid w:val="00A21CA8"/>
    <w:rsid w:val="00A2202F"/>
    <w:rsid w:val="00A2215C"/>
    <w:rsid w:val="00A226AF"/>
    <w:rsid w:val="00A22B01"/>
    <w:rsid w:val="00A22BAD"/>
    <w:rsid w:val="00A2308D"/>
    <w:rsid w:val="00A23448"/>
    <w:rsid w:val="00A2374F"/>
    <w:rsid w:val="00A23C76"/>
    <w:rsid w:val="00A23CAA"/>
    <w:rsid w:val="00A23CD1"/>
    <w:rsid w:val="00A24234"/>
    <w:rsid w:val="00A244D5"/>
    <w:rsid w:val="00A245A6"/>
    <w:rsid w:val="00A24C65"/>
    <w:rsid w:val="00A251E5"/>
    <w:rsid w:val="00A252BD"/>
    <w:rsid w:val="00A25C54"/>
    <w:rsid w:val="00A261D0"/>
    <w:rsid w:val="00A264FE"/>
    <w:rsid w:val="00A2664F"/>
    <w:rsid w:val="00A2678A"/>
    <w:rsid w:val="00A274F8"/>
    <w:rsid w:val="00A2757D"/>
    <w:rsid w:val="00A2785E"/>
    <w:rsid w:val="00A27B3D"/>
    <w:rsid w:val="00A301E1"/>
    <w:rsid w:val="00A304BA"/>
    <w:rsid w:val="00A31F6D"/>
    <w:rsid w:val="00A31FAC"/>
    <w:rsid w:val="00A32AEE"/>
    <w:rsid w:val="00A33013"/>
    <w:rsid w:val="00A3303E"/>
    <w:rsid w:val="00A335A2"/>
    <w:rsid w:val="00A339A4"/>
    <w:rsid w:val="00A35001"/>
    <w:rsid w:val="00A35465"/>
    <w:rsid w:val="00A35883"/>
    <w:rsid w:val="00A35AD8"/>
    <w:rsid w:val="00A35C46"/>
    <w:rsid w:val="00A35FA1"/>
    <w:rsid w:val="00A3667A"/>
    <w:rsid w:val="00A36C6A"/>
    <w:rsid w:val="00A36D16"/>
    <w:rsid w:val="00A37552"/>
    <w:rsid w:val="00A37B8C"/>
    <w:rsid w:val="00A40625"/>
    <w:rsid w:val="00A40678"/>
    <w:rsid w:val="00A40D1C"/>
    <w:rsid w:val="00A410D3"/>
    <w:rsid w:val="00A411C8"/>
    <w:rsid w:val="00A413BC"/>
    <w:rsid w:val="00A417F4"/>
    <w:rsid w:val="00A420C7"/>
    <w:rsid w:val="00A422C5"/>
    <w:rsid w:val="00A42447"/>
    <w:rsid w:val="00A432C8"/>
    <w:rsid w:val="00A4421C"/>
    <w:rsid w:val="00A442EF"/>
    <w:rsid w:val="00A44A65"/>
    <w:rsid w:val="00A45162"/>
    <w:rsid w:val="00A4521E"/>
    <w:rsid w:val="00A4530C"/>
    <w:rsid w:val="00A45BBC"/>
    <w:rsid w:val="00A4646A"/>
    <w:rsid w:val="00A47116"/>
    <w:rsid w:val="00A4712B"/>
    <w:rsid w:val="00A47776"/>
    <w:rsid w:val="00A47DA6"/>
    <w:rsid w:val="00A47FAD"/>
    <w:rsid w:val="00A510C2"/>
    <w:rsid w:val="00A51312"/>
    <w:rsid w:val="00A52370"/>
    <w:rsid w:val="00A528E5"/>
    <w:rsid w:val="00A52BB0"/>
    <w:rsid w:val="00A53922"/>
    <w:rsid w:val="00A53B58"/>
    <w:rsid w:val="00A53C7D"/>
    <w:rsid w:val="00A55B2B"/>
    <w:rsid w:val="00A55CA1"/>
    <w:rsid w:val="00A55E2C"/>
    <w:rsid w:val="00A572F2"/>
    <w:rsid w:val="00A57F62"/>
    <w:rsid w:val="00A57FEE"/>
    <w:rsid w:val="00A600FD"/>
    <w:rsid w:val="00A6067B"/>
    <w:rsid w:val="00A609C0"/>
    <w:rsid w:val="00A614F1"/>
    <w:rsid w:val="00A617F3"/>
    <w:rsid w:val="00A61CB2"/>
    <w:rsid w:val="00A61E33"/>
    <w:rsid w:val="00A620AB"/>
    <w:rsid w:val="00A626B6"/>
    <w:rsid w:val="00A62BB2"/>
    <w:rsid w:val="00A6312E"/>
    <w:rsid w:val="00A6333B"/>
    <w:rsid w:val="00A6341C"/>
    <w:rsid w:val="00A635A8"/>
    <w:rsid w:val="00A63720"/>
    <w:rsid w:val="00A63842"/>
    <w:rsid w:val="00A63AEE"/>
    <w:rsid w:val="00A63F47"/>
    <w:rsid w:val="00A645DA"/>
    <w:rsid w:val="00A6482D"/>
    <w:rsid w:val="00A64FAE"/>
    <w:rsid w:val="00A66036"/>
    <w:rsid w:val="00A66609"/>
    <w:rsid w:val="00A668B3"/>
    <w:rsid w:val="00A66EB9"/>
    <w:rsid w:val="00A67297"/>
    <w:rsid w:val="00A67347"/>
    <w:rsid w:val="00A67555"/>
    <w:rsid w:val="00A67FD8"/>
    <w:rsid w:val="00A70266"/>
    <w:rsid w:val="00A705DD"/>
    <w:rsid w:val="00A707A5"/>
    <w:rsid w:val="00A70A0A"/>
    <w:rsid w:val="00A70CD9"/>
    <w:rsid w:val="00A70FB2"/>
    <w:rsid w:val="00A71BEA"/>
    <w:rsid w:val="00A72032"/>
    <w:rsid w:val="00A72756"/>
    <w:rsid w:val="00A72926"/>
    <w:rsid w:val="00A72C28"/>
    <w:rsid w:val="00A7332A"/>
    <w:rsid w:val="00A733FF"/>
    <w:rsid w:val="00A73B9E"/>
    <w:rsid w:val="00A74703"/>
    <w:rsid w:val="00A74A9C"/>
    <w:rsid w:val="00A74D3C"/>
    <w:rsid w:val="00A754E3"/>
    <w:rsid w:val="00A7554D"/>
    <w:rsid w:val="00A758F7"/>
    <w:rsid w:val="00A75ABA"/>
    <w:rsid w:val="00A76005"/>
    <w:rsid w:val="00A76552"/>
    <w:rsid w:val="00A76EFC"/>
    <w:rsid w:val="00A774B5"/>
    <w:rsid w:val="00A77880"/>
    <w:rsid w:val="00A77A5E"/>
    <w:rsid w:val="00A77D73"/>
    <w:rsid w:val="00A77FB6"/>
    <w:rsid w:val="00A80478"/>
    <w:rsid w:val="00A80A8D"/>
    <w:rsid w:val="00A81276"/>
    <w:rsid w:val="00A81388"/>
    <w:rsid w:val="00A81527"/>
    <w:rsid w:val="00A8174B"/>
    <w:rsid w:val="00A821D5"/>
    <w:rsid w:val="00A828FA"/>
    <w:rsid w:val="00A829F6"/>
    <w:rsid w:val="00A82B6A"/>
    <w:rsid w:val="00A83A8C"/>
    <w:rsid w:val="00A83D87"/>
    <w:rsid w:val="00A83E40"/>
    <w:rsid w:val="00A844DF"/>
    <w:rsid w:val="00A849D7"/>
    <w:rsid w:val="00A84C14"/>
    <w:rsid w:val="00A8542D"/>
    <w:rsid w:val="00A8544E"/>
    <w:rsid w:val="00A85745"/>
    <w:rsid w:val="00A859F1"/>
    <w:rsid w:val="00A85FBB"/>
    <w:rsid w:val="00A86245"/>
    <w:rsid w:val="00A8628A"/>
    <w:rsid w:val="00A8683B"/>
    <w:rsid w:val="00A86A3A"/>
    <w:rsid w:val="00A86B97"/>
    <w:rsid w:val="00A86C01"/>
    <w:rsid w:val="00A86E5B"/>
    <w:rsid w:val="00A917DE"/>
    <w:rsid w:val="00A9201F"/>
    <w:rsid w:val="00A9215B"/>
    <w:rsid w:val="00A9225F"/>
    <w:rsid w:val="00A9252D"/>
    <w:rsid w:val="00A926D1"/>
    <w:rsid w:val="00A92FF1"/>
    <w:rsid w:val="00A93AC6"/>
    <w:rsid w:val="00A94240"/>
    <w:rsid w:val="00A944F0"/>
    <w:rsid w:val="00A9456E"/>
    <w:rsid w:val="00A94671"/>
    <w:rsid w:val="00A946FB"/>
    <w:rsid w:val="00A94AA7"/>
    <w:rsid w:val="00A94CD8"/>
    <w:rsid w:val="00A95107"/>
    <w:rsid w:val="00A95E3C"/>
    <w:rsid w:val="00A96042"/>
    <w:rsid w:val="00A96168"/>
    <w:rsid w:val="00A96A09"/>
    <w:rsid w:val="00A97642"/>
    <w:rsid w:val="00A9787E"/>
    <w:rsid w:val="00A97D46"/>
    <w:rsid w:val="00AA011A"/>
    <w:rsid w:val="00AA045E"/>
    <w:rsid w:val="00AA0786"/>
    <w:rsid w:val="00AA0B75"/>
    <w:rsid w:val="00AA0EAE"/>
    <w:rsid w:val="00AA0FB5"/>
    <w:rsid w:val="00AA17E8"/>
    <w:rsid w:val="00AA19D1"/>
    <w:rsid w:val="00AA20CB"/>
    <w:rsid w:val="00AA2649"/>
    <w:rsid w:val="00AA2CD5"/>
    <w:rsid w:val="00AA35D8"/>
    <w:rsid w:val="00AA39E6"/>
    <w:rsid w:val="00AA3DD1"/>
    <w:rsid w:val="00AA4161"/>
    <w:rsid w:val="00AA438A"/>
    <w:rsid w:val="00AA4C6A"/>
    <w:rsid w:val="00AA4D85"/>
    <w:rsid w:val="00AA5021"/>
    <w:rsid w:val="00AA515E"/>
    <w:rsid w:val="00AA5519"/>
    <w:rsid w:val="00AA634A"/>
    <w:rsid w:val="00AA66C2"/>
    <w:rsid w:val="00AA6C6E"/>
    <w:rsid w:val="00AA6D75"/>
    <w:rsid w:val="00AA729B"/>
    <w:rsid w:val="00AA7954"/>
    <w:rsid w:val="00AB0050"/>
    <w:rsid w:val="00AB041D"/>
    <w:rsid w:val="00AB07CD"/>
    <w:rsid w:val="00AB0926"/>
    <w:rsid w:val="00AB0CAF"/>
    <w:rsid w:val="00AB0F45"/>
    <w:rsid w:val="00AB1050"/>
    <w:rsid w:val="00AB124E"/>
    <w:rsid w:val="00AB1345"/>
    <w:rsid w:val="00AB142F"/>
    <w:rsid w:val="00AB14B8"/>
    <w:rsid w:val="00AB1A3B"/>
    <w:rsid w:val="00AB2176"/>
    <w:rsid w:val="00AB22DA"/>
    <w:rsid w:val="00AB277B"/>
    <w:rsid w:val="00AB2B6F"/>
    <w:rsid w:val="00AB33E6"/>
    <w:rsid w:val="00AB3652"/>
    <w:rsid w:val="00AB3E44"/>
    <w:rsid w:val="00AB4359"/>
    <w:rsid w:val="00AB478B"/>
    <w:rsid w:val="00AB4C98"/>
    <w:rsid w:val="00AB4E22"/>
    <w:rsid w:val="00AB5446"/>
    <w:rsid w:val="00AB63E2"/>
    <w:rsid w:val="00AB6C53"/>
    <w:rsid w:val="00AB6DDD"/>
    <w:rsid w:val="00AB70FC"/>
    <w:rsid w:val="00AB725F"/>
    <w:rsid w:val="00AB7ED8"/>
    <w:rsid w:val="00AC01AD"/>
    <w:rsid w:val="00AC0297"/>
    <w:rsid w:val="00AC0323"/>
    <w:rsid w:val="00AC04AD"/>
    <w:rsid w:val="00AC0560"/>
    <w:rsid w:val="00AC0910"/>
    <w:rsid w:val="00AC0EE4"/>
    <w:rsid w:val="00AC11CA"/>
    <w:rsid w:val="00AC11D8"/>
    <w:rsid w:val="00AC1553"/>
    <w:rsid w:val="00AC16BC"/>
    <w:rsid w:val="00AC21BA"/>
    <w:rsid w:val="00AC262C"/>
    <w:rsid w:val="00AC28C4"/>
    <w:rsid w:val="00AC34A4"/>
    <w:rsid w:val="00AC369A"/>
    <w:rsid w:val="00AC4551"/>
    <w:rsid w:val="00AC45E3"/>
    <w:rsid w:val="00AC4806"/>
    <w:rsid w:val="00AC4E44"/>
    <w:rsid w:val="00AC4F2E"/>
    <w:rsid w:val="00AC548A"/>
    <w:rsid w:val="00AC6324"/>
    <w:rsid w:val="00AC6D59"/>
    <w:rsid w:val="00AC6DCE"/>
    <w:rsid w:val="00AC7068"/>
    <w:rsid w:val="00AC710D"/>
    <w:rsid w:val="00AC7426"/>
    <w:rsid w:val="00AC76A8"/>
    <w:rsid w:val="00AC76D3"/>
    <w:rsid w:val="00AD00FC"/>
    <w:rsid w:val="00AD0551"/>
    <w:rsid w:val="00AD0855"/>
    <w:rsid w:val="00AD0AE8"/>
    <w:rsid w:val="00AD0CF4"/>
    <w:rsid w:val="00AD1EF8"/>
    <w:rsid w:val="00AD28C3"/>
    <w:rsid w:val="00AD32D5"/>
    <w:rsid w:val="00AD34EB"/>
    <w:rsid w:val="00AD3622"/>
    <w:rsid w:val="00AD367D"/>
    <w:rsid w:val="00AD3B7D"/>
    <w:rsid w:val="00AD472C"/>
    <w:rsid w:val="00AD4ADD"/>
    <w:rsid w:val="00AD65CC"/>
    <w:rsid w:val="00AD6654"/>
    <w:rsid w:val="00AD6FE4"/>
    <w:rsid w:val="00AD748A"/>
    <w:rsid w:val="00AD74BC"/>
    <w:rsid w:val="00AD7ACC"/>
    <w:rsid w:val="00AD7D7A"/>
    <w:rsid w:val="00AD7DDA"/>
    <w:rsid w:val="00AE08F9"/>
    <w:rsid w:val="00AE0C39"/>
    <w:rsid w:val="00AE1486"/>
    <w:rsid w:val="00AE1631"/>
    <w:rsid w:val="00AE1713"/>
    <w:rsid w:val="00AE17B4"/>
    <w:rsid w:val="00AE1D28"/>
    <w:rsid w:val="00AE1F33"/>
    <w:rsid w:val="00AE2152"/>
    <w:rsid w:val="00AE2C6F"/>
    <w:rsid w:val="00AE3285"/>
    <w:rsid w:val="00AE3B4F"/>
    <w:rsid w:val="00AE40FB"/>
    <w:rsid w:val="00AE429E"/>
    <w:rsid w:val="00AE444C"/>
    <w:rsid w:val="00AE450C"/>
    <w:rsid w:val="00AE5006"/>
    <w:rsid w:val="00AE51CA"/>
    <w:rsid w:val="00AE581E"/>
    <w:rsid w:val="00AE58D6"/>
    <w:rsid w:val="00AE663A"/>
    <w:rsid w:val="00AE6685"/>
    <w:rsid w:val="00AE672F"/>
    <w:rsid w:val="00AE7DBF"/>
    <w:rsid w:val="00AF005B"/>
    <w:rsid w:val="00AF0466"/>
    <w:rsid w:val="00AF07BE"/>
    <w:rsid w:val="00AF1836"/>
    <w:rsid w:val="00AF1E95"/>
    <w:rsid w:val="00AF290B"/>
    <w:rsid w:val="00AF2913"/>
    <w:rsid w:val="00AF338C"/>
    <w:rsid w:val="00AF3575"/>
    <w:rsid w:val="00AF42C4"/>
    <w:rsid w:val="00AF439C"/>
    <w:rsid w:val="00AF44DE"/>
    <w:rsid w:val="00AF45DC"/>
    <w:rsid w:val="00AF4D73"/>
    <w:rsid w:val="00AF53E5"/>
    <w:rsid w:val="00AF541A"/>
    <w:rsid w:val="00AF5880"/>
    <w:rsid w:val="00AF5898"/>
    <w:rsid w:val="00AF5C32"/>
    <w:rsid w:val="00AF5D1E"/>
    <w:rsid w:val="00AF71B1"/>
    <w:rsid w:val="00AF7A8F"/>
    <w:rsid w:val="00AF7AFD"/>
    <w:rsid w:val="00AF7DF0"/>
    <w:rsid w:val="00B00249"/>
    <w:rsid w:val="00B002AB"/>
    <w:rsid w:val="00B00524"/>
    <w:rsid w:val="00B005C2"/>
    <w:rsid w:val="00B00950"/>
    <w:rsid w:val="00B00ECB"/>
    <w:rsid w:val="00B014B1"/>
    <w:rsid w:val="00B01A98"/>
    <w:rsid w:val="00B01C55"/>
    <w:rsid w:val="00B01D2C"/>
    <w:rsid w:val="00B0297D"/>
    <w:rsid w:val="00B02A04"/>
    <w:rsid w:val="00B02B70"/>
    <w:rsid w:val="00B031E0"/>
    <w:rsid w:val="00B032ED"/>
    <w:rsid w:val="00B03C5B"/>
    <w:rsid w:val="00B042AD"/>
    <w:rsid w:val="00B04A8C"/>
    <w:rsid w:val="00B04FE5"/>
    <w:rsid w:val="00B0536B"/>
    <w:rsid w:val="00B05AEE"/>
    <w:rsid w:val="00B05C53"/>
    <w:rsid w:val="00B06287"/>
    <w:rsid w:val="00B06FAC"/>
    <w:rsid w:val="00B07067"/>
    <w:rsid w:val="00B07125"/>
    <w:rsid w:val="00B07392"/>
    <w:rsid w:val="00B07862"/>
    <w:rsid w:val="00B10029"/>
    <w:rsid w:val="00B10064"/>
    <w:rsid w:val="00B10222"/>
    <w:rsid w:val="00B103B1"/>
    <w:rsid w:val="00B10668"/>
    <w:rsid w:val="00B1066A"/>
    <w:rsid w:val="00B10C89"/>
    <w:rsid w:val="00B110F6"/>
    <w:rsid w:val="00B116ED"/>
    <w:rsid w:val="00B11787"/>
    <w:rsid w:val="00B11829"/>
    <w:rsid w:val="00B11E5A"/>
    <w:rsid w:val="00B1215C"/>
    <w:rsid w:val="00B124A5"/>
    <w:rsid w:val="00B129F3"/>
    <w:rsid w:val="00B12BFE"/>
    <w:rsid w:val="00B131DC"/>
    <w:rsid w:val="00B137AD"/>
    <w:rsid w:val="00B1384A"/>
    <w:rsid w:val="00B13A69"/>
    <w:rsid w:val="00B13E94"/>
    <w:rsid w:val="00B13F02"/>
    <w:rsid w:val="00B14503"/>
    <w:rsid w:val="00B14B68"/>
    <w:rsid w:val="00B14D07"/>
    <w:rsid w:val="00B14F05"/>
    <w:rsid w:val="00B15AC9"/>
    <w:rsid w:val="00B15FA5"/>
    <w:rsid w:val="00B16814"/>
    <w:rsid w:val="00B16866"/>
    <w:rsid w:val="00B16911"/>
    <w:rsid w:val="00B169AE"/>
    <w:rsid w:val="00B16B7D"/>
    <w:rsid w:val="00B16FC2"/>
    <w:rsid w:val="00B173F5"/>
    <w:rsid w:val="00B17D6C"/>
    <w:rsid w:val="00B17D77"/>
    <w:rsid w:val="00B207D8"/>
    <w:rsid w:val="00B20825"/>
    <w:rsid w:val="00B214BB"/>
    <w:rsid w:val="00B216F8"/>
    <w:rsid w:val="00B226E4"/>
    <w:rsid w:val="00B22B96"/>
    <w:rsid w:val="00B22C4D"/>
    <w:rsid w:val="00B234C0"/>
    <w:rsid w:val="00B23EF0"/>
    <w:rsid w:val="00B2438A"/>
    <w:rsid w:val="00B24E68"/>
    <w:rsid w:val="00B265F4"/>
    <w:rsid w:val="00B26CB5"/>
    <w:rsid w:val="00B27758"/>
    <w:rsid w:val="00B27CC3"/>
    <w:rsid w:val="00B30A0C"/>
    <w:rsid w:val="00B30A1F"/>
    <w:rsid w:val="00B30C7D"/>
    <w:rsid w:val="00B30EBF"/>
    <w:rsid w:val="00B31CCC"/>
    <w:rsid w:val="00B3249C"/>
    <w:rsid w:val="00B325B1"/>
    <w:rsid w:val="00B325F1"/>
    <w:rsid w:val="00B32BA1"/>
    <w:rsid w:val="00B3305F"/>
    <w:rsid w:val="00B330CE"/>
    <w:rsid w:val="00B339E7"/>
    <w:rsid w:val="00B344A0"/>
    <w:rsid w:val="00B349AB"/>
    <w:rsid w:val="00B34E4A"/>
    <w:rsid w:val="00B34EE7"/>
    <w:rsid w:val="00B350E2"/>
    <w:rsid w:val="00B352DB"/>
    <w:rsid w:val="00B3583E"/>
    <w:rsid w:val="00B359CB"/>
    <w:rsid w:val="00B35B20"/>
    <w:rsid w:val="00B36218"/>
    <w:rsid w:val="00B36399"/>
    <w:rsid w:val="00B37809"/>
    <w:rsid w:val="00B37F64"/>
    <w:rsid w:val="00B40D27"/>
    <w:rsid w:val="00B41EDB"/>
    <w:rsid w:val="00B41F7C"/>
    <w:rsid w:val="00B42510"/>
    <w:rsid w:val="00B43055"/>
    <w:rsid w:val="00B431AC"/>
    <w:rsid w:val="00B435D4"/>
    <w:rsid w:val="00B436E4"/>
    <w:rsid w:val="00B43AC5"/>
    <w:rsid w:val="00B43C83"/>
    <w:rsid w:val="00B44325"/>
    <w:rsid w:val="00B444B9"/>
    <w:rsid w:val="00B44579"/>
    <w:rsid w:val="00B448BC"/>
    <w:rsid w:val="00B4497E"/>
    <w:rsid w:val="00B44C54"/>
    <w:rsid w:val="00B44EB4"/>
    <w:rsid w:val="00B4507F"/>
    <w:rsid w:val="00B457DE"/>
    <w:rsid w:val="00B46CD3"/>
    <w:rsid w:val="00B46D0E"/>
    <w:rsid w:val="00B470B8"/>
    <w:rsid w:val="00B47121"/>
    <w:rsid w:val="00B5079E"/>
    <w:rsid w:val="00B509DA"/>
    <w:rsid w:val="00B50AE3"/>
    <w:rsid w:val="00B510D9"/>
    <w:rsid w:val="00B5192B"/>
    <w:rsid w:val="00B52010"/>
    <w:rsid w:val="00B520A1"/>
    <w:rsid w:val="00B526BC"/>
    <w:rsid w:val="00B52BA9"/>
    <w:rsid w:val="00B52BC0"/>
    <w:rsid w:val="00B53119"/>
    <w:rsid w:val="00B5338C"/>
    <w:rsid w:val="00B539D7"/>
    <w:rsid w:val="00B53C61"/>
    <w:rsid w:val="00B54109"/>
    <w:rsid w:val="00B54480"/>
    <w:rsid w:val="00B544C6"/>
    <w:rsid w:val="00B5484A"/>
    <w:rsid w:val="00B54C59"/>
    <w:rsid w:val="00B55614"/>
    <w:rsid w:val="00B558BE"/>
    <w:rsid w:val="00B55BC5"/>
    <w:rsid w:val="00B55CA6"/>
    <w:rsid w:val="00B562EE"/>
    <w:rsid w:val="00B564C6"/>
    <w:rsid w:val="00B567BC"/>
    <w:rsid w:val="00B569E4"/>
    <w:rsid w:val="00B56E28"/>
    <w:rsid w:val="00B577AB"/>
    <w:rsid w:val="00B61161"/>
    <w:rsid w:val="00B6163A"/>
    <w:rsid w:val="00B6184F"/>
    <w:rsid w:val="00B61BC1"/>
    <w:rsid w:val="00B61F0C"/>
    <w:rsid w:val="00B62242"/>
    <w:rsid w:val="00B6297F"/>
    <w:rsid w:val="00B62DED"/>
    <w:rsid w:val="00B62E27"/>
    <w:rsid w:val="00B62FC6"/>
    <w:rsid w:val="00B631B6"/>
    <w:rsid w:val="00B638B5"/>
    <w:rsid w:val="00B63A90"/>
    <w:rsid w:val="00B63A92"/>
    <w:rsid w:val="00B64159"/>
    <w:rsid w:val="00B64422"/>
    <w:rsid w:val="00B65084"/>
    <w:rsid w:val="00B65610"/>
    <w:rsid w:val="00B667AF"/>
    <w:rsid w:val="00B66D51"/>
    <w:rsid w:val="00B67316"/>
    <w:rsid w:val="00B67B0E"/>
    <w:rsid w:val="00B67B1F"/>
    <w:rsid w:val="00B7012A"/>
    <w:rsid w:val="00B70332"/>
    <w:rsid w:val="00B70655"/>
    <w:rsid w:val="00B70C37"/>
    <w:rsid w:val="00B70D5A"/>
    <w:rsid w:val="00B70F06"/>
    <w:rsid w:val="00B71556"/>
    <w:rsid w:val="00B71964"/>
    <w:rsid w:val="00B723CF"/>
    <w:rsid w:val="00B7300C"/>
    <w:rsid w:val="00B732D5"/>
    <w:rsid w:val="00B73B65"/>
    <w:rsid w:val="00B73D1E"/>
    <w:rsid w:val="00B740EA"/>
    <w:rsid w:val="00B74849"/>
    <w:rsid w:val="00B74B73"/>
    <w:rsid w:val="00B74BD8"/>
    <w:rsid w:val="00B74FF3"/>
    <w:rsid w:val="00B756EE"/>
    <w:rsid w:val="00B75EF9"/>
    <w:rsid w:val="00B7609A"/>
    <w:rsid w:val="00B76159"/>
    <w:rsid w:val="00B7615A"/>
    <w:rsid w:val="00B7629C"/>
    <w:rsid w:val="00B775A5"/>
    <w:rsid w:val="00B77D43"/>
    <w:rsid w:val="00B77DA3"/>
    <w:rsid w:val="00B800E4"/>
    <w:rsid w:val="00B80207"/>
    <w:rsid w:val="00B803ED"/>
    <w:rsid w:val="00B80ED0"/>
    <w:rsid w:val="00B81149"/>
    <w:rsid w:val="00B812FD"/>
    <w:rsid w:val="00B81975"/>
    <w:rsid w:val="00B81D95"/>
    <w:rsid w:val="00B8231C"/>
    <w:rsid w:val="00B839D8"/>
    <w:rsid w:val="00B83CB4"/>
    <w:rsid w:val="00B84059"/>
    <w:rsid w:val="00B84FBA"/>
    <w:rsid w:val="00B85256"/>
    <w:rsid w:val="00B8575E"/>
    <w:rsid w:val="00B85B6B"/>
    <w:rsid w:val="00B85C60"/>
    <w:rsid w:val="00B85EBF"/>
    <w:rsid w:val="00B86254"/>
    <w:rsid w:val="00B87183"/>
    <w:rsid w:val="00B87250"/>
    <w:rsid w:val="00B87593"/>
    <w:rsid w:val="00B8776B"/>
    <w:rsid w:val="00B87F44"/>
    <w:rsid w:val="00B90108"/>
    <w:rsid w:val="00B90317"/>
    <w:rsid w:val="00B908F8"/>
    <w:rsid w:val="00B90DD1"/>
    <w:rsid w:val="00B91033"/>
    <w:rsid w:val="00B91063"/>
    <w:rsid w:val="00B910F8"/>
    <w:rsid w:val="00B91215"/>
    <w:rsid w:val="00B918A8"/>
    <w:rsid w:val="00B91E2B"/>
    <w:rsid w:val="00B91FB1"/>
    <w:rsid w:val="00B9223A"/>
    <w:rsid w:val="00B922A0"/>
    <w:rsid w:val="00B922BC"/>
    <w:rsid w:val="00B92518"/>
    <w:rsid w:val="00B92542"/>
    <w:rsid w:val="00B92C59"/>
    <w:rsid w:val="00B946D3"/>
    <w:rsid w:val="00B96409"/>
    <w:rsid w:val="00B968F3"/>
    <w:rsid w:val="00B96E8B"/>
    <w:rsid w:val="00B97A4F"/>
    <w:rsid w:val="00BA0BA6"/>
    <w:rsid w:val="00BA1259"/>
    <w:rsid w:val="00BA1CB7"/>
    <w:rsid w:val="00BA1CF8"/>
    <w:rsid w:val="00BA1DEB"/>
    <w:rsid w:val="00BA22DB"/>
    <w:rsid w:val="00BA2366"/>
    <w:rsid w:val="00BA2453"/>
    <w:rsid w:val="00BA25AE"/>
    <w:rsid w:val="00BA2680"/>
    <w:rsid w:val="00BA273E"/>
    <w:rsid w:val="00BA3347"/>
    <w:rsid w:val="00BA40EF"/>
    <w:rsid w:val="00BA4821"/>
    <w:rsid w:val="00BA5334"/>
    <w:rsid w:val="00BA5895"/>
    <w:rsid w:val="00BA5AB5"/>
    <w:rsid w:val="00BA5D97"/>
    <w:rsid w:val="00BA6A16"/>
    <w:rsid w:val="00BA7275"/>
    <w:rsid w:val="00BB003A"/>
    <w:rsid w:val="00BB0258"/>
    <w:rsid w:val="00BB02B5"/>
    <w:rsid w:val="00BB1205"/>
    <w:rsid w:val="00BB15B0"/>
    <w:rsid w:val="00BB15CA"/>
    <w:rsid w:val="00BB1AE0"/>
    <w:rsid w:val="00BB1E36"/>
    <w:rsid w:val="00BB2545"/>
    <w:rsid w:val="00BB2679"/>
    <w:rsid w:val="00BB3A99"/>
    <w:rsid w:val="00BB3CB5"/>
    <w:rsid w:val="00BB3F31"/>
    <w:rsid w:val="00BB3F9A"/>
    <w:rsid w:val="00BB4788"/>
    <w:rsid w:val="00BB4E2E"/>
    <w:rsid w:val="00BB52FB"/>
    <w:rsid w:val="00BB55EC"/>
    <w:rsid w:val="00BB575C"/>
    <w:rsid w:val="00BB5A43"/>
    <w:rsid w:val="00BB5E47"/>
    <w:rsid w:val="00BB6201"/>
    <w:rsid w:val="00BB699E"/>
    <w:rsid w:val="00BB6E65"/>
    <w:rsid w:val="00BB76D3"/>
    <w:rsid w:val="00BB77B1"/>
    <w:rsid w:val="00BC0FBB"/>
    <w:rsid w:val="00BC125D"/>
    <w:rsid w:val="00BC1C51"/>
    <w:rsid w:val="00BC1F3E"/>
    <w:rsid w:val="00BC2210"/>
    <w:rsid w:val="00BC27E9"/>
    <w:rsid w:val="00BC2B27"/>
    <w:rsid w:val="00BC3B84"/>
    <w:rsid w:val="00BC3DCC"/>
    <w:rsid w:val="00BC443D"/>
    <w:rsid w:val="00BC44C6"/>
    <w:rsid w:val="00BC4EA0"/>
    <w:rsid w:val="00BC5030"/>
    <w:rsid w:val="00BC525B"/>
    <w:rsid w:val="00BC5303"/>
    <w:rsid w:val="00BC549D"/>
    <w:rsid w:val="00BC54E0"/>
    <w:rsid w:val="00BC583A"/>
    <w:rsid w:val="00BC5BB1"/>
    <w:rsid w:val="00BC5E0D"/>
    <w:rsid w:val="00BC73F8"/>
    <w:rsid w:val="00BC7659"/>
    <w:rsid w:val="00BC79A3"/>
    <w:rsid w:val="00BC7BA0"/>
    <w:rsid w:val="00BC7D9C"/>
    <w:rsid w:val="00BD0971"/>
    <w:rsid w:val="00BD0CD9"/>
    <w:rsid w:val="00BD11ED"/>
    <w:rsid w:val="00BD1480"/>
    <w:rsid w:val="00BD17A7"/>
    <w:rsid w:val="00BD1A42"/>
    <w:rsid w:val="00BD1AAC"/>
    <w:rsid w:val="00BD1F87"/>
    <w:rsid w:val="00BD1FDC"/>
    <w:rsid w:val="00BD2592"/>
    <w:rsid w:val="00BD2D4C"/>
    <w:rsid w:val="00BD31CA"/>
    <w:rsid w:val="00BD3279"/>
    <w:rsid w:val="00BD3C9D"/>
    <w:rsid w:val="00BD4354"/>
    <w:rsid w:val="00BD47A7"/>
    <w:rsid w:val="00BD4D2A"/>
    <w:rsid w:val="00BD4D94"/>
    <w:rsid w:val="00BD5014"/>
    <w:rsid w:val="00BD5492"/>
    <w:rsid w:val="00BD574E"/>
    <w:rsid w:val="00BD6109"/>
    <w:rsid w:val="00BD6537"/>
    <w:rsid w:val="00BD69D9"/>
    <w:rsid w:val="00BD748B"/>
    <w:rsid w:val="00BD78D3"/>
    <w:rsid w:val="00BD7B69"/>
    <w:rsid w:val="00BE05A1"/>
    <w:rsid w:val="00BE14DF"/>
    <w:rsid w:val="00BE1D1E"/>
    <w:rsid w:val="00BE1DCE"/>
    <w:rsid w:val="00BE22B5"/>
    <w:rsid w:val="00BE265B"/>
    <w:rsid w:val="00BE29AA"/>
    <w:rsid w:val="00BE2AAC"/>
    <w:rsid w:val="00BE2F05"/>
    <w:rsid w:val="00BE302C"/>
    <w:rsid w:val="00BE318F"/>
    <w:rsid w:val="00BE3272"/>
    <w:rsid w:val="00BE336B"/>
    <w:rsid w:val="00BE366C"/>
    <w:rsid w:val="00BE36AD"/>
    <w:rsid w:val="00BE427D"/>
    <w:rsid w:val="00BE4534"/>
    <w:rsid w:val="00BE5474"/>
    <w:rsid w:val="00BE564D"/>
    <w:rsid w:val="00BE59B7"/>
    <w:rsid w:val="00BE6B5D"/>
    <w:rsid w:val="00BE6DD9"/>
    <w:rsid w:val="00BE74F7"/>
    <w:rsid w:val="00BE791E"/>
    <w:rsid w:val="00BE79AA"/>
    <w:rsid w:val="00BE7CED"/>
    <w:rsid w:val="00BF0024"/>
    <w:rsid w:val="00BF03BD"/>
    <w:rsid w:val="00BF12FD"/>
    <w:rsid w:val="00BF1941"/>
    <w:rsid w:val="00BF1974"/>
    <w:rsid w:val="00BF1A17"/>
    <w:rsid w:val="00BF1C3C"/>
    <w:rsid w:val="00BF1EE6"/>
    <w:rsid w:val="00BF22F9"/>
    <w:rsid w:val="00BF241A"/>
    <w:rsid w:val="00BF34AC"/>
    <w:rsid w:val="00BF3851"/>
    <w:rsid w:val="00BF38ED"/>
    <w:rsid w:val="00BF396C"/>
    <w:rsid w:val="00BF4FAA"/>
    <w:rsid w:val="00BF5A4C"/>
    <w:rsid w:val="00BF5EEA"/>
    <w:rsid w:val="00BF6662"/>
    <w:rsid w:val="00BF6A09"/>
    <w:rsid w:val="00BF76C9"/>
    <w:rsid w:val="00C000F7"/>
    <w:rsid w:val="00C0018E"/>
    <w:rsid w:val="00C009DE"/>
    <w:rsid w:val="00C00ABA"/>
    <w:rsid w:val="00C00C1D"/>
    <w:rsid w:val="00C0108E"/>
    <w:rsid w:val="00C01285"/>
    <w:rsid w:val="00C0192D"/>
    <w:rsid w:val="00C01DA5"/>
    <w:rsid w:val="00C01E49"/>
    <w:rsid w:val="00C02201"/>
    <w:rsid w:val="00C02821"/>
    <w:rsid w:val="00C02A65"/>
    <w:rsid w:val="00C03111"/>
    <w:rsid w:val="00C03925"/>
    <w:rsid w:val="00C03C1B"/>
    <w:rsid w:val="00C03EFB"/>
    <w:rsid w:val="00C041FB"/>
    <w:rsid w:val="00C04523"/>
    <w:rsid w:val="00C04542"/>
    <w:rsid w:val="00C04988"/>
    <w:rsid w:val="00C052C6"/>
    <w:rsid w:val="00C05A54"/>
    <w:rsid w:val="00C05A97"/>
    <w:rsid w:val="00C05C4A"/>
    <w:rsid w:val="00C05D0B"/>
    <w:rsid w:val="00C06066"/>
    <w:rsid w:val="00C06233"/>
    <w:rsid w:val="00C06C7A"/>
    <w:rsid w:val="00C07604"/>
    <w:rsid w:val="00C0799E"/>
    <w:rsid w:val="00C07F3C"/>
    <w:rsid w:val="00C07F6B"/>
    <w:rsid w:val="00C10887"/>
    <w:rsid w:val="00C11714"/>
    <w:rsid w:val="00C12533"/>
    <w:rsid w:val="00C1295A"/>
    <w:rsid w:val="00C12B50"/>
    <w:rsid w:val="00C12B5C"/>
    <w:rsid w:val="00C12D2C"/>
    <w:rsid w:val="00C12E88"/>
    <w:rsid w:val="00C13592"/>
    <w:rsid w:val="00C135D1"/>
    <w:rsid w:val="00C14627"/>
    <w:rsid w:val="00C15232"/>
    <w:rsid w:val="00C15726"/>
    <w:rsid w:val="00C15894"/>
    <w:rsid w:val="00C15AB3"/>
    <w:rsid w:val="00C15F98"/>
    <w:rsid w:val="00C163F4"/>
    <w:rsid w:val="00C16717"/>
    <w:rsid w:val="00C16B71"/>
    <w:rsid w:val="00C16CA2"/>
    <w:rsid w:val="00C171AB"/>
    <w:rsid w:val="00C1784F"/>
    <w:rsid w:val="00C178F1"/>
    <w:rsid w:val="00C20428"/>
    <w:rsid w:val="00C20730"/>
    <w:rsid w:val="00C20C61"/>
    <w:rsid w:val="00C2126A"/>
    <w:rsid w:val="00C22726"/>
    <w:rsid w:val="00C2317E"/>
    <w:rsid w:val="00C23E5E"/>
    <w:rsid w:val="00C23E7E"/>
    <w:rsid w:val="00C23ED2"/>
    <w:rsid w:val="00C24093"/>
    <w:rsid w:val="00C24D6B"/>
    <w:rsid w:val="00C25965"/>
    <w:rsid w:val="00C25D15"/>
    <w:rsid w:val="00C25F29"/>
    <w:rsid w:val="00C266DC"/>
    <w:rsid w:val="00C26930"/>
    <w:rsid w:val="00C278AD"/>
    <w:rsid w:val="00C27BBC"/>
    <w:rsid w:val="00C30031"/>
    <w:rsid w:val="00C30045"/>
    <w:rsid w:val="00C30158"/>
    <w:rsid w:val="00C3094A"/>
    <w:rsid w:val="00C30D1A"/>
    <w:rsid w:val="00C318BF"/>
    <w:rsid w:val="00C31906"/>
    <w:rsid w:val="00C31B68"/>
    <w:rsid w:val="00C31BCD"/>
    <w:rsid w:val="00C31C42"/>
    <w:rsid w:val="00C3203A"/>
    <w:rsid w:val="00C32DFA"/>
    <w:rsid w:val="00C32FA1"/>
    <w:rsid w:val="00C336E8"/>
    <w:rsid w:val="00C33B1D"/>
    <w:rsid w:val="00C33D0A"/>
    <w:rsid w:val="00C33E6E"/>
    <w:rsid w:val="00C34863"/>
    <w:rsid w:val="00C35AD7"/>
    <w:rsid w:val="00C35C33"/>
    <w:rsid w:val="00C35EAF"/>
    <w:rsid w:val="00C36425"/>
    <w:rsid w:val="00C36FD6"/>
    <w:rsid w:val="00C37833"/>
    <w:rsid w:val="00C37C4A"/>
    <w:rsid w:val="00C4067B"/>
    <w:rsid w:val="00C4095D"/>
    <w:rsid w:val="00C40D1E"/>
    <w:rsid w:val="00C4145F"/>
    <w:rsid w:val="00C41571"/>
    <w:rsid w:val="00C416AA"/>
    <w:rsid w:val="00C418AC"/>
    <w:rsid w:val="00C41C57"/>
    <w:rsid w:val="00C41DA8"/>
    <w:rsid w:val="00C4374D"/>
    <w:rsid w:val="00C43CF4"/>
    <w:rsid w:val="00C43E30"/>
    <w:rsid w:val="00C44385"/>
    <w:rsid w:val="00C4504C"/>
    <w:rsid w:val="00C4506A"/>
    <w:rsid w:val="00C45477"/>
    <w:rsid w:val="00C45EBA"/>
    <w:rsid w:val="00C460DC"/>
    <w:rsid w:val="00C4611E"/>
    <w:rsid w:val="00C46370"/>
    <w:rsid w:val="00C4657A"/>
    <w:rsid w:val="00C467DF"/>
    <w:rsid w:val="00C4735B"/>
    <w:rsid w:val="00C50742"/>
    <w:rsid w:val="00C50867"/>
    <w:rsid w:val="00C50878"/>
    <w:rsid w:val="00C50A3A"/>
    <w:rsid w:val="00C51042"/>
    <w:rsid w:val="00C51276"/>
    <w:rsid w:val="00C5162E"/>
    <w:rsid w:val="00C5163F"/>
    <w:rsid w:val="00C51A67"/>
    <w:rsid w:val="00C5205E"/>
    <w:rsid w:val="00C528FD"/>
    <w:rsid w:val="00C52A33"/>
    <w:rsid w:val="00C52C6E"/>
    <w:rsid w:val="00C53342"/>
    <w:rsid w:val="00C539D4"/>
    <w:rsid w:val="00C53D13"/>
    <w:rsid w:val="00C53F6C"/>
    <w:rsid w:val="00C544AE"/>
    <w:rsid w:val="00C54600"/>
    <w:rsid w:val="00C5479D"/>
    <w:rsid w:val="00C55278"/>
    <w:rsid w:val="00C55ADF"/>
    <w:rsid w:val="00C55DAA"/>
    <w:rsid w:val="00C55FA7"/>
    <w:rsid w:val="00C5618B"/>
    <w:rsid w:val="00C56765"/>
    <w:rsid w:val="00C57FB2"/>
    <w:rsid w:val="00C600F7"/>
    <w:rsid w:val="00C621F4"/>
    <w:rsid w:val="00C625C4"/>
    <w:rsid w:val="00C62B98"/>
    <w:rsid w:val="00C62D41"/>
    <w:rsid w:val="00C63346"/>
    <w:rsid w:val="00C635B1"/>
    <w:rsid w:val="00C638CD"/>
    <w:rsid w:val="00C63CB8"/>
    <w:rsid w:val="00C63CE1"/>
    <w:rsid w:val="00C63D6B"/>
    <w:rsid w:val="00C63E69"/>
    <w:rsid w:val="00C64510"/>
    <w:rsid w:val="00C64AD2"/>
    <w:rsid w:val="00C658D1"/>
    <w:rsid w:val="00C65C25"/>
    <w:rsid w:val="00C65CA6"/>
    <w:rsid w:val="00C6671C"/>
    <w:rsid w:val="00C66875"/>
    <w:rsid w:val="00C66D99"/>
    <w:rsid w:val="00C66FDB"/>
    <w:rsid w:val="00C67163"/>
    <w:rsid w:val="00C67364"/>
    <w:rsid w:val="00C67FC7"/>
    <w:rsid w:val="00C700FC"/>
    <w:rsid w:val="00C7044F"/>
    <w:rsid w:val="00C70649"/>
    <w:rsid w:val="00C70A40"/>
    <w:rsid w:val="00C70A9D"/>
    <w:rsid w:val="00C70C9C"/>
    <w:rsid w:val="00C70FF5"/>
    <w:rsid w:val="00C711DF"/>
    <w:rsid w:val="00C71C7B"/>
    <w:rsid w:val="00C71D3E"/>
    <w:rsid w:val="00C721C9"/>
    <w:rsid w:val="00C72972"/>
    <w:rsid w:val="00C729D7"/>
    <w:rsid w:val="00C72EE2"/>
    <w:rsid w:val="00C734C0"/>
    <w:rsid w:val="00C73526"/>
    <w:rsid w:val="00C74032"/>
    <w:rsid w:val="00C7436F"/>
    <w:rsid w:val="00C74B94"/>
    <w:rsid w:val="00C7545B"/>
    <w:rsid w:val="00C754D8"/>
    <w:rsid w:val="00C759CA"/>
    <w:rsid w:val="00C75C89"/>
    <w:rsid w:val="00C760A6"/>
    <w:rsid w:val="00C768B6"/>
    <w:rsid w:val="00C76A05"/>
    <w:rsid w:val="00C76A43"/>
    <w:rsid w:val="00C772C9"/>
    <w:rsid w:val="00C80332"/>
    <w:rsid w:val="00C8126E"/>
    <w:rsid w:val="00C81ADC"/>
    <w:rsid w:val="00C81F3B"/>
    <w:rsid w:val="00C82606"/>
    <w:rsid w:val="00C82F3D"/>
    <w:rsid w:val="00C83313"/>
    <w:rsid w:val="00C8337C"/>
    <w:rsid w:val="00C83455"/>
    <w:rsid w:val="00C838C2"/>
    <w:rsid w:val="00C83D72"/>
    <w:rsid w:val="00C847BD"/>
    <w:rsid w:val="00C8493D"/>
    <w:rsid w:val="00C85D06"/>
    <w:rsid w:val="00C8688C"/>
    <w:rsid w:val="00C868C8"/>
    <w:rsid w:val="00C87127"/>
    <w:rsid w:val="00C873EB"/>
    <w:rsid w:val="00C905D4"/>
    <w:rsid w:val="00C90880"/>
    <w:rsid w:val="00C908D2"/>
    <w:rsid w:val="00C9098E"/>
    <w:rsid w:val="00C90FD3"/>
    <w:rsid w:val="00C913D4"/>
    <w:rsid w:val="00C91D53"/>
    <w:rsid w:val="00C922C7"/>
    <w:rsid w:val="00C92538"/>
    <w:rsid w:val="00C925E7"/>
    <w:rsid w:val="00C9340E"/>
    <w:rsid w:val="00C93517"/>
    <w:rsid w:val="00C944FF"/>
    <w:rsid w:val="00C948D4"/>
    <w:rsid w:val="00C95720"/>
    <w:rsid w:val="00C9575D"/>
    <w:rsid w:val="00C95812"/>
    <w:rsid w:val="00C95981"/>
    <w:rsid w:val="00C95B62"/>
    <w:rsid w:val="00C96537"/>
    <w:rsid w:val="00C965E6"/>
    <w:rsid w:val="00C966DB"/>
    <w:rsid w:val="00C9680B"/>
    <w:rsid w:val="00C97009"/>
    <w:rsid w:val="00C9747F"/>
    <w:rsid w:val="00C97C43"/>
    <w:rsid w:val="00CA0A1A"/>
    <w:rsid w:val="00CA0F75"/>
    <w:rsid w:val="00CA0FDE"/>
    <w:rsid w:val="00CA11CE"/>
    <w:rsid w:val="00CA1289"/>
    <w:rsid w:val="00CA131B"/>
    <w:rsid w:val="00CA16DB"/>
    <w:rsid w:val="00CA2281"/>
    <w:rsid w:val="00CA240B"/>
    <w:rsid w:val="00CA3199"/>
    <w:rsid w:val="00CA35F0"/>
    <w:rsid w:val="00CA371B"/>
    <w:rsid w:val="00CA4A38"/>
    <w:rsid w:val="00CA4B61"/>
    <w:rsid w:val="00CA4C20"/>
    <w:rsid w:val="00CA5247"/>
    <w:rsid w:val="00CA5A24"/>
    <w:rsid w:val="00CA5C28"/>
    <w:rsid w:val="00CA693D"/>
    <w:rsid w:val="00CA6DDB"/>
    <w:rsid w:val="00CA71EC"/>
    <w:rsid w:val="00CA7439"/>
    <w:rsid w:val="00CB0237"/>
    <w:rsid w:val="00CB02D0"/>
    <w:rsid w:val="00CB034E"/>
    <w:rsid w:val="00CB0D90"/>
    <w:rsid w:val="00CB0EB3"/>
    <w:rsid w:val="00CB10B8"/>
    <w:rsid w:val="00CB121A"/>
    <w:rsid w:val="00CB142B"/>
    <w:rsid w:val="00CB1616"/>
    <w:rsid w:val="00CB187C"/>
    <w:rsid w:val="00CB19C9"/>
    <w:rsid w:val="00CB1B9C"/>
    <w:rsid w:val="00CB229C"/>
    <w:rsid w:val="00CB2F43"/>
    <w:rsid w:val="00CB372A"/>
    <w:rsid w:val="00CB3F9C"/>
    <w:rsid w:val="00CB4207"/>
    <w:rsid w:val="00CB4276"/>
    <w:rsid w:val="00CB491B"/>
    <w:rsid w:val="00CB4AB5"/>
    <w:rsid w:val="00CB4ED1"/>
    <w:rsid w:val="00CB51F9"/>
    <w:rsid w:val="00CB69C5"/>
    <w:rsid w:val="00CB6CA5"/>
    <w:rsid w:val="00CB6CF2"/>
    <w:rsid w:val="00CB6F7E"/>
    <w:rsid w:val="00CB7358"/>
    <w:rsid w:val="00CB7F6C"/>
    <w:rsid w:val="00CB7F7A"/>
    <w:rsid w:val="00CC0AFC"/>
    <w:rsid w:val="00CC13C8"/>
    <w:rsid w:val="00CC19BD"/>
    <w:rsid w:val="00CC1E09"/>
    <w:rsid w:val="00CC1EF2"/>
    <w:rsid w:val="00CC23C2"/>
    <w:rsid w:val="00CC2AB2"/>
    <w:rsid w:val="00CC395D"/>
    <w:rsid w:val="00CC3AF6"/>
    <w:rsid w:val="00CC40AE"/>
    <w:rsid w:val="00CC44DF"/>
    <w:rsid w:val="00CC451A"/>
    <w:rsid w:val="00CC4A41"/>
    <w:rsid w:val="00CC4BD8"/>
    <w:rsid w:val="00CC4C20"/>
    <w:rsid w:val="00CC5391"/>
    <w:rsid w:val="00CC5560"/>
    <w:rsid w:val="00CC5C16"/>
    <w:rsid w:val="00CC5C93"/>
    <w:rsid w:val="00CC600C"/>
    <w:rsid w:val="00CC6E2E"/>
    <w:rsid w:val="00CC7CD7"/>
    <w:rsid w:val="00CC7DA9"/>
    <w:rsid w:val="00CC7E1A"/>
    <w:rsid w:val="00CD028F"/>
    <w:rsid w:val="00CD05B1"/>
    <w:rsid w:val="00CD06CA"/>
    <w:rsid w:val="00CD0928"/>
    <w:rsid w:val="00CD0C1D"/>
    <w:rsid w:val="00CD0FC7"/>
    <w:rsid w:val="00CD163C"/>
    <w:rsid w:val="00CD186D"/>
    <w:rsid w:val="00CD1ACC"/>
    <w:rsid w:val="00CD1C69"/>
    <w:rsid w:val="00CD1D95"/>
    <w:rsid w:val="00CD22CD"/>
    <w:rsid w:val="00CD29E4"/>
    <w:rsid w:val="00CD2C71"/>
    <w:rsid w:val="00CD2CD9"/>
    <w:rsid w:val="00CD32EE"/>
    <w:rsid w:val="00CD331E"/>
    <w:rsid w:val="00CD39AE"/>
    <w:rsid w:val="00CD40D8"/>
    <w:rsid w:val="00CD412B"/>
    <w:rsid w:val="00CD48DB"/>
    <w:rsid w:val="00CD4D6B"/>
    <w:rsid w:val="00CD504A"/>
    <w:rsid w:val="00CD57A4"/>
    <w:rsid w:val="00CD59B3"/>
    <w:rsid w:val="00CD601C"/>
    <w:rsid w:val="00CD6B5E"/>
    <w:rsid w:val="00CD6EA2"/>
    <w:rsid w:val="00CD6F73"/>
    <w:rsid w:val="00CD6FC3"/>
    <w:rsid w:val="00CD76C1"/>
    <w:rsid w:val="00CD7B88"/>
    <w:rsid w:val="00CE000F"/>
    <w:rsid w:val="00CE0435"/>
    <w:rsid w:val="00CE06F5"/>
    <w:rsid w:val="00CE0B45"/>
    <w:rsid w:val="00CE15F2"/>
    <w:rsid w:val="00CE177D"/>
    <w:rsid w:val="00CE17E4"/>
    <w:rsid w:val="00CE1812"/>
    <w:rsid w:val="00CE23E8"/>
    <w:rsid w:val="00CE246C"/>
    <w:rsid w:val="00CE2923"/>
    <w:rsid w:val="00CE31D8"/>
    <w:rsid w:val="00CE4154"/>
    <w:rsid w:val="00CE4682"/>
    <w:rsid w:val="00CE4803"/>
    <w:rsid w:val="00CE48DF"/>
    <w:rsid w:val="00CE6DB2"/>
    <w:rsid w:val="00CE7084"/>
    <w:rsid w:val="00CE72B8"/>
    <w:rsid w:val="00CE72EA"/>
    <w:rsid w:val="00CE73C5"/>
    <w:rsid w:val="00CE7860"/>
    <w:rsid w:val="00CE7AEF"/>
    <w:rsid w:val="00CE7ED6"/>
    <w:rsid w:val="00CF0052"/>
    <w:rsid w:val="00CF02CE"/>
    <w:rsid w:val="00CF05B7"/>
    <w:rsid w:val="00CF05E0"/>
    <w:rsid w:val="00CF0AC2"/>
    <w:rsid w:val="00CF1831"/>
    <w:rsid w:val="00CF1957"/>
    <w:rsid w:val="00CF1C99"/>
    <w:rsid w:val="00CF1D19"/>
    <w:rsid w:val="00CF1F8D"/>
    <w:rsid w:val="00CF2ECB"/>
    <w:rsid w:val="00CF3A4F"/>
    <w:rsid w:val="00CF443F"/>
    <w:rsid w:val="00CF46F9"/>
    <w:rsid w:val="00CF4740"/>
    <w:rsid w:val="00CF47A9"/>
    <w:rsid w:val="00CF54D8"/>
    <w:rsid w:val="00CF58AF"/>
    <w:rsid w:val="00CF5D0D"/>
    <w:rsid w:val="00CF64EF"/>
    <w:rsid w:val="00CF6B10"/>
    <w:rsid w:val="00CF7440"/>
    <w:rsid w:val="00CF7C94"/>
    <w:rsid w:val="00D0001C"/>
    <w:rsid w:val="00D00B31"/>
    <w:rsid w:val="00D00B5C"/>
    <w:rsid w:val="00D00B82"/>
    <w:rsid w:val="00D01434"/>
    <w:rsid w:val="00D017C8"/>
    <w:rsid w:val="00D01A02"/>
    <w:rsid w:val="00D020E8"/>
    <w:rsid w:val="00D02648"/>
    <w:rsid w:val="00D02B13"/>
    <w:rsid w:val="00D02E7F"/>
    <w:rsid w:val="00D03A7B"/>
    <w:rsid w:val="00D04156"/>
    <w:rsid w:val="00D043D2"/>
    <w:rsid w:val="00D048EB"/>
    <w:rsid w:val="00D060CC"/>
    <w:rsid w:val="00D06164"/>
    <w:rsid w:val="00D06194"/>
    <w:rsid w:val="00D061EE"/>
    <w:rsid w:val="00D066F9"/>
    <w:rsid w:val="00D0673F"/>
    <w:rsid w:val="00D07785"/>
    <w:rsid w:val="00D07C79"/>
    <w:rsid w:val="00D102F4"/>
    <w:rsid w:val="00D10C6E"/>
    <w:rsid w:val="00D11137"/>
    <w:rsid w:val="00D11179"/>
    <w:rsid w:val="00D11329"/>
    <w:rsid w:val="00D1190D"/>
    <w:rsid w:val="00D12859"/>
    <w:rsid w:val="00D12CE6"/>
    <w:rsid w:val="00D12FA4"/>
    <w:rsid w:val="00D13566"/>
    <w:rsid w:val="00D136FB"/>
    <w:rsid w:val="00D1389E"/>
    <w:rsid w:val="00D13A87"/>
    <w:rsid w:val="00D1423F"/>
    <w:rsid w:val="00D1440D"/>
    <w:rsid w:val="00D14A4E"/>
    <w:rsid w:val="00D14B77"/>
    <w:rsid w:val="00D14C6A"/>
    <w:rsid w:val="00D14EF2"/>
    <w:rsid w:val="00D14F54"/>
    <w:rsid w:val="00D169A4"/>
    <w:rsid w:val="00D16A1B"/>
    <w:rsid w:val="00D16A5C"/>
    <w:rsid w:val="00D17E96"/>
    <w:rsid w:val="00D17E9F"/>
    <w:rsid w:val="00D21027"/>
    <w:rsid w:val="00D214A3"/>
    <w:rsid w:val="00D2159F"/>
    <w:rsid w:val="00D21664"/>
    <w:rsid w:val="00D219D6"/>
    <w:rsid w:val="00D21AF3"/>
    <w:rsid w:val="00D22DC4"/>
    <w:rsid w:val="00D22FF3"/>
    <w:rsid w:val="00D235FC"/>
    <w:rsid w:val="00D236E6"/>
    <w:rsid w:val="00D23981"/>
    <w:rsid w:val="00D23B6F"/>
    <w:rsid w:val="00D24308"/>
    <w:rsid w:val="00D2518A"/>
    <w:rsid w:val="00D25426"/>
    <w:rsid w:val="00D25AA4"/>
    <w:rsid w:val="00D263F8"/>
    <w:rsid w:val="00D26B05"/>
    <w:rsid w:val="00D27169"/>
    <w:rsid w:val="00D27943"/>
    <w:rsid w:val="00D30359"/>
    <w:rsid w:val="00D319EB"/>
    <w:rsid w:val="00D31FE6"/>
    <w:rsid w:val="00D320A7"/>
    <w:rsid w:val="00D32625"/>
    <w:rsid w:val="00D33462"/>
    <w:rsid w:val="00D334A4"/>
    <w:rsid w:val="00D334DA"/>
    <w:rsid w:val="00D335B5"/>
    <w:rsid w:val="00D337E8"/>
    <w:rsid w:val="00D33A3E"/>
    <w:rsid w:val="00D33DD6"/>
    <w:rsid w:val="00D3483C"/>
    <w:rsid w:val="00D3576B"/>
    <w:rsid w:val="00D358CB"/>
    <w:rsid w:val="00D35B6A"/>
    <w:rsid w:val="00D36608"/>
    <w:rsid w:val="00D366F8"/>
    <w:rsid w:val="00D36D91"/>
    <w:rsid w:val="00D37B70"/>
    <w:rsid w:val="00D407A8"/>
    <w:rsid w:val="00D4082E"/>
    <w:rsid w:val="00D409B8"/>
    <w:rsid w:val="00D40BF6"/>
    <w:rsid w:val="00D40C98"/>
    <w:rsid w:val="00D40CF5"/>
    <w:rsid w:val="00D40D22"/>
    <w:rsid w:val="00D417C3"/>
    <w:rsid w:val="00D417DD"/>
    <w:rsid w:val="00D41CD5"/>
    <w:rsid w:val="00D42F34"/>
    <w:rsid w:val="00D42F79"/>
    <w:rsid w:val="00D431B0"/>
    <w:rsid w:val="00D4371D"/>
    <w:rsid w:val="00D43750"/>
    <w:rsid w:val="00D437F8"/>
    <w:rsid w:val="00D4383C"/>
    <w:rsid w:val="00D43A07"/>
    <w:rsid w:val="00D43FEA"/>
    <w:rsid w:val="00D44323"/>
    <w:rsid w:val="00D4461B"/>
    <w:rsid w:val="00D448DF"/>
    <w:rsid w:val="00D449EB"/>
    <w:rsid w:val="00D44E3F"/>
    <w:rsid w:val="00D45689"/>
    <w:rsid w:val="00D45DFD"/>
    <w:rsid w:val="00D46861"/>
    <w:rsid w:val="00D46B33"/>
    <w:rsid w:val="00D46C0F"/>
    <w:rsid w:val="00D46C86"/>
    <w:rsid w:val="00D47680"/>
    <w:rsid w:val="00D5017B"/>
    <w:rsid w:val="00D50314"/>
    <w:rsid w:val="00D50380"/>
    <w:rsid w:val="00D50494"/>
    <w:rsid w:val="00D51007"/>
    <w:rsid w:val="00D5220F"/>
    <w:rsid w:val="00D5253A"/>
    <w:rsid w:val="00D53CD4"/>
    <w:rsid w:val="00D54186"/>
    <w:rsid w:val="00D541D2"/>
    <w:rsid w:val="00D546B2"/>
    <w:rsid w:val="00D549A1"/>
    <w:rsid w:val="00D54E50"/>
    <w:rsid w:val="00D5534A"/>
    <w:rsid w:val="00D55B05"/>
    <w:rsid w:val="00D56BDC"/>
    <w:rsid w:val="00D56C45"/>
    <w:rsid w:val="00D57429"/>
    <w:rsid w:val="00D575A8"/>
    <w:rsid w:val="00D57832"/>
    <w:rsid w:val="00D57C9B"/>
    <w:rsid w:val="00D602EE"/>
    <w:rsid w:val="00D6032F"/>
    <w:rsid w:val="00D60DE1"/>
    <w:rsid w:val="00D611CA"/>
    <w:rsid w:val="00D615F4"/>
    <w:rsid w:val="00D61687"/>
    <w:rsid w:val="00D6286D"/>
    <w:rsid w:val="00D62CC3"/>
    <w:rsid w:val="00D62F0C"/>
    <w:rsid w:val="00D62F2D"/>
    <w:rsid w:val="00D634B8"/>
    <w:rsid w:val="00D63923"/>
    <w:rsid w:val="00D644EC"/>
    <w:rsid w:val="00D65334"/>
    <w:rsid w:val="00D65635"/>
    <w:rsid w:val="00D65E6D"/>
    <w:rsid w:val="00D65F90"/>
    <w:rsid w:val="00D662C8"/>
    <w:rsid w:val="00D662F3"/>
    <w:rsid w:val="00D664F0"/>
    <w:rsid w:val="00D66BB3"/>
    <w:rsid w:val="00D66DBB"/>
    <w:rsid w:val="00D670E7"/>
    <w:rsid w:val="00D677AD"/>
    <w:rsid w:val="00D708A2"/>
    <w:rsid w:val="00D7090E"/>
    <w:rsid w:val="00D70AB3"/>
    <w:rsid w:val="00D71231"/>
    <w:rsid w:val="00D7142A"/>
    <w:rsid w:val="00D72291"/>
    <w:rsid w:val="00D72A4E"/>
    <w:rsid w:val="00D72B28"/>
    <w:rsid w:val="00D733DA"/>
    <w:rsid w:val="00D73472"/>
    <w:rsid w:val="00D73493"/>
    <w:rsid w:val="00D73884"/>
    <w:rsid w:val="00D739A5"/>
    <w:rsid w:val="00D74445"/>
    <w:rsid w:val="00D7449F"/>
    <w:rsid w:val="00D7482D"/>
    <w:rsid w:val="00D74963"/>
    <w:rsid w:val="00D74AEA"/>
    <w:rsid w:val="00D74AFE"/>
    <w:rsid w:val="00D74B89"/>
    <w:rsid w:val="00D74C40"/>
    <w:rsid w:val="00D752F2"/>
    <w:rsid w:val="00D7559F"/>
    <w:rsid w:val="00D75CC3"/>
    <w:rsid w:val="00D76C87"/>
    <w:rsid w:val="00D77B33"/>
    <w:rsid w:val="00D77F10"/>
    <w:rsid w:val="00D77F33"/>
    <w:rsid w:val="00D8022A"/>
    <w:rsid w:val="00D80DCD"/>
    <w:rsid w:val="00D81AE0"/>
    <w:rsid w:val="00D82258"/>
    <w:rsid w:val="00D82DD7"/>
    <w:rsid w:val="00D839AC"/>
    <w:rsid w:val="00D839B3"/>
    <w:rsid w:val="00D83B27"/>
    <w:rsid w:val="00D83B70"/>
    <w:rsid w:val="00D83C0B"/>
    <w:rsid w:val="00D844EB"/>
    <w:rsid w:val="00D84604"/>
    <w:rsid w:val="00D84DB8"/>
    <w:rsid w:val="00D85675"/>
    <w:rsid w:val="00D856CA"/>
    <w:rsid w:val="00D85885"/>
    <w:rsid w:val="00D858B0"/>
    <w:rsid w:val="00D85D58"/>
    <w:rsid w:val="00D86A96"/>
    <w:rsid w:val="00D8706E"/>
    <w:rsid w:val="00D87343"/>
    <w:rsid w:val="00D87827"/>
    <w:rsid w:val="00D900CC"/>
    <w:rsid w:val="00D90478"/>
    <w:rsid w:val="00D9121C"/>
    <w:rsid w:val="00D929C3"/>
    <w:rsid w:val="00D929CC"/>
    <w:rsid w:val="00D9300E"/>
    <w:rsid w:val="00D93490"/>
    <w:rsid w:val="00D936C1"/>
    <w:rsid w:val="00D937FE"/>
    <w:rsid w:val="00D93BEA"/>
    <w:rsid w:val="00D93DBB"/>
    <w:rsid w:val="00D957E4"/>
    <w:rsid w:val="00D95F7F"/>
    <w:rsid w:val="00D9616F"/>
    <w:rsid w:val="00D963C7"/>
    <w:rsid w:val="00D964C5"/>
    <w:rsid w:val="00D9673E"/>
    <w:rsid w:val="00D96F5B"/>
    <w:rsid w:val="00D97022"/>
    <w:rsid w:val="00D97437"/>
    <w:rsid w:val="00D97F61"/>
    <w:rsid w:val="00DA0003"/>
    <w:rsid w:val="00DA013E"/>
    <w:rsid w:val="00DA0345"/>
    <w:rsid w:val="00DA05F7"/>
    <w:rsid w:val="00DA0A88"/>
    <w:rsid w:val="00DA0AC0"/>
    <w:rsid w:val="00DA18F8"/>
    <w:rsid w:val="00DA2735"/>
    <w:rsid w:val="00DA2B6C"/>
    <w:rsid w:val="00DA2B81"/>
    <w:rsid w:val="00DA2D65"/>
    <w:rsid w:val="00DA2DBC"/>
    <w:rsid w:val="00DA2ED2"/>
    <w:rsid w:val="00DA3186"/>
    <w:rsid w:val="00DA4758"/>
    <w:rsid w:val="00DA480D"/>
    <w:rsid w:val="00DA5719"/>
    <w:rsid w:val="00DA598E"/>
    <w:rsid w:val="00DA59EC"/>
    <w:rsid w:val="00DA5DF8"/>
    <w:rsid w:val="00DA5E2E"/>
    <w:rsid w:val="00DA670A"/>
    <w:rsid w:val="00DA67CB"/>
    <w:rsid w:val="00DA6EF7"/>
    <w:rsid w:val="00DA722C"/>
    <w:rsid w:val="00DA7971"/>
    <w:rsid w:val="00DB0D41"/>
    <w:rsid w:val="00DB0E13"/>
    <w:rsid w:val="00DB12A3"/>
    <w:rsid w:val="00DB16EA"/>
    <w:rsid w:val="00DB17CF"/>
    <w:rsid w:val="00DB20D6"/>
    <w:rsid w:val="00DB2851"/>
    <w:rsid w:val="00DB393E"/>
    <w:rsid w:val="00DB3A08"/>
    <w:rsid w:val="00DB3CF4"/>
    <w:rsid w:val="00DB424E"/>
    <w:rsid w:val="00DB45EB"/>
    <w:rsid w:val="00DB4E63"/>
    <w:rsid w:val="00DB5366"/>
    <w:rsid w:val="00DB56FB"/>
    <w:rsid w:val="00DB6526"/>
    <w:rsid w:val="00DB6931"/>
    <w:rsid w:val="00DB6B9C"/>
    <w:rsid w:val="00DB705C"/>
    <w:rsid w:val="00DC014C"/>
    <w:rsid w:val="00DC08A8"/>
    <w:rsid w:val="00DC0BEC"/>
    <w:rsid w:val="00DC0CC7"/>
    <w:rsid w:val="00DC0D35"/>
    <w:rsid w:val="00DC14A1"/>
    <w:rsid w:val="00DC1512"/>
    <w:rsid w:val="00DC165A"/>
    <w:rsid w:val="00DC1C79"/>
    <w:rsid w:val="00DC2CCE"/>
    <w:rsid w:val="00DC3014"/>
    <w:rsid w:val="00DC47B3"/>
    <w:rsid w:val="00DC48A1"/>
    <w:rsid w:val="00DC4A9A"/>
    <w:rsid w:val="00DC521F"/>
    <w:rsid w:val="00DC5242"/>
    <w:rsid w:val="00DC55C4"/>
    <w:rsid w:val="00DC5688"/>
    <w:rsid w:val="00DC582E"/>
    <w:rsid w:val="00DC604A"/>
    <w:rsid w:val="00DC670C"/>
    <w:rsid w:val="00DC70C9"/>
    <w:rsid w:val="00DC72D5"/>
    <w:rsid w:val="00DC7CD9"/>
    <w:rsid w:val="00DC7D9E"/>
    <w:rsid w:val="00DC7E3E"/>
    <w:rsid w:val="00DC7FA9"/>
    <w:rsid w:val="00DD01EF"/>
    <w:rsid w:val="00DD06A4"/>
    <w:rsid w:val="00DD0A68"/>
    <w:rsid w:val="00DD0F42"/>
    <w:rsid w:val="00DD1B8F"/>
    <w:rsid w:val="00DD1E85"/>
    <w:rsid w:val="00DD209E"/>
    <w:rsid w:val="00DD214C"/>
    <w:rsid w:val="00DD2801"/>
    <w:rsid w:val="00DD2F16"/>
    <w:rsid w:val="00DD2FAC"/>
    <w:rsid w:val="00DD35C3"/>
    <w:rsid w:val="00DD386B"/>
    <w:rsid w:val="00DD3A48"/>
    <w:rsid w:val="00DD3B07"/>
    <w:rsid w:val="00DD44BD"/>
    <w:rsid w:val="00DD48C0"/>
    <w:rsid w:val="00DD4E16"/>
    <w:rsid w:val="00DD53BC"/>
    <w:rsid w:val="00DD5785"/>
    <w:rsid w:val="00DD661C"/>
    <w:rsid w:val="00DD677B"/>
    <w:rsid w:val="00DD67F5"/>
    <w:rsid w:val="00DD6A18"/>
    <w:rsid w:val="00DD6D15"/>
    <w:rsid w:val="00DD6E2F"/>
    <w:rsid w:val="00DD7234"/>
    <w:rsid w:val="00DD743B"/>
    <w:rsid w:val="00DD7508"/>
    <w:rsid w:val="00DD7E8D"/>
    <w:rsid w:val="00DD7FD8"/>
    <w:rsid w:val="00DE05E4"/>
    <w:rsid w:val="00DE0756"/>
    <w:rsid w:val="00DE09FB"/>
    <w:rsid w:val="00DE0C64"/>
    <w:rsid w:val="00DE0E34"/>
    <w:rsid w:val="00DE1260"/>
    <w:rsid w:val="00DE18B2"/>
    <w:rsid w:val="00DE192E"/>
    <w:rsid w:val="00DE1B05"/>
    <w:rsid w:val="00DE2325"/>
    <w:rsid w:val="00DE2C85"/>
    <w:rsid w:val="00DE355C"/>
    <w:rsid w:val="00DE3600"/>
    <w:rsid w:val="00DE39D8"/>
    <w:rsid w:val="00DE3C59"/>
    <w:rsid w:val="00DE3D35"/>
    <w:rsid w:val="00DE409C"/>
    <w:rsid w:val="00DE4B67"/>
    <w:rsid w:val="00DE5134"/>
    <w:rsid w:val="00DE58A3"/>
    <w:rsid w:val="00DE590A"/>
    <w:rsid w:val="00DE5D6B"/>
    <w:rsid w:val="00DE63E5"/>
    <w:rsid w:val="00DE698C"/>
    <w:rsid w:val="00DE766F"/>
    <w:rsid w:val="00DE7838"/>
    <w:rsid w:val="00DE7E1A"/>
    <w:rsid w:val="00DF012D"/>
    <w:rsid w:val="00DF09C8"/>
    <w:rsid w:val="00DF0A44"/>
    <w:rsid w:val="00DF0AC0"/>
    <w:rsid w:val="00DF241D"/>
    <w:rsid w:val="00DF26D8"/>
    <w:rsid w:val="00DF2C56"/>
    <w:rsid w:val="00DF2D1F"/>
    <w:rsid w:val="00DF2DF1"/>
    <w:rsid w:val="00DF3149"/>
    <w:rsid w:val="00DF34A7"/>
    <w:rsid w:val="00DF389A"/>
    <w:rsid w:val="00DF3A92"/>
    <w:rsid w:val="00DF6142"/>
    <w:rsid w:val="00DF640F"/>
    <w:rsid w:val="00DF64A5"/>
    <w:rsid w:val="00DF6563"/>
    <w:rsid w:val="00DF6E6F"/>
    <w:rsid w:val="00DF6F6B"/>
    <w:rsid w:val="00DF6FED"/>
    <w:rsid w:val="00DF71A5"/>
    <w:rsid w:val="00DF771C"/>
    <w:rsid w:val="00DF78FE"/>
    <w:rsid w:val="00DF7BEA"/>
    <w:rsid w:val="00DF7E4E"/>
    <w:rsid w:val="00E00134"/>
    <w:rsid w:val="00E00538"/>
    <w:rsid w:val="00E00BBC"/>
    <w:rsid w:val="00E00C8A"/>
    <w:rsid w:val="00E00E7C"/>
    <w:rsid w:val="00E01F5B"/>
    <w:rsid w:val="00E0227B"/>
    <w:rsid w:val="00E023F8"/>
    <w:rsid w:val="00E02D85"/>
    <w:rsid w:val="00E02F8A"/>
    <w:rsid w:val="00E03044"/>
    <w:rsid w:val="00E03FD9"/>
    <w:rsid w:val="00E05966"/>
    <w:rsid w:val="00E0635B"/>
    <w:rsid w:val="00E067F5"/>
    <w:rsid w:val="00E06826"/>
    <w:rsid w:val="00E06CB2"/>
    <w:rsid w:val="00E06EE9"/>
    <w:rsid w:val="00E07A72"/>
    <w:rsid w:val="00E07B08"/>
    <w:rsid w:val="00E07F8A"/>
    <w:rsid w:val="00E102F1"/>
    <w:rsid w:val="00E1041C"/>
    <w:rsid w:val="00E1041F"/>
    <w:rsid w:val="00E10C0C"/>
    <w:rsid w:val="00E10F67"/>
    <w:rsid w:val="00E111F8"/>
    <w:rsid w:val="00E11BDC"/>
    <w:rsid w:val="00E12409"/>
    <w:rsid w:val="00E12446"/>
    <w:rsid w:val="00E12849"/>
    <w:rsid w:val="00E12885"/>
    <w:rsid w:val="00E12B6C"/>
    <w:rsid w:val="00E12CEB"/>
    <w:rsid w:val="00E13672"/>
    <w:rsid w:val="00E1392C"/>
    <w:rsid w:val="00E14168"/>
    <w:rsid w:val="00E141DA"/>
    <w:rsid w:val="00E14207"/>
    <w:rsid w:val="00E14A4B"/>
    <w:rsid w:val="00E14CBD"/>
    <w:rsid w:val="00E14D61"/>
    <w:rsid w:val="00E1531B"/>
    <w:rsid w:val="00E158C0"/>
    <w:rsid w:val="00E15968"/>
    <w:rsid w:val="00E1599E"/>
    <w:rsid w:val="00E15B8C"/>
    <w:rsid w:val="00E15C28"/>
    <w:rsid w:val="00E15CA8"/>
    <w:rsid w:val="00E15DD2"/>
    <w:rsid w:val="00E15E57"/>
    <w:rsid w:val="00E1638E"/>
    <w:rsid w:val="00E171C0"/>
    <w:rsid w:val="00E174B9"/>
    <w:rsid w:val="00E17567"/>
    <w:rsid w:val="00E176D5"/>
    <w:rsid w:val="00E17702"/>
    <w:rsid w:val="00E1772C"/>
    <w:rsid w:val="00E17861"/>
    <w:rsid w:val="00E1792B"/>
    <w:rsid w:val="00E202C3"/>
    <w:rsid w:val="00E20E94"/>
    <w:rsid w:val="00E20EBB"/>
    <w:rsid w:val="00E21075"/>
    <w:rsid w:val="00E21D77"/>
    <w:rsid w:val="00E22204"/>
    <w:rsid w:val="00E22307"/>
    <w:rsid w:val="00E22354"/>
    <w:rsid w:val="00E22AC9"/>
    <w:rsid w:val="00E230FE"/>
    <w:rsid w:val="00E2340F"/>
    <w:rsid w:val="00E23740"/>
    <w:rsid w:val="00E240E2"/>
    <w:rsid w:val="00E24A30"/>
    <w:rsid w:val="00E24C38"/>
    <w:rsid w:val="00E24CD1"/>
    <w:rsid w:val="00E24ED6"/>
    <w:rsid w:val="00E257C9"/>
    <w:rsid w:val="00E269E2"/>
    <w:rsid w:val="00E26D13"/>
    <w:rsid w:val="00E2705E"/>
    <w:rsid w:val="00E27587"/>
    <w:rsid w:val="00E3031B"/>
    <w:rsid w:val="00E326E3"/>
    <w:rsid w:val="00E328FE"/>
    <w:rsid w:val="00E32FEE"/>
    <w:rsid w:val="00E330A8"/>
    <w:rsid w:val="00E330EE"/>
    <w:rsid w:val="00E336FE"/>
    <w:rsid w:val="00E33B2C"/>
    <w:rsid w:val="00E33F33"/>
    <w:rsid w:val="00E34137"/>
    <w:rsid w:val="00E34481"/>
    <w:rsid w:val="00E34DE0"/>
    <w:rsid w:val="00E3515F"/>
    <w:rsid w:val="00E354D4"/>
    <w:rsid w:val="00E35C3D"/>
    <w:rsid w:val="00E35D4F"/>
    <w:rsid w:val="00E35DDC"/>
    <w:rsid w:val="00E360F1"/>
    <w:rsid w:val="00E367FF"/>
    <w:rsid w:val="00E36C44"/>
    <w:rsid w:val="00E36F2B"/>
    <w:rsid w:val="00E36FE0"/>
    <w:rsid w:val="00E3715F"/>
    <w:rsid w:val="00E375D1"/>
    <w:rsid w:val="00E37A4C"/>
    <w:rsid w:val="00E37C92"/>
    <w:rsid w:val="00E37CA5"/>
    <w:rsid w:val="00E37FC3"/>
    <w:rsid w:val="00E40399"/>
    <w:rsid w:val="00E406E1"/>
    <w:rsid w:val="00E40713"/>
    <w:rsid w:val="00E40800"/>
    <w:rsid w:val="00E40BE0"/>
    <w:rsid w:val="00E40FFB"/>
    <w:rsid w:val="00E41094"/>
    <w:rsid w:val="00E4180D"/>
    <w:rsid w:val="00E418C3"/>
    <w:rsid w:val="00E42540"/>
    <w:rsid w:val="00E42B9E"/>
    <w:rsid w:val="00E42EC4"/>
    <w:rsid w:val="00E43962"/>
    <w:rsid w:val="00E43BDC"/>
    <w:rsid w:val="00E441F4"/>
    <w:rsid w:val="00E44EF0"/>
    <w:rsid w:val="00E45961"/>
    <w:rsid w:val="00E45DE8"/>
    <w:rsid w:val="00E463CB"/>
    <w:rsid w:val="00E4642F"/>
    <w:rsid w:val="00E46BBD"/>
    <w:rsid w:val="00E46BE8"/>
    <w:rsid w:val="00E46F75"/>
    <w:rsid w:val="00E47F68"/>
    <w:rsid w:val="00E5021F"/>
    <w:rsid w:val="00E50AC1"/>
    <w:rsid w:val="00E52349"/>
    <w:rsid w:val="00E525B9"/>
    <w:rsid w:val="00E52A06"/>
    <w:rsid w:val="00E52FF5"/>
    <w:rsid w:val="00E53368"/>
    <w:rsid w:val="00E534E7"/>
    <w:rsid w:val="00E5384F"/>
    <w:rsid w:val="00E53F3E"/>
    <w:rsid w:val="00E53F8B"/>
    <w:rsid w:val="00E54EB3"/>
    <w:rsid w:val="00E55179"/>
    <w:rsid w:val="00E55456"/>
    <w:rsid w:val="00E559A2"/>
    <w:rsid w:val="00E561E1"/>
    <w:rsid w:val="00E56445"/>
    <w:rsid w:val="00E5655A"/>
    <w:rsid w:val="00E56AD9"/>
    <w:rsid w:val="00E57336"/>
    <w:rsid w:val="00E573E3"/>
    <w:rsid w:val="00E57B5A"/>
    <w:rsid w:val="00E60AA1"/>
    <w:rsid w:val="00E60BAB"/>
    <w:rsid w:val="00E60E77"/>
    <w:rsid w:val="00E60FE7"/>
    <w:rsid w:val="00E61784"/>
    <w:rsid w:val="00E617CF"/>
    <w:rsid w:val="00E61E5D"/>
    <w:rsid w:val="00E624B3"/>
    <w:rsid w:val="00E62F33"/>
    <w:rsid w:val="00E63A04"/>
    <w:rsid w:val="00E63CDA"/>
    <w:rsid w:val="00E644D1"/>
    <w:rsid w:val="00E64553"/>
    <w:rsid w:val="00E64D75"/>
    <w:rsid w:val="00E64DF6"/>
    <w:rsid w:val="00E655F0"/>
    <w:rsid w:val="00E65940"/>
    <w:rsid w:val="00E65ADB"/>
    <w:rsid w:val="00E65C18"/>
    <w:rsid w:val="00E660FF"/>
    <w:rsid w:val="00E66333"/>
    <w:rsid w:val="00E66AEC"/>
    <w:rsid w:val="00E66D20"/>
    <w:rsid w:val="00E66DEF"/>
    <w:rsid w:val="00E701FA"/>
    <w:rsid w:val="00E708D4"/>
    <w:rsid w:val="00E70B3B"/>
    <w:rsid w:val="00E71CCB"/>
    <w:rsid w:val="00E71EFD"/>
    <w:rsid w:val="00E7224C"/>
    <w:rsid w:val="00E7274B"/>
    <w:rsid w:val="00E728EF"/>
    <w:rsid w:val="00E73A15"/>
    <w:rsid w:val="00E73DDA"/>
    <w:rsid w:val="00E7400C"/>
    <w:rsid w:val="00E74631"/>
    <w:rsid w:val="00E746CC"/>
    <w:rsid w:val="00E747C1"/>
    <w:rsid w:val="00E74B37"/>
    <w:rsid w:val="00E74F3A"/>
    <w:rsid w:val="00E75269"/>
    <w:rsid w:val="00E759A3"/>
    <w:rsid w:val="00E75E12"/>
    <w:rsid w:val="00E75FDE"/>
    <w:rsid w:val="00E7672A"/>
    <w:rsid w:val="00E76A33"/>
    <w:rsid w:val="00E772C1"/>
    <w:rsid w:val="00E77999"/>
    <w:rsid w:val="00E77F1C"/>
    <w:rsid w:val="00E80AFD"/>
    <w:rsid w:val="00E810AD"/>
    <w:rsid w:val="00E81230"/>
    <w:rsid w:val="00E8132D"/>
    <w:rsid w:val="00E82278"/>
    <w:rsid w:val="00E8255A"/>
    <w:rsid w:val="00E834F6"/>
    <w:rsid w:val="00E83B74"/>
    <w:rsid w:val="00E83E00"/>
    <w:rsid w:val="00E8400A"/>
    <w:rsid w:val="00E84179"/>
    <w:rsid w:val="00E84665"/>
    <w:rsid w:val="00E85F6B"/>
    <w:rsid w:val="00E86392"/>
    <w:rsid w:val="00E86767"/>
    <w:rsid w:val="00E86A9C"/>
    <w:rsid w:val="00E86D35"/>
    <w:rsid w:val="00E86F5A"/>
    <w:rsid w:val="00E86FD8"/>
    <w:rsid w:val="00E877C5"/>
    <w:rsid w:val="00E87CAF"/>
    <w:rsid w:val="00E87D76"/>
    <w:rsid w:val="00E9046C"/>
    <w:rsid w:val="00E90D0D"/>
    <w:rsid w:val="00E90E91"/>
    <w:rsid w:val="00E9114B"/>
    <w:rsid w:val="00E91515"/>
    <w:rsid w:val="00E919E5"/>
    <w:rsid w:val="00E921F5"/>
    <w:rsid w:val="00E9224D"/>
    <w:rsid w:val="00E931F0"/>
    <w:rsid w:val="00E93611"/>
    <w:rsid w:val="00E936D0"/>
    <w:rsid w:val="00E938F6"/>
    <w:rsid w:val="00E94C29"/>
    <w:rsid w:val="00E94CC1"/>
    <w:rsid w:val="00E94E55"/>
    <w:rsid w:val="00E9505E"/>
    <w:rsid w:val="00E95116"/>
    <w:rsid w:val="00E954E7"/>
    <w:rsid w:val="00E95885"/>
    <w:rsid w:val="00E9594F"/>
    <w:rsid w:val="00E95A22"/>
    <w:rsid w:val="00E97544"/>
    <w:rsid w:val="00E97F14"/>
    <w:rsid w:val="00EA008A"/>
    <w:rsid w:val="00EA0EBC"/>
    <w:rsid w:val="00EA14FA"/>
    <w:rsid w:val="00EA186C"/>
    <w:rsid w:val="00EA1B0C"/>
    <w:rsid w:val="00EA1C0C"/>
    <w:rsid w:val="00EA1D43"/>
    <w:rsid w:val="00EA1E30"/>
    <w:rsid w:val="00EA28C9"/>
    <w:rsid w:val="00EA2977"/>
    <w:rsid w:val="00EA2AB1"/>
    <w:rsid w:val="00EA3104"/>
    <w:rsid w:val="00EA329E"/>
    <w:rsid w:val="00EA38A2"/>
    <w:rsid w:val="00EA4474"/>
    <w:rsid w:val="00EA44D1"/>
    <w:rsid w:val="00EA488C"/>
    <w:rsid w:val="00EA4915"/>
    <w:rsid w:val="00EA4B2B"/>
    <w:rsid w:val="00EA4B89"/>
    <w:rsid w:val="00EA4E57"/>
    <w:rsid w:val="00EA5CBD"/>
    <w:rsid w:val="00EA7065"/>
    <w:rsid w:val="00EA7545"/>
    <w:rsid w:val="00EA7C0B"/>
    <w:rsid w:val="00EB0084"/>
    <w:rsid w:val="00EB019A"/>
    <w:rsid w:val="00EB04A6"/>
    <w:rsid w:val="00EB0890"/>
    <w:rsid w:val="00EB0A55"/>
    <w:rsid w:val="00EB0ABF"/>
    <w:rsid w:val="00EB0E0A"/>
    <w:rsid w:val="00EB19D8"/>
    <w:rsid w:val="00EB1E5A"/>
    <w:rsid w:val="00EB2005"/>
    <w:rsid w:val="00EB26B5"/>
    <w:rsid w:val="00EB2C0A"/>
    <w:rsid w:val="00EB2C12"/>
    <w:rsid w:val="00EB2E25"/>
    <w:rsid w:val="00EB35B7"/>
    <w:rsid w:val="00EB3A55"/>
    <w:rsid w:val="00EB4BD9"/>
    <w:rsid w:val="00EB5672"/>
    <w:rsid w:val="00EB5792"/>
    <w:rsid w:val="00EB750F"/>
    <w:rsid w:val="00EB7C06"/>
    <w:rsid w:val="00EC0561"/>
    <w:rsid w:val="00EC0EA3"/>
    <w:rsid w:val="00EC1394"/>
    <w:rsid w:val="00EC14BC"/>
    <w:rsid w:val="00EC1913"/>
    <w:rsid w:val="00EC1ACE"/>
    <w:rsid w:val="00EC21C0"/>
    <w:rsid w:val="00EC2C1F"/>
    <w:rsid w:val="00EC2DEC"/>
    <w:rsid w:val="00EC34A3"/>
    <w:rsid w:val="00EC37A1"/>
    <w:rsid w:val="00EC3D11"/>
    <w:rsid w:val="00EC3FA2"/>
    <w:rsid w:val="00EC436E"/>
    <w:rsid w:val="00EC50E4"/>
    <w:rsid w:val="00EC5E9A"/>
    <w:rsid w:val="00EC5F4D"/>
    <w:rsid w:val="00EC618C"/>
    <w:rsid w:val="00EC7037"/>
    <w:rsid w:val="00EC7086"/>
    <w:rsid w:val="00EC7D7B"/>
    <w:rsid w:val="00EC7EB1"/>
    <w:rsid w:val="00ED00CA"/>
    <w:rsid w:val="00ED0A6D"/>
    <w:rsid w:val="00ED15B4"/>
    <w:rsid w:val="00ED1694"/>
    <w:rsid w:val="00ED17BF"/>
    <w:rsid w:val="00ED19E9"/>
    <w:rsid w:val="00ED1D2F"/>
    <w:rsid w:val="00ED1DF2"/>
    <w:rsid w:val="00ED2146"/>
    <w:rsid w:val="00ED2F32"/>
    <w:rsid w:val="00ED3016"/>
    <w:rsid w:val="00ED3921"/>
    <w:rsid w:val="00ED4089"/>
    <w:rsid w:val="00ED476F"/>
    <w:rsid w:val="00ED54CF"/>
    <w:rsid w:val="00ED553B"/>
    <w:rsid w:val="00ED63BA"/>
    <w:rsid w:val="00ED6ED9"/>
    <w:rsid w:val="00ED72F0"/>
    <w:rsid w:val="00ED75D9"/>
    <w:rsid w:val="00ED78DD"/>
    <w:rsid w:val="00ED7F18"/>
    <w:rsid w:val="00EE02AD"/>
    <w:rsid w:val="00EE0554"/>
    <w:rsid w:val="00EE0CF8"/>
    <w:rsid w:val="00EE0D8C"/>
    <w:rsid w:val="00EE0DDA"/>
    <w:rsid w:val="00EE0E63"/>
    <w:rsid w:val="00EE22DA"/>
    <w:rsid w:val="00EE2C9A"/>
    <w:rsid w:val="00EE2DCB"/>
    <w:rsid w:val="00EE2F4D"/>
    <w:rsid w:val="00EE3702"/>
    <w:rsid w:val="00EE37AB"/>
    <w:rsid w:val="00EE37B5"/>
    <w:rsid w:val="00EE3FC0"/>
    <w:rsid w:val="00EE46AA"/>
    <w:rsid w:val="00EE47B5"/>
    <w:rsid w:val="00EE4889"/>
    <w:rsid w:val="00EE4B73"/>
    <w:rsid w:val="00EE512E"/>
    <w:rsid w:val="00EE53CF"/>
    <w:rsid w:val="00EE55A4"/>
    <w:rsid w:val="00EE5C3A"/>
    <w:rsid w:val="00EE5F2A"/>
    <w:rsid w:val="00EE6216"/>
    <w:rsid w:val="00EE6273"/>
    <w:rsid w:val="00EE63F3"/>
    <w:rsid w:val="00EE6D3F"/>
    <w:rsid w:val="00EE72AC"/>
    <w:rsid w:val="00EF0056"/>
    <w:rsid w:val="00EF0926"/>
    <w:rsid w:val="00EF0B79"/>
    <w:rsid w:val="00EF0ED7"/>
    <w:rsid w:val="00EF19C2"/>
    <w:rsid w:val="00EF1AF3"/>
    <w:rsid w:val="00EF212F"/>
    <w:rsid w:val="00EF23DA"/>
    <w:rsid w:val="00EF2441"/>
    <w:rsid w:val="00EF2B33"/>
    <w:rsid w:val="00EF2B52"/>
    <w:rsid w:val="00EF322B"/>
    <w:rsid w:val="00EF51A2"/>
    <w:rsid w:val="00EF525D"/>
    <w:rsid w:val="00EF528F"/>
    <w:rsid w:val="00EF53D9"/>
    <w:rsid w:val="00EF5801"/>
    <w:rsid w:val="00EF6BC2"/>
    <w:rsid w:val="00EF72A9"/>
    <w:rsid w:val="00EF730D"/>
    <w:rsid w:val="00EF73CD"/>
    <w:rsid w:val="00F0034C"/>
    <w:rsid w:val="00F01094"/>
    <w:rsid w:val="00F01A31"/>
    <w:rsid w:val="00F01D63"/>
    <w:rsid w:val="00F02C33"/>
    <w:rsid w:val="00F03E53"/>
    <w:rsid w:val="00F03E96"/>
    <w:rsid w:val="00F04B45"/>
    <w:rsid w:val="00F04D31"/>
    <w:rsid w:val="00F05477"/>
    <w:rsid w:val="00F058DA"/>
    <w:rsid w:val="00F05EB9"/>
    <w:rsid w:val="00F06B99"/>
    <w:rsid w:val="00F06C03"/>
    <w:rsid w:val="00F0774F"/>
    <w:rsid w:val="00F07A86"/>
    <w:rsid w:val="00F07C9C"/>
    <w:rsid w:val="00F1008C"/>
    <w:rsid w:val="00F10529"/>
    <w:rsid w:val="00F1069B"/>
    <w:rsid w:val="00F107BE"/>
    <w:rsid w:val="00F1121C"/>
    <w:rsid w:val="00F1167D"/>
    <w:rsid w:val="00F11D9C"/>
    <w:rsid w:val="00F12EB9"/>
    <w:rsid w:val="00F132CD"/>
    <w:rsid w:val="00F1448F"/>
    <w:rsid w:val="00F14F36"/>
    <w:rsid w:val="00F15224"/>
    <w:rsid w:val="00F1528B"/>
    <w:rsid w:val="00F157E8"/>
    <w:rsid w:val="00F1596E"/>
    <w:rsid w:val="00F15B25"/>
    <w:rsid w:val="00F15C9C"/>
    <w:rsid w:val="00F15F8F"/>
    <w:rsid w:val="00F161E1"/>
    <w:rsid w:val="00F1624A"/>
    <w:rsid w:val="00F1686D"/>
    <w:rsid w:val="00F16979"/>
    <w:rsid w:val="00F16C53"/>
    <w:rsid w:val="00F16E0C"/>
    <w:rsid w:val="00F17617"/>
    <w:rsid w:val="00F178F6"/>
    <w:rsid w:val="00F20110"/>
    <w:rsid w:val="00F2067E"/>
    <w:rsid w:val="00F20A68"/>
    <w:rsid w:val="00F21AAE"/>
    <w:rsid w:val="00F224A3"/>
    <w:rsid w:val="00F224CB"/>
    <w:rsid w:val="00F235AB"/>
    <w:rsid w:val="00F235F2"/>
    <w:rsid w:val="00F23650"/>
    <w:rsid w:val="00F2370F"/>
    <w:rsid w:val="00F23775"/>
    <w:rsid w:val="00F23847"/>
    <w:rsid w:val="00F23B72"/>
    <w:rsid w:val="00F24AF1"/>
    <w:rsid w:val="00F25CCE"/>
    <w:rsid w:val="00F2630E"/>
    <w:rsid w:val="00F2631C"/>
    <w:rsid w:val="00F26DD8"/>
    <w:rsid w:val="00F274E3"/>
    <w:rsid w:val="00F2769E"/>
    <w:rsid w:val="00F27D40"/>
    <w:rsid w:val="00F30545"/>
    <w:rsid w:val="00F3069F"/>
    <w:rsid w:val="00F30857"/>
    <w:rsid w:val="00F3100A"/>
    <w:rsid w:val="00F3126F"/>
    <w:rsid w:val="00F31506"/>
    <w:rsid w:val="00F31B6F"/>
    <w:rsid w:val="00F32818"/>
    <w:rsid w:val="00F32ADB"/>
    <w:rsid w:val="00F3335F"/>
    <w:rsid w:val="00F34121"/>
    <w:rsid w:val="00F343A7"/>
    <w:rsid w:val="00F34AB3"/>
    <w:rsid w:val="00F36355"/>
    <w:rsid w:val="00F36435"/>
    <w:rsid w:val="00F366D2"/>
    <w:rsid w:val="00F3679C"/>
    <w:rsid w:val="00F36A8C"/>
    <w:rsid w:val="00F36DA1"/>
    <w:rsid w:val="00F37190"/>
    <w:rsid w:val="00F3725E"/>
    <w:rsid w:val="00F375E2"/>
    <w:rsid w:val="00F378DE"/>
    <w:rsid w:val="00F404DB"/>
    <w:rsid w:val="00F4088D"/>
    <w:rsid w:val="00F408B0"/>
    <w:rsid w:val="00F418BE"/>
    <w:rsid w:val="00F41AC9"/>
    <w:rsid w:val="00F42021"/>
    <w:rsid w:val="00F4270F"/>
    <w:rsid w:val="00F42B99"/>
    <w:rsid w:val="00F42C74"/>
    <w:rsid w:val="00F43322"/>
    <w:rsid w:val="00F434CD"/>
    <w:rsid w:val="00F4409E"/>
    <w:rsid w:val="00F440EB"/>
    <w:rsid w:val="00F440ED"/>
    <w:rsid w:val="00F449B1"/>
    <w:rsid w:val="00F4502C"/>
    <w:rsid w:val="00F452C4"/>
    <w:rsid w:val="00F45544"/>
    <w:rsid w:val="00F456B3"/>
    <w:rsid w:val="00F45841"/>
    <w:rsid w:val="00F464E8"/>
    <w:rsid w:val="00F46825"/>
    <w:rsid w:val="00F50242"/>
    <w:rsid w:val="00F50311"/>
    <w:rsid w:val="00F50356"/>
    <w:rsid w:val="00F50690"/>
    <w:rsid w:val="00F50C3C"/>
    <w:rsid w:val="00F51788"/>
    <w:rsid w:val="00F51FEC"/>
    <w:rsid w:val="00F52124"/>
    <w:rsid w:val="00F521A0"/>
    <w:rsid w:val="00F52CD2"/>
    <w:rsid w:val="00F5332C"/>
    <w:rsid w:val="00F53CFB"/>
    <w:rsid w:val="00F540A5"/>
    <w:rsid w:val="00F542FB"/>
    <w:rsid w:val="00F5451B"/>
    <w:rsid w:val="00F5496A"/>
    <w:rsid w:val="00F553A5"/>
    <w:rsid w:val="00F558E8"/>
    <w:rsid w:val="00F55F48"/>
    <w:rsid w:val="00F561D6"/>
    <w:rsid w:val="00F56427"/>
    <w:rsid w:val="00F56AF1"/>
    <w:rsid w:val="00F5707C"/>
    <w:rsid w:val="00F570CE"/>
    <w:rsid w:val="00F57322"/>
    <w:rsid w:val="00F573B3"/>
    <w:rsid w:val="00F574A9"/>
    <w:rsid w:val="00F57D10"/>
    <w:rsid w:val="00F60747"/>
    <w:rsid w:val="00F6130C"/>
    <w:rsid w:val="00F613D3"/>
    <w:rsid w:val="00F61621"/>
    <w:rsid w:val="00F622C0"/>
    <w:rsid w:val="00F6280A"/>
    <w:rsid w:val="00F628FD"/>
    <w:rsid w:val="00F6315F"/>
    <w:rsid w:val="00F631E9"/>
    <w:rsid w:val="00F638B4"/>
    <w:rsid w:val="00F63A1A"/>
    <w:rsid w:val="00F63BF9"/>
    <w:rsid w:val="00F63C8E"/>
    <w:rsid w:val="00F63D39"/>
    <w:rsid w:val="00F63E8D"/>
    <w:rsid w:val="00F63EF9"/>
    <w:rsid w:val="00F6451A"/>
    <w:rsid w:val="00F64EE2"/>
    <w:rsid w:val="00F64F61"/>
    <w:rsid w:val="00F64FF2"/>
    <w:rsid w:val="00F65ADC"/>
    <w:rsid w:val="00F65AF8"/>
    <w:rsid w:val="00F66313"/>
    <w:rsid w:val="00F66748"/>
    <w:rsid w:val="00F6689E"/>
    <w:rsid w:val="00F66DA1"/>
    <w:rsid w:val="00F67186"/>
    <w:rsid w:val="00F67476"/>
    <w:rsid w:val="00F70282"/>
    <w:rsid w:val="00F7031C"/>
    <w:rsid w:val="00F706C9"/>
    <w:rsid w:val="00F70B00"/>
    <w:rsid w:val="00F71BBE"/>
    <w:rsid w:val="00F720A2"/>
    <w:rsid w:val="00F7296C"/>
    <w:rsid w:val="00F7304C"/>
    <w:rsid w:val="00F73260"/>
    <w:rsid w:val="00F73C6F"/>
    <w:rsid w:val="00F73DC5"/>
    <w:rsid w:val="00F7466B"/>
    <w:rsid w:val="00F7512C"/>
    <w:rsid w:val="00F751E8"/>
    <w:rsid w:val="00F75407"/>
    <w:rsid w:val="00F7588A"/>
    <w:rsid w:val="00F7624C"/>
    <w:rsid w:val="00F7678F"/>
    <w:rsid w:val="00F76BF9"/>
    <w:rsid w:val="00F76E69"/>
    <w:rsid w:val="00F7702C"/>
    <w:rsid w:val="00F77285"/>
    <w:rsid w:val="00F772E3"/>
    <w:rsid w:val="00F77323"/>
    <w:rsid w:val="00F77C9F"/>
    <w:rsid w:val="00F77CA4"/>
    <w:rsid w:val="00F77DDE"/>
    <w:rsid w:val="00F80D3C"/>
    <w:rsid w:val="00F8146A"/>
    <w:rsid w:val="00F821AB"/>
    <w:rsid w:val="00F823B5"/>
    <w:rsid w:val="00F826EF"/>
    <w:rsid w:val="00F8280F"/>
    <w:rsid w:val="00F82D7F"/>
    <w:rsid w:val="00F83465"/>
    <w:rsid w:val="00F83561"/>
    <w:rsid w:val="00F83C9F"/>
    <w:rsid w:val="00F844CA"/>
    <w:rsid w:val="00F84FB0"/>
    <w:rsid w:val="00F85FCF"/>
    <w:rsid w:val="00F8604B"/>
    <w:rsid w:val="00F86542"/>
    <w:rsid w:val="00F86741"/>
    <w:rsid w:val="00F86781"/>
    <w:rsid w:val="00F87ACA"/>
    <w:rsid w:val="00F87ECB"/>
    <w:rsid w:val="00F907A0"/>
    <w:rsid w:val="00F907CC"/>
    <w:rsid w:val="00F917B0"/>
    <w:rsid w:val="00F91C55"/>
    <w:rsid w:val="00F91E7E"/>
    <w:rsid w:val="00F91FA2"/>
    <w:rsid w:val="00F92370"/>
    <w:rsid w:val="00F92FFA"/>
    <w:rsid w:val="00F9370F"/>
    <w:rsid w:val="00F938C6"/>
    <w:rsid w:val="00F93F40"/>
    <w:rsid w:val="00F941F9"/>
    <w:rsid w:val="00F951DC"/>
    <w:rsid w:val="00F953F1"/>
    <w:rsid w:val="00F95557"/>
    <w:rsid w:val="00F96292"/>
    <w:rsid w:val="00F96BA7"/>
    <w:rsid w:val="00F96D95"/>
    <w:rsid w:val="00F97A85"/>
    <w:rsid w:val="00F97D71"/>
    <w:rsid w:val="00FA0456"/>
    <w:rsid w:val="00FA0E04"/>
    <w:rsid w:val="00FA166E"/>
    <w:rsid w:val="00FA17C9"/>
    <w:rsid w:val="00FA18D2"/>
    <w:rsid w:val="00FA18E4"/>
    <w:rsid w:val="00FA191C"/>
    <w:rsid w:val="00FA1A16"/>
    <w:rsid w:val="00FA1A5C"/>
    <w:rsid w:val="00FA1F15"/>
    <w:rsid w:val="00FA200E"/>
    <w:rsid w:val="00FA2325"/>
    <w:rsid w:val="00FA2666"/>
    <w:rsid w:val="00FA35CF"/>
    <w:rsid w:val="00FA3A88"/>
    <w:rsid w:val="00FA3E72"/>
    <w:rsid w:val="00FA4213"/>
    <w:rsid w:val="00FA4284"/>
    <w:rsid w:val="00FA4A02"/>
    <w:rsid w:val="00FA4C1A"/>
    <w:rsid w:val="00FA4D19"/>
    <w:rsid w:val="00FA52C3"/>
    <w:rsid w:val="00FA585B"/>
    <w:rsid w:val="00FA58D1"/>
    <w:rsid w:val="00FA5931"/>
    <w:rsid w:val="00FA59FB"/>
    <w:rsid w:val="00FA5AAC"/>
    <w:rsid w:val="00FA5F78"/>
    <w:rsid w:val="00FA5FC5"/>
    <w:rsid w:val="00FA6540"/>
    <w:rsid w:val="00FA654A"/>
    <w:rsid w:val="00FA7198"/>
    <w:rsid w:val="00FA74AC"/>
    <w:rsid w:val="00FA7F33"/>
    <w:rsid w:val="00FB0580"/>
    <w:rsid w:val="00FB08C2"/>
    <w:rsid w:val="00FB09CD"/>
    <w:rsid w:val="00FB126F"/>
    <w:rsid w:val="00FB1495"/>
    <w:rsid w:val="00FB19E7"/>
    <w:rsid w:val="00FB2122"/>
    <w:rsid w:val="00FB23B1"/>
    <w:rsid w:val="00FB2D44"/>
    <w:rsid w:val="00FB2D6E"/>
    <w:rsid w:val="00FB36C3"/>
    <w:rsid w:val="00FB3F23"/>
    <w:rsid w:val="00FB3F96"/>
    <w:rsid w:val="00FB400B"/>
    <w:rsid w:val="00FB4205"/>
    <w:rsid w:val="00FB43A4"/>
    <w:rsid w:val="00FB4483"/>
    <w:rsid w:val="00FB4A18"/>
    <w:rsid w:val="00FB4ACA"/>
    <w:rsid w:val="00FB4ACE"/>
    <w:rsid w:val="00FB4F78"/>
    <w:rsid w:val="00FB53E2"/>
    <w:rsid w:val="00FB5813"/>
    <w:rsid w:val="00FB5817"/>
    <w:rsid w:val="00FB5DF1"/>
    <w:rsid w:val="00FB66F3"/>
    <w:rsid w:val="00FB697C"/>
    <w:rsid w:val="00FB6FB6"/>
    <w:rsid w:val="00FC020A"/>
    <w:rsid w:val="00FC0808"/>
    <w:rsid w:val="00FC08A6"/>
    <w:rsid w:val="00FC0CC5"/>
    <w:rsid w:val="00FC0D2D"/>
    <w:rsid w:val="00FC10D5"/>
    <w:rsid w:val="00FC157E"/>
    <w:rsid w:val="00FC1C07"/>
    <w:rsid w:val="00FC1FFD"/>
    <w:rsid w:val="00FC2020"/>
    <w:rsid w:val="00FC212F"/>
    <w:rsid w:val="00FC322E"/>
    <w:rsid w:val="00FC3F64"/>
    <w:rsid w:val="00FC466D"/>
    <w:rsid w:val="00FC4A1E"/>
    <w:rsid w:val="00FC4C20"/>
    <w:rsid w:val="00FC5D63"/>
    <w:rsid w:val="00FC5E7C"/>
    <w:rsid w:val="00FC633E"/>
    <w:rsid w:val="00FC63F2"/>
    <w:rsid w:val="00FC660A"/>
    <w:rsid w:val="00FC6A78"/>
    <w:rsid w:val="00FC7607"/>
    <w:rsid w:val="00FC76E8"/>
    <w:rsid w:val="00FD0183"/>
    <w:rsid w:val="00FD08CC"/>
    <w:rsid w:val="00FD09B3"/>
    <w:rsid w:val="00FD09F6"/>
    <w:rsid w:val="00FD0E89"/>
    <w:rsid w:val="00FD10FE"/>
    <w:rsid w:val="00FD11A8"/>
    <w:rsid w:val="00FD1466"/>
    <w:rsid w:val="00FD2355"/>
    <w:rsid w:val="00FD2359"/>
    <w:rsid w:val="00FD2E91"/>
    <w:rsid w:val="00FD3087"/>
    <w:rsid w:val="00FD30A4"/>
    <w:rsid w:val="00FD3484"/>
    <w:rsid w:val="00FD402E"/>
    <w:rsid w:val="00FD4275"/>
    <w:rsid w:val="00FD44B5"/>
    <w:rsid w:val="00FD48AE"/>
    <w:rsid w:val="00FD4E5C"/>
    <w:rsid w:val="00FD554A"/>
    <w:rsid w:val="00FD55B7"/>
    <w:rsid w:val="00FD575A"/>
    <w:rsid w:val="00FD59D6"/>
    <w:rsid w:val="00FD5A1D"/>
    <w:rsid w:val="00FD5CE2"/>
    <w:rsid w:val="00FD5E0D"/>
    <w:rsid w:val="00FD634C"/>
    <w:rsid w:val="00FD6456"/>
    <w:rsid w:val="00FD675F"/>
    <w:rsid w:val="00FD68E8"/>
    <w:rsid w:val="00FD6D9F"/>
    <w:rsid w:val="00FD6DC2"/>
    <w:rsid w:val="00FD745D"/>
    <w:rsid w:val="00FD754A"/>
    <w:rsid w:val="00FD7937"/>
    <w:rsid w:val="00FD7EB4"/>
    <w:rsid w:val="00FE087E"/>
    <w:rsid w:val="00FE08D3"/>
    <w:rsid w:val="00FE0DE0"/>
    <w:rsid w:val="00FE0F44"/>
    <w:rsid w:val="00FE12CE"/>
    <w:rsid w:val="00FE19DD"/>
    <w:rsid w:val="00FE1F6E"/>
    <w:rsid w:val="00FE2198"/>
    <w:rsid w:val="00FE24F2"/>
    <w:rsid w:val="00FE275B"/>
    <w:rsid w:val="00FE2C33"/>
    <w:rsid w:val="00FE394D"/>
    <w:rsid w:val="00FE3A19"/>
    <w:rsid w:val="00FE3B9F"/>
    <w:rsid w:val="00FE3E2F"/>
    <w:rsid w:val="00FE3EF0"/>
    <w:rsid w:val="00FE45C3"/>
    <w:rsid w:val="00FE4A91"/>
    <w:rsid w:val="00FE4E76"/>
    <w:rsid w:val="00FE52E2"/>
    <w:rsid w:val="00FE5591"/>
    <w:rsid w:val="00FE61D1"/>
    <w:rsid w:val="00FE6620"/>
    <w:rsid w:val="00FE6676"/>
    <w:rsid w:val="00FE6885"/>
    <w:rsid w:val="00FE6886"/>
    <w:rsid w:val="00FE7481"/>
    <w:rsid w:val="00FE7769"/>
    <w:rsid w:val="00FE7AFB"/>
    <w:rsid w:val="00FE7B8E"/>
    <w:rsid w:val="00FF0160"/>
    <w:rsid w:val="00FF1090"/>
    <w:rsid w:val="00FF1885"/>
    <w:rsid w:val="00FF1900"/>
    <w:rsid w:val="00FF1B66"/>
    <w:rsid w:val="00FF2A7A"/>
    <w:rsid w:val="00FF32E1"/>
    <w:rsid w:val="00FF3C14"/>
    <w:rsid w:val="00FF3DF4"/>
    <w:rsid w:val="00FF41AE"/>
    <w:rsid w:val="00FF4EC7"/>
    <w:rsid w:val="00FF51C8"/>
    <w:rsid w:val="00FF5EEE"/>
    <w:rsid w:val="00FF6092"/>
    <w:rsid w:val="00FF72A8"/>
    <w:rsid w:val="00FF7BD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E2BBB"/>
  <w15:docId w15:val="{C7B60899-A90C-4416-AED2-32A599C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7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74D"/>
    <w:pPr>
      <w:spacing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5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1">
    <w:name w:val="normal__char1"/>
    <w:rsid w:val="00E60BA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E60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0BAB"/>
    <w:rPr>
      <w:b/>
      <w:bCs/>
      <w:i w:val="0"/>
      <w:iCs w:val="0"/>
    </w:rPr>
  </w:style>
  <w:style w:type="character" w:styleId="CommentReference">
    <w:name w:val="annotation reference"/>
    <w:basedOn w:val="DefaultParagraphFont"/>
    <w:rsid w:val="00AA39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9E6"/>
  </w:style>
  <w:style w:type="paragraph" w:styleId="CommentSubject">
    <w:name w:val="annotation subject"/>
    <w:basedOn w:val="CommentText"/>
    <w:next w:val="CommentText"/>
    <w:link w:val="CommentSubjectChar"/>
    <w:rsid w:val="00AA3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9E6"/>
    <w:rPr>
      <w:b/>
      <w:bCs/>
    </w:rPr>
  </w:style>
  <w:style w:type="paragraph" w:styleId="BalloonText">
    <w:name w:val="Balloon Text"/>
    <w:basedOn w:val="Normal"/>
    <w:link w:val="BalloonTextChar"/>
    <w:rsid w:val="00AA3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9E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E698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6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9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9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3EF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027EE"/>
    <w:pPr>
      <w:widowControl w:val="0"/>
      <w:ind w:left="720"/>
      <w:contextualSpacing/>
    </w:pPr>
    <w:rPr>
      <w:snapToGrid w:val="0"/>
      <w:szCs w:val="20"/>
    </w:rPr>
  </w:style>
  <w:style w:type="character" w:styleId="Hyperlink">
    <w:name w:val="Hyperlink"/>
    <w:basedOn w:val="DefaultParagraphFont"/>
    <w:unhideWhenUsed/>
    <w:rsid w:val="00734A2E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34A2E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6458C4"/>
    <w:rPr>
      <w:sz w:val="24"/>
      <w:szCs w:val="24"/>
    </w:rPr>
  </w:style>
  <w:style w:type="paragraph" w:customStyle="1" w:styleId="Tollway">
    <w:name w:val="Tollway"/>
    <w:basedOn w:val="Normal"/>
    <w:link w:val="TollwayChar"/>
    <w:qFormat/>
    <w:rsid w:val="009A1EF4"/>
    <w:pPr>
      <w:pBdr>
        <w:right w:val="single" w:sz="4" w:space="4" w:color="auto"/>
      </w:pBdr>
      <w:jc w:val="right"/>
    </w:pPr>
    <w:rPr>
      <w:rFonts w:ascii="Arial" w:hAnsi="Arial" w:cs="Arial"/>
      <w:b/>
      <w:color w:val="BFBFBF" w:themeColor="background1" w:themeShade="BF"/>
      <w:sz w:val="28"/>
      <w:szCs w:val="28"/>
    </w:rPr>
  </w:style>
  <w:style w:type="paragraph" w:customStyle="1" w:styleId="TollwayGreen">
    <w:name w:val="Tollway Green"/>
    <w:basedOn w:val="Normal"/>
    <w:link w:val="TollwayGreenChar"/>
    <w:qFormat/>
    <w:rsid w:val="00C460DC"/>
    <w:rPr>
      <w:rFonts w:ascii="Arial" w:hAnsi="Arial" w:cs="Arial"/>
      <w:b/>
      <w:color w:val="2DA443"/>
    </w:rPr>
  </w:style>
  <w:style w:type="character" w:customStyle="1" w:styleId="TollwayChar">
    <w:name w:val="Tollway Char"/>
    <w:basedOn w:val="DefaultParagraphFont"/>
    <w:link w:val="Tollway"/>
    <w:rsid w:val="009A1EF4"/>
    <w:rPr>
      <w:rFonts w:ascii="Arial" w:hAnsi="Arial" w:cs="Arial"/>
      <w:b/>
      <w:color w:val="BFBFBF" w:themeColor="background1" w:themeShade="BF"/>
      <w:sz w:val="28"/>
      <w:szCs w:val="28"/>
    </w:rPr>
  </w:style>
  <w:style w:type="character" w:customStyle="1" w:styleId="TollwayGreenChar">
    <w:name w:val="Tollway Green Char"/>
    <w:basedOn w:val="DefaultParagraphFont"/>
    <w:link w:val="TollwayGreen"/>
    <w:rsid w:val="00C460DC"/>
    <w:rPr>
      <w:rFonts w:ascii="Arial" w:hAnsi="Arial" w:cs="Arial"/>
      <w:b/>
      <w:color w:val="2DA443"/>
      <w:sz w:val="24"/>
      <w:szCs w:val="24"/>
    </w:rPr>
  </w:style>
  <w:style w:type="table" w:styleId="LightList-Accent3">
    <w:name w:val="Light List Accent 3"/>
    <w:basedOn w:val="TableNormal"/>
    <w:uiPriority w:val="61"/>
    <w:rsid w:val="00261FE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TableGrid">
    <w:name w:val="Table Grid"/>
    <w:basedOn w:val="TableNormal"/>
    <w:rsid w:val="0026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074D"/>
    <w:rPr>
      <w:rFonts w:ascii="Arial" w:eastAsiaTheme="majorEastAsia" w:hAnsi="Arial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7676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34A4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334A4"/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F580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D58"/>
    <w:pPr>
      <w:snapToGrid w:val="0"/>
      <w:spacing w:line="276" w:lineRule="auto"/>
      <w:jc w:val="both"/>
    </w:pPr>
    <w:rPr>
      <w:rFonts w:ascii="Arial" w:hAnsi="Arial" w:cs="Arial"/>
      <w:i/>
      <w:sz w:val="22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D58"/>
    <w:rPr>
      <w:rFonts w:ascii="Arial" w:hAnsi="Arial" w:cs="Arial"/>
      <w:i/>
      <w:sz w:val="22"/>
      <w:szCs w:val="28"/>
    </w:rPr>
  </w:style>
  <w:style w:type="paragraph" w:styleId="BodyText">
    <w:name w:val="Body Text"/>
    <w:basedOn w:val="Normal"/>
    <w:link w:val="BodyTextChar"/>
    <w:uiPriority w:val="1"/>
    <w:qFormat/>
    <w:rsid w:val="00CB1616"/>
    <w:pPr>
      <w:autoSpaceDE w:val="0"/>
      <w:autoSpaceDN w:val="0"/>
      <w:adjustRightInd w:val="0"/>
      <w:ind w:left="39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CB1616"/>
    <w:rPr>
      <w:rFonts w:ascii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7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4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657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99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295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742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50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164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92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348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71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22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8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365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385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201">
          <w:marLeft w:val="288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inoistollway.com/documents/20184/1043689/20210624INV-DebtPolicy.pdf/f9af2fef-5afd-5ccd-a6ae-8769b21529cc?version=1.0&amp;t=1624636249961&amp;downloa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47E8-2135-4A71-922C-3DA4F9AD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, Administration &amp; Operations Committee Meeting</vt:lpstr>
    </vt:vector>
  </TitlesOfParts>
  <Company>ISTHA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, Administration &amp; Operations Committee Meeting</dc:title>
  <dc:subject>2015</dc:subject>
  <dc:creator>Christi Regnery</dc:creator>
  <dc:description>June 20</dc:description>
  <cp:lastModifiedBy>Bill Regnery</cp:lastModifiedBy>
  <cp:revision>2</cp:revision>
  <cp:lastPrinted>2021-03-22T14:36:00Z</cp:lastPrinted>
  <dcterms:created xsi:type="dcterms:W3CDTF">2021-07-19T14:50:00Z</dcterms:created>
  <dcterms:modified xsi:type="dcterms:W3CDTF">2021-07-19T14:50:00Z</dcterms:modified>
</cp:coreProperties>
</file>